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B0D" w:rsidRPr="00277514" w:rsidRDefault="009B6B0D" w:rsidP="009B6B0D">
      <w:pPr>
        <w:rPr>
          <w:rFonts w:ascii="Times New Roman" w:eastAsia="Calibri" w:hAnsi="Times New Roman" w:cs="Times New Roman"/>
          <w:sz w:val="28"/>
          <w:szCs w:val="28"/>
        </w:rPr>
      </w:pPr>
    </w:p>
    <w:p w:rsidR="00277514" w:rsidRPr="00277514" w:rsidRDefault="00277514" w:rsidP="00277514">
      <w:pPr>
        <w:jc w:val="right"/>
        <w:rPr>
          <w:rFonts w:ascii="Times New Roman" w:hAnsi="Times New Roman" w:cs="Times New Roman"/>
        </w:rPr>
      </w:pPr>
      <w:r w:rsidRPr="00277514">
        <w:rPr>
          <w:rFonts w:ascii="Times New Roman" w:hAnsi="Times New Roman" w:cs="Times New Roman"/>
        </w:rPr>
        <w:t>Приложение №1</w:t>
      </w:r>
    </w:p>
    <w:p w:rsidR="00277514" w:rsidRPr="00277514" w:rsidRDefault="00277514" w:rsidP="00277514">
      <w:pPr>
        <w:jc w:val="right"/>
        <w:rPr>
          <w:rFonts w:ascii="Times New Roman" w:hAnsi="Times New Roman" w:cs="Times New Roman"/>
        </w:rPr>
      </w:pPr>
      <w:r w:rsidRPr="00277514">
        <w:rPr>
          <w:rFonts w:ascii="Times New Roman" w:hAnsi="Times New Roman" w:cs="Times New Roman"/>
        </w:rPr>
        <w:t>К приказу МАОУ «</w:t>
      </w:r>
      <w:proofErr w:type="spellStart"/>
      <w:r w:rsidRPr="00277514">
        <w:rPr>
          <w:rFonts w:ascii="Times New Roman" w:hAnsi="Times New Roman" w:cs="Times New Roman"/>
        </w:rPr>
        <w:t>Викуловская</w:t>
      </w:r>
      <w:proofErr w:type="spellEnd"/>
      <w:r w:rsidRPr="00277514">
        <w:rPr>
          <w:rFonts w:ascii="Times New Roman" w:hAnsi="Times New Roman" w:cs="Times New Roman"/>
        </w:rPr>
        <w:t xml:space="preserve"> СОШ №2»</w:t>
      </w:r>
    </w:p>
    <w:p w:rsidR="00277514" w:rsidRPr="00277514" w:rsidRDefault="00277514" w:rsidP="00277514">
      <w:pPr>
        <w:jc w:val="right"/>
        <w:rPr>
          <w:rFonts w:ascii="Times New Roman" w:hAnsi="Times New Roman" w:cs="Times New Roman"/>
        </w:rPr>
      </w:pPr>
      <w:r w:rsidRPr="00277514">
        <w:rPr>
          <w:rFonts w:ascii="Times New Roman" w:hAnsi="Times New Roman" w:cs="Times New Roman"/>
        </w:rPr>
        <w:t>№ 125/1 - ОД</w:t>
      </w:r>
    </w:p>
    <w:p w:rsidR="00277514" w:rsidRPr="00277514" w:rsidRDefault="00277514" w:rsidP="00277514">
      <w:pPr>
        <w:rPr>
          <w:rFonts w:ascii="Times New Roman" w:hAnsi="Times New Roman" w:cs="Times New Roman"/>
        </w:rPr>
      </w:pPr>
    </w:p>
    <w:p w:rsidR="00277514" w:rsidRPr="00277514" w:rsidRDefault="00277514" w:rsidP="00277514">
      <w:pPr>
        <w:rPr>
          <w:rFonts w:ascii="Times New Roman" w:hAnsi="Times New Roman" w:cs="Times New Roman"/>
        </w:rPr>
      </w:pPr>
    </w:p>
    <w:p w:rsidR="00277514" w:rsidRPr="00277514" w:rsidRDefault="00277514" w:rsidP="00277514">
      <w:pPr>
        <w:tabs>
          <w:tab w:val="left" w:pos="7545"/>
        </w:tabs>
        <w:rPr>
          <w:rFonts w:ascii="Times New Roman" w:hAnsi="Times New Roman" w:cs="Times New Roman"/>
        </w:rPr>
      </w:pPr>
      <w:r w:rsidRPr="00277514">
        <w:rPr>
          <w:rFonts w:ascii="Times New Roman" w:hAnsi="Times New Roman" w:cs="Times New Roman"/>
        </w:rPr>
        <w:t>РАССМОТРЕНО                                                                                                             УТВЕРЖДЕНО</w:t>
      </w:r>
    </w:p>
    <w:p w:rsidR="00277514" w:rsidRPr="00277514" w:rsidRDefault="00277514" w:rsidP="00277514">
      <w:pPr>
        <w:tabs>
          <w:tab w:val="left" w:pos="7545"/>
        </w:tabs>
        <w:rPr>
          <w:rFonts w:ascii="Times New Roman" w:hAnsi="Times New Roman" w:cs="Times New Roman"/>
        </w:rPr>
      </w:pPr>
      <w:r w:rsidRPr="00277514">
        <w:rPr>
          <w:rFonts w:ascii="Times New Roman" w:hAnsi="Times New Roman" w:cs="Times New Roman"/>
        </w:rPr>
        <w:t xml:space="preserve">на заседании                                                                                                                     приказ МАОУ </w:t>
      </w:r>
    </w:p>
    <w:p w:rsidR="00277514" w:rsidRPr="00277514" w:rsidRDefault="00277514" w:rsidP="00277514">
      <w:pPr>
        <w:tabs>
          <w:tab w:val="left" w:pos="8835"/>
        </w:tabs>
        <w:rPr>
          <w:rFonts w:ascii="Times New Roman" w:hAnsi="Times New Roman" w:cs="Times New Roman"/>
        </w:rPr>
      </w:pPr>
      <w:r w:rsidRPr="00277514">
        <w:rPr>
          <w:rFonts w:ascii="Times New Roman" w:hAnsi="Times New Roman" w:cs="Times New Roman"/>
        </w:rPr>
        <w:t xml:space="preserve"> Педагогического                                                                                                         «</w:t>
      </w:r>
      <w:proofErr w:type="spellStart"/>
      <w:r w:rsidRPr="00277514">
        <w:rPr>
          <w:rFonts w:ascii="Times New Roman" w:hAnsi="Times New Roman" w:cs="Times New Roman"/>
        </w:rPr>
        <w:t>Викуловская</w:t>
      </w:r>
      <w:proofErr w:type="spellEnd"/>
      <w:r w:rsidRPr="00277514">
        <w:rPr>
          <w:rFonts w:ascii="Times New Roman" w:hAnsi="Times New Roman" w:cs="Times New Roman"/>
        </w:rPr>
        <w:t xml:space="preserve"> СОШ №2»</w:t>
      </w:r>
    </w:p>
    <w:p w:rsidR="00277514" w:rsidRPr="00277514" w:rsidRDefault="00277514" w:rsidP="00277514">
      <w:pPr>
        <w:tabs>
          <w:tab w:val="left" w:pos="8340"/>
        </w:tabs>
        <w:rPr>
          <w:rFonts w:ascii="Times New Roman" w:hAnsi="Times New Roman" w:cs="Times New Roman"/>
        </w:rPr>
      </w:pPr>
      <w:r w:rsidRPr="00277514">
        <w:rPr>
          <w:rFonts w:ascii="Times New Roman" w:hAnsi="Times New Roman" w:cs="Times New Roman"/>
        </w:rPr>
        <w:t xml:space="preserve"> совета                                                                                                                               от «31» августа  2018 г.</w:t>
      </w:r>
    </w:p>
    <w:p w:rsidR="00277514" w:rsidRPr="00277514" w:rsidRDefault="00277514" w:rsidP="00277514">
      <w:pPr>
        <w:tabs>
          <w:tab w:val="left" w:pos="8340"/>
        </w:tabs>
        <w:rPr>
          <w:rFonts w:ascii="Times New Roman" w:hAnsi="Times New Roman" w:cs="Times New Roman"/>
        </w:rPr>
      </w:pPr>
      <w:r w:rsidRPr="00277514">
        <w:rPr>
          <w:rFonts w:ascii="Times New Roman" w:hAnsi="Times New Roman" w:cs="Times New Roman"/>
        </w:rPr>
        <w:t>протокол</w:t>
      </w:r>
      <w:r w:rsidRPr="00277514">
        <w:rPr>
          <w:rFonts w:ascii="Times New Roman" w:hAnsi="Times New Roman" w:cs="Times New Roman"/>
        </w:rPr>
        <w:tab/>
        <w:t>№125-ОД</w:t>
      </w:r>
    </w:p>
    <w:p w:rsidR="00277514" w:rsidRPr="00277514" w:rsidRDefault="00277514" w:rsidP="00277514">
      <w:pPr>
        <w:tabs>
          <w:tab w:val="left" w:pos="7815"/>
        </w:tabs>
        <w:rPr>
          <w:rFonts w:ascii="Times New Roman" w:hAnsi="Times New Roman" w:cs="Times New Roman"/>
        </w:rPr>
      </w:pPr>
      <w:r w:rsidRPr="00277514">
        <w:rPr>
          <w:rFonts w:ascii="Times New Roman" w:hAnsi="Times New Roman" w:cs="Times New Roman"/>
        </w:rPr>
        <w:t>30.08.2018, №15</w:t>
      </w:r>
      <w:r w:rsidRPr="00277514">
        <w:rPr>
          <w:rFonts w:ascii="Times New Roman" w:hAnsi="Times New Roman" w:cs="Times New Roman"/>
        </w:rPr>
        <w:tab/>
        <w:t xml:space="preserve"> </w:t>
      </w:r>
    </w:p>
    <w:p w:rsidR="00277514" w:rsidRPr="00277514" w:rsidRDefault="00277514" w:rsidP="00277514">
      <w:pPr>
        <w:rPr>
          <w:rFonts w:ascii="Times New Roman" w:hAnsi="Times New Roman" w:cs="Times New Roman"/>
        </w:rPr>
      </w:pPr>
    </w:p>
    <w:p w:rsidR="00277514" w:rsidRPr="00277514" w:rsidRDefault="00277514" w:rsidP="00277514">
      <w:pPr>
        <w:jc w:val="center"/>
        <w:rPr>
          <w:rFonts w:ascii="Times New Roman" w:hAnsi="Times New Roman" w:cs="Times New Roman"/>
        </w:rPr>
      </w:pPr>
    </w:p>
    <w:p w:rsidR="00277514" w:rsidRPr="00277514" w:rsidRDefault="00277514" w:rsidP="00277514">
      <w:pPr>
        <w:jc w:val="center"/>
        <w:rPr>
          <w:rFonts w:ascii="Times New Roman" w:hAnsi="Times New Roman" w:cs="Times New Roman"/>
        </w:rPr>
      </w:pPr>
    </w:p>
    <w:p w:rsidR="00277514" w:rsidRPr="00277514" w:rsidRDefault="00277514" w:rsidP="00277514">
      <w:pPr>
        <w:jc w:val="center"/>
        <w:rPr>
          <w:rFonts w:ascii="Times New Roman" w:hAnsi="Times New Roman" w:cs="Times New Roman"/>
        </w:rPr>
      </w:pPr>
    </w:p>
    <w:p w:rsidR="00277514" w:rsidRPr="00277514" w:rsidRDefault="00277514" w:rsidP="00277514">
      <w:pPr>
        <w:jc w:val="center"/>
        <w:rPr>
          <w:rFonts w:ascii="Times New Roman" w:hAnsi="Times New Roman" w:cs="Times New Roman"/>
        </w:rPr>
      </w:pPr>
    </w:p>
    <w:p w:rsidR="00277514" w:rsidRPr="00277514" w:rsidRDefault="00277514" w:rsidP="00277514">
      <w:pPr>
        <w:jc w:val="center"/>
        <w:rPr>
          <w:rFonts w:ascii="Times New Roman" w:hAnsi="Times New Roman" w:cs="Times New Roman"/>
        </w:rPr>
      </w:pPr>
    </w:p>
    <w:p w:rsidR="00277514" w:rsidRPr="00277514" w:rsidRDefault="00277514" w:rsidP="00277514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277514">
        <w:rPr>
          <w:rFonts w:ascii="Times New Roman" w:hAnsi="Times New Roman" w:cs="Times New Roman"/>
          <w:b/>
          <w:sz w:val="96"/>
          <w:szCs w:val="96"/>
        </w:rPr>
        <w:t xml:space="preserve">ЗДОРОВАЯ ШКОЛА </w:t>
      </w:r>
    </w:p>
    <w:p w:rsidR="00277514" w:rsidRPr="00277514" w:rsidRDefault="00277514" w:rsidP="00277514">
      <w:pPr>
        <w:jc w:val="center"/>
        <w:rPr>
          <w:rFonts w:ascii="Times New Roman" w:hAnsi="Times New Roman" w:cs="Times New Roman"/>
        </w:rPr>
      </w:pPr>
    </w:p>
    <w:p w:rsidR="00277514" w:rsidRPr="00277514" w:rsidRDefault="00277514" w:rsidP="00277514">
      <w:pPr>
        <w:jc w:val="center"/>
        <w:rPr>
          <w:rFonts w:ascii="Times New Roman" w:hAnsi="Times New Roman" w:cs="Times New Roman"/>
        </w:rPr>
      </w:pPr>
    </w:p>
    <w:p w:rsidR="00277514" w:rsidRDefault="00277514" w:rsidP="00277514">
      <w:pPr>
        <w:jc w:val="center"/>
      </w:pPr>
    </w:p>
    <w:p w:rsidR="00277514" w:rsidRDefault="00277514" w:rsidP="00277514">
      <w:pPr>
        <w:jc w:val="center"/>
      </w:pPr>
    </w:p>
    <w:p w:rsidR="00277514" w:rsidRDefault="00277514" w:rsidP="00277514">
      <w:pPr>
        <w:jc w:val="center"/>
      </w:pPr>
    </w:p>
    <w:p w:rsidR="00277514" w:rsidRDefault="00277514" w:rsidP="00277514">
      <w:pPr>
        <w:jc w:val="center"/>
      </w:pPr>
    </w:p>
    <w:p w:rsidR="00277514" w:rsidRDefault="00277514" w:rsidP="00277514">
      <w:pPr>
        <w:jc w:val="center"/>
      </w:pPr>
    </w:p>
    <w:p w:rsidR="00277514" w:rsidRDefault="00277514" w:rsidP="00277514">
      <w:pPr>
        <w:jc w:val="center"/>
      </w:pPr>
    </w:p>
    <w:p w:rsidR="00277514" w:rsidRDefault="00277514" w:rsidP="00277514">
      <w:pPr>
        <w:jc w:val="center"/>
      </w:pPr>
    </w:p>
    <w:p w:rsidR="00277514" w:rsidRDefault="00277514" w:rsidP="00277514">
      <w:pPr>
        <w:jc w:val="center"/>
      </w:pPr>
    </w:p>
    <w:p w:rsidR="00D206A9" w:rsidRPr="00D206A9" w:rsidRDefault="00D206A9" w:rsidP="0027751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06A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аспорт программы</w:t>
      </w:r>
    </w:p>
    <w:tbl>
      <w:tblPr>
        <w:tblW w:w="10348" w:type="dxa"/>
        <w:tblCellSpacing w:w="0" w:type="dxa"/>
        <w:tblInd w:w="40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544"/>
        <w:gridCol w:w="6804"/>
      </w:tblGrid>
      <w:tr w:rsidR="00D206A9" w:rsidRPr="00D206A9" w:rsidTr="00417ED3">
        <w:trPr>
          <w:tblCellSpacing w:w="0" w:type="dxa"/>
        </w:trPr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06A9" w:rsidRPr="00D206A9" w:rsidRDefault="00D206A9" w:rsidP="00D206A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6A9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6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06A9" w:rsidRPr="00D206A9" w:rsidRDefault="00D206A9" w:rsidP="00D206A9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6A9">
              <w:rPr>
                <w:rFonts w:ascii="Times New Roman" w:eastAsia="Times New Roman" w:hAnsi="Times New Roman" w:cs="Times New Roman"/>
                <w:sz w:val="28"/>
                <w:szCs w:val="28"/>
              </w:rPr>
              <w:t>«Здоровая школа»</w:t>
            </w:r>
          </w:p>
        </w:tc>
      </w:tr>
      <w:tr w:rsidR="00D206A9" w:rsidRPr="00D206A9" w:rsidTr="00417ED3">
        <w:trPr>
          <w:tblCellSpacing w:w="0" w:type="dxa"/>
        </w:trPr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06A9" w:rsidRPr="00D206A9" w:rsidRDefault="00D206A9" w:rsidP="00D206A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6A9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6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06A9" w:rsidRPr="00D206A9" w:rsidRDefault="00D206A9" w:rsidP="00D206A9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6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лет </w:t>
            </w:r>
          </w:p>
        </w:tc>
      </w:tr>
      <w:tr w:rsidR="00D206A9" w:rsidRPr="00D206A9" w:rsidTr="00417ED3">
        <w:trPr>
          <w:tblCellSpacing w:w="0" w:type="dxa"/>
        </w:trPr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06A9" w:rsidRPr="00D206A9" w:rsidRDefault="00D206A9" w:rsidP="00D206A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6A9">
              <w:rPr>
                <w:rFonts w:ascii="Times New Roman" w:eastAsia="Calibri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06A9" w:rsidRPr="00D206A9" w:rsidRDefault="00D206A9" w:rsidP="00D206A9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206A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оздание благоприятных условий для сохранения, укрепления физического, психического, духовного, социального благополучия для формирования потребности в здоровой общественной жизни.</w:t>
            </w:r>
          </w:p>
        </w:tc>
      </w:tr>
      <w:tr w:rsidR="00D206A9" w:rsidRPr="00D206A9" w:rsidTr="00417ED3">
        <w:trPr>
          <w:tblCellSpacing w:w="0" w:type="dxa"/>
        </w:trPr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06A9" w:rsidRPr="00D206A9" w:rsidRDefault="00D206A9" w:rsidP="00D206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6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6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06A9" w:rsidRPr="00D206A9" w:rsidRDefault="00D206A9" w:rsidP="00D206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6A9">
              <w:rPr>
                <w:rFonts w:ascii="Times New Roman" w:eastAsia="Calibri" w:hAnsi="Times New Roman" w:cs="Times New Roman"/>
                <w:sz w:val="28"/>
                <w:szCs w:val="28"/>
              </w:rPr>
              <w:t>1.Организация и проведение мероприятий по охране и укреплению здоровья обучающихся, педагогического коллектива и обслуживающего персонала ОУ.</w:t>
            </w:r>
          </w:p>
          <w:p w:rsidR="00D206A9" w:rsidRPr="00D206A9" w:rsidRDefault="00D206A9" w:rsidP="00D206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6A9">
              <w:rPr>
                <w:rFonts w:ascii="Times New Roman" w:eastAsia="Calibri" w:hAnsi="Times New Roman" w:cs="Times New Roman"/>
                <w:sz w:val="28"/>
                <w:szCs w:val="28"/>
              </w:rPr>
              <w:t>2. Интеграция образовательного и оздоровительного процессов</w:t>
            </w:r>
            <w:r w:rsidR="00084B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точки зрения духовно-нравственного воспитания</w:t>
            </w:r>
            <w:r w:rsidRPr="00D206A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206A9" w:rsidRPr="00D206A9" w:rsidRDefault="00D206A9" w:rsidP="00D206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6A9">
              <w:rPr>
                <w:rFonts w:ascii="Times New Roman" w:eastAsia="Calibri" w:hAnsi="Times New Roman" w:cs="Times New Roman"/>
                <w:sz w:val="28"/>
                <w:szCs w:val="28"/>
              </w:rPr>
              <w:t>3. Обеспечение непрерывного образования педагогов и учащейся молодёжи по вопросам формирования культуры здоровья.</w:t>
            </w:r>
          </w:p>
          <w:p w:rsidR="00D206A9" w:rsidRPr="00D206A9" w:rsidRDefault="00D206A9" w:rsidP="00D206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06A9" w:rsidRPr="00D206A9" w:rsidRDefault="00D206A9" w:rsidP="00D206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206A9" w:rsidRPr="00D206A9" w:rsidTr="00417ED3">
        <w:trPr>
          <w:tblCellSpacing w:w="0" w:type="dxa"/>
        </w:trPr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06A9" w:rsidRPr="00D206A9" w:rsidRDefault="00D206A9" w:rsidP="00D206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6A9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я воспитательной программы</w:t>
            </w:r>
          </w:p>
        </w:tc>
        <w:tc>
          <w:tcPr>
            <w:tcW w:w="6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06A9" w:rsidRPr="00D206A9" w:rsidRDefault="00D206A9" w:rsidP="00D206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6A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Физическое</w:t>
            </w:r>
            <w:r w:rsidRPr="00D206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все мероприятия спортивного характера, сотрудничество </w:t>
            </w:r>
            <w:proofErr w:type="gramStart"/>
            <w:r w:rsidRPr="00D206A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D206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орт. </w:t>
            </w:r>
            <w:proofErr w:type="gramStart"/>
            <w:r w:rsidRPr="00D206A9">
              <w:rPr>
                <w:rFonts w:ascii="Times New Roman" w:eastAsia="Calibri" w:hAnsi="Times New Roman" w:cs="Times New Roman"/>
                <w:sz w:val="28"/>
                <w:szCs w:val="28"/>
              </w:rPr>
              <w:t>Школой; секции и кружки спортивные; конкурсы по ЗОЖ и т.д.,  экологическое воспитание, отделения)</w:t>
            </w:r>
            <w:proofErr w:type="gramEnd"/>
          </w:p>
          <w:p w:rsidR="00D206A9" w:rsidRPr="00D206A9" w:rsidRDefault="00D206A9" w:rsidP="00D206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06A9" w:rsidRPr="00D206A9" w:rsidRDefault="00D206A9" w:rsidP="00D206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6A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Духовно-нравственное</w:t>
            </w:r>
            <w:r w:rsidRPr="00D206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творческие конкурсы, мероприятия нравственного, художественного и эстетического характера, сотрудничество с ДДТ, Музеем, РДК, Библиотекой, отделения)</w:t>
            </w:r>
          </w:p>
          <w:p w:rsidR="00D206A9" w:rsidRPr="00D206A9" w:rsidRDefault="00D206A9" w:rsidP="00D206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1794" w:rsidRDefault="00CB1794" w:rsidP="00D206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Социально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е</w:t>
            </w:r>
            <w:r w:rsidR="00D206A9" w:rsidRPr="00D206A9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End"/>
            <w:r w:rsidR="00D206A9" w:rsidRPr="00D206A9">
              <w:rPr>
                <w:rFonts w:ascii="Times New Roman" w:eastAsia="Calibri" w:hAnsi="Times New Roman" w:cs="Times New Roman"/>
                <w:sz w:val="28"/>
                <w:szCs w:val="28"/>
              </w:rPr>
              <w:t>укрепление связи с семьей и школой, трудовое воспитание,  учебная деятельность)</w:t>
            </w:r>
          </w:p>
          <w:p w:rsidR="00CB1794" w:rsidRDefault="00CB1794" w:rsidP="00D206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06A9" w:rsidRDefault="00CB1794" w:rsidP="00D206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B179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рофилактическое</w:t>
            </w:r>
            <w:proofErr w:type="gramEnd"/>
            <w:r w:rsidRPr="00CB179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(</w:t>
            </w:r>
            <w:r w:rsidRPr="00D206A9">
              <w:rPr>
                <w:rFonts w:ascii="Times New Roman" w:eastAsia="Calibri" w:hAnsi="Times New Roman" w:cs="Times New Roman"/>
                <w:sz w:val="28"/>
                <w:szCs w:val="28"/>
              </w:rPr>
              <w:t>акции, профилактика, надзор, контроль, мониторин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</w:p>
          <w:p w:rsidR="00CB1794" w:rsidRDefault="00CB1794" w:rsidP="00CB17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CB1794" w:rsidRDefault="00CB1794" w:rsidP="00CB17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атриотическое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(любовь к Отечеству, малой Родине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календарь памятных дат, </w:t>
            </w:r>
            <w:r w:rsidRPr="00D206A9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атриотической направлен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</w:p>
          <w:p w:rsidR="00CB1794" w:rsidRPr="00CB1794" w:rsidRDefault="00CB1794" w:rsidP="00CB17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1794" w:rsidRPr="00D206A9" w:rsidRDefault="00CB1794" w:rsidP="00CB17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Нравственно-этическое </w:t>
            </w:r>
            <w:r w:rsidRPr="00D206A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направление </w:t>
            </w:r>
          </w:p>
          <w:p w:rsidR="00CB1794" w:rsidRDefault="00CB1794" w:rsidP="00D206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беседы, диспуты, классные часы моральной и ценностной ориентации) </w:t>
            </w:r>
          </w:p>
          <w:p w:rsidR="00CB1794" w:rsidRPr="00CB1794" w:rsidRDefault="00CB1794" w:rsidP="00D206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lastRenderedPageBreak/>
              <w:t>Трудово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="002D52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по проекту профессиональный навигатор) </w:t>
            </w:r>
          </w:p>
        </w:tc>
      </w:tr>
      <w:tr w:rsidR="00D206A9" w:rsidRPr="00D206A9" w:rsidTr="00417ED3">
        <w:trPr>
          <w:tblCellSpacing w:w="0" w:type="dxa"/>
        </w:trPr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06A9" w:rsidRPr="00D206A9" w:rsidRDefault="00D206A9" w:rsidP="00D206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6A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тодологическая база осуществления программы</w:t>
            </w:r>
          </w:p>
        </w:tc>
        <w:tc>
          <w:tcPr>
            <w:tcW w:w="6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06A9" w:rsidRPr="00D206A9" w:rsidRDefault="00D206A9" w:rsidP="00D206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6A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Учебно-воспитательная работа</w:t>
            </w:r>
            <w:r w:rsidRPr="00D206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научно обоснованная и  строго регламентированная.</w:t>
            </w:r>
          </w:p>
          <w:p w:rsidR="00D206A9" w:rsidRPr="00D206A9" w:rsidRDefault="00D206A9" w:rsidP="00D206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6A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иагностическая работа</w:t>
            </w:r>
            <w:r w:rsidRPr="00D206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комплекс мероприятий, направленных на отслеживание параметров здоровья, как учащихся, так и учителей; изучение подвижности адаптационных перестроек и работоспособности под действием природных и социальных факторов среды обитания.</w:t>
            </w:r>
          </w:p>
          <w:p w:rsidR="00D206A9" w:rsidRPr="00D206A9" w:rsidRDefault="00D206A9" w:rsidP="00D206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6A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офилактическая и коррекционная работа</w:t>
            </w:r>
            <w:r w:rsidRPr="00D206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предупреждение и своевременное выявление отклонений в развитии и состоянии здоровья воспитанников, а при наличии каких - либо недугов - профилактика обострений и прогрессирования болезненного процесса.</w:t>
            </w:r>
          </w:p>
          <w:p w:rsidR="00D206A9" w:rsidRPr="00D206A9" w:rsidRDefault="00D206A9" w:rsidP="00D206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6A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аучно - методическая и опытно - экспериментальная работа</w:t>
            </w:r>
            <w:r w:rsidRPr="00D206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скорейшее</w:t>
            </w:r>
            <w:r w:rsidRPr="00D206A9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недрение результатов научных достижений в плане сохранения и укрепления здоровья в практику образования, разработка новых авторских учебных</w:t>
            </w:r>
            <w:r w:rsidRPr="00D206A9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рограмм, методик и методов обучения, а также их экспериментальное внедрение в  образовательную деятельность.</w:t>
            </w:r>
          </w:p>
          <w:p w:rsidR="00D206A9" w:rsidRPr="00D206A9" w:rsidRDefault="00D206A9" w:rsidP="00D206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6A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Информационно - просветительская работа</w:t>
            </w:r>
            <w:r w:rsidRPr="00D206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пропаганда здорового образа жизни, наглядная агитация, консультации по всем </w:t>
            </w:r>
            <w:proofErr w:type="spellStart"/>
            <w:r w:rsidRPr="00D206A9">
              <w:rPr>
                <w:rFonts w:ascii="Times New Roman" w:eastAsia="Calibri" w:hAnsi="Times New Roman" w:cs="Times New Roman"/>
                <w:sz w:val="28"/>
                <w:szCs w:val="28"/>
              </w:rPr>
              <w:t>валеологическим</w:t>
            </w:r>
            <w:proofErr w:type="spellEnd"/>
            <w:r w:rsidRPr="00D206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просам, включая такие формы работы, как индивидуальная, групповая, коллективная.</w:t>
            </w:r>
          </w:p>
          <w:p w:rsidR="00D206A9" w:rsidRPr="00D206A9" w:rsidRDefault="00D206A9" w:rsidP="00D206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206A9" w:rsidRPr="00D206A9" w:rsidTr="00417ED3">
        <w:trPr>
          <w:tblCellSpacing w:w="0" w:type="dxa"/>
        </w:trPr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06A9" w:rsidRPr="00D206A9" w:rsidRDefault="00D206A9" w:rsidP="00D206A9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6A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6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3A7C" w:rsidRPr="00F33A7C" w:rsidRDefault="00F33A7C" w:rsidP="00D20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 Российской Федерации «Об образовании»</w:t>
            </w:r>
          </w:p>
          <w:p w:rsidR="00D206A9" w:rsidRPr="00D206A9" w:rsidRDefault="00D206A9" w:rsidP="00D20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6A9">
              <w:rPr>
                <w:rFonts w:ascii="Times New Roman" w:eastAsia="Times New Roman" w:hAnsi="Times New Roman" w:cs="Times New Roman"/>
                <w:sz w:val="28"/>
                <w:szCs w:val="28"/>
              </w:rPr>
              <w:t>Конвенция о правах ребёнка</w:t>
            </w:r>
          </w:p>
          <w:p w:rsidR="00D206A9" w:rsidRPr="00D206A9" w:rsidRDefault="00D206A9" w:rsidP="00D20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6A9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 ОО</w:t>
            </w:r>
          </w:p>
          <w:p w:rsidR="00D206A9" w:rsidRPr="00D206A9" w:rsidRDefault="00D206A9" w:rsidP="00D206A9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6A9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Конституция РФ; </w:t>
            </w:r>
          </w:p>
          <w:p w:rsidR="00D206A9" w:rsidRPr="00D206A9" w:rsidRDefault="00D206A9" w:rsidP="00D206A9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6A9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Декларация прав ребен</w:t>
            </w:r>
            <w:r w:rsidRPr="00D206A9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softHyphen/>
              <w:t xml:space="preserve">ка;  </w:t>
            </w:r>
          </w:p>
          <w:p w:rsidR="00D206A9" w:rsidRPr="00D206A9" w:rsidRDefault="00D206A9" w:rsidP="00D206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06A9" w:rsidRPr="00D206A9" w:rsidTr="00417ED3">
        <w:trPr>
          <w:tblCellSpacing w:w="0" w:type="dxa"/>
        </w:trPr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06A9" w:rsidRPr="00D206A9" w:rsidRDefault="00D206A9" w:rsidP="00D206A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6A9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06A9" w:rsidRPr="00D206A9" w:rsidRDefault="00D206A9" w:rsidP="00D206A9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6A9">
              <w:rPr>
                <w:rFonts w:ascii="Times New Roman" w:eastAsia="Times New Roman" w:hAnsi="Times New Roman" w:cs="Times New Roman"/>
                <w:sz w:val="28"/>
                <w:szCs w:val="28"/>
              </w:rPr>
              <w:t>МАОУ «</w:t>
            </w:r>
            <w:proofErr w:type="spellStart"/>
            <w:r w:rsidRPr="00D206A9">
              <w:rPr>
                <w:rFonts w:ascii="Times New Roman" w:eastAsia="Times New Roman" w:hAnsi="Times New Roman" w:cs="Times New Roman"/>
                <w:sz w:val="28"/>
                <w:szCs w:val="28"/>
              </w:rPr>
              <w:t>Викуловская</w:t>
            </w:r>
            <w:proofErr w:type="spellEnd"/>
            <w:r w:rsidRPr="00D206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 №2» </w:t>
            </w:r>
          </w:p>
        </w:tc>
      </w:tr>
      <w:tr w:rsidR="00D206A9" w:rsidRPr="00D206A9" w:rsidTr="00417ED3">
        <w:trPr>
          <w:tblCellSpacing w:w="0" w:type="dxa"/>
        </w:trPr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06A9" w:rsidRPr="00D206A9" w:rsidRDefault="00D206A9" w:rsidP="00D206A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6A9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06A9" w:rsidRPr="00D206A9" w:rsidRDefault="00D206A9" w:rsidP="00D206A9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6A9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</w:tr>
      <w:tr w:rsidR="00D206A9" w:rsidRPr="00D206A9" w:rsidTr="00417ED3">
        <w:trPr>
          <w:tblCellSpacing w:w="0" w:type="dxa"/>
        </w:trPr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06A9" w:rsidRPr="00D206A9" w:rsidRDefault="00D206A9" w:rsidP="00D206A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6A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06A9" w:rsidRPr="00D206A9" w:rsidRDefault="00D206A9" w:rsidP="00D206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6A9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й коллектив, родители (законные представители), обучающиеся ОО</w:t>
            </w:r>
          </w:p>
        </w:tc>
      </w:tr>
      <w:tr w:rsidR="00D206A9" w:rsidRPr="00D206A9" w:rsidTr="00417ED3">
        <w:trPr>
          <w:tblCellSpacing w:w="0" w:type="dxa"/>
        </w:trPr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06A9" w:rsidRPr="00D206A9" w:rsidRDefault="00D206A9" w:rsidP="00D206A9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6A9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ая аннотация</w:t>
            </w:r>
          </w:p>
        </w:tc>
        <w:tc>
          <w:tcPr>
            <w:tcW w:w="6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06A9" w:rsidRPr="00D206A9" w:rsidRDefault="00D206A9" w:rsidP="00D206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6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Программа по воспитательной работе называется </w:t>
            </w:r>
            <w:r w:rsidRPr="00D206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«Здоровая школа»: учитель - ученик - родители. </w:t>
            </w:r>
          </w:p>
          <w:p w:rsidR="00D206A9" w:rsidRPr="00D206A9" w:rsidRDefault="00D206A9" w:rsidP="00D206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6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Именно в этом союзе возможно осуществление всех воспитательных задач.</w:t>
            </w:r>
          </w:p>
          <w:p w:rsidR="00D206A9" w:rsidRPr="00D206A9" w:rsidRDefault="00D206A9" w:rsidP="00D206A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206A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доровье человека – это его главное достояние.</w:t>
            </w:r>
          </w:p>
          <w:p w:rsidR="00D206A9" w:rsidRPr="00D206A9" w:rsidRDefault="00D206A9" w:rsidP="00D206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6A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доровье это не только полноценно функционирующий организм, но и душевная гармония. Именно об этом говорится в трактовке понятия "здоровье", находящейся в преамбуле Устава Всемирной Организации Здравоохранения (ВОЗ): "Здоровье – это состояние полного физического, душевного и социального благополучия, а не только отсутствие болезни или физических дефектов".</w:t>
            </w:r>
            <w:r w:rsidRPr="00D206A9"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  <w:br/>
            </w:r>
            <w:r w:rsidRPr="00D20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грамма направлена на формирование у ребёнка позиции признания ценности здоровья, чувства ответственности за сохранение и укрепление своего здоровья,  как внутреннего духовного мира, так и физического состояния.</w:t>
            </w:r>
          </w:p>
        </w:tc>
      </w:tr>
      <w:tr w:rsidR="00D206A9" w:rsidRPr="00D206A9" w:rsidTr="00417ED3">
        <w:trPr>
          <w:tblCellSpacing w:w="0" w:type="dxa"/>
        </w:trPr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06A9" w:rsidRPr="00D206A9" w:rsidRDefault="00D206A9" w:rsidP="00D206A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6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вязи, устанавливаемые для реализации программы.</w:t>
            </w:r>
          </w:p>
        </w:tc>
        <w:tc>
          <w:tcPr>
            <w:tcW w:w="6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06A9" w:rsidRPr="00D206A9" w:rsidRDefault="00D206A9" w:rsidP="00D206A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20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Внутренние</w:t>
            </w:r>
            <w:proofErr w:type="gramEnd"/>
            <w:r w:rsidRPr="00D20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: </w:t>
            </w:r>
            <w:r w:rsidRPr="00D20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й руководитель, социальный педагог, педагог - библиотекарь, педагог -  психолог.</w:t>
            </w:r>
          </w:p>
          <w:p w:rsidR="00D206A9" w:rsidRPr="00D206A9" w:rsidRDefault="00D206A9" w:rsidP="00D206A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Внешние:</w:t>
            </w:r>
            <w:r w:rsidRPr="00D20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Районная библиотека, спорт</w:t>
            </w:r>
            <w:proofErr w:type="gramStart"/>
            <w:r w:rsidRPr="00D20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D20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20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gramEnd"/>
            <w:r w:rsidRPr="00D20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а, музей, Дом детского творчества </w:t>
            </w:r>
          </w:p>
        </w:tc>
      </w:tr>
      <w:tr w:rsidR="00D206A9" w:rsidRPr="00D206A9" w:rsidTr="00417ED3">
        <w:trPr>
          <w:tblCellSpacing w:w="0" w:type="dxa"/>
        </w:trPr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06A9" w:rsidRPr="002A21C7" w:rsidRDefault="00D206A9" w:rsidP="00D206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21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жидаемый результат  по направлениям </w:t>
            </w:r>
          </w:p>
        </w:tc>
        <w:tc>
          <w:tcPr>
            <w:tcW w:w="6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06A9" w:rsidRPr="00D206A9" w:rsidRDefault="008F542B" w:rsidP="00D206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Эколого-</w:t>
            </w:r>
            <w:r w:rsidR="00D206A9" w:rsidRPr="00D206A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Физическо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D206A9" w:rsidRPr="00CB1794" w:rsidRDefault="00D206A9" w:rsidP="00D206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6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CB1794">
              <w:rPr>
                <w:rFonts w:ascii="Times New Roman" w:eastAsia="Calibri" w:hAnsi="Times New Roman" w:cs="Times New Roman"/>
                <w:sz w:val="28"/>
                <w:szCs w:val="28"/>
              </w:rPr>
              <w:t>Снижение числа уроков пропущенных по болезни.</w:t>
            </w:r>
          </w:p>
          <w:p w:rsidR="00D206A9" w:rsidRPr="00CB1794" w:rsidRDefault="00D206A9" w:rsidP="00D206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1794">
              <w:rPr>
                <w:rFonts w:ascii="Times New Roman" w:eastAsia="Calibri" w:hAnsi="Times New Roman" w:cs="Times New Roman"/>
                <w:sz w:val="28"/>
                <w:szCs w:val="28"/>
              </w:rPr>
              <w:t>-Повышение уровня физической подготовки школьников;</w:t>
            </w:r>
          </w:p>
          <w:p w:rsidR="00D206A9" w:rsidRPr="00CB1794" w:rsidRDefault="00D206A9" w:rsidP="00D206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17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Увеличение числа школьников в спортивных секциях; </w:t>
            </w:r>
          </w:p>
          <w:p w:rsidR="008F542B" w:rsidRPr="00CB1794" w:rsidRDefault="008F542B" w:rsidP="00D206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17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Формирование эколого-ценностного (бережного)   отношения не только к природе страны, но и окружающей среде малой Родины </w:t>
            </w:r>
          </w:p>
          <w:p w:rsidR="00EE0F40" w:rsidRPr="002A21C7" w:rsidRDefault="00EE0F40" w:rsidP="00EE0F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A21C7">
              <w:rPr>
                <w:rFonts w:ascii="Times New Roman" w:eastAsia="Calibri" w:hAnsi="Times New Roman" w:cs="Times New Roman"/>
                <w:sz w:val="28"/>
                <w:szCs w:val="28"/>
              </w:rPr>
              <w:t>Снижение  числа рецидивов хронических заболеваний у обучающихся и педагогов;</w:t>
            </w:r>
          </w:p>
          <w:p w:rsidR="00EE0F40" w:rsidRPr="002A21C7" w:rsidRDefault="00EE0F40" w:rsidP="00EE0F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Calibri" w:hAnsi="Times New Roman" w:cs="Times New Roman"/>
                <w:sz w:val="28"/>
                <w:szCs w:val="28"/>
              </w:rPr>
              <w:t>-Снижение процента заболеваемости школьников  ОРЗ;</w:t>
            </w:r>
          </w:p>
          <w:p w:rsidR="008F542B" w:rsidRDefault="00EE0F40" w:rsidP="00D206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8F542B" w:rsidRDefault="008F542B" w:rsidP="00D206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8F542B" w:rsidRDefault="008F542B" w:rsidP="00D206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рофилактическое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(безопасный образ жизни)</w:t>
            </w:r>
          </w:p>
          <w:p w:rsidR="00FB7703" w:rsidRPr="00CB1794" w:rsidRDefault="008F542B" w:rsidP="00D206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17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</w:t>
            </w:r>
            <w:r w:rsidR="00FB7703" w:rsidRPr="00CB17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зко негативное отношение к </w:t>
            </w:r>
            <w:proofErr w:type="spellStart"/>
            <w:r w:rsidR="00FB7703" w:rsidRPr="00CB1794">
              <w:rPr>
                <w:rFonts w:ascii="Times New Roman" w:eastAsia="Calibri" w:hAnsi="Times New Roman" w:cs="Times New Roman"/>
                <w:sz w:val="28"/>
                <w:szCs w:val="28"/>
              </w:rPr>
              <w:t>табакокурению</w:t>
            </w:r>
            <w:proofErr w:type="spellEnd"/>
            <w:r w:rsidR="00FB7703" w:rsidRPr="00CB17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потреблению алкогольных напитков, наркотиков и других </w:t>
            </w:r>
            <w:proofErr w:type="spellStart"/>
            <w:r w:rsidR="00FB7703" w:rsidRPr="00CB1794">
              <w:rPr>
                <w:rFonts w:ascii="Times New Roman" w:eastAsia="Calibri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="00FB7703" w:rsidRPr="00CB17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ществ (ПАВ); </w:t>
            </w:r>
          </w:p>
          <w:p w:rsidR="008F542B" w:rsidRPr="00CB1794" w:rsidRDefault="00FB7703" w:rsidP="00D206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17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B1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 </w:t>
            </w:r>
            <w:r w:rsidRPr="00CB17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нижение количества обучающихся, состоящих на различных видах учета (ВШК, ПДН, КДН) </w:t>
            </w:r>
            <w:proofErr w:type="gramEnd"/>
          </w:p>
          <w:p w:rsidR="00FB7703" w:rsidRDefault="00FB7703" w:rsidP="00D206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ранняя профилактика неблагополучных семей</w:t>
            </w:r>
          </w:p>
          <w:p w:rsidR="00FB7703" w:rsidRDefault="00FB7703" w:rsidP="00D206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7703" w:rsidRDefault="00FB7703" w:rsidP="00D206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атриотическое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(любовь к Отечеству, малой Родине)</w:t>
            </w:r>
          </w:p>
          <w:p w:rsidR="00FB7703" w:rsidRPr="00CB1794" w:rsidRDefault="00FB7703" w:rsidP="00D206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064DBE" w:rsidRPr="00CB17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понятия ПАТРИОТИЗМ в сознании </w:t>
            </w:r>
            <w:proofErr w:type="gramStart"/>
            <w:r w:rsidR="00064DBE" w:rsidRPr="00CB1794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  <w:p w:rsidR="00064DBE" w:rsidRPr="00CB1794" w:rsidRDefault="00064DBE" w:rsidP="00D206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1794">
              <w:rPr>
                <w:rFonts w:ascii="Times New Roman" w:eastAsia="Calibri" w:hAnsi="Times New Roman" w:cs="Times New Roman"/>
                <w:sz w:val="28"/>
                <w:szCs w:val="28"/>
              </w:rPr>
              <w:t>- развитие интереса к истории родного края</w:t>
            </w:r>
            <w:r w:rsidR="000C6AF5" w:rsidRPr="00CB17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чувство привязанности к месту, где родился и вырос)</w:t>
            </w:r>
          </w:p>
          <w:p w:rsidR="000C6AF5" w:rsidRPr="00CB1794" w:rsidRDefault="00064DBE" w:rsidP="00D206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179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0C6AF5" w:rsidRPr="00CB17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важительное отношение к государственной символике страны, области, села</w:t>
            </w:r>
          </w:p>
          <w:p w:rsidR="000C6AF5" w:rsidRPr="00CB1794" w:rsidRDefault="000C6AF5" w:rsidP="00D206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17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азвитие волонтерского движения как инструмент патриотического воспитания </w:t>
            </w:r>
          </w:p>
          <w:p w:rsidR="000C6AF5" w:rsidRPr="00CB1794" w:rsidRDefault="000C6AF5" w:rsidP="00D206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1794">
              <w:rPr>
                <w:rFonts w:ascii="Times New Roman" w:eastAsia="Calibri" w:hAnsi="Times New Roman" w:cs="Times New Roman"/>
                <w:sz w:val="28"/>
                <w:szCs w:val="28"/>
              </w:rPr>
              <w:t>- улучшение показателей ГТО среди молодежи</w:t>
            </w:r>
          </w:p>
          <w:p w:rsidR="00064DBE" w:rsidRPr="00CB1794" w:rsidRDefault="000C6AF5" w:rsidP="00D206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1794">
              <w:rPr>
                <w:rFonts w:ascii="Times New Roman" w:eastAsia="Calibri" w:hAnsi="Times New Roman" w:cs="Times New Roman"/>
                <w:sz w:val="28"/>
                <w:szCs w:val="28"/>
              </w:rPr>
              <w:t>- увеличение числа обучающихся, которые углубленно знают историю основных государственных праздников</w:t>
            </w:r>
            <w:r w:rsidR="00064DBE" w:rsidRPr="00CB17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F542B" w:rsidRDefault="008F542B" w:rsidP="00D206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D206A9" w:rsidRPr="00D206A9" w:rsidRDefault="000C6AF5" w:rsidP="00D206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Н</w:t>
            </w:r>
            <w:r w:rsidR="0063502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равственно-этическое </w:t>
            </w:r>
            <w:r w:rsidR="00D206A9" w:rsidRPr="00D206A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направление </w:t>
            </w:r>
          </w:p>
          <w:p w:rsidR="00635028" w:rsidRDefault="00635028" w:rsidP="006350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5028" w:rsidRPr="00933B0F" w:rsidRDefault="00D206A9" w:rsidP="00635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06A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350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учение знаний </w:t>
            </w:r>
            <w:r w:rsidRPr="00D206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206A9">
              <w:rPr>
                <w:rFonts w:ascii="NewtonCSanPin" w:eastAsia="Calibri" w:hAnsi="NewtonCSanPin" w:cs="Times New Roman"/>
                <w:color w:val="000000"/>
                <w:shd w:val="clear" w:color="auto" w:fill="FFFFFF"/>
              </w:rPr>
              <w:t> </w:t>
            </w:r>
            <w:r w:rsidR="00635028" w:rsidRPr="00933B0F">
              <w:rPr>
                <w:rFonts w:ascii="Times New Roman" w:hAnsi="Times New Roman" w:cs="Times New Roman"/>
                <w:sz w:val="28"/>
                <w:szCs w:val="28"/>
              </w:rPr>
              <w:t>о душевной и физической красоте человека;</w:t>
            </w:r>
          </w:p>
          <w:p w:rsidR="00635028" w:rsidRPr="00CB1794" w:rsidRDefault="00635028" w:rsidP="00635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794">
              <w:rPr>
                <w:rFonts w:ascii="Times New Roman" w:hAnsi="Times New Roman" w:cs="Times New Roman"/>
                <w:sz w:val="28"/>
                <w:szCs w:val="28"/>
              </w:rPr>
              <w:t>- формирование эстетических идеалов, чувства прекрасного; умение видеть красоту природы, труда и творчества;</w:t>
            </w:r>
          </w:p>
          <w:p w:rsidR="00635028" w:rsidRPr="00CB1794" w:rsidRDefault="00635028" w:rsidP="00635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794">
              <w:rPr>
                <w:rFonts w:ascii="Times New Roman" w:hAnsi="Times New Roman" w:cs="Times New Roman"/>
                <w:sz w:val="28"/>
                <w:szCs w:val="28"/>
              </w:rPr>
              <w:t>-  увеличение интереса к чтению, произведениям искусства, детским спектаклям, концертам, выставкам, музыке;</w:t>
            </w:r>
          </w:p>
          <w:p w:rsidR="00635028" w:rsidRPr="00CB1794" w:rsidRDefault="00635028" w:rsidP="00635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794">
              <w:rPr>
                <w:rFonts w:ascii="Times New Roman" w:hAnsi="Times New Roman" w:cs="Times New Roman"/>
                <w:sz w:val="28"/>
                <w:szCs w:val="28"/>
              </w:rPr>
              <w:t>- стремление к опрятному внешнему виду;</w:t>
            </w:r>
          </w:p>
          <w:p w:rsidR="00635028" w:rsidRPr="00CB1794" w:rsidRDefault="00635028" w:rsidP="00635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794">
              <w:rPr>
                <w:rFonts w:ascii="Times New Roman" w:hAnsi="Times New Roman" w:cs="Times New Roman"/>
                <w:sz w:val="28"/>
                <w:szCs w:val="28"/>
              </w:rPr>
              <w:t>- отрицательное отношение к некрасивым поступкам и неряшливости</w:t>
            </w:r>
          </w:p>
          <w:p w:rsidR="00635028" w:rsidRPr="00CB1794" w:rsidRDefault="00635028" w:rsidP="00635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сознание значения семьи для жизни человека, его личностного и социального развития, продолжения рода; </w:t>
            </w:r>
          </w:p>
          <w:p w:rsidR="00635028" w:rsidRPr="00CB1794" w:rsidRDefault="00635028" w:rsidP="00635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рицательное отношение к аморальным поступкам, проявлениям эгоизма и иждивенчества, равнодушия, лицемерия, грубости, оскорбительным словам и действиям, нарушениям общественного порядка</w:t>
            </w:r>
          </w:p>
          <w:p w:rsidR="00635028" w:rsidRPr="00933B0F" w:rsidRDefault="00635028" w:rsidP="0063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6A9" w:rsidRPr="00D206A9" w:rsidRDefault="00D206A9" w:rsidP="00D206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D206A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D206A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социальное</w:t>
            </w:r>
            <w:proofErr w:type="gramEnd"/>
            <w:r w:rsidR="0063502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(социальная активность)</w:t>
            </w:r>
          </w:p>
          <w:p w:rsidR="00144E95" w:rsidRDefault="00144E95" w:rsidP="00D206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35028" w:rsidRPr="00CB1794" w:rsidRDefault="00144E95" w:rsidP="00D206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CB179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усовершенствование работы классного и общешкольного ученического самоуправления</w:t>
            </w:r>
          </w:p>
          <w:p w:rsidR="00144E95" w:rsidRPr="00CB1794" w:rsidRDefault="00144E95" w:rsidP="00D206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CB179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- гражданственная активность</w:t>
            </w:r>
          </w:p>
          <w:p w:rsidR="00144E95" w:rsidRPr="00CB1794" w:rsidRDefault="00144E95" w:rsidP="00D206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CB179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- умение вести дискуссию, монолог, диалог</w:t>
            </w:r>
          </w:p>
          <w:p w:rsidR="00144E95" w:rsidRPr="00CB1794" w:rsidRDefault="00144E95" w:rsidP="00D206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CB179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- найти сове место в сообществах (семья, классный  и школьный коллектив) </w:t>
            </w:r>
          </w:p>
          <w:p w:rsidR="00144E95" w:rsidRPr="00CB1794" w:rsidRDefault="00144E95" w:rsidP="00D206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CB179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- умение дифференцировать информацию в СМИ, интернете</w:t>
            </w:r>
          </w:p>
          <w:p w:rsidR="00D223C4" w:rsidRPr="00D206A9" w:rsidRDefault="00D223C4" w:rsidP="00D206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23C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- </w:t>
            </w:r>
            <w:proofErr w:type="gramStart"/>
            <w:r w:rsidRPr="00D223C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рудовое</w:t>
            </w:r>
            <w:proofErr w:type="gramEnd"/>
            <w:r w:rsidRPr="00D223C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="00084B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ф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риентация) </w:t>
            </w:r>
          </w:p>
        </w:tc>
      </w:tr>
      <w:tr w:rsidR="00D206A9" w:rsidRPr="00D206A9" w:rsidTr="00417ED3">
        <w:trPr>
          <w:tblCellSpacing w:w="0" w:type="dxa"/>
        </w:trPr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06A9" w:rsidRPr="00D206A9" w:rsidRDefault="00D206A9" w:rsidP="00D206A9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6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правление программой</w:t>
            </w:r>
          </w:p>
        </w:tc>
        <w:tc>
          <w:tcPr>
            <w:tcW w:w="6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06A9" w:rsidRPr="00D206A9" w:rsidRDefault="00D206A9" w:rsidP="00D206A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яется заместителем по воспитательной работе. В основу программы положена коллективная творческая деятельность детей, родителей (законных представителей), педагогов, а также социальное партнерство.</w:t>
            </w:r>
          </w:p>
        </w:tc>
      </w:tr>
      <w:tr w:rsidR="00D206A9" w:rsidRPr="00D206A9" w:rsidTr="00417ED3">
        <w:trPr>
          <w:tblCellSpacing w:w="0" w:type="dxa"/>
        </w:trPr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06A9" w:rsidRPr="00D206A9" w:rsidRDefault="00D206A9" w:rsidP="00D206A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6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а контроля </w:t>
            </w:r>
          </w:p>
        </w:tc>
        <w:tc>
          <w:tcPr>
            <w:tcW w:w="6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06A9" w:rsidRPr="00D206A9" w:rsidRDefault="00D206A9" w:rsidP="00D206A9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6A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реализации  программы осуществляется  директором ОО</w:t>
            </w:r>
          </w:p>
        </w:tc>
      </w:tr>
      <w:tr w:rsidR="002A21C7" w:rsidRPr="00D206A9" w:rsidTr="00DE4E08">
        <w:trPr>
          <w:trHeight w:val="1425"/>
          <w:tblCellSpacing w:w="0" w:type="dxa"/>
        </w:trPr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2A21C7" w:rsidRPr="002A21C7" w:rsidRDefault="002A21C7" w:rsidP="002A21C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E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 по направлени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Эколого-</w:t>
            </w:r>
            <w:r w:rsidRPr="00D206A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Физическое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DE4E08" w:rsidRPr="00DE4E08" w:rsidRDefault="00DE4E08" w:rsidP="00DE4E0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804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2A21C7" w:rsidRDefault="002A21C7" w:rsidP="002A2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E08" w:rsidRPr="00DE4E08" w:rsidRDefault="002A21C7" w:rsidP="002A2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ние</w:t>
            </w:r>
            <w:r w:rsidRPr="00C86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логической культуры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ьтуры здорового </w:t>
            </w:r>
            <w:r w:rsidRPr="00C86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а жиз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ез урочную и внеклассную системы</w:t>
            </w:r>
            <w:r w:rsidRPr="00C867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E4E08" w:rsidRPr="00D206A9" w:rsidTr="00DE4E08">
        <w:trPr>
          <w:trHeight w:val="1710"/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DE4E08" w:rsidRDefault="00DE4E08" w:rsidP="002A21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2A21C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рофилактическое</w:t>
            </w:r>
          </w:p>
          <w:p w:rsidR="00DE4E08" w:rsidRDefault="00DE4E08" w:rsidP="00DE4E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4E08" w:rsidRDefault="00DE4E08" w:rsidP="00DE4E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DE4E08" w:rsidRDefault="00DE4E08" w:rsidP="00DE4E08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9"/>
              </w:rPr>
            </w:pPr>
            <w:r>
              <w:rPr>
                <w:rFonts w:ascii="Times New Roman" w:hAnsi="Times New Roman" w:cs="Times New Roman"/>
                <w:sz w:val="29"/>
              </w:rPr>
              <w:t>Осуществить  индивидуальный подход</w:t>
            </w:r>
            <w:r w:rsidRPr="00EE0F40">
              <w:rPr>
                <w:rFonts w:ascii="Times New Roman" w:eastAsia="Calibri" w:hAnsi="Times New Roman" w:cs="Times New Roman"/>
                <w:sz w:val="29"/>
              </w:rPr>
              <w:t xml:space="preserve"> к </w:t>
            </w:r>
            <w:proofErr w:type="gramStart"/>
            <w:r w:rsidRPr="00EE0F40">
              <w:rPr>
                <w:rFonts w:ascii="Times New Roman" w:eastAsia="Calibri" w:hAnsi="Times New Roman" w:cs="Times New Roman"/>
                <w:sz w:val="29"/>
              </w:rPr>
              <w:t>обучающимся</w:t>
            </w:r>
            <w:proofErr w:type="gramEnd"/>
            <w:r w:rsidRPr="00EE0F40">
              <w:rPr>
                <w:rFonts w:ascii="Times New Roman" w:eastAsia="Calibri" w:hAnsi="Times New Roman" w:cs="Times New Roman"/>
                <w:sz w:val="29"/>
              </w:rPr>
              <w:t>, состоящими на различных видах контроля;</w:t>
            </w:r>
          </w:p>
          <w:p w:rsidR="00DE4E08" w:rsidRDefault="00DE4E08" w:rsidP="00DE4E0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E08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внеурочной  занятости несовершеннолетних</w:t>
            </w:r>
          </w:p>
        </w:tc>
      </w:tr>
      <w:tr w:rsidR="00DE4E08" w:rsidRPr="00D206A9" w:rsidTr="00DE4E08">
        <w:trPr>
          <w:trHeight w:val="1350"/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DE4E08" w:rsidRPr="002A21C7" w:rsidRDefault="00DE4E08" w:rsidP="00DE4E0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DE4E0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атриотическое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2D52D4" w:rsidRPr="002D52D4" w:rsidRDefault="002D52D4" w:rsidP="002D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2D4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Формирование понятия ПАТРИОТИЗМ в сознании </w:t>
            </w:r>
            <w:proofErr w:type="gramStart"/>
            <w:r w:rsidRPr="002D52D4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2D52D4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DE4E08" w:rsidRDefault="00DE4E08" w:rsidP="00DE4E08">
            <w:pPr>
              <w:rPr>
                <w:rFonts w:ascii="Times New Roman" w:hAnsi="Times New Roman" w:cs="Times New Roman"/>
                <w:sz w:val="29"/>
              </w:rPr>
            </w:pPr>
          </w:p>
        </w:tc>
      </w:tr>
      <w:tr w:rsidR="00DE4E08" w:rsidRPr="00D206A9" w:rsidTr="002D52D4">
        <w:trPr>
          <w:trHeight w:val="1350"/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DE4E08" w:rsidRDefault="002D52D4" w:rsidP="00DE4E0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Нравственно-этическое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2D52D4" w:rsidRPr="002D52D4" w:rsidRDefault="002D52D4" w:rsidP="002D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2D4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Получение знаний   о душевной и физической красоте человека</w:t>
            </w:r>
          </w:p>
          <w:p w:rsidR="002D52D4" w:rsidRPr="002D52D4" w:rsidRDefault="002D52D4" w:rsidP="002D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2D4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Формирование эстетических идеалов, чувства прекрасного; умение видеть красоту природы, труда и творчества</w:t>
            </w:r>
          </w:p>
          <w:p w:rsidR="00DE4E08" w:rsidRDefault="00DE4E08" w:rsidP="00DE4E08">
            <w:pPr>
              <w:rPr>
                <w:rFonts w:ascii="Times New Roman" w:hAnsi="Times New Roman" w:cs="Times New Roman"/>
                <w:sz w:val="29"/>
              </w:rPr>
            </w:pPr>
          </w:p>
        </w:tc>
      </w:tr>
      <w:tr w:rsidR="002D52D4" w:rsidRPr="00D206A9" w:rsidTr="002D52D4">
        <w:trPr>
          <w:trHeight w:val="1350"/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2D52D4" w:rsidRDefault="002D52D4" w:rsidP="00DE4E0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Социальное 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2D52D4" w:rsidRPr="002D52D4" w:rsidRDefault="002D52D4" w:rsidP="002D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2D4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Формирование  гражданской  и социальной активности </w:t>
            </w:r>
          </w:p>
          <w:p w:rsidR="002D52D4" w:rsidRPr="002D52D4" w:rsidRDefault="002D52D4" w:rsidP="002D52D4">
            <w:pPr>
              <w:spacing w:after="0" w:line="240" w:lineRule="auto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2D52D4" w:rsidRPr="00D206A9" w:rsidTr="00DE4E08">
        <w:trPr>
          <w:trHeight w:val="1350"/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52D4" w:rsidRDefault="002D52D4" w:rsidP="00DE4E0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Трудовое 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52D4" w:rsidRPr="002D52D4" w:rsidRDefault="002D52D4" w:rsidP="002D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2D4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Воспитание трудолюбия, сознательного, творческого отношения к образованию, труду и жизни</w:t>
            </w:r>
          </w:p>
          <w:p w:rsidR="002D52D4" w:rsidRPr="002D52D4" w:rsidRDefault="002D52D4" w:rsidP="002D52D4">
            <w:pPr>
              <w:spacing w:after="0" w:line="240" w:lineRule="auto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</w:tbl>
    <w:p w:rsidR="00D206A9" w:rsidRPr="00D206A9" w:rsidRDefault="00D206A9" w:rsidP="00D206A9">
      <w:pPr>
        <w:tabs>
          <w:tab w:val="left" w:pos="2940"/>
        </w:tabs>
        <w:rPr>
          <w:rFonts w:ascii="Times New Roman" w:eastAsia="Calibri" w:hAnsi="Times New Roman" w:cs="Times New Roman"/>
        </w:rPr>
      </w:pPr>
    </w:p>
    <w:p w:rsidR="00D206A9" w:rsidRPr="00D206A9" w:rsidRDefault="00D206A9" w:rsidP="00D206A9">
      <w:pPr>
        <w:tabs>
          <w:tab w:val="left" w:pos="2940"/>
        </w:tabs>
        <w:rPr>
          <w:rFonts w:ascii="Times New Roman" w:eastAsia="Calibri" w:hAnsi="Times New Roman" w:cs="Times New Roman"/>
        </w:rPr>
      </w:pPr>
    </w:p>
    <w:p w:rsidR="00D206A9" w:rsidRPr="00D206A9" w:rsidRDefault="00D206A9" w:rsidP="00D206A9">
      <w:pPr>
        <w:tabs>
          <w:tab w:val="left" w:pos="2940"/>
        </w:tabs>
        <w:rPr>
          <w:rFonts w:ascii="Times New Roman" w:eastAsia="Calibri" w:hAnsi="Times New Roman" w:cs="Times New Roman"/>
        </w:rPr>
      </w:pPr>
    </w:p>
    <w:p w:rsidR="00D206A9" w:rsidRPr="00D206A9" w:rsidRDefault="00D206A9" w:rsidP="002D52D4">
      <w:pPr>
        <w:tabs>
          <w:tab w:val="left" w:pos="294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06A9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D206A9" w:rsidRPr="00D206A9" w:rsidRDefault="00D206A9" w:rsidP="00D206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ая социокультурная ситуация характеризуется множеством инновационных изменений в сфере образования: возникают образовательные учреждения нового типа, меняются приоритеты содержания обучения и воспитания, иными становятся педагогические технологии, стиль управления школой, критерии оценки её деятельности.  </w:t>
      </w:r>
      <w:proofErr w:type="gramStart"/>
      <w:r w:rsidRPr="00D206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многочисленные эксперименты, в ходе которых,  образовательное учреждение стремится к обучаемому: создать условия для полноценного развития, защитить его, помочь адаптироваться к изменяющему социуму, научить жить в новой социокультурной среде.</w:t>
      </w:r>
      <w:proofErr w:type="gramEnd"/>
    </w:p>
    <w:p w:rsidR="00D206A9" w:rsidRPr="00D206A9" w:rsidRDefault="00D206A9" w:rsidP="00D206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6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общественно-педагогическом сознании утверждается мысль о том, что образовать человека – значит помочь ему стать субъектом культуры, исторического процесса, собственной жизни, научить жизнетворчеству. Поворот российской школы к ребенку, вызывающий повышенный интерес педагогов к идеям развивающего и личностно-ориентированного образования, побудил нас к поиску инновационных способов образований деятельности.</w:t>
      </w:r>
    </w:p>
    <w:p w:rsidR="00D206A9" w:rsidRPr="00D206A9" w:rsidRDefault="00D206A9" w:rsidP="00D206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6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D206A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едставить себе социальный заказ на формирующуюся личность, то можно предположить: все – и родители, и школа, и властные структуры – сойдутся в том, что растущему человеку необходимы физическое здоровье, нравственность, духовность и способности (умственные, трудовые, художественные, коммуникативные).</w:t>
      </w:r>
      <w:proofErr w:type="gramEnd"/>
      <w:r w:rsidRPr="00D2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способности станут базой к самоопределению и к самореализации. Именно в этих трёх категориях содержится генетический код человечества. Этими же тремя блоками можно обозначить задачи любого педагога.</w:t>
      </w:r>
    </w:p>
    <w:p w:rsidR="00D206A9" w:rsidRDefault="00D206A9" w:rsidP="00D206A9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206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доровье</w:t>
      </w:r>
      <w:r w:rsidRPr="00D206A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,</w:t>
      </w:r>
      <w:r w:rsidRPr="00D206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по определению ВОЗ (Всемирной организации здравоохранения),– это состояние полного физического, душевного и социального благополучия, а не только отсутствие болезней и физических дефектов. </w:t>
      </w:r>
      <w:r w:rsidRPr="00D206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доровье человека</w:t>
      </w:r>
      <w:r w:rsidRPr="00D206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– это процесс сохранения и развития его психических и физиологических качеств, оптимальной работоспособности и социальной активности при максимальной продолжительности жизни. По мнению академика Ю.П. Лисицына, «...здоровье человека не может сводиться лишь к констатации отсутствия болезней, недомогания, дискомфорта, оно – состояние, которое позволяет человеку вести нестесненную в своей свободе жизнь, полноценно выполнять свойственные человеку функции, прежде всего трудовые, вести </w:t>
      </w:r>
      <w:r w:rsidRPr="00D206A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здоровый образ жизни, т.е. испытывать душевное, физическое и социальное благополучие».</w:t>
      </w:r>
    </w:p>
    <w:p w:rsidR="00E05295" w:rsidRPr="00E05295" w:rsidRDefault="00E05295" w:rsidP="00E0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-правовой и методологической основой программы воспитания и </w:t>
      </w:r>
      <w:proofErr w:type="gramStart"/>
      <w:r w:rsidRPr="00E052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и</w:t>
      </w:r>
      <w:proofErr w:type="gramEnd"/>
      <w:r w:rsidRPr="00E05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на ступени основного общего образования являются: </w:t>
      </w:r>
    </w:p>
    <w:p w:rsidR="00E05295" w:rsidRPr="00E05295" w:rsidRDefault="00E05295" w:rsidP="00E0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295" w:rsidRPr="00E05295" w:rsidRDefault="00E05295" w:rsidP="00E0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Российской Федерации «Об образовании», </w:t>
      </w:r>
    </w:p>
    <w:p w:rsidR="00E05295" w:rsidRPr="00E05295" w:rsidRDefault="00E05295" w:rsidP="00E0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государственный стандарт основного общего образования (ФГОС ООО), </w:t>
      </w:r>
    </w:p>
    <w:p w:rsidR="00E05295" w:rsidRPr="00E05295" w:rsidRDefault="00E05295" w:rsidP="00E0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я духовно-нравственного развития и воспитания личности гражданина России. </w:t>
      </w:r>
    </w:p>
    <w:p w:rsidR="00E05295" w:rsidRDefault="00E05295" w:rsidP="00E052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295" w:rsidRPr="00E05295" w:rsidRDefault="00E05295" w:rsidP="00E052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воспитания и социализации </w:t>
      </w:r>
      <w:proofErr w:type="gramStart"/>
      <w:r w:rsidRPr="00E052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05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по следующим направлениям:</w:t>
      </w:r>
    </w:p>
    <w:p w:rsidR="00E05295" w:rsidRPr="00E05295" w:rsidRDefault="00E05295" w:rsidP="00E052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29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E052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52D4" w:rsidRPr="002D5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о</w:t>
      </w:r>
      <w:r w:rsidR="002D52D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05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E05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экологической культуры, культуры здорового и безопасного образа </w:t>
      </w:r>
    </w:p>
    <w:p w:rsidR="00E05295" w:rsidRPr="00E05295" w:rsidRDefault="00E05295" w:rsidP="00E052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и; </w:t>
      </w:r>
    </w:p>
    <w:p w:rsidR="00E05295" w:rsidRDefault="00E05295" w:rsidP="00E052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29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равственно</w:t>
      </w:r>
      <w:r w:rsidRPr="00E05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96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96836" w:rsidRPr="00296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ическое </w:t>
      </w:r>
      <w:r w:rsidR="00296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5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ценностного отношения к </w:t>
      </w:r>
      <w:proofErr w:type="gramStart"/>
      <w:r w:rsidRPr="00E052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му</w:t>
      </w:r>
      <w:proofErr w:type="gramEnd"/>
      <w:r w:rsidRPr="00E05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основ эстетической </w:t>
      </w:r>
      <w:r w:rsidRPr="00E0529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– эстетическое воспит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E0529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нравственных чувств, убеждений, этического созн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5295" w:rsidRPr="00E05295" w:rsidRDefault="00E05295" w:rsidP="00E052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29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5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E0529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социальной ответственности и компетент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05295" w:rsidRDefault="00E05295" w:rsidP="00D223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29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E052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23C4" w:rsidRPr="00D22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овое</w:t>
      </w:r>
      <w:r w:rsidRPr="00E05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E0529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трудолюбия, сознательного, твор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отношения к образованию, </w:t>
      </w:r>
      <w:r w:rsidRPr="00E05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у и жизни, подготовка к сознательному выбору профессии; </w:t>
      </w:r>
    </w:p>
    <w:p w:rsidR="00296836" w:rsidRPr="00CB1794" w:rsidRDefault="00296836" w:rsidP="0029683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•</w:t>
      </w:r>
      <w:r w:rsidR="002D52D4" w:rsidRPr="00296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триотическо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спитание чувства патриотизма </w:t>
      </w:r>
      <w:r w:rsidRPr="00CB1794">
        <w:rPr>
          <w:rFonts w:ascii="Times New Roman" w:eastAsia="Calibri" w:hAnsi="Times New Roman" w:cs="Times New Roman"/>
          <w:sz w:val="28"/>
          <w:szCs w:val="28"/>
        </w:rPr>
        <w:t xml:space="preserve">в сознании </w:t>
      </w:r>
      <w:proofErr w:type="gramStart"/>
      <w:r w:rsidRPr="00CB1794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</w:p>
    <w:p w:rsidR="00296836" w:rsidRPr="00CB1794" w:rsidRDefault="00296836" w:rsidP="0029683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важительного  отношения </w:t>
      </w:r>
      <w:r w:rsidRPr="00CB1794">
        <w:rPr>
          <w:rFonts w:ascii="Times New Roman" w:eastAsia="Calibri" w:hAnsi="Times New Roman" w:cs="Times New Roman"/>
          <w:sz w:val="28"/>
          <w:szCs w:val="28"/>
        </w:rPr>
        <w:t xml:space="preserve"> к государственной символике страны, области, села</w:t>
      </w:r>
    </w:p>
    <w:p w:rsidR="002D52D4" w:rsidRPr="00296836" w:rsidRDefault="00296836" w:rsidP="00D223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• Профилактическое - </w:t>
      </w:r>
      <w:r>
        <w:rPr>
          <w:rFonts w:ascii="Times New Roman" w:hAnsi="Times New Roman" w:cs="Times New Roman"/>
          <w:sz w:val="29"/>
        </w:rPr>
        <w:t>Осуществить  индивидуальный подход</w:t>
      </w:r>
      <w:r w:rsidRPr="00EE0F40">
        <w:rPr>
          <w:rFonts w:ascii="Times New Roman" w:eastAsia="Calibri" w:hAnsi="Times New Roman" w:cs="Times New Roman"/>
          <w:sz w:val="29"/>
        </w:rPr>
        <w:t xml:space="preserve"> к обучающимся, состоящими на различных видах контроля</w:t>
      </w:r>
    </w:p>
    <w:p w:rsidR="00D223C4" w:rsidRPr="00D223C4" w:rsidRDefault="00D223C4" w:rsidP="00D223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ждому направлению разработан модуль, содержащий цель, задачи, соответствующую систему базовых ценностей, особенности организации содержания. В каждом модуле приведены виды деятельности и формы занятий с обучающимися, определены условия совместной деятельности школы с семьями обучающихся, с общественными учреждениями по духовно-нравственному развитию и воспитанию обучающихся, обозначены планируем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, </w:t>
      </w:r>
      <w:r w:rsidRPr="00D223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ющие пути реализации данного модуля.</w:t>
      </w:r>
    </w:p>
    <w:p w:rsidR="00E05295" w:rsidRPr="00D206A9" w:rsidRDefault="00E05295" w:rsidP="00D223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DDD" w:rsidRDefault="00F37DDD" w:rsidP="00F37DD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23C4" w:rsidRDefault="00D223C4" w:rsidP="00F37DD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23C4" w:rsidRDefault="00D223C4" w:rsidP="00F37DD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1EF4" w:rsidRDefault="00C51EF4" w:rsidP="002968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7DDD" w:rsidRPr="00F33A7C" w:rsidRDefault="00F37DDD" w:rsidP="00F37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33A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Этапы реализации Программы</w:t>
      </w:r>
    </w:p>
    <w:p w:rsidR="00F37DDD" w:rsidRDefault="00F37DDD" w:rsidP="00F37D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37DDD" w:rsidRPr="00F33A7C" w:rsidRDefault="00F37DDD" w:rsidP="00F37D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33A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I этап – подготовительный (2018/2019 гг.) </w:t>
      </w:r>
    </w:p>
    <w:p w:rsidR="00F37DDD" w:rsidRPr="00F33A7C" w:rsidRDefault="00F37DDD" w:rsidP="00F37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тико-диагностическая деятельность. Поиск и коррекция инновационных технологий, форм, методов и способов воспитания с учетом личностно значимой модели образования. Изучение современных технологий новаторов, обобщение их педагогического опыта. Определение стратегии и тактики деятельности. </w:t>
      </w:r>
    </w:p>
    <w:p w:rsidR="00F37DDD" w:rsidRDefault="00F37DDD" w:rsidP="00F37D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37DDD" w:rsidRPr="00F33A7C" w:rsidRDefault="00F37DDD" w:rsidP="00F37D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33A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II этап – практический (2020/2021 гг.) </w:t>
      </w:r>
    </w:p>
    <w:p w:rsidR="00F37DDD" w:rsidRPr="00F33A7C" w:rsidRDefault="00F37DDD" w:rsidP="00F37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A7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ация и использование в учебно-воспитательном процессе личностно-ориентированных технологий, прие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, методов воспитания обучающихся</w:t>
      </w:r>
      <w:r w:rsidRPr="00F3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циальной и психолого-педагогической поддержки личности ребенка в процессе развития и раскрытия его индивидуальных особенностей. </w:t>
      </w:r>
    </w:p>
    <w:p w:rsidR="00F37DDD" w:rsidRDefault="00F37DDD" w:rsidP="00F37D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37DDD" w:rsidRPr="00F33A7C" w:rsidRDefault="00F37DDD" w:rsidP="00F37D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33A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III этап – обобщающий (2022/2023 гг.) </w:t>
      </w:r>
    </w:p>
    <w:p w:rsidR="00F37DDD" w:rsidRPr="00D206A9" w:rsidRDefault="00F37DDD" w:rsidP="00D206A9">
      <w:pPr>
        <w:tabs>
          <w:tab w:val="left" w:pos="2235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33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и интерпретация данных за 5 лет. Соотношение результатов реализации программы с поставленными целью и задачами. Определение перспектив и путей дальнейшего формирования воспитательной системы</w:t>
      </w:r>
    </w:p>
    <w:p w:rsidR="00D206A9" w:rsidRPr="00D206A9" w:rsidRDefault="00D206A9" w:rsidP="00D206A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6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цептуальные идеи программы.</w:t>
      </w:r>
    </w:p>
    <w:p w:rsidR="00D206A9" w:rsidRPr="00D206A9" w:rsidRDefault="00D206A9" w:rsidP="00D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6A9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u w:val="single"/>
          <w:lang w:eastAsia="ru-RU"/>
        </w:rPr>
        <w:t>Цель программы:</w:t>
      </w:r>
    </w:p>
    <w:p w:rsidR="00D206A9" w:rsidRPr="00D206A9" w:rsidRDefault="00D206A9" w:rsidP="00D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206A9">
        <w:rPr>
          <w:rFonts w:ascii="Times New Roman" w:eastAsia="Calibri" w:hAnsi="Times New Roman" w:cs="Times New Roman"/>
          <w:iCs/>
          <w:sz w:val="28"/>
          <w:szCs w:val="28"/>
        </w:rPr>
        <w:t>создание благоприятных условий для сохранения, укрепления физического, психического, духовного, социального благополучия для формирования потребности в здоровой общественной жизни;</w:t>
      </w:r>
    </w:p>
    <w:p w:rsidR="00D206A9" w:rsidRPr="00D206A9" w:rsidRDefault="00D206A9" w:rsidP="00D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я для интеллектуального, нравственного и эмоционального самовыражения личности ребёнка,</w:t>
      </w:r>
    </w:p>
    <w:p w:rsidR="00D206A9" w:rsidRDefault="00D206A9" w:rsidP="00D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паганда здорового образа жизни.</w:t>
      </w:r>
    </w:p>
    <w:p w:rsidR="00D223C4" w:rsidRDefault="00D223C4" w:rsidP="00D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23C4" w:rsidRDefault="00D223C4" w:rsidP="00D206A9">
      <w:pPr>
        <w:spacing w:after="0"/>
        <w:jc w:val="both"/>
        <w:rPr>
          <w:rFonts w:ascii="Times New Roman" w:eastAsia="Times New Roman" w:hAnsi="Times New Roman" w:cs="Times New Roman"/>
          <w:i/>
          <w:color w:val="4F81BD" w:themeColor="accent1"/>
          <w:sz w:val="28"/>
          <w:szCs w:val="28"/>
          <w:u w:val="single"/>
          <w:lang w:eastAsia="ru-RU"/>
        </w:rPr>
      </w:pPr>
      <w:r w:rsidRPr="00D223C4">
        <w:rPr>
          <w:rFonts w:ascii="Times New Roman" w:eastAsia="Times New Roman" w:hAnsi="Times New Roman" w:cs="Times New Roman"/>
          <w:i/>
          <w:color w:val="4F81BD" w:themeColor="accent1"/>
          <w:sz w:val="28"/>
          <w:szCs w:val="28"/>
          <w:u w:val="single"/>
          <w:lang w:eastAsia="ru-RU"/>
        </w:rPr>
        <w:t xml:space="preserve">Задачи программы: </w:t>
      </w:r>
    </w:p>
    <w:p w:rsidR="00D223C4" w:rsidRPr="00D206A9" w:rsidRDefault="00D223C4" w:rsidP="00D223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6A9">
        <w:rPr>
          <w:rFonts w:ascii="Times New Roman" w:eastAsia="Calibri" w:hAnsi="Times New Roman" w:cs="Times New Roman"/>
          <w:sz w:val="28"/>
          <w:szCs w:val="28"/>
        </w:rPr>
        <w:t>1.Организация и проведение мероприятий по охране и укреплению здоровья обучающихся, педагогического коллектива и обслуживающего персонала ОУ.</w:t>
      </w:r>
    </w:p>
    <w:p w:rsidR="00D223C4" w:rsidRPr="00D206A9" w:rsidRDefault="00D223C4" w:rsidP="00D223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6A9">
        <w:rPr>
          <w:rFonts w:ascii="Times New Roman" w:eastAsia="Calibri" w:hAnsi="Times New Roman" w:cs="Times New Roman"/>
          <w:sz w:val="28"/>
          <w:szCs w:val="28"/>
        </w:rPr>
        <w:t>2. Интеграция образовательного и оздоровительного процессов.</w:t>
      </w:r>
    </w:p>
    <w:p w:rsidR="00D223C4" w:rsidRPr="00D206A9" w:rsidRDefault="00D223C4" w:rsidP="00D223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6A9">
        <w:rPr>
          <w:rFonts w:ascii="Times New Roman" w:eastAsia="Calibri" w:hAnsi="Times New Roman" w:cs="Times New Roman"/>
          <w:sz w:val="28"/>
          <w:szCs w:val="28"/>
        </w:rPr>
        <w:t>3. Обеспечение непрерывного образования педагогов и учащейся молодёжи по вопросам формирования культуры здоровья.</w:t>
      </w:r>
    </w:p>
    <w:p w:rsidR="00D223C4" w:rsidRDefault="00D223C4" w:rsidP="00D206A9">
      <w:pPr>
        <w:spacing w:after="0"/>
        <w:jc w:val="both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p w:rsidR="00104F28" w:rsidRDefault="00104F28" w:rsidP="00D206A9">
      <w:pPr>
        <w:spacing w:after="0"/>
        <w:jc w:val="both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p w:rsidR="00D223C4" w:rsidRPr="00104F28" w:rsidRDefault="00104F28" w:rsidP="00CD7B52">
      <w:pPr>
        <w:spacing w:after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 w:rsidRPr="00104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направления и ценностные основы воспитания и социализации </w:t>
      </w:r>
      <w:proofErr w:type="gramStart"/>
      <w:r w:rsidRPr="00104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</w:p>
    <w:p w:rsidR="00D223C4" w:rsidRPr="00104F28" w:rsidRDefault="00D223C4" w:rsidP="00D206A9">
      <w:pPr>
        <w:spacing w:after="0"/>
        <w:jc w:val="both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p w:rsidR="00104F28" w:rsidRPr="00104F28" w:rsidRDefault="00104F28" w:rsidP="00104F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м воспитания и </w:t>
      </w:r>
      <w:proofErr w:type="gramStart"/>
      <w:r w:rsidRPr="00104F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и</w:t>
      </w:r>
      <w:proofErr w:type="gramEnd"/>
      <w:r w:rsidRPr="0010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на ступени основного общего образования являются ценности, хранимые в культурных, семейных, религиозных, этнических, социальных традициях и передаваемые от поколения к поколению. Традиционными источниками нравственности являются следующие ценности:</w:t>
      </w:r>
    </w:p>
    <w:p w:rsidR="00104F28" w:rsidRPr="00104F28" w:rsidRDefault="00104F28" w:rsidP="00104F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F28" w:rsidRPr="00104F28" w:rsidRDefault="00104F28" w:rsidP="00104F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F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патриотизм</w:t>
      </w:r>
      <w:r w:rsidRPr="0010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юбовь к России, к своему народу, к своей малой родине; служение Отечеству);</w:t>
      </w:r>
    </w:p>
    <w:p w:rsidR="00104F28" w:rsidRPr="00104F28" w:rsidRDefault="00104F28" w:rsidP="00104F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F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циальная солидарность</w:t>
      </w:r>
      <w:r w:rsidRPr="0010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вобода личная и национальная; доверие к людям, институтам государства и гражданского общества; справедливость, милосердие, честь, достоинство);</w:t>
      </w:r>
    </w:p>
    <w:p w:rsidR="00104F28" w:rsidRPr="00104F28" w:rsidRDefault="00104F28" w:rsidP="00104F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F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ражданственность</w:t>
      </w:r>
      <w:r w:rsidRPr="0010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авовое государство, гражданское общество, долг перед Отечеством, старшим поколением и семьей, закон и правопорядок, межэтнический мир, свобода совести и вероисповедания);</w:t>
      </w:r>
    </w:p>
    <w:p w:rsidR="00104F28" w:rsidRPr="00104F28" w:rsidRDefault="00104F28" w:rsidP="00104F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F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еловечность</w:t>
      </w:r>
      <w:r w:rsidRPr="0010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ир во всем мире, принятие и уважение многообразия культур и народов мира, равенство и независимость народов и государств мира, международное сотрудничество);</w:t>
      </w:r>
    </w:p>
    <w:p w:rsidR="00104F28" w:rsidRPr="00104F28" w:rsidRDefault="00104F28" w:rsidP="00104F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F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верие</w:t>
      </w:r>
      <w:r w:rsidRPr="0010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 людям, институтам государства и гражданского общества);</w:t>
      </w:r>
    </w:p>
    <w:p w:rsidR="00104F28" w:rsidRPr="00104F28" w:rsidRDefault="00104F28" w:rsidP="00104F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F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мья</w:t>
      </w:r>
      <w:r w:rsidRPr="0010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юбовь и верность, здоровье, достаток, почитание родителей, забота о старших и младших, забота о продолжении рода);</w:t>
      </w:r>
    </w:p>
    <w:p w:rsidR="00104F28" w:rsidRPr="00104F28" w:rsidRDefault="00104F28" w:rsidP="00104F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F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юбовь</w:t>
      </w:r>
      <w:r w:rsidRPr="0010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 близким, друзьям, школе и действия во благо их);</w:t>
      </w:r>
    </w:p>
    <w:p w:rsidR="00104F28" w:rsidRPr="00104F28" w:rsidRDefault="00104F28" w:rsidP="00104F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04F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ружба;</w:t>
      </w:r>
    </w:p>
    <w:p w:rsidR="00104F28" w:rsidRPr="00104F28" w:rsidRDefault="00104F28" w:rsidP="00104F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F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доровье</w:t>
      </w:r>
      <w:r w:rsidRPr="0010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зическое и душевное, психологическое, нравственное, личное, </w:t>
      </w:r>
      <w:proofErr w:type="gramStart"/>
      <w:r w:rsidRPr="00104F2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их</w:t>
      </w:r>
      <w:proofErr w:type="gramEnd"/>
      <w:r w:rsidRPr="0010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а, здоровый образ жизни);</w:t>
      </w:r>
    </w:p>
    <w:p w:rsidR="00104F28" w:rsidRPr="00104F28" w:rsidRDefault="00104F28" w:rsidP="00104F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F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руд и творчество</w:t>
      </w:r>
      <w:r w:rsidRPr="0010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ворчество и созидание, целеустремленность и настойчивость, трудолюбие, бережливость);</w:t>
      </w:r>
    </w:p>
    <w:p w:rsidR="00104F28" w:rsidRPr="00104F28" w:rsidRDefault="00104F28" w:rsidP="00104F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F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ука</w:t>
      </w:r>
      <w:r w:rsidRPr="0010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знание, истина, научная картина мира, экологическое сознание);</w:t>
      </w:r>
    </w:p>
    <w:p w:rsidR="00104F28" w:rsidRPr="00104F28" w:rsidRDefault="00104F28" w:rsidP="00104F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F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радиционные российские религии.</w:t>
      </w:r>
      <w:r w:rsidRPr="0010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я светский характер обучения в государственных и муниципальных школах, ценности традиционных российских религий присваиваются школьниками в виде системных культурологических представлений о религиозных идеалах;</w:t>
      </w:r>
    </w:p>
    <w:p w:rsidR="00104F28" w:rsidRPr="00104F28" w:rsidRDefault="00104F28" w:rsidP="00104F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F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рода</w:t>
      </w:r>
      <w:r w:rsidRPr="0010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изнь, родная земля, заповедная природа, планета Земля).</w:t>
      </w:r>
    </w:p>
    <w:p w:rsidR="00104F28" w:rsidRPr="00104F28" w:rsidRDefault="00104F28" w:rsidP="00104F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F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, определения собственного отношения к ней, формирования опыта созидательной реализации этих ценностей на практике.</w:t>
      </w:r>
    </w:p>
    <w:p w:rsidR="00104F28" w:rsidRPr="00104F28" w:rsidRDefault="00104F28" w:rsidP="00104F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 воспитания и социализации учащихся на ступени основного общего образования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тия личности гражданина России. </w:t>
      </w:r>
    </w:p>
    <w:p w:rsidR="00104F28" w:rsidRPr="00104F28" w:rsidRDefault="00104F28" w:rsidP="00104F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е из этих направлений основано на определённой системе базовых национальных ценностей и должно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печивать их усво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104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04F28" w:rsidRDefault="00104F28" w:rsidP="00104F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F28" w:rsidRPr="00104F28" w:rsidRDefault="00104F28" w:rsidP="00104F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Pr="00104F2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из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 следующим направлениям:</w:t>
      </w:r>
    </w:p>
    <w:p w:rsidR="00104F28" w:rsidRPr="00104F28" w:rsidRDefault="00104F28" w:rsidP="00104F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673C" w:rsidRDefault="00C8673C" w:rsidP="00C867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C8673C" w:rsidRPr="00104F28" w:rsidRDefault="00C8673C" w:rsidP="00C867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104F2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оспитание экологической культуры, культуры здорового и безопасного образа жизни</w:t>
      </w:r>
      <w:r w:rsidRPr="0010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673C" w:rsidRDefault="00C8673C" w:rsidP="00C867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73C" w:rsidRPr="00C8673C" w:rsidRDefault="00C8673C" w:rsidP="00C867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C8673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оспитание нравственных чувств, убеждений, этического сознания</w:t>
      </w:r>
      <w:r w:rsidRPr="00C86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673C" w:rsidRDefault="00C8673C" w:rsidP="00C867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73C" w:rsidRDefault="00C8673C" w:rsidP="00C867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F28" w:rsidRPr="00104F28" w:rsidRDefault="00C8673C" w:rsidP="00C867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104F28" w:rsidRPr="00104F2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оспитание социальной ответственности и компетентности</w:t>
      </w:r>
      <w:r w:rsidR="00104F28" w:rsidRPr="0010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4F28" w:rsidRPr="00104F28" w:rsidRDefault="00104F28" w:rsidP="00104F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F28" w:rsidRPr="00104F28" w:rsidRDefault="00104F28" w:rsidP="00104F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F28" w:rsidRPr="00104F28" w:rsidRDefault="00C8673C" w:rsidP="00C867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104F28" w:rsidRPr="00104F2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  <w:r w:rsidR="00104F28" w:rsidRPr="0010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4F28" w:rsidRPr="00104F28" w:rsidRDefault="00104F28" w:rsidP="00104F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673C" w:rsidRDefault="00C8673C" w:rsidP="00104F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73C" w:rsidRDefault="00C8673C" w:rsidP="00104F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F28" w:rsidRPr="00104F28" w:rsidRDefault="00104F28" w:rsidP="00104F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F2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Образовательное учреждение может отдавать приоритет тому или иному направлению духовно-нравственного развития, воспитания и социализации личности гражданина России, конкретизировать в соответствии с указанными основными направлениями и системой ценностей задачи, виды и формы деятельности.</w:t>
      </w:r>
    </w:p>
    <w:p w:rsidR="00104F28" w:rsidRPr="00104F28" w:rsidRDefault="00104F28" w:rsidP="00104F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3C4" w:rsidRDefault="00D223C4" w:rsidP="00D206A9">
      <w:pPr>
        <w:spacing w:after="0"/>
        <w:jc w:val="both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p w:rsidR="00D206A9" w:rsidRPr="00D206A9" w:rsidRDefault="00D206A9" w:rsidP="00D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6A9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u w:val="single"/>
          <w:lang w:eastAsia="ru-RU"/>
        </w:rPr>
        <w:t>В основу программы положены принципы формирования ЗОЖ:</w:t>
      </w:r>
    </w:p>
    <w:p w:rsidR="00D206A9" w:rsidRPr="00D206A9" w:rsidRDefault="00D206A9" w:rsidP="00D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6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 </w:t>
      </w:r>
      <w:r w:rsidRPr="00D206A9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принцип актуальности</w:t>
      </w:r>
      <w:r w:rsidRPr="00D2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изван обеспечить </w:t>
      </w:r>
      <w:proofErr w:type="gramStart"/>
      <w:r w:rsidRPr="00D2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D2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ее важной и своевременной информацией;</w:t>
      </w:r>
    </w:p>
    <w:p w:rsidR="00D206A9" w:rsidRPr="00D206A9" w:rsidRDefault="00D206A9" w:rsidP="00D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D206A9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принцип доступности</w:t>
      </w:r>
      <w:r w:rsidRPr="00D2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едлагает оптимальный для усвоения объём информации, переход от простого к </w:t>
      </w:r>
      <w:proofErr w:type="gramStart"/>
      <w:r w:rsidRPr="00D2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му</w:t>
      </w:r>
      <w:proofErr w:type="gramEnd"/>
      <w:r w:rsidRPr="00D2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06A9" w:rsidRPr="00D206A9" w:rsidRDefault="00D206A9" w:rsidP="00D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соответствии с </w:t>
      </w:r>
      <w:r w:rsidRPr="00D206A9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принципом положительного ориентирования</w:t>
      </w:r>
      <w:r w:rsidRPr="00D2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деляется значительное внимание позитивным, с точки зрения здоровья, стилям жизни, их благотворному влиянию на здоровье;</w:t>
      </w:r>
    </w:p>
    <w:p w:rsidR="00D206A9" w:rsidRPr="00D206A9" w:rsidRDefault="00D206A9" w:rsidP="00D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6A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- </w:t>
      </w:r>
      <w:r w:rsidRPr="00D206A9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принцип активного обучения и воспитания</w:t>
      </w:r>
      <w:r w:rsidRPr="00D2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особствует устойчивому закреплению знаний и навыков;</w:t>
      </w:r>
    </w:p>
    <w:p w:rsidR="00D206A9" w:rsidRPr="00D206A9" w:rsidRDefault="00D206A9" w:rsidP="00D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D206A9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принцип иллюстративности</w:t>
      </w:r>
      <w:r w:rsidRPr="00D2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полагает сочетание изложения информации теоретического характера с примерами и демонстрациями, что способствует доходчивому и убедительному изложению материала, улучшает его восприятие;</w:t>
      </w:r>
    </w:p>
    <w:p w:rsidR="00D206A9" w:rsidRPr="00D206A9" w:rsidRDefault="00D206A9" w:rsidP="00D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6A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- </w:t>
      </w:r>
      <w:r w:rsidRPr="00D206A9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принцип последовательности</w:t>
      </w:r>
      <w:r w:rsidRPr="00D2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усматривает поэтапное изучение основных блоков и их логическую преемственность;</w:t>
      </w:r>
    </w:p>
    <w:p w:rsidR="00D206A9" w:rsidRPr="00D206A9" w:rsidRDefault="00D206A9" w:rsidP="00D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6A9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- принцип системности</w:t>
      </w:r>
      <w:r w:rsidRPr="00D2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ределяет постоянный, регулярный характер его осуществления;</w:t>
      </w:r>
    </w:p>
    <w:p w:rsidR="00D206A9" w:rsidRPr="00D206A9" w:rsidRDefault="00D206A9" w:rsidP="00D206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6A9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- принцип стимулирования сознательности и активности</w:t>
      </w:r>
      <w:r w:rsidRPr="00D2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правлен на повышение активности учащихся, этот принцип выступает в качестве основополагающего для изучения форм поведения и стилей жизни.</w:t>
      </w:r>
    </w:p>
    <w:p w:rsidR="00D206A9" w:rsidRDefault="00D206A9" w:rsidP="00D206A9">
      <w:pPr>
        <w:tabs>
          <w:tab w:val="left" w:pos="2235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209B6" w:rsidRDefault="00B209B6" w:rsidP="00D206A9">
      <w:pPr>
        <w:tabs>
          <w:tab w:val="left" w:pos="2235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209B6" w:rsidRDefault="00B209B6" w:rsidP="00D206A9">
      <w:pPr>
        <w:tabs>
          <w:tab w:val="left" w:pos="2235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209B6" w:rsidRPr="00D206A9" w:rsidRDefault="00B209B6" w:rsidP="00D206A9">
      <w:pPr>
        <w:tabs>
          <w:tab w:val="left" w:pos="2235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8673C" w:rsidRPr="00C8673C" w:rsidRDefault="00C8673C" w:rsidP="00C86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ое содержание воспитания и социализации </w:t>
      </w:r>
      <w:proofErr w:type="gramStart"/>
      <w:r w:rsidRPr="00C86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</w:p>
    <w:p w:rsidR="00001A4A" w:rsidRPr="00C8673C" w:rsidRDefault="00001A4A" w:rsidP="00D206A9">
      <w:pPr>
        <w:rPr>
          <w:sz w:val="28"/>
          <w:szCs w:val="28"/>
        </w:rPr>
      </w:pPr>
    </w:p>
    <w:p w:rsidR="00C8673C" w:rsidRPr="00C8673C" w:rsidRDefault="00B209B6" w:rsidP="00C867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Эколого-</w:t>
      </w:r>
      <w:r w:rsidR="00440A6E" w:rsidRPr="00440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зическое: </w:t>
      </w:r>
      <w:r w:rsidR="00440A6E" w:rsidRPr="00440A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40A6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8673C" w:rsidRPr="00C867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ие экологической культуры, культуры здорового и безопасного образа жизни</w:t>
      </w:r>
      <w:r w:rsidR="00440A6E" w:rsidRPr="00440A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8673C" w:rsidRPr="00C867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8673C" w:rsidRPr="00C86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8673C" w:rsidRPr="00C8673C" w:rsidRDefault="00C8673C" w:rsidP="00C867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8673C" w:rsidRPr="00C8673C" w:rsidRDefault="00C8673C" w:rsidP="00C867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эколого-культурных ценностей и ценностей здоровья своего народа, народов России как одно из направлений общероссийской гражданской идентичности; </w:t>
      </w:r>
    </w:p>
    <w:p w:rsidR="00C8673C" w:rsidRPr="00C8673C" w:rsidRDefault="00C8673C" w:rsidP="00C867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придавать экологическую направленность любой деятельности, проекту, демонстрировать экологическое мышление и экологическую грамотность в разных формах деятельности; </w:t>
      </w:r>
    </w:p>
    <w:p w:rsidR="00C8673C" w:rsidRPr="00C8673C" w:rsidRDefault="00C8673C" w:rsidP="00C867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взаимной связи здоровья, экологического качества окружающей среды и экологической культуры человека; </w:t>
      </w:r>
    </w:p>
    <w:p w:rsidR="00C8673C" w:rsidRPr="00C8673C" w:rsidRDefault="00C8673C" w:rsidP="00C867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6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ние единства и взаимовлияния различных видов здоровья человека: физического (сила, ловкость, выносливость), физиологического (работоспособность, устойчивость к заболеваниям), психического (умственная работоспособность, эмоциональное благополучие), социально-психологического (способность справиться со стрессом, качество отношений с окружающими людьми); репродуктивное (забота о своём здоровье как будущего родителя); духовного (иерархия ценностей); их зависимости от экологической культуры, культуры здорового и безопасного образа жизни человека; </w:t>
      </w:r>
      <w:proofErr w:type="gramEnd"/>
    </w:p>
    <w:p w:rsidR="00C8673C" w:rsidRPr="00C8673C" w:rsidRDefault="00C8673C" w:rsidP="00C867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 </w:t>
      </w:r>
    </w:p>
    <w:p w:rsidR="00C8673C" w:rsidRPr="00C8673C" w:rsidRDefault="00C8673C" w:rsidP="00C867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о факторах окружающей природно-социальной среды, негативно влияющих на здоровье человека; способах их компенсации, избегания, преодоления; </w:t>
      </w:r>
    </w:p>
    <w:p w:rsidR="00C8673C" w:rsidRPr="00C8673C" w:rsidRDefault="00C8673C" w:rsidP="00C867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прогнозировать последствия деятельности человека в природе, оценивать влияние природных и антропогенных факторов риска на здоровье человека; </w:t>
      </w:r>
    </w:p>
    <w:p w:rsidR="00C8673C" w:rsidRPr="00C8673C" w:rsidRDefault="00C8673C" w:rsidP="00C867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самооценки личного вклада в ресурсосбережение, сохранение качества окружающей среды, биоразнообразия, экологическую безопасность; </w:t>
      </w:r>
    </w:p>
    <w:p w:rsidR="00C8673C" w:rsidRPr="00C8673C" w:rsidRDefault="00C8673C" w:rsidP="00C867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ние социальной значимости идей устойчивого развития; готовность участвовать в пропаганде идей образования для устойчивого развития; </w:t>
      </w:r>
    </w:p>
    <w:p w:rsidR="00C8673C" w:rsidRPr="00C8673C" w:rsidRDefault="00C8673C" w:rsidP="00C867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основ законодательства в области защиты здоровья и экологического качества окружающей среды и выполнение его требований; </w:t>
      </w:r>
    </w:p>
    <w:p w:rsidR="00C8673C" w:rsidRPr="00C8673C" w:rsidRDefault="00C8673C" w:rsidP="00C867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способами социального взаимодействия по вопросам улучшения экологического качества окружающей среды, устойчивого развития территории, экологического здоровье сберегающего просвещения населения; </w:t>
      </w:r>
    </w:p>
    <w:p w:rsidR="00C8673C" w:rsidRPr="00C8673C" w:rsidRDefault="00C8673C" w:rsidP="00C867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ая ориентация с учётом представлений о вкладе разных профессий в решение проблем экологии, здоровья, устойчивого развития общества; </w:t>
      </w:r>
    </w:p>
    <w:p w:rsidR="00C8673C" w:rsidRPr="00C8673C" w:rsidRDefault="00C8673C" w:rsidP="00C867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экологической грамотности родителей, населения, привлечение их к организации общественно значимой экологически ориентированной деятельности; </w:t>
      </w:r>
    </w:p>
    <w:p w:rsidR="00C8673C" w:rsidRPr="00C8673C" w:rsidRDefault="00C8673C" w:rsidP="00C867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ойчивая мотивация к выполнению правил личной и общественной гигиены и санитарии; рациональной организации режима дня, питания; занятиям физической культурой, спортом, туризмом; самообразованию; труду и творчеству для успешной социализации; </w:t>
      </w:r>
    </w:p>
    <w:p w:rsidR="00C8673C" w:rsidRPr="00C8673C" w:rsidRDefault="00C8673C" w:rsidP="00C867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участия в физкультурно-оздоровительных, санитарно-гигиенических мероприятиях, экологическом туризме; </w:t>
      </w:r>
    </w:p>
    <w:p w:rsidR="00C8673C" w:rsidRDefault="00C8673C" w:rsidP="00440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ко негативное отношение к курению, употреблению алкогольных напитков, наркотиков и других </w:t>
      </w:r>
      <w:proofErr w:type="spellStart"/>
      <w:r w:rsidRPr="00C8673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</w:t>
      </w:r>
      <w:proofErr w:type="spellEnd"/>
      <w:r w:rsidRPr="00C86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 (ПАВ); </w:t>
      </w:r>
    </w:p>
    <w:p w:rsidR="00F33A7C" w:rsidRPr="00440A6E" w:rsidRDefault="00C8673C" w:rsidP="00C867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A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ое отношение к лицам и организациям, пропагандирующим курение и пьянство, распространяющим наркотики и другие ПАВ.</w:t>
      </w:r>
    </w:p>
    <w:p w:rsidR="00F33A7C" w:rsidRDefault="00F33A7C" w:rsidP="00D206A9"/>
    <w:p w:rsidR="00440A6E" w:rsidRPr="00440A6E" w:rsidRDefault="00B209B6" w:rsidP="00440A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равственно-этическое</w:t>
      </w:r>
      <w:r w:rsidR="00440A6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40A6E">
        <w:rPr>
          <w:rFonts w:ascii="Times New Roman" w:hAnsi="Times New Roman" w:cs="Times New Roman"/>
          <w:sz w:val="28"/>
          <w:szCs w:val="28"/>
        </w:rPr>
        <w:t>(</w:t>
      </w:r>
      <w:r w:rsidR="00440A6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0A6E" w:rsidRPr="00440A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ие нравственных чувств, убеждений, этического сознания</w:t>
      </w:r>
      <w:r w:rsidR="00440A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40A6E" w:rsidRPr="00440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40A6E" w:rsidRPr="00440A6E" w:rsidRDefault="00440A6E" w:rsidP="00440A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40A6E" w:rsidRPr="00440A6E" w:rsidRDefault="00440A6E" w:rsidP="00440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нательное принятие базовых национальных российских ценностей; </w:t>
      </w:r>
    </w:p>
    <w:p w:rsidR="00440A6E" w:rsidRPr="00440A6E" w:rsidRDefault="00440A6E" w:rsidP="00440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смысла гуманных отношений; понимание высокой ценности человеческой жизни; стремление строить свои отношения с людьми и поступать по законам совести, добра и справедливости; </w:t>
      </w:r>
    </w:p>
    <w:p w:rsidR="00440A6E" w:rsidRPr="00440A6E" w:rsidRDefault="00440A6E" w:rsidP="00440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значения религиозных идеалов в жизни человека и общества, нравственной сущности правил культуры поведения, общения и речи, умение выполнять их независимо от внешнего контроля; </w:t>
      </w:r>
    </w:p>
    <w:p w:rsidR="00440A6E" w:rsidRPr="00440A6E" w:rsidRDefault="00440A6E" w:rsidP="00440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значения нравственно-волевого усилия в выполнении учебных, учебно-трудовых и общественных обязанностей; стремление преодолевать трудности и доводить начатое дело до конца; </w:t>
      </w:r>
    </w:p>
    <w:p w:rsidR="00440A6E" w:rsidRPr="00440A6E" w:rsidRDefault="00440A6E" w:rsidP="00440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осуществлять нравственный выбор намерений, действий и поступков; 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 </w:t>
      </w:r>
    </w:p>
    <w:p w:rsidR="00440A6E" w:rsidRPr="00440A6E" w:rsidRDefault="00440A6E" w:rsidP="00440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я, продолжения рода; </w:t>
      </w:r>
    </w:p>
    <w:p w:rsidR="00440A6E" w:rsidRPr="00440A6E" w:rsidRDefault="00440A6E" w:rsidP="00440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A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ое отношение к аморальным поступкам, проявлениям эгоизма и иждивенчества, равнодушия, лицемерия, грубости, оскорбительным словам и действиям, нарушениям общественного порядка.</w:t>
      </w:r>
    </w:p>
    <w:p w:rsidR="00F33A7C" w:rsidRPr="00F33A7C" w:rsidRDefault="00F33A7C" w:rsidP="00F33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A7C" w:rsidRDefault="00F33A7C" w:rsidP="00D206A9"/>
    <w:p w:rsidR="00440A6E" w:rsidRDefault="00440A6E" w:rsidP="00D206A9"/>
    <w:p w:rsidR="00B209B6" w:rsidRDefault="00B209B6" w:rsidP="00440A6E">
      <w:pPr>
        <w:rPr>
          <w:rFonts w:ascii="Times New Roman" w:hAnsi="Times New Roman" w:cs="Times New Roman"/>
          <w:b/>
          <w:sz w:val="28"/>
          <w:szCs w:val="28"/>
        </w:rPr>
      </w:pPr>
    </w:p>
    <w:p w:rsidR="00B209B6" w:rsidRDefault="00B209B6" w:rsidP="00440A6E">
      <w:pPr>
        <w:rPr>
          <w:rFonts w:ascii="Times New Roman" w:hAnsi="Times New Roman" w:cs="Times New Roman"/>
          <w:b/>
          <w:sz w:val="28"/>
          <w:szCs w:val="28"/>
        </w:rPr>
      </w:pPr>
    </w:p>
    <w:p w:rsidR="00B209B6" w:rsidRDefault="00B209B6" w:rsidP="00440A6E">
      <w:pPr>
        <w:rPr>
          <w:rFonts w:ascii="Times New Roman" w:hAnsi="Times New Roman" w:cs="Times New Roman"/>
          <w:b/>
          <w:sz w:val="28"/>
          <w:szCs w:val="28"/>
        </w:rPr>
      </w:pPr>
    </w:p>
    <w:p w:rsidR="00B209B6" w:rsidRDefault="00B209B6" w:rsidP="00440A6E">
      <w:pPr>
        <w:rPr>
          <w:rFonts w:ascii="Times New Roman" w:hAnsi="Times New Roman" w:cs="Times New Roman"/>
          <w:b/>
          <w:sz w:val="28"/>
          <w:szCs w:val="28"/>
        </w:rPr>
      </w:pPr>
    </w:p>
    <w:p w:rsidR="00440A6E" w:rsidRPr="00440A6E" w:rsidRDefault="00440A6E" w:rsidP="00440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ое: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440A6E">
        <w:rPr>
          <w:rFonts w:ascii="Times New Roman" w:hAnsi="Times New Roman" w:cs="Times New Roman"/>
          <w:sz w:val="28"/>
          <w:szCs w:val="28"/>
        </w:rPr>
        <w:t>оспитание социальной ответственности и компетентност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40A6E" w:rsidRPr="00440A6E" w:rsidRDefault="00440A6E" w:rsidP="00440A6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0A6E" w:rsidRPr="00440A6E" w:rsidRDefault="00440A6E" w:rsidP="00440A6E">
      <w:pPr>
        <w:jc w:val="both"/>
        <w:rPr>
          <w:rFonts w:ascii="Times New Roman" w:hAnsi="Times New Roman" w:cs="Times New Roman"/>
          <w:sz w:val="28"/>
          <w:szCs w:val="28"/>
        </w:rPr>
      </w:pPr>
      <w:r w:rsidRPr="00440A6E">
        <w:rPr>
          <w:rFonts w:ascii="Times New Roman" w:hAnsi="Times New Roman" w:cs="Times New Roman"/>
          <w:sz w:val="28"/>
          <w:szCs w:val="28"/>
        </w:rPr>
        <w:t xml:space="preserve">осознанное принятие роли гражданина, знание гражданских прав и обязанностей, приобретение первоначального опыта ответственного гражданского поведения; </w:t>
      </w:r>
    </w:p>
    <w:p w:rsidR="00440A6E" w:rsidRPr="00440A6E" w:rsidRDefault="00440A6E" w:rsidP="00440A6E">
      <w:pPr>
        <w:jc w:val="both"/>
        <w:rPr>
          <w:rFonts w:ascii="Times New Roman" w:hAnsi="Times New Roman" w:cs="Times New Roman"/>
          <w:sz w:val="28"/>
          <w:szCs w:val="28"/>
        </w:rPr>
      </w:pPr>
      <w:r w:rsidRPr="00440A6E">
        <w:rPr>
          <w:rFonts w:ascii="Times New Roman" w:hAnsi="Times New Roman" w:cs="Times New Roman"/>
          <w:sz w:val="28"/>
          <w:szCs w:val="28"/>
        </w:rPr>
        <w:t xml:space="preserve">усвоение позитивного социального опыта, образцов поведения подростков и молодёжи в современном мире; </w:t>
      </w:r>
    </w:p>
    <w:p w:rsidR="00440A6E" w:rsidRPr="00440A6E" w:rsidRDefault="00440A6E" w:rsidP="00440A6E">
      <w:pPr>
        <w:jc w:val="both"/>
        <w:rPr>
          <w:rFonts w:ascii="Times New Roman" w:hAnsi="Times New Roman" w:cs="Times New Roman"/>
          <w:sz w:val="28"/>
          <w:szCs w:val="28"/>
        </w:rPr>
      </w:pPr>
      <w:r w:rsidRPr="00440A6E">
        <w:rPr>
          <w:rFonts w:ascii="Times New Roman" w:hAnsi="Times New Roman" w:cs="Times New Roman"/>
          <w:sz w:val="28"/>
          <w:szCs w:val="28"/>
        </w:rPr>
        <w:t xml:space="preserve">освоение норм и правил общественного поведения, психологических установок, знаний и навыков, позволяющих учащимся успешно действовать в современном обществе; </w:t>
      </w:r>
    </w:p>
    <w:p w:rsidR="00440A6E" w:rsidRPr="00440A6E" w:rsidRDefault="00440A6E" w:rsidP="00440A6E">
      <w:pPr>
        <w:jc w:val="both"/>
        <w:rPr>
          <w:rFonts w:ascii="Times New Roman" w:hAnsi="Times New Roman" w:cs="Times New Roman"/>
          <w:sz w:val="28"/>
          <w:szCs w:val="28"/>
        </w:rPr>
      </w:pPr>
      <w:r w:rsidRPr="00440A6E">
        <w:rPr>
          <w:rFonts w:ascii="Times New Roman" w:hAnsi="Times New Roman" w:cs="Times New Roman"/>
          <w:sz w:val="28"/>
          <w:szCs w:val="28"/>
        </w:rPr>
        <w:lastRenderedPageBreak/>
        <w:t xml:space="preserve">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 </w:t>
      </w:r>
    </w:p>
    <w:p w:rsidR="00440A6E" w:rsidRPr="00440A6E" w:rsidRDefault="00440A6E" w:rsidP="00440A6E">
      <w:pPr>
        <w:jc w:val="both"/>
        <w:rPr>
          <w:rFonts w:ascii="Times New Roman" w:hAnsi="Times New Roman" w:cs="Times New Roman"/>
          <w:sz w:val="28"/>
          <w:szCs w:val="28"/>
        </w:rPr>
      </w:pPr>
      <w:r w:rsidRPr="00440A6E">
        <w:rPr>
          <w:rFonts w:ascii="Times New Roman" w:hAnsi="Times New Roman" w:cs="Times New Roman"/>
          <w:sz w:val="28"/>
          <w:szCs w:val="28"/>
        </w:rPr>
        <w:t xml:space="preserve">осознанное принятие основных социальных ролей, соответствующих подростковому возрасту: </w:t>
      </w:r>
    </w:p>
    <w:p w:rsidR="00440A6E" w:rsidRPr="00440A6E" w:rsidRDefault="00440A6E" w:rsidP="00440A6E">
      <w:pPr>
        <w:jc w:val="both"/>
        <w:rPr>
          <w:rFonts w:ascii="Times New Roman" w:hAnsi="Times New Roman" w:cs="Times New Roman"/>
          <w:sz w:val="28"/>
          <w:szCs w:val="28"/>
        </w:rPr>
      </w:pPr>
      <w:r w:rsidRPr="00440A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0A6E">
        <w:rPr>
          <w:rFonts w:ascii="Times New Roman" w:hAnsi="Times New Roman" w:cs="Times New Roman"/>
          <w:sz w:val="28"/>
          <w:szCs w:val="28"/>
        </w:rPr>
        <w:t xml:space="preserve">- социальные роли в семье: сына (дочери), брата (сестры), помощника, ответственного хозяина (хозяйки), наследника (наследницы); </w:t>
      </w:r>
      <w:proofErr w:type="gramEnd"/>
    </w:p>
    <w:p w:rsidR="00440A6E" w:rsidRPr="00440A6E" w:rsidRDefault="00440A6E" w:rsidP="00440A6E">
      <w:pPr>
        <w:jc w:val="both"/>
        <w:rPr>
          <w:rFonts w:ascii="Times New Roman" w:hAnsi="Times New Roman" w:cs="Times New Roman"/>
          <w:sz w:val="28"/>
          <w:szCs w:val="28"/>
        </w:rPr>
      </w:pPr>
      <w:r w:rsidRPr="00440A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0A6E">
        <w:rPr>
          <w:rFonts w:ascii="Times New Roman" w:hAnsi="Times New Roman" w:cs="Times New Roman"/>
          <w:sz w:val="28"/>
          <w:szCs w:val="28"/>
        </w:rPr>
        <w:t xml:space="preserve">- социальные роли в классе: лидер — ведомый, партнёр, инициатор, </w:t>
      </w:r>
      <w:proofErr w:type="spellStart"/>
      <w:r w:rsidRPr="00440A6E">
        <w:rPr>
          <w:rFonts w:ascii="Times New Roman" w:hAnsi="Times New Roman" w:cs="Times New Roman"/>
          <w:sz w:val="28"/>
          <w:szCs w:val="28"/>
        </w:rPr>
        <w:t>референтный</w:t>
      </w:r>
      <w:proofErr w:type="spellEnd"/>
      <w:r w:rsidRPr="00440A6E">
        <w:rPr>
          <w:rFonts w:ascii="Times New Roman" w:hAnsi="Times New Roman" w:cs="Times New Roman"/>
          <w:sz w:val="28"/>
          <w:szCs w:val="28"/>
        </w:rPr>
        <w:t xml:space="preserve"> в определённых вопросах, руководитель, организатор, помощник, собеседник, слушатель; </w:t>
      </w:r>
      <w:proofErr w:type="gramEnd"/>
    </w:p>
    <w:p w:rsidR="00440A6E" w:rsidRPr="00440A6E" w:rsidRDefault="00440A6E" w:rsidP="00440A6E">
      <w:pPr>
        <w:jc w:val="both"/>
        <w:rPr>
          <w:rFonts w:ascii="Times New Roman" w:hAnsi="Times New Roman" w:cs="Times New Roman"/>
          <w:sz w:val="28"/>
          <w:szCs w:val="28"/>
        </w:rPr>
      </w:pPr>
      <w:r w:rsidRPr="00440A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0A6E">
        <w:rPr>
          <w:rFonts w:ascii="Times New Roman" w:hAnsi="Times New Roman" w:cs="Times New Roman"/>
          <w:sz w:val="28"/>
          <w:szCs w:val="28"/>
        </w:rPr>
        <w:t xml:space="preserve">- социальные роли в обществе: член определённой социальной группы, потребитель, покупатель, пассажир, зритель, спортсмен, читатель, сотрудник и др.; </w:t>
      </w:r>
      <w:proofErr w:type="gramEnd"/>
    </w:p>
    <w:p w:rsidR="00440A6E" w:rsidRDefault="00440A6E" w:rsidP="00440A6E">
      <w:pPr>
        <w:rPr>
          <w:rFonts w:ascii="Times New Roman" w:hAnsi="Times New Roman" w:cs="Times New Roman"/>
          <w:b/>
          <w:sz w:val="28"/>
          <w:szCs w:val="28"/>
        </w:rPr>
      </w:pPr>
    </w:p>
    <w:p w:rsidR="00440A6E" w:rsidRPr="00440A6E" w:rsidRDefault="00440A6E" w:rsidP="00440A6E">
      <w:pPr>
        <w:rPr>
          <w:rFonts w:ascii="Times New Roman" w:hAnsi="Times New Roman" w:cs="Times New Roman"/>
          <w:sz w:val="28"/>
          <w:szCs w:val="28"/>
        </w:rPr>
      </w:pPr>
      <w:r w:rsidRPr="00440A6E">
        <w:rPr>
          <w:rFonts w:ascii="Times New Roman" w:hAnsi="Times New Roman" w:cs="Times New Roman"/>
          <w:b/>
          <w:sz w:val="28"/>
          <w:szCs w:val="28"/>
        </w:rPr>
        <w:t>Трудово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440A6E">
        <w:rPr>
          <w:rFonts w:ascii="Times New Roman" w:hAnsi="Times New Roman" w:cs="Times New Roman"/>
          <w:sz w:val="28"/>
          <w:szCs w:val="28"/>
        </w:rPr>
        <w:t>оспитание трудолюбия, сознательного, творческого отношения к образованию, труду и жизни, подготовка к сознательному выбору професси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440A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A6E" w:rsidRPr="00440A6E" w:rsidRDefault="00440A6E" w:rsidP="00440A6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0A6E" w:rsidRPr="00440A6E" w:rsidRDefault="00440A6E" w:rsidP="00440A6E">
      <w:pPr>
        <w:rPr>
          <w:rFonts w:ascii="Times New Roman" w:hAnsi="Times New Roman" w:cs="Times New Roman"/>
          <w:sz w:val="28"/>
          <w:szCs w:val="28"/>
        </w:rPr>
      </w:pPr>
      <w:r w:rsidRPr="00440A6E">
        <w:rPr>
          <w:rFonts w:ascii="Times New Roman" w:hAnsi="Times New Roman" w:cs="Times New Roman"/>
          <w:sz w:val="28"/>
          <w:szCs w:val="28"/>
        </w:rPr>
        <w:t xml:space="preserve">понимание необходимости научных знаний для развития личности и общества, их роли в жизни, труде, творчестве; </w:t>
      </w:r>
    </w:p>
    <w:p w:rsidR="00440A6E" w:rsidRPr="00440A6E" w:rsidRDefault="00440A6E" w:rsidP="00440A6E">
      <w:pPr>
        <w:rPr>
          <w:rFonts w:ascii="Times New Roman" w:hAnsi="Times New Roman" w:cs="Times New Roman"/>
          <w:sz w:val="28"/>
          <w:szCs w:val="28"/>
        </w:rPr>
      </w:pPr>
      <w:r w:rsidRPr="00440A6E">
        <w:rPr>
          <w:rFonts w:ascii="Times New Roman" w:hAnsi="Times New Roman" w:cs="Times New Roman"/>
          <w:sz w:val="28"/>
          <w:szCs w:val="28"/>
        </w:rPr>
        <w:t>осознание нравственных основ образования;</w:t>
      </w:r>
    </w:p>
    <w:p w:rsidR="00440A6E" w:rsidRPr="00440A6E" w:rsidRDefault="00440A6E" w:rsidP="00440A6E">
      <w:pPr>
        <w:rPr>
          <w:rFonts w:ascii="Times New Roman" w:hAnsi="Times New Roman" w:cs="Times New Roman"/>
          <w:sz w:val="28"/>
          <w:szCs w:val="28"/>
        </w:rPr>
      </w:pPr>
      <w:r w:rsidRPr="00440A6E">
        <w:rPr>
          <w:rFonts w:ascii="Times New Roman" w:hAnsi="Times New Roman" w:cs="Times New Roman"/>
          <w:sz w:val="28"/>
          <w:szCs w:val="28"/>
        </w:rPr>
        <w:t xml:space="preserve">осознание важности непрерывного образования и самообразования в течение всей жизни; </w:t>
      </w:r>
    </w:p>
    <w:p w:rsidR="00440A6E" w:rsidRPr="00440A6E" w:rsidRDefault="00440A6E" w:rsidP="00440A6E">
      <w:pPr>
        <w:rPr>
          <w:rFonts w:ascii="Times New Roman" w:hAnsi="Times New Roman" w:cs="Times New Roman"/>
          <w:sz w:val="28"/>
          <w:szCs w:val="28"/>
        </w:rPr>
      </w:pPr>
      <w:r w:rsidRPr="00440A6E">
        <w:rPr>
          <w:rFonts w:ascii="Times New Roman" w:hAnsi="Times New Roman" w:cs="Times New Roman"/>
          <w:sz w:val="28"/>
          <w:szCs w:val="28"/>
        </w:rPr>
        <w:t xml:space="preserve">осознание нравственной природы труда, его роли в жизни человека и общества, в создании материальных, социальных и культурных благ; знание и уважение трудовых традиций своей семьи, трудовых подвигов старших поколений; </w:t>
      </w:r>
    </w:p>
    <w:p w:rsidR="00440A6E" w:rsidRPr="00440A6E" w:rsidRDefault="00440A6E" w:rsidP="00440A6E">
      <w:pPr>
        <w:rPr>
          <w:rFonts w:ascii="Times New Roman" w:hAnsi="Times New Roman" w:cs="Times New Roman"/>
          <w:sz w:val="28"/>
          <w:szCs w:val="28"/>
        </w:rPr>
      </w:pPr>
      <w:r w:rsidRPr="00440A6E">
        <w:rPr>
          <w:rFonts w:ascii="Times New Roman" w:hAnsi="Times New Roman" w:cs="Times New Roman"/>
          <w:sz w:val="28"/>
          <w:szCs w:val="28"/>
        </w:rPr>
        <w:t xml:space="preserve">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 </w:t>
      </w:r>
    </w:p>
    <w:p w:rsidR="00440A6E" w:rsidRPr="00440A6E" w:rsidRDefault="00440A6E" w:rsidP="00440A6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40A6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40A6E">
        <w:rPr>
          <w:rFonts w:ascii="Times New Roman" w:hAnsi="Times New Roman" w:cs="Times New Roman"/>
          <w:sz w:val="28"/>
          <w:szCs w:val="28"/>
        </w:rPr>
        <w:t xml:space="preserve"> позитивного отношения к учебной и учебно-трудовой деятельности, общественно полезным делам, умение осознанно проявлять инициативу и дисциплинированность, выполнять работы по графику и в срок, следовать разработанному плану, отвечать за качество и осознавать возможные риски; </w:t>
      </w:r>
    </w:p>
    <w:p w:rsidR="00440A6E" w:rsidRPr="00440A6E" w:rsidRDefault="00440A6E" w:rsidP="00440A6E">
      <w:pPr>
        <w:rPr>
          <w:rFonts w:ascii="Times New Roman" w:hAnsi="Times New Roman" w:cs="Times New Roman"/>
          <w:sz w:val="28"/>
          <w:szCs w:val="28"/>
        </w:rPr>
      </w:pPr>
      <w:r w:rsidRPr="00440A6E">
        <w:rPr>
          <w:rFonts w:ascii="Times New Roman" w:hAnsi="Times New Roman" w:cs="Times New Roman"/>
          <w:sz w:val="28"/>
          <w:szCs w:val="28"/>
        </w:rPr>
        <w:t xml:space="preserve">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(умение ориентироваться на рынке труда, в мире профессий, в системе </w:t>
      </w:r>
      <w:r w:rsidRPr="00440A6E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го образования, соотносить свои интересы и возможности с профессиональной перспективой, получать дополнительные знания и умения, необходимые для профильного или профессионального образования); </w:t>
      </w:r>
    </w:p>
    <w:p w:rsidR="00440A6E" w:rsidRPr="00440A6E" w:rsidRDefault="00440A6E" w:rsidP="00440A6E">
      <w:pPr>
        <w:rPr>
          <w:rFonts w:ascii="Times New Roman" w:hAnsi="Times New Roman" w:cs="Times New Roman"/>
          <w:sz w:val="28"/>
          <w:szCs w:val="28"/>
        </w:rPr>
      </w:pPr>
      <w:r w:rsidRPr="00440A6E">
        <w:rPr>
          <w:rFonts w:ascii="Times New Roman" w:hAnsi="Times New Roman" w:cs="Times New Roman"/>
          <w:sz w:val="28"/>
          <w:szCs w:val="28"/>
        </w:rPr>
        <w:t xml:space="preserve">бережное отношение к результатам своего труда, труда других людей, к школьному имуществу, учебникам, личным вещам; поддержание чистоты и порядка в классе и школе; готовность содействовать в благоустройстве школы и её ближайшего окружения; </w:t>
      </w:r>
    </w:p>
    <w:p w:rsidR="00440A6E" w:rsidRPr="00440A6E" w:rsidRDefault="00440A6E" w:rsidP="00440A6E">
      <w:pPr>
        <w:rPr>
          <w:rFonts w:ascii="Times New Roman" w:hAnsi="Times New Roman" w:cs="Times New Roman"/>
          <w:sz w:val="28"/>
          <w:szCs w:val="28"/>
        </w:rPr>
      </w:pPr>
      <w:r w:rsidRPr="00440A6E">
        <w:rPr>
          <w:rFonts w:ascii="Times New Roman" w:hAnsi="Times New Roman" w:cs="Times New Roman"/>
          <w:sz w:val="28"/>
          <w:szCs w:val="28"/>
        </w:rPr>
        <w:t>нетерпимое отношение к лени, безответственности и пассивности в образовании и труде.</w:t>
      </w:r>
    </w:p>
    <w:p w:rsidR="00440A6E" w:rsidRPr="00440A6E" w:rsidRDefault="00440A6E" w:rsidP="004F5B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A6E">
        <w:rPr>
          <w:rFonts w:ascii="Times New Roman" w:hAnsi="Times New Roman" w:cs="Times New Roman"/>
          <w:b/>
          <w:sz w:val="28"/>
          <w:szCs w:val="28"/>
        </w:rPr>
        <w:t>Виды деятельности и формы занятий</w:t>
      </w:r>
      <w:r w:rsidR="00F851A2">
        <w:rPr>
          <w:rFonts w:ascii="Times New Roman" w:hAnsi="Times New Roman" w:cs="Times New Roman"/>
          <w:b/>
          <w:sz w:val="28"/>
          <w:szCs w:val="28"/>
        </w:rPr>
        <w:t xml:space="preserve"> по модулям</w:t>
      </w:r>
    </w:p>
    <w:p w:rsidR="006F0FD6" w:rsidRPr="00F851A2" w:rsidRDefault="006F0FD6" w:rsidP="006F0FD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3B0F">
        <w:rPr>
          <w:rFonts w:ascii="Times New Roman" w:hAnsi="Times New Roman" w:cs="Times New Roman"/>
          <w:sz w:val="28"/>
          <w:szCs w:val="28"/>
        </w:rPr>
        <w:t>Направление</w:t>
      </w:r>
      <w:r w:rsidR="00933B0F" w:rsidRPr="00933B0F">
        <w:rPr>
          <w:rFonts w:ascii="Times New Roman" w:hAnsi="Times New Roman" w:cs="Times New Roman"/>
          <w:sz w:val="28"/>
          <w:szCs w:val="28"/>
        </w:rPr>
        <w:t xml:space="preserve"> Физическое</w:t>
      </w:r>
      <w:r w:rsidR="00933B0F">
        <w:rPr>
          <w:rFonts w:ascii="Times New Roman" w:hAnsi="Times New Roman" w:cs="Times New Roman"/>
          <w:b/>
          <w:i/>
          <w:sz w:val="28"/>
          <w:szCs w:val="28"/>
        </w:rPr>
        <w:t xml:space="preserve"> Модуль</w:t>
      </w:r>
      <w:r w:rsidRPr="00F851A2">
        <w:rPr>
          <w:rFonts w:ascii="Times New Roman" w:hAnsi="Times New Roman" w:cs="Times New Roman"/>
          <w:b/>
          <w:i/>
          <w:sz w:val="28"/>
          <w:szCs w:val="28"/>
        </w:rPr>
        <w:t xml:space="preserve">  «</w:t>
      </w:r>
      <w:r w:rsidR="00933B0F">
        <w:rPr>
          <w:rFonts w:ascii="Times New Roman" w:hAnsi="Times New Roman" w:cs="Times New Roman"/>
          <w:b/>
          <w:i/>
          <w:sz w:val="28"/>
          <w:szCs w:val="28"/>
        </w:rPr>
        <w:t>Оздоровительный</w:t>
      </w:r>
      <w:r w:rsidRPr="00F851A2">
        <w:rPr>
          <w:rFonts w:ascii="Times New Roman" w:hAnsi="Times New Roman" w:cs="Times New Roman"/>
          <w:b/>
          <w:i/>
          <w:sz w:val="28"/>
          <w:szCs w:val="28"/>
        </w:rPr>
        <w:t>»  (</w:t>
      </w:r>
      <w:r w:rsidRPr="00F851A2">
        <w:rPr>
          <w:rFonts w:ascii="Times New Roman" w:hAnsi="Times New Roman" w:cs="Times New Roman"/>
          <w:sz w:val="28"/>
          <w:szCs w:val="28"/>
        </w:rPr>
        <w:t>формирование ценностного отношения к семье, здоровью и здоровому образу жизни).</w:t>
      </w:r>
    </w:p>
    <w:p w:rsidR="006F0FD6" w:rsidRPr="00F851A2" w:rsidRDefault="006F0FD6" w:rsidP="006F0FD6">
      <w:pPr>
        <w:jc w:val="both"/>
        <w:rPr>
          <w:rFonts w:ascii="Times New Roman" w:hAnsi="Times New Roman" w:cs="Times New Roman"/>
          <w:sz w:val="28"/>
          <w:szCs w:val="28"/>
        </w:rPr>
      </w:pPr>
      <w:r w:rsidRPr="00F851A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Цель: </w:t>
      </w:r>
      <w:r w:rsidRPr="00F851A2">
        <w:rPr>
          <w:rFonts w:ascii="Times New Roman" w:hAnsi="Times New Roman" w:cs="Times New Roman"/>
          <w:sz w:val="28"/>
          <w:szCs w:val="28"/>
        </w:rPr>
        <w:t>Формирование у детей и их родителей ответственного отношения к здоровому образу жизни, сохранение и укрепление здоровья детей, пропаганда физической культуры, спорта, туризма в семье.</w:t>
      </w:r>
    </w:p>
    <w:p w:rsidR="006F0FD6" w:rsidRPr="00F851A2" w:rsidRDefault="006F0FD6" w:rsidP="006F0FD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51A2">
        <w:rPr>
          <w:rFonts w:ascii="Times New Roman" w:hAnsi="Times New Roman" w:cs="Times New Roman"/>
          <w:b/>
          <w:sz w:val="28"/>
          <w:szCs w:val="28"/>
          <w:u w:val="single"/>
        </w:rPr>
        <w:t>Задачи модуля:</w:t>
      </w:r>
    </w:p>
    <w:p w:rsidR="006F0FD6" w:rsidRPr="00F851A2" w:rsidRDefault="006F0FD6" w:rsidP="006F0FD6">
      <w:pPr>
        <w:jc w:val="both"/>
        <w:rPr>
          <w:rFonts w:ascii="Times New Roman" w:hAnsi="Times New Roman" w:cs="Times New Roman"/>
          <w:sz w:val="28"/>
          <w:szCs w:val="28"/>
        </w:rPr>
      </w:pPr>
      <w:r w:rsidRPr="00F851A2">
        <w:rPr>
          <w:rFonts w:ascii="Times New Roman" w:hAnsi="Times New Roman" w:cs="Times New Roman"/>
          <w:sz w:val="28"/>
          <w:szCs w:val="28"/>
        </w:rPr>
        <w:t>Получение знаний</w:t>
      </w:r>
    </w:p>
    <w:p w:rsidR="006F0FD6" w:rsidRPr="00F851A2" w:rsidRDefault="006F0FD6" w:rsidP="006F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1A2">
        <w:rPr>
          <w:rFonts w:ascii="Times New Roman" w:hAnsi="Times New Roman" w:cs="Times New Roman"/>
          <w:sz w:val="28"/>
          <w:szCs w:val="28"/>
        </w:rPr>
        <w:t>о здоровом образе жизни и опасностях, угрожающих здоровью людей;</w:t>
      </w:r>
    </w:p>
    <w:p w:rsidR="006F0FD6" w:rsidRPr="00F851A2" w:rsidRDefault="006F0FD6" w:rsidP="006F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1A2">
        <w:rPr>
          <w:rFonts w:ascii="Times New Roman" w:hAnsi="Times New Roman" w:cs="Times New Roman"/>
          <w:sz w:val="28"/>
          <w:szCs w:val="28"/>
        </w:rPr>
        <w:t>овладение комплексами упражнений, разнообразными навыками двигательной активности, спортивных игр, а также понимание их смысла, значения для укрепления здоровья;</w:t>
      </w:r>
    </w:p>
    <w:p w:rsidR="006F0FD6" w:rsidRPr="00F851A2" w:rsidRDefault="006F0FD6" w:rsidP="006F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1A2">
        <w:rPr>
          <w:rFonts w:ascii="Times New Roman" w:hAnsi="Times New Roman" w:cs="Times New Roman"/>
          <w:sz w:val="28"/>
          <w:szCs w:val="28"/>
        </w:rPr>
        <w:t>понимание устройства человеческого организма, способы сбережения здоровья;</w:t>
      </w:r>
    </w:p>
    <w:p w:rsidR="006F0FD6" w:rsidRPr="00F851A2" w:rsidRDefault="006F0FD6" w:rsidP="006F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1A2">
        <w:rPr>
          <w:rFonts w:ascii="Times New Roman" w:hAnsi="Times New Roman" w:cs="Times New Roman"/>
          <w:sz w:val="28"/>
          <w:szCs w:val="28"/>
        </w:rPr>
        <w:t>влияние слова на физическое и психологическое состояние человека («слово может убить, слово может спасти»);</w:t>
      </w:r>
    </w:p>
    <w:p w:rsidR="006F0FD6" w:rsidRPr="00F851A2" w:rsidRDefault="006F0FD6" w:rsidP="006F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1A2">
        <w:rPr>
          <w:rFonts w:ascii="Times New Roman" w:hAnsi="Times New Roman" w:cs="Times New Roman"/>
          <w:sz w:val="28"/>
          <w:szCs w:val="28"/>
        </w:rPr>
        <w:t>получение опыта укрепления и сбережения здоровья в процессе учебной работы;</w:t>
      </w:r>
    </w:p>
    <w:p w:rsidR="006F0FD6" w:rsidRPr="00F851A2" w:rsidRDefault="006F0FD6" w:rsidP="006F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1A2">
        <w:rPr>
          <w:rFonts w:ascii="Times New Roman" w:hAnsi="Times New Roman" w:cs="Times New Roman"/>
          <w:sz w:val="28"/>
          <w:szCs w:val="28"/>
        </w:rPr>
        <w:t>осмысленное чередование умственной и физической активности в процессе учебы;</w:t>
      </w:r>
    </w:p>
    <w:p w:rsidR="006F0FD6" w:rsidRPr="00F851A2" w:rsidRDefault="006F0FD6" w:rsidP="006F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1A2">
        <w:rPr>
          <w:rFonts w:ascii="Times New Roman" w:hAnsi="Times New Roman" w:cs="Times New Roman"/>
          <w:sz w:val="28"/>
          <w:szCs w:val="28"/>
        </w:rPr>
        <w:t>регулярность безопасных физических упражнений, игр на уроках физической культуры, на перемене;</w:t>
      </w:r>
    </w:p>
    <w:p w:rsidR="006F0FD6" w:rsidRPr="00F851A2" w:rsidRDefault="006F0FD6" w:rsidP="006F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1A2">
        <w:rPr>
          <w:rFonts w:ascii="Times New Roman" w:hAnsi="Times New Roman" w:cs="Times New Roman"/>
          <w:sz w:val="28"/>
          <w:szCs w:val="28"/>
        </w:rPr>
        <w:t>опыт ограждения своего здоровья и здоровья близких людей от вредных факторов окружающей среды;</w:t>
      </w:r>
    </w:p>
    <w:p w:rsidR="006F0FD6" w:rsidRPr="00F851A2" w:rsidRDefault="006F0FD6" w:rsidP="006F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1A2">
        <w:rPr>
          <w:rFonts w:ascii="Times New Roman" w:hAnsi="Times New Roman" w:cs="Times New Roman"/>
          <w:sz w:val="28"/>
          <w:szCs w:val="28"/>
        </w:rPr>
        <w:t>соблюдение правил личной гигиены, чистоты тела и одежды, корректная помощь в этом младшим, нуждающимся в помощи;</w:t>
      </w:r>
    </w:p>
    <w:p w:rsidR="006F0FD6" w:rsidRPr="00F851A2" w:rsidRDefault="006F0FD6" w:rsidP="006F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1A2">
        <w:rPr>
          <w:rFonts w:ascii="Times New Roman" w:hAnsi="Times New Roman" w:cs="Times New Roman"/>
          <w:sz w:val="28"/>
          <w:szCs w:val="28"/>
        </w:rPr>
        <w:t>составление и следование здоровьесберегающему режиму дня – учебы, труда и отдыха;</w:t>
      </w:r>
    </w:p>
    <w:p w:rsidR="006F0FD6" w:rsidRPr="00F851A2" w:rsidRDefault="006F0FD6" w:rsidP="006F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1A2">
        <w:rPr>
          <w:rFonts w:ascii="Times New Roman" w:hAnsi="Times New Roman" w:cs="Times New Roman"/>
          <w:sz w:val="28"/>
          <w:szCs w:val="28"/>
        </w:rPr>
        <w:t>отказ от вредящих здоровью продуктов питания, стремление следовать экологически безопасным правилам в питании, ознакомление с ними своих близких.</w:t>
      </w:r>
    </w:p>
    <w:p w:rsidR="006F0FD6" w:rsidRPr="00F851A2" w:rsidRDefault="006F0FD6" w:rsidP="006F0F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0FD6" w:rsidRPr="00F851A2" w:rsidRDefault="006F0FD6" w:rsidP="00F851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1A2">
        <w:rPr>
          <w:rFonts w:ascii="Times New Roman" w:hAnsi="Times New Roman" w:cs="Times New Roman"/>
          <w:b/>
          <w:sz w:val="28"/>
          <w:szCs w:val="28"/>
        </w:rPr>
        <w:t>Основные направления работы</w:t>
      </w:r>
    </w:p>
    <w:p w:rsidR="00F851A2" w:rsidRDefault="00F851A2" w:rsidP="00F851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, </w:t>
      </w:r>
    </w:p>
    <w:p w:rsidR="00F851A2" w:rsidRDefault="00F851A2" w:rsidP="00F851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ые состязания, </w:t>
      </w:r>
    </w:p>
    <w:p w:rsidR="00F851A2" w:rsidRDefault="00F851A2" w:rsidP="00F851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кции, </w:t>
      </w:r>
    </w:p>
    <w:p w:rsidR="00F851A2" w:rsidRDefault="00F851A2" w:rsidP="00F851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 здоровья, </w:t>
      </w:r>
    </w:p>
    <w:p w:rsidR="00F851A2" w:rsidRDefault="00F851A2" w:rsidP="00F851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ниры, </w:t>
      </w:r>
    </w:p>
    <w:p w:rsidR="00F851A2" w:rsidRDefault="00F851A2" w:rsidP="00F851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,</w:t>
      </w:r>
    </w:p>
    <w:p w:rsidR="00F851A2" w:rsidRDefault="00F851A2" w:rsidP="00F851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курсы, </w:t>
      </w:r>
    </w:p>
    <w:p w:rsidR="00F851A2" w:rsidRDefault="00F851A2" w:rsidP="00F851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ины, </w:t>
      </w:r>
    </w:p>
    <w:p w:rsidR="00F851A2" w:rsidRDefault="00F851A2" w:rsidP="00F851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и здоровья, </w:t>
      </w:r>
    </w:p>
    <w:p w:rsidR="00F851A2" w:rsidRDefault="00F851A2" w:rsidP="00F851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ы, </w:t>
      </w:r>
    </w:p>
    <w:p w:rsidR="00F851A2" w:rsidRDefault="004F5B9C" w:rsidP="00F851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ажи,</w:t>
      </w:r>
    </w:p>
    <w:p w:rsidR="004F5B9C" w:rsidRDefault="004F5B9C" w:rsidP="00F851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е классные часы</w:t>
      </w:r>
    </w:p>
    <w:p w:rsidR="004F5B9C" w:rsidRPr="00F851A2" w:rsidRDefault="004F5B9C" w:rsidP="00F851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ники</w:t>
      </w:r>
    </w:p>
    <w:p w:rsidR="00F851A2" w:rsidRDefault="00F851A2" w:rsidP="006F0F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FD6" w:rsidRPr="00F851A2" w:rsidRDefault="006F0FD6" w:rsidP="006F0FD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51A2">
        <w:rPr>
          <w:rFonts w:ascii="Times New Roman" w:hAnsi="Times New Roman" w:cs="Times New Roman"/>
          <w:b/>
          <w:sz w:val="28"/>
          <w:szCs w:val="28"/>
          <w:u w:val="single"/>
        </w:rPr>
        <w:t>Совместная педагогическая деятельность семьи и школы:</w:t>
      </w:r>
    </w:p>
    <w:p w:rsidR="006F0FD6" w:rsidRPr="00F851A2" w:rsidRDefault="006F0FD6" w:rsidP="006F0FD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0FD6" w:rsidRPr="00F851A2" w:rsidRDefault="006F0FD6" w:rsidP="006F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1A2">
        <w:rPr>
          <w:rFonts w:ascii="Times New Roman" w:hAnsi="Times New Roman" w:cs="Times New Roman"/>
          <w:sz w:val="28"/>
          <w:szCs w:val="28"/>
        </w:rPr>
        <w:t xml:space="preserve">родительские собрания по профилактике </w:t>
      </w:r>
      <w:proofErr w:type="spellStart"/>
      <w:r w:rsidRPr="00F851A2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F851A2">
        <w:rPr>
          <w:rFonts w:ascii="Times New Roman" w:hAnsi="Times New Roman" w:cs="Times New Roman"/>
          <w:sz w:val="28"/>
          <w:szCs w:val="28"/>
        </w:rPr>
        <w:t>, наркомании, сквернословия, детского дорожно-транспортного травматизма;</w:t>
      </w:r>
    </w:p>
    <w:p w:rsidR="006F0FD6" w:rsidRPr="00F851A2" w:rsidRDefault="006F0FD6" w:rsidP="006F0F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51A2">
        <w:rPr>
          <w:rFonts w:ascii="Times New Roman" w:hAnsi="Times New Roman" w:cs="Times New Roman"/>
          <w:sz w:val="28"/>
          <w:szCs w:val="28"/>
        </w:rPr>
        <w:t>беседы на тему информационной безопасности и духовного здоровья детей;</w:t>
      </w:r>
      <w:r w:rsidRPr="00F851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851A2">
        <w:rPr>
          <w:rFonts w:ascii="Times New Roman" w:hAnsi="Times New Roman" w:cs="Times New Roman"/>
          <w:sz w:val="28"/>
          <w:szCs w:val="28"/>
        </w:rPr>
        <w:t>укрепления детско-родительских отношений, профилактики внутрисемейных конфликтов, создание безопасной и благоприятной обстановки в семье;</w:t>
      </w:r>
      <w:r w:rsidRPr="00F851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851A2">
        <w:rPr>
          <w:rFonts w:ascii="Times New Roman" w:hAnsi="Times New Roman" w:cs="Times New Roman"/>
          <w:sz w:val="28"/>
          <w:szCs w:val="28"/>
        </w:rPr>
        <w:t>безопасности детей в лесу, на водоемах и т.д.;</w:t>
      </w:r>
    </w:p>
    <w:p w:rsidR="006F0FD6" w:rsidRPr="00F851A2" w:rsidRDefault="006F0FD6" w:rsidP="006F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1A2">
        <w:rPr>
          <w:rFonts w:ascii="Times New Roman" w:hAnsi="Times New Roman" w:cs="Times New Roman"/>
          <w:sz w:val="28"/>
          <w:szCs w:val="28"/>
        </w:rPr>
        <w:t xml:space="preserve">консультации </w:t>
      </w:r>
      <w:r w:rsidR="00F851A2">
        <w:rPr>
          <w:rFonts w:ascii="Times New Roman" w:hAnsi="Times New Roman" w:cs="Times New Roman"/>
          <w:sz w:val="28"/>
          <w:szCs w:val="28"/>
        </w:rPr>
        <w:t>педагога-</w:t>
      </w:r>
      <w:r w:rsidRPr="00F851A2">
        <w:rPr>
          <w:rFonts w:ascii="Times New Roman" w:hAnsi="Times New Roman" w:cs="Times New Roman"/>
          <w:sz w:val="28"/>
          <w:szCs w:val="28"/>
        </w:rPr>
        <w:t xml:space="preserve">психолога, </w:t>
      </w:r>
      <w:r w:rsidR="00F851A2">
        <w:rPr>
          <w:rFonts w:ascii="Times New Roman" w:hAnsi="Times New Roman" w:cs="Times New Roman"/>
          <w:sz w:val="28"/>
          <w:szCs w:val="28"/>
        </w:rPr>
        <w:t xml:space="preserve"> педагога-логопеда, учителей </w:t>
      </w:r>
      <w:r w:rsidRPr="00F851A2">
        <w:rPr>
          <w:rFonts w:ascii="Times New Roman" w:hAnsi="Times New Roman" w:cs="Times New Roman"/>
          <w:sz w:val="28"/>
          <w:szCs w:val="28"/>
        </w:rPr>
        <w:t xml:space="preserve"> физической культуры по вопросам </w:t>
      </w:r>
      <w:proofErr w:type="spellStart"/>
      <w:r w:rsidRPr="00F851A2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F851A2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6F0FD6" w:rsidRPr="00F851A2" w:rsidRDefault="006F0FD6" w:rsidP="006F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1A2">
        <w:rPr>
          <w:rFonts w:ascii="Times New Roman" w:hAnsi="Times New Roman" w:cs="Times New Roman"/>
          <w:sz w:val="28"/>
          <w:szCs w:val="28"/>
        </w:rPr>
        <w:t>распространение буклетов для родителей по вопросам профилактики употребления ПАВ;</w:t>
      </w:r>
    </w:p>
    <w:p w:rsidR="006F0FD6" w:rsidRPr="00F851A2" w:rsidRDefault="006F0FD6" w:rsidP="006F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1A2">
        <w:rPr>
          <w:rFonts w:ascii="Times New Roman" w:hAnsi="Times New Roman" w:cs="Times New Roman"/>
          <w:sz w:val="28"/>
          <w:szCs w:val="28"/>
        </w:rPr>
        <w:t xml:space="preserve">совместный праздник для детей и родителей </w:t>
      </w:r>
    </w:p>
    <w:p w:rsidR="006F0FD6" w:rsidRPr="00F851A2" w:rsidRDefault="006F0FD6" w:rsidP="006F0F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0FD6" w:rsidRPr="00F851A2" w:rsidRDefault="006F0FD6" w:rsidP="006F0FD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51A2">
        <w:rPr>
          <w:rFonts w:ascii="Times New Roman" w:hAnsi="Times New Roman" w:cs="Times New Roman"/>
          <w:b/>
          <w:sz w:val="28"/>
          <w:szCs w:val="28"/>
          <w:u w:val="single"/>
        </w:rPr>
        <w:t>Планируемые результаты:</w:t>
      </w:r>
    </w:p>
    <w:p w:rsidR="006F0FD6" w:rsidRPr="00F851A2" w:rsidRDefault="006F0FD6" w:rsidP="006F0FD6">
      <w:pPr>
        <w:pStyle w:val="Default"/>
        <w:rPr>
          <w:sz w:val="28"/>
          <w:szCs w:val="28"/>
        </w:rPr>
      </w:pPr>
    </w:p>
    <w:p w:rsidR="006F0FD6" w:rsidRPr="00F851A2" w:rsidRDefault="006F0FD6" w:rsidP="006F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1A2">
        <w:rPr>
          <w:rFonts w:ascii="Times New Roman" w:hAnsi="Times New Roman" w:cs="Times New Roman"/>
          <w:sz w:val="28"/>
          <w:szCs w:val="28"/>
        </w:rPr>
        <w:t xml:space="preserve">резко негативное отношение к курению, употреблению алкогольных напитков, наркотиков и других </w:t>
      </w:r>
      <w:proofErr w:type="spellStart"/>
      <w:r w:rsidRPr="00F851A2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F851A2">
        <w:rPr>
          <w:rFonts w:ascii="Times New Roman" w:hAnsi="Times New Roman" w:cs="Times New Roman"/>
          <w:sz w:val="28"/>
          <w:szCs w:val="28"/>
        </w:rPr>
        <w:t xml:space="preserve"> веществ (ПАВ); отрицательное отношение к лицам и организациям, пропагандирующим курение и пьянство, распространяющим наркотики и другие ПАВ; </w:t>
      </w:r>
    </w:p>
    <w:p w:rsidR="006F0FD6" w:rsidRPr="00F851A2" w:rsidRDefault="006F0FD6" w:rsidP="006F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1A2">
        <w:rPr>
          <w:rFonts w:ascii="Times New Roman" w:hAnsi="Times New Roman" w:cs="Times New Roman"/>
          <w:sz w:val="28"/>
          <w:szCs w:val="28"/>
        </w:rPr>
        <w:t xml:space="preserve">отрицательное отношение к загрязнению окружающей среды, расточительному расходованию природных ресурсов и энергии, способность давать нравственную и правовую оценку действиям, ведущим к возникновению, развитию или решению экологических проблем на различных территориях и акваториях; </w:t>
      </w:r>
    </w:p>
    <w:p w:rsidR="006F0FD6" w:rsidRPr="00F851A2" w:rsidRDefault="006F0FD6" w:rsidP="006F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1A2">
        <w:rPr>
          <w:rFonts w:ascii="Times New Roman" w:hAnsi="Times New Roman" w:cs="Times New Roman"/>
          <w:sz w:val="28"/>
          <w:szCs w:val="28"/>
        </w:rPr>
        <w:t xml:space="preserve">умение противостоять негативным факторам, способствующим ухудшению здоровья; </w:t>
      </w:r>
    </w:p>
    <w:p w:rsidR="006F0FD6" w:rsidRPr="00F851A2" w:rsidRDefault="006F0FD6" w:rsidP="006F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1A2">
        <w:rPr>
          <w:rFonts w:ascii="Times New Roman" w:hAnsi="Times New Roman" w:cs="Times New Roman"/>
          <w:sz w:val="28"/>
          <w:szCs w:val="28"/>
        </w:rPr>
        <w:t xml:space="preserve">понимание важности физической культуры и спорта для здоровья человека, его образования, труда и творчества, всестороннего развития личности; </w:t>
      </w:r>
    </w:p>
    <w:p w:rsidR="006F0FD6" w:rsidRPr="00F851A2" w:rsidRDefault="006F0FD6" w:rsidP="006F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1A2">
        <w:rPr>
          <w:rFonts w:ascii="Times New Roman" w:hAnsi="Times New Roman" w:cs="Times New Roman"/>
          <w:sz w:val="28"/>
          <w:szCs w:val="28"/>
        </w:rPr>
        <w:t xml:space="preserve">знание и выполнение санитарно-гигиенических правил, соблюдение </w:t>
      </w:r>
      <w:proofErr w:type="spellStart"/>
      <w:r w:rsidRPr="00F851A2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F851A2">
        <w:rPr>
          <w:rFonts w:ascii="Times New Roman" w:hAnsi="Times New Roman" w:cs="Times New Roman"/>
          <w:sz w:val="28"/>
          <w:szCs w:val="28"/>
        </w:rPr>
        <w:t xml:space="preserve"> режима дня; </w:t>
      </w:r>
    </w:p>
    <w:p w:rsidR="006F0FD6" w:rsidRPr="00F851A2" w:rsidRDefault="006F0FD6" w:rsidP="006F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1A2">
        <w:rPr>
          <w:rFonts w:ascii="Times New Roman" w:hAnsi="Times New Roman" w:cs="Times New Roman"/>
          <w:sz w:val="28"/>
          <w:szCs w:val="28"/>
        </w:rPr>
        <w:t xml:space="preserve">умение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; </w:t>
      </w:r>
    </w:p>
    <w:p w:rsidR="00440A6E" w:rsidRDefault="00440A6E" w:rsidP="00440A6E">
      <w:pPr>
        <w:rPr>
          <w:rFonts w:ascii="Times New Roman" w:hAnsi="Times New Roman" w:cs="Times New Roman"/>
          <w:sz w:val="28"/>
          <w:szCs w:val="28"/>
        </w:rPr>
      </w:pPr>
    </w:p>
    <w:p w:rsidR="00933B0F" w:rsidRDefault="00933B0F" w:rsidP="00B209B6">
      <w:pPr>
        <w:rPr>
          <w:rFonts w:ascii="Times New Roman" w:hAnsi="Times New Roman" w:cs="Times New Roman"/>
          <w:sz w:val="28"/>
          <w:szCs w:val="28"/>
        </w:rPr>
      </w:pPr>
      <w:r w:rsidRPr="00933B0F">
        <w:rPr>
          <w:rFonts w:ascii="Times New Roman" w:hAnsi="Times New Roman" w:cs="Times New Roman"/>
          <w:b/>
          <w:i/>
          <w:sz w:val="28"/>
          <w:szCs w:val="28"/>
        </w:rPr>
        <w:t>модуль «Общекультурный»</w:t>
      </w:r>
    </w:p>
    <w:p w:rsidR="00933B0F" w:rsidRPr="00933B0F" w:rsidRDefault="00933B0F" w:rsidP="00933B0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33B0F">
        <w:rPr>
          <w:rFonts w:ascii="Times New Roman" w:hAnsi="Times New Roman" w:cs="Times New Roman"/>
          <w:sz w:val="28"/>
          <w:szCs w:val="28"/>
        </w:rPr>
        <w:t xml:space="preserve">(воспитание ценностного отношения к </w:t>
      </w:r>
      <w:proofErr w:type="gramStart"/>
      <w:r w:rsidRPr="00933B0F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Pr="00933B0F">
        <w:rPr>
          <w:rFonts w:ascii="Times New Roman" w:hAnsi="Times New Roman" w:cs="Times New Roman"/>
          <w:sz w:val="28"/>
          <w:szCs w:val="28"/>
        </w:rPr>
        <w:t>, формирование представлений об эстетических идеалах и ценностях).</w:t>
      </w:r>
    </w:p>
    <w:p w:rsidR="00933B0F" w:rsidRPr="00933B0F" w:rsidRDefault="00933B0F" w:rsidP="00933B0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3B0F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933B0F" w:rsidRPr="00933B0F" w:rsidRDefault="00933B0F" w:rsidP="00933B0F">
      <w:pPr>
        <w:rPr>
          <w:rFonts w:ascii="Times New Roman" w:hAnsi="Times New Roman" w:cs="Times New Roman"/>
          <w:sz w:val="28"/>
          <w:szCs w:val="28"/>
        </w:rPr>
      </w:pPr>
      <w:r w:rsidRPr="00933B0F">
        <w:rPr>
          <w:rFonts w:ascii="Times New Roman" w:hAnsi="Times New Roman" w:cs="Times New Roman"/>
          <w:sz w:val="28"/>
          <w:szCs w:val="28"/>
        </w:rPr>
        <w:t>Получение знаний</w:t>
      </w:r>
    </w:p>
    <w:p w:rsidR="00933B0F" w:rsidRPr="00933B0F" w:rsidRDefault="00933B0F" w:rsidP="00933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B0F">
        <w:rPr>
          <w:rFonts w:ascii="Times New Roman" w:hAnsi="Times New Roman" w:cs="Times New Roman"/>
          <w:sz w:val="28"/>
          <w:szCs w:val="28"/>
        </w:rPr>
        <w:t>о душевной и физической красоте человека;</w:t>
      </w:r>
    </w:p>
    <w:p w:rsidR="00933B0F" w:rsidRPr="00933B0F" w:rsidRDefault="00933B0F" w:rsidP="00933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B0F">
        <w:rPr>
          <w:rFonts w:ascii="Times New Roman" w:hAnsi="Times New Roman" w:cs="Times New Roman"/>
          <w:sz w:val="28"/>
          <w:szCs w:val="28"/>
        </w:rPr>
        <w:t>формирование эстетических идеалов, чувства прекрасного; умение видеть красоту природы, труда и творчества;</w:t>
      </w:r>
    </w:p>
    <w:p w:rsidR="00933B0F" w:rsidRPr="00933B0F" w:rsidRDefault="00933B0F" w:rsidP="00933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B0F">
        <w:rPr>
          <w:rFonts w:ascii="Times New Roman" w:hAnsi="Times New Roman" w:cs="Times New Roman"/>
          <w:sz w:val="28"/>
          <w:szCs w:val="28"/>
        </w:rPr>
        <w:t>интерес к чтению, произведениям искусства, детским спектаклям, концертам, выставкам, музыке;</w:t>
      </w:r>
    </w:p>
    <w:p w:rsidR="00933B0F" w:rsidRPr="00933B0F" w:rsidRDefault="00933B0F" w:rsidP="00933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B0F">
        <w:rPr>
          <w:rFonts w:ascii="Times New Roman" w:hAnsi="Times New Roman" w:cs="Times New Roman"/>
          <w:sz w:val="28"/>
          <w:szCs w:val="28"/>
        </w:rPr>
        <w:t>интерес к занятиям художественным творчеством;</w:t>
      </w:r>
    </w:p>
    <w:p w:rsidR="00933B0F" w:rsidRPr="00933B0F" w:rsidRDefault="00933B0F" w:rsidP="00933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B0F">
        <w:rPr>
          <w:rFonts w:ascii="Times New Roman" w:hAnsi="Times New Roman" w:cs="Times New Roman"/>
          <w:sz w:val="28"/>
          <w:szCs w:val="28"/>
        </w:rPr>
        <w:t>стремление к опрятному внешнему виду;</w:t>
      </w:r>
    </w:p>
    <w:p w:rsidR="00933B0F" w:rsidRPr="00933B0F" w:rsidRDefault="00933B0F" w:rsidP="00933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B0F">
        <w:rPr>
          <w:rFonts w:ascii="Times New Roman" w:hAnsi="Times New Roman" w:cs="Times New Roman"/>
          <w:sz w:val="28"/>
          <w:szCs w:val="28"/>
        </w:rPr>
        <w:t>отрицательное отношение к некрасивым поступкам и неряшливости.</w:t>
      </w:r>
    </w:p>
    <w:p w:rsidR="00933B0F" w:rsidRPr="00933B0F" w:rsidRDefault="00933B0F" w:rsidP="00933B0F">
      <w:pPr>
        <w:rPr>
          <w:rFonts w:ascii="Times New Roman" w:hAnsi="Times New Roman" w:cs="Times New Roman"/>
          <w:sz w:val="28"/>
          <w:szCs w:val="28"/>
        </w:rPr>
      </w:pPr>
    </w:p>
    <w:p w:rsidR="00933B0F" w:rsidRPr="00933B0F" w:rsidRDefault="00933B0F" w:rsidP="00933B0F">
      <w:pPr>
        <w:rPr>
          <w:rFonts w:ascii="Times New Roman" w:hAnsi="Times New Roman" w:cs="Times New Roman"/>
          <w:sz w:val="28"/>
          <w:szCs w:val="28"/>
        </w:rPr>
      </w:pPr>
    </w:p>
    <w:p w:rsidR="00933B0F" w:rsidRDefault="00933B0F" w:rsidP="00933B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B0F">
        <w:rPr>
          <w:rFonts w:ascii="Times New Roman" w:hAnsi="Times New Roman" w:cs="Times New Roman"/>
          <w:b/>
          <w:sz w:val="28"/>
          <w:szCs w:val="28"/>
        </w:rPr>
        <w:t>Основные направления работы</w:t>
      </w:r>
    </w:p>
    <w:p w:rsidR="00046E5C" w:rsidRDefault="00046E5C" w:rsidP="00046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ейки</w:t>
      </w:r>
    </w:p>
    <w:p w:rsidR="00046E5C" w:rsidRDefault="00046E5C" w:rsidP="00046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и</w:t>
      </w:r>
    </w:p>
    <w:p w:rsidR="00046E5C" w:rsidRDefault="00046E5C" w:rsidP="00046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и</w:t>
      </w:r>
    </w:p>
    <w:p w:rsidR="00046E5C" w:rsidRDefault="00046E5C" w:rsidP="00046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е недели</w:t>
      </w:r>
    </w:p>
    <w:p w:rsidR="00046E5C" w:rsidRDefault="00046E5C" w:rsidP="00046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и открытых дверей</w:t>
      </w:r>
    </w:p>
    <w:p w:rsidR="00046E5C" w:rsidRDefault="00046E5C" w:rsidP="00046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и</w:t>
      </w:r>
    </w:p>
    <w:p w:rsidR="00046E5C" w:rsidRPr="00046E5C" w:rsidRDefault="00046E5C" w:rsidP="00046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курсии </w:t>
      </w:r>
    </w:p>
    <w:p w:rsidR="00046E5C" w:rsidRDefault="00046E5C" w:rsidP="00046E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3B0F" w:rsidRPr="00933B0F" w:rsidRDefault="00933B0F" w:rsidP="00046E5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3B0F">
        <w:rPr>
          <w:rFonts w:ascii="Times New Roman" w:hAnsi="Times New Roman" w:cs="Times New Roman"/>
          <w:b/>
          <w:sz w:val="28"/>
          <w:szCs w:val="28"/>
          <w:u w:val="single"/>
        </w:rPr>
        <w:t>Совместная педагогическая деятельность семьи и школы:</w:t>
      </w:r>
    </w:p>
    <w:p w:rsidR="00933B0F" w:rsidRPr="00933B0F" w:rsidRDefault="00933B0F" w:rsidP="00046E5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3B0F" w:rsidRPr="00933B0F" w:rsidRDefault="00933B0F" w:rsidP="00046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B0F">
        <w:rPr>
          <w:rFonts w:ascii="Times New Roman" w:hAnsi="Times New Roman" w:cs="Times New Roman"/>
          <w:sz w:val="28"/>
          <w:szCs w:val="28"/>
        </w:rPr>
        <w:t>участие в коллективно-творческих делах;</w:t>
      </w:r>
    </w:p>
    <w:p w:rsidR="00933B0F" w:rsidRPr="00933B0F" w:rsidRDefault="00933B0F" w:rsidP="00046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B0F">
        <w:rPr>
          <w:rFonts w:ascii="Times New Roman" w:hAnsi="Times New Roman" w:cs="Times New Roman"/>
          <w:sz w:val="28"/>
          <w:szCs w:val="28"/>
        </w:rPr>
        <w:t>совместные проекты;</w:t>
      </w:r>
    </w:p>
    <w:p w:rsidR="00933B0F" w:rsidRPr="00933B0F" w:rsidRDefault="00933B0F" w:rsidP="00046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B0F">
        <w:rPr>
          <w:rFonts w:ascii="Times New Roman" w:hAnsi="Times New Roman" w:cs="Times New Roman"/>
          <w:sz w:val="28"/>
          <w:szCs w:val="28"/>
        </w:rPr>
        <w:t>привлечение родителей к подготовке и проведению праздников, мероприятий;</w:t>
      </w:r>
    </w:p>
    <w:p w:rsidR="00933B0F" w:rsidRPr="00933B0F" w:rsidRDefault="00933B0F" w:rsidP="00046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B0F">
        <w:rPr>
          <w:rFonts w:ascii="Times New Roman" w:hAnsi="Times New Roman" w:cs="Times New Roman"/>
          <w:sz w:val="28"/>
          <w:szCs w:val="28"/>
        </w:rPr>
        <w:t>организация и проведение семейных встреч, конкурсов и викторин;</w:t>
      </w:r>
    </w:p>
    <w:p w:rsidR="00933B0F" w:rsidRPr="00933B0F" w:rsidRDefault="00933B0F" w:rsidP="00046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B0F">
        <w:rPr>
          <w:rFonts w:ascii="Times New Roman" w:hAnsi="Times New Roman" w:cs="Times New Roman"/>
          <w:sz w:val="28"/>
          <w:szCs w:val="28"/>
        </w:rPr>
        <w:t>совместные посещения с родителями театров, музеев;</w:t>
      </w:r>
    </w:p>
    <w:p w:rsidR="00933B0F" w:rsidRPr="00933B0F" w:rsidRDefault="00933B0F" w:rsidP="00046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B0F">
        <w:rPr>
          <w:rFonts w:ascii="Times New Roman" w:hAnsi="Times New Roman" w:cs="Times New Roman"/>
          <w:sz w:val="28"/>
          <w:szCs w:val="28"/>
        </w:rPr>
        <w:t>участие родителей в конкурсах, акциях, проводимых в школе;</w:t>
      </w:r>
    </w:p>
    <w:p w:rsidR="00933B0F" w:rsidRPr="00933B0F" w:rsidRDefault="00933B0F" w:rsidP="00046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B0F">
        <w:rPr>
          <w:rFonts w:ascii="Times New Roman" w:hAnsi="Times New Roman" w:cs="Times New Roman"/>
          <w:sz w:val="28"/>
          <w:szCs w:val="28"/>
        </w:rPr>
        <w:t>участие в художественном оформлении классов, школы к праздникам, мероприятиям.</w:t>
      </w:r>
    </w:p>
    <w:p w:rsidR="00046E5C" w:rsidRDefault="00046E5C" w:rsidP="00046E5C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C5960" w:rsidRDefault="000C5960" w:rsidP="00046E5C">
      <w:pPr>
        <w:rPr>
          <w:rFonts w:ascii="Times New Roman" w:hAnsi="Times New Roman" w:cs="Times New Roman"/>
          <w:sz w:val="28"/>
          <w:szCs w:val="28"/>
        </w:rPr>
      </w:pPr>
    </w:p>
    <w:p w:rsidR="000C5960" w:rsidRDefault="000C5960" w:rsidP="00046E5C">
      <w:pPr>
        <w:rPr>
          <w:rFonts w:ascii="Times New Roman" w:hAnsi="Times New Roman" w:cs="Times New Roman"/>
          <w:sz w:val="28"/>
          <w:szCs w:val="28"/>
        </w:rPr>
      </w:pPr>
    </w:p>
    <w:p w:rsidR="000C5960" w:rsidRDefault="000C5960" w:rsidP="00046E5C">
      <w:pPr>
        <w:rPr>
          <w:rFonts w:ascii="Times New Roman" w:hAnsi="Times New Roman" w:cs="Times New Roman"/>
          <w:sz w:val="28"/>
          <w:szCs w:val="28"/>
        </w:rPr>
      </w:pPr>
    </w:p>
    <w:p w:rsidR="000C5960" w:rsidRDefault="000C5960" w:rsidP="00046E5C">
      <w:pPr>
        <w:rPr>
          <w:rFonts w:ascii="Times New Roman" w:hAnsi="Times New Roman" w:cs="Times New Roman"/>
          <w:sz w:val="28"/>
          <w:szCs w:val="28"/>
        </w:rPr>
      </w:pPr>
    </w:p>
    <w:p w:rsidR="000C5960" w:rsidRDefault="000C5960" w:rsidP="00046E5C">
      <w:pPr>
        <w:rPr>
          <w:rFonts w:ascii="Times New Roman" w:hAnsi="Times New Roman" w:cs="Times New Roman"/>
          <w:sz w:val="28"/>
          <w:szCs w:val="28"/>
        </w:rPr>
      </w:pPr>
    </w:p>
    <w:p w:rsidR="00D96716" w:rsidRPr="00277514" w:rsidRDefault="00B209B6" w:rsidP="00277514">
      <w:pPr>
        <w:tabs>
          <w:tab w:val="left" w:pos="30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209B6">
        <w:rPr>
          <w:rFonts w:ascii="Times New Roman" w:hAnsi="Times New Roman" w:cs="Times New Roman"/>
          <w:b/>
          <w:sz w:val="28"/>
          <w:szCs w:val="28"/>
        </w:rPr>
        <w:t>СОТРУДНИЧЕСТВО  С СОЦИАЛЬНЫМИ ПАРТНЕРАМИ</w:t>
      </w:r>
    </w:p>
    <w:p w:rsidR="00B209B6" w:rsidRPr="00B209B6" w:rsidRDefault="00B209B6" w:rsidP="00D96716">
      <w:pPr>
        <w:tabs>
          <w:tab w:val="left" w:pos="3090"/>
        </w:tabs>
        <w:rPr>
          <w:rFonts w:ascii="Times New Roman" w:hAnsi="Times New Roman" w:cs="Times New Roman"/>
          <w:b/>
          <w:sz w:val="28"/>
          <w:szCs w:val="28"/>
        </w:rPr>
      </w:pPr>
    </w:p>
    <w:p w:rsidR="00B209B6" w:rsidRDefault="00B209B6" w:rsidP="00B209B6">
      <w:pPr>
        <w:tabs>
          <w:tab w:val="left" w:pos="30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очень тесно сотрудничает с различными государственными и негосударственными учреждениями. Планы мероприятий прилагаются </w:t>
      </w:r>
    </w:p>
    <w:p w:rsidR="00B209B6" w:rsidRDefault="00B209B6" w:rsidP="00D96716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B209B6" w:rsidRDefault="00B209B6" w:rsidP="00D96716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B209B6" w:rsidRDefault="00B209B6" w:rsidP="00D96716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417ED3" w:rsidRDefault="00417ED3" w:rsidP="00D96716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417ED3" w:rsidRDefault="00417ED3" w:rsidP="00D96716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417ED3" w:rsidRDefault="00417ED3" w:rsidP="00D96716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417ED3" w:rsidRDefault="00417ED3" w:rsidP="00D96716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417ED3" w:rsidRDefault="00417ED3" w:rsidP="00D96716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417ED3" w:rsidRDefault="00417ED3" w:rsidP="00D96716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417ED3" w:rsidRDefault="00417ED3" w:rsidP="00D96716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417ED3" w:rsidRDefault="00417ED3" w:rsidP="00D96716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417ED3" w:rsidRDefault="00417ED3" w:rsidP="00D96716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417ED3" w:rsidRDefault="00417ED3" w:rsidP="00D96716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0"/>
        <w:gridCol w:w="3727"/>
        <w:gridCol w:w="2490"/>
      </w:tblGrid>
      <w:tr w:rsidR="00417ED3" w:rsidRPr="00417ED3" w:rsidTr="00417ED3">
        <w:trPr>
          <w:trHeight w:val="162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17ED3" w:rsidRPr="00417ED3" w:rsidRDefault="00417ED3" w:rsidP="0041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417ED3" w:rsidRPr="00417ED3" w:rsidRDefault="00417ED3" w:rsidP="0041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7ED3" w:rsidRPr="00417ED3" w:rsidRDefault="00417ED3" w:rsidP="0041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7ED3" w:rsidRPr="00417ED3" w:rsidRDefault="00417ED3" w:rsidP="0041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</w:tcPr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7ED3" w:rsidRPr="00417ED3" w:rsidRDefault="00417ED3" w:rsidP="0041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</w:tcPr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lang w:eastAsia="ru-RU"/>
              </w:rPr>
              <w:t>УТВЕРЖДАЮ</w:t>
            </w:r>
          </w:p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lang w:eastAsia="ru-RU"/>
              </w:rPr>
              <w:t>Директор МАУ ДО «ДЮСШ «Спринт»»</w:t>
            </w:r>
          </w:p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С.В. </w:t>
            </w:r>
            <w:proofErr w:type="spellStart"/>
            <w:r w:rsidRPr="00417ED3">
              <w:rPr>
                <w:rFonts w:ascii="Times New Roman" w:eastAsia="Times New Roman" w:hAnsi="Times New Roman" w:cs="Times New Roman"/>
                <w:lang w:eastAsia="ru-RU"/>
              </w:rPr>
              <w:t>Роот</w:t>
            </w:r>
            <w:proofErr w:type="spellEnd"/>
          </w:p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lang w:eastAsia="ru-RU"/>
              </w:rPr>
              <w:t>«29» декабря 2017 года</w:t>
            </w:r>
          </w:p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7ED3" w:rsidRPr="00417ED3" w:rsidRDefault="00417ED3" w:rsidP="0041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17ED3" w:rsidRPr="00417ED3" w:rsidRDefault="00417ED3" w:rsidP="00417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417ED3" w:rsidRPr="00417ED3" w:rsidRDefault="00417ED3" w:rsidP="00417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417ED3" w:rsidRPr="00417ED3" w:rsidRDefault="00417ED3" w:rsidP="00417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4"/>
          <w:szCs w:val="54"/>
          <w:lang w:eastAsia="ru-RU"/>
        </w:rPr>
      </w:pPr>
      <w:r w:rsidRPr="00417ED3">
        <w:rPr>
          <w:rFonts w:ascii="Times New Roman" w:eastAsia="Times New Roman" w:hAnsi="Times New Roman" w:cs="Times New Roman"/>
          <w:b/>
          <w:bCs/>
          <w:sz w:val="54"/>
          <w:szCs w:val="54"/>
          <w:lang w:eastAsia="ru-RU"/>
        </w:rPr>
        <w:t>КАЛЕНДАРНЫЙ ПЛАН</w:t>
      </w:r>
    </w:p>
    <w:p w:rsidR="00417ED3" w:rsidRPr="00417ED3" w:rsidRDefault="00417ED3" w:rsidP="00417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4"/>
          <w:szCs w:val="54"/>
          <w:lang w:eastAsia="ru-RU"/>
        </w:rPr>
      </w:pPr>
      <w:r w:rsidRPr="00417ED3">
        <w:rPr>
          <w:rFonts w:ascii="Times New Roman" w:eastAsia="Times New Roman" w:hAnsi="Times New Roman" w:cs="Times New Roman"/>
          <w:b/>
          <w:bCs/>
          <w:sz w:val="54"/>
          <w:szCs w:val="54"/>
          <w:lang w:eastAsia="ru-RU"/>
        </w:rPr>
        <w:t>физкультурных мероприятий и спортивных мероприятий</w:t>
      </w:r>
    </w:p>
    <w:p w:rsidR="00417ED3" w:rsidRPr="00417ED3" w:rsidRDefault="00417ED3" w:rsidP="00417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4"/>
          <w:szCs w:val="54"/>
          <w:lang w:eastAsia="ru-RU"/>
        </w:rPr>
      </w:pPr>
      <w:r w:rsidRPr="00417ED3">
        <w:rPr>
          <w:rFonts w:ascii="Times New Roman" w:eastAsia="Times New Roman" w:hAnsi="Times New Roman" w:cs="Times New Roman"/>
          <w:b/>
          <w:bCs/>
          <w:sz w:val="54"/>
          <w:szCs w:val="54"/>
          <w:lang w:eastAsia="ru-RU"/>
        </w:rPr>
        <w:lastRenderedPageBreak/>
        <w:t xml:space="preserve">муниципального автономного учреждения </w:t>
      </w:r>
    </w:p>
    <w:p w:rsidR="00417ED3" w:rsidRPr="00417ED3" w:rsidRDefault="00417ED3" w:rsidP="00417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4"/>
          <w:szCs w:val="54"/>
          <w:lang w:eastAsia="ru-RU"/>
        </w:rPr>
      </w:pPr>
      <w:r w:rsidRPr="00417ED3">
        <w:rPr>
          <w:rFonts w:ascii="Times New Roman" w:eastAsia="Times New Roman" w:hAnsi="Times New Roman" w:cs="Times New Roman"/>
          <w:b/>
          <w:bCs/>
          <w:sz w:val="54"/>
          <w:szCs w:val="54"/>
          <w:lang w:eastAsia="ru-RU"/>
        </w:rPr>
        <w:t xml:space="preserve">дополнительного образования </w:t>
      </w:r>
    </w:p>
    <w:p w:rsidR="00417ED3" w:rsidRPr="00417ED3" w:rsidRDefault="00417ED3" w:rsidP="00417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4"/>
          <w:szCs w:val="54"/>
          <w:lang w:eastAsia="ru-RU"/>
        </w:rPr>
      </w:pPr>
      <w:r w:rsidRPr="00417ED3">
        <w:rPr>
          <w:rFonts w:ascii="Times New Roman" w:eastAsia="Times New Roman" w:hAnsi="Times New Roman" w:cs="Times New Roman"/>
          <w:b/>
          <w:bCs/>
          <w:sz w:val="54"/>
          <w:szCs w:val="54"/>
          <w:lang w:eastAsia="ru-RU"/>
        </w:rPr>
        <w:t>«Детско-юношеская спортивная школа «Спринт»»</w:t>
      </w:r>
    </w:p>
    <w:p w:rsidR="00417ED3" w:rsidRPr="00417ED3" w:rsidRDefault="00417ED3" w:rsidP="00417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4"/>
          <w:szCs w:val="54"/>
          <w:lang w:eastAsia="ru-RU"/>
        </w:rPr>
      </w:pPr>
      <w:r w:rsidRPr="00417ED3">
        <w:rPr>
          <w:rFonts w:ascii="Times New Roman" w:eastAsia="Times New Roman" w:hAnsi="Times New Roman" w:cs="Times New Roman"/>
          <w:b/>
          <w:bCs/>
          <w:sz w:val="54"/>
          <w:szCs w:val="54"/>
          <w:lang w:eastAsia="ru-RU"/>
        </w:rPr>
        <w:t>на 2018 год</w:t>
      </w:r>
    </w:p>
    <w:p w:rsidR="00417ED3" w:rsidRPr="00417ED3" w:rsidRDefault="00417ED3" w:rsidP="00417ED3">
      <w:pPr>
        <w:spacing w:after="0" w:line="240" w:lineRule="auto"/>
        <w:jc w:val="center"/>
        <w:rPr>
          <w:rFonts w:ascii="Arial Black" w:eastAsia="Times New Roman" w:hAnsi="Arial Black" w:cs="Times New Roman"/>
          <w:color w:val="FF0000"/>
          <w:sz w:val="40"/>
          <w:szCs w:val="40"/>
          <w:lang w:eastAsia="ru-RU"/>
        </w:rPr>
      </w:pPr>
    </w:p>
    <w:p w:rsidR="00417ED3" w:rsidRPr="00417ED3" w:rsidRDefault="00417ED3" w:rsidP="00417ED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17ED3" w:rsidRPr="00417ED3" w:rsidRDefault="00417ED3" w:rsidP="00417ED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17ED3" w:rsidRPr="00417ED3" w:rsidRDefault="00417ED3" w:rsidP="00417ED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17ED3" w:rsidRPr="00417ED3" w:rsidRDefault="00417ED3" w:rsidP="00417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17ED3" w:rsidRPr="00417ED3" w:rsidRDefault="00417ED3" w:rsidP="00417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17ED3" w:rsidRPr="00417ED3" w:rsidRDefault="00417ED3" w:rsidP="00417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17ED3" w:rsidRPr="00417ED3" w:rsidRDefault="00417ED3" w:rsidP="00417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17ED3" w:rsidRPr="00417ED3" w:rsidRDefault="00417ED3" w:rsidP="00417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17ED3" w:rsidRDefault="00417ED3" w:rsidP="00417ED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17ED3" w:rsidRDefault="00417ED3" w:rsidP="00417ED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17ED3" w:rsidRDefault="00417ED3" w:rsidP="00417ED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17ED3" w:rsidRDefault="00417ED3" w:rsidP="00417ED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17ED3" w:rsidRDefault="00417ED3" w:rsidP="00417ED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17ED3" w:rsidRDefault="00417ED3" w:rsidP="00417ED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17ED3" w:rsidRDefault="00417ED3" w:rsidP="00417ED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17ED3" w:rsidRDefault="00417ED3" w:rsidP="00417ED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17ED3" w:rsidRDefault="00417ED3" w:rsidP="00417ED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17ED3" w:rsidRDefault="00417ED3" w:rsidP="00417ED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17ED3" w:rsidRDefault="00417ED3" w:rsidP="00417ED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17ED3" w:rsidRPr="00417ED3" w:rsidRDefault="00417ED3" w:rsidP="00417ED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17ED3" w:rsidRPr="00417ED3" w:rsidRDefault="00417ED3" w:rsidP="00417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</w:t>
      </w:r>
    </w:p>
    <w:p w:rsidR="00417ED3" w:rsidRPr="00417ED3" w:rsidRDefault="00417ED3" w:rsidP="00417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7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НЫЕ  СПОРТИВНЫЕ  И ФИЗКУЛЬТУРНЫЕ МЕРОПРИЯТИЯ</w:t>
      </w:r>
    </w:p>
    <w:p w:rsidR="00417ED3" w:rsidRPr="00417ED3" w:rsidRDefault="00417ED3" w:rsidP="00417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Look w:val="01E0"/>
      </w:tblPr>
      <w:tblGrid>
        <w:gridCol w:w="629"/>
        <w:gridCol w:w="3341"/>
        <w:gridCol w:w="2298"/>
        <w:gridCol w:w="2296"/>
        <w:gridCol w:w="11"/>
        <w:gridCol w:w="2273"/>
      </w:tblGrid>
      <w:tr w:rsidR="00417ED3" w:rsidRPr="00417ED3" w:rsidTr="00417ED3">
        <w:trPr>
          <w:cnfStyle w:val="100000000000"/>
        </w:trPr>
        <w:tc>
          <w:tcPr>
            <w:tcW w:w="649" w:type="dxa"/>
          </w:tcPr>
          <w:p w:rsidR="00417ED3" w:rsidRPr="00417ED3" w:rsidRDefault="00417ED3" w:rsidP="00417ED3">
            <w:pPr>
              <w:jc w:val="center"/>
              <w:rPr>
                <w:b/>
                <w:sz w:val="22"/>
                <w:szCs w:val="22"/>
              </w:rPr>
            </w:pPr>
            <w:r w:rsidRPr="00417ED3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417ED3">
              <w:rPr>
                <w:b/>
                <w:sz w:val="22"/>
                <w:szCs w:val="22"/>
              </w:rPr>
              <w:t>п</w:t>
            </w:r>
            <w:proofErr w:type="gramEnd"/>
            <w:r w:rsidRPr="00417ED3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578" w:type="dxa"/>
          </w:tcPr>
          <w:p w:rsidR="00417ED3" w:rsidRPr="00417ED3" w:rsidRDefault="00417ED3" w:rsidP="00417ED3">
            <w:pPr>
              <w:jc w:val="center"/>
              <w:rPr>
                <w:b/>
                <w:sz w:val="22"/>
                <w:szCs w:val="22"/>
              </w:rPr>
            </w:pPr>
            <w:r w:rsidRPr="00417ED3">
              <w:rPr>
                <w:b/>
                <w:sz w:val="22"/>
                <w:szCs w:val="22"/>
              </w:rPr>
              <w:t xml:space="preserve">НАименование мероприятий </w:t>
            </w:r>
          </w:p>
        </w:tc>
        <w:tc>
          <w:tcPr>
            <w:tcW w:w="2880" w:type="dxa"/>
          </w:tcPr>
          <w:p w:rsidR="00417ED3" w:rsidRPr="00417ED3" w:rsidRDefault="00417ED3" w:rsidP="00417ED3">
            <w:pPr>
              <w:jc w:val="center"/>
              <w:rPr>
                <w:b/>
                <w:sz w:val="22"/>
                <w:szCs w:val="22"/>
              </w:rPr>
            </w:pPr>
            <w:r w:rsidRPr="00417ED3">
              <w:rPr>
                <w:b/>
                <w:sz w:val="22"/>
                <w:szCs w:val="22"/>
              </w:rPr>
              <w:t xml:space="preserve">сроки и место проведения </w:t>
            </w:r>
          </w:p>
        </w:tc>
        <w:tc>
          <w:tcPr>
            <w:tcW w:w="2720" w:type="dxa"/>
            <w:gridSpan w:val="2"/>
          </w:tcPr>
          <w:p w:rsidR="00417ED3" w:rsidRPr="00417ED3" w:rsidRDefault="00417ED3" w:rsidP="00417ED3">
            <w:pPr>
              <w:jc w:val="center"/>
              <w:rPr>
                <w:b/>
                <w:sz w:val="22"/>
                <w:szCs w:val="22"/>
              </w:rPr>
            </w:pPr>
            <w:r w:rsidRPr="00417ED3">
              <w:rPr>
                <w:b/>
                <w:sz w:val="22"/>
                <w:szCs w:val="22"/>
              </w:rPr>
              <w:t xml:space="preserve">участвующие </w:t>
            </w:r>
          </w:p>
        </w:tc>
        <w:tc>
          <w:tcPr>
            <w:tcW w:w="2959" w:type="dxa"/>
          </w:tcPr>
          <w:p w:rsidR="00417ED3" w:rsidRPr="00417ED3" w:rsidRDefault="00417ED3" w:rsidP="00417ED3">
            <w:pPr>
              <w:jc w:val="center"/>
              <w:rPr>
                <w:b/>
                <w:sz w:val="22"/>
                <w:szCs w:val="22"/>
              </w:rPr>
            </w:pPr>
            <w:r w:rsidRPr="00417ED3">
              <w:rPr>
                <w:b/>
                <w:sz w:val="22"/>
                <w:szCs w:val="22"/>
              </w:rPr>
              <w:t xml:space="preserve">проводящие организации </w:t>
            </w:r>
          </w:p>
        </w:tc>
      </w:tr>
      <w:tr w:rsidR="00417ED3" w:rsidRPr="00417ED3" w:rsidTr="00417ED3">
        <w:tc>
          <w:tcPr>
            <w:tcW w:w="14786" w:type="dxa"/>
            <w:gridSpan w:val="6"/>
          </w:tcPr>
          <w:p w:rsidR="00417ED3" w:rsidRPr="00417ED3" w:rsidRDefault="00417ED3" w:rsidP="00417ED3">
            <w:pPr>
              <w:jc w:val="center"/>
              <w:rPr>
                <w:b/>
                <w:sz w:val="22"/>
                <w:szCs w:val="22"/>
              </w:rPr>
            </w:pPr>
            <w:r w:rsidRPr="00417ED3">
              <w:rPr>
                <w:b/>
                <w:sz w:val="22"/>
                <w:szCs w:val="22"/>
              </w:rPr>
              <w:t>КОМПЛЕКСНЫЕ ФИЗКУЛЬТУРНЫЕ МЕРОПРИЯТИЯ</w:t>
            </w:r>
          </w:p>
        </w:tc>
      </w:tr>
      <w:tr w:rsidR="00417ED3" w:rsidRPr="00417ED3" w:rsidTr="00417ED3">
        <w:tc>
          <w:tcPr>
            <w:tcW w:w="64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1</w:t>
            </w:r>
          </w:p>
        </w:tc>
        <w:tc>
          <w:tcPr>
            <w:tcW w:w="5578" w:type="dxa"/>
          </w:tcPr>
          <w:p w:rsidR="00417ED3" w:rsidRPr="00417ED3" w:rsidRDefault="00417ED3" w:rsidP="00417ED3">
            <w:pPr>
              <w:jc w:val="both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  <w:lang w:val="en-US"/>
              </w:rPr>
              <w:t>XXI</w:t>
            </w:r>
            <w:r w:rsidRPr="00417ED3">
              <w:rPr>
                <w:sz w:val="22"/>
                <w:szCs w:val="22"/>
              </w:rPr>
              <w:t xml:space="preserve"> Спартакиада учащихся общеобразовательных организаций Тюменской области, посвященная Победе в Великой Отечественной войне 1941-1945 гг.</w:t>
            </w:r>
          </w:p>
        </w:tc>
        <w:tc>
          <w:tcPr>
            <w:tcW w:w="2880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январь-июнь 2018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По назначению </w:t>
            </w:r>
          </w:p>
        </w:tc>
        <w:tc>
          <w:tcPr>
            <w:tcW w:w="2720" w:type="dxa"/>
            <w:gridSpan w:val="2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Сборные команды муниципальных образований</w:t>
            </w:r>
          </w:p>
        </w:tc>
        <w:tc>
          <w:tcPr>
            <w:tcW w:w="295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ДС ТО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ГАУ ТО «ЦСП»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ГАУ  ТО «ОСШОР»</w:t>
            </w:r>
          </w:p>
        </w:tc>
      </w:tr>
      <w:tr w:rsidR="00417ED3" w:rsidRPr="00417ED3" w:rsidTr="00417ED3">
        <w:tc>
          <w:tcPr>
            <w:tcW w:w="64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2</w:t>
            </w:r>
          </w:p>
        </w:tc>
        <w:tc>
          <w:tcPr>
            <w:tcW w:w="5578" w:type="dxa"/>
          </w:tcPr>
          <w:p w:rsidR="00417ED3" w:rsidRPr="00417ED3" w:rsidRDefault="00417ED3" w:rsidP="00417ED3">
            <w:pPr>
              <w:jc w:val="both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Губернские игры «Тюменские просторы» в зачет </w:t>
            </w:r>
            <w:r w:rsidRPr="00417ED3">
              <w:rPr>
                <w:sz w:val="22"/>
                <w:szCs w:val="22"/>
                <w:lang w:val="en-US"/>
              </w:rPr>
              <w:t>XXVII</w:t>
            </w:r>
            <w:r w:rsidRPr="00417ED3">
              <w:rPr>
                <w:sz w:val="22"/>
                <w:szCs w:val="22"/>
              </w:rPr>
              <w:t xml:space="preserve"> летних сельских спортивных игр Тюменской области (финал)</w:t>
            </w:r>
          </w:p>
        </w:tc>
        <w:tc>
          <w:tcPr>
            <w:tcW w:w="2880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Июнь-июль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2720" w:type="dxa"/>
            <w:gridSpan w:val="2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Сборные команды муниципальных образований</w:t>
            </w:r>
          </w:p>
        </w:tc>
        <w:tc>
          <w:tcPr>
            <w:tcW w:w="295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ДС ТО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ГАУ ТО «ЦСП»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</w:p>
        </w:tc>
      </w:tr>
      <w:tr w:rsidR="00417ED3" w:rsidRPr="00417ED3" w:rsidTr="00417ED3">
        <w:tc>
          <w:tcPr>
            <w:tcW w:w="64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3</w:t>
            </w:r>
          </w:p>
        </w:tc>
        <w:tc>
          <w:tcPr>
            <w:tcW w:w="5578" w:type="dxa"/>
          </w:tcPr>
          <w:p w:rsidR="00417ED3" w:rsidRPr="00417ED3" w:rsidRDefault="00417ED3" w:rsidP="00417ED3">
            <w:pPr>
              <w:jc w:val="both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Спартакиада среди допризывной молодежи Тюменской области (комплексное мероприятие), посвященная событиям Сталинградской битвы</w:t>
            </w:r>
          </w:p>
        </w:tc>
        <w:tc>
          <w:tcPr>
            <w:tcW w:w="2880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Февраль,  май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ЦЗВС «Сосновый бор» 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г. Заводоуковск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ТВВИКУ г</w:t>
            </w:r>
            <w:proofErr w:type="gramStart"/>
            <w:r w:rsidRPr="00417ED3">
              <w:rPr>
                <w:sz w:val="22"/>
                <w:szCs w:val="22"/>
              </w:rPr>
              <w:t>.Т</w:t>
            </w:r>
            <w:proofErr w:type="gramEnd"/>
            <w:r w:rsidRPr="00417ED3">
              <w:rPr>
                <w:sz w:val="22"/>
                <w:szCs w:val="22"/>
              </w:rPr>
              <w:t>юмень</w:t>
            </w:r>
          </w:p>
        </w:tc>
        <w:tc>
          <w:tcPr>
            <w:tcW w:w="2720" w:type="dxa"/>
            <w:gridSpan w:val="2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Сборные команды муниципальных образований</w:t>
            </w:r>
          </w:p>
        </w:tc>
        <w:tc>
          <w:tcPr>
            <w:tcW w:w="295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ДС ТО 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ГАУ </w:t>
            </w:r>
            <w:proofErr w:type="gramStart"/>
            <w:r w:rsidRPr="00417ED3">
              <w:rPr>
                <w:sz w:val="22"/>
                <w:szCs w:val="22"/>
              </w:rPr>
              <w:t>ДО</w:t>
            </w:r>
            <w:proofErr w:type="gramEnd"/>
            <w:r w:rsidRPr="00417ED3">
              <w:rPr>
                <w:sz w:val="22"/>
                <w:szCs w:val="22"/>
              </w:rPr>
              <w:t xml:space="preserve"> ТО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 «РЦДППВ «Аванпост» 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ГАУ ДО ТО "ЦСП"</w:t>
            </w:r>
          </w:p>
        </w:tc>
      </w:tr>
      <w:tr w:rsidR="00417ED3" w:rsidRPr="00417ED3" w:rsidTr="00417ED3">
        <w:tc>
          <w:tcPr>
            <w:tcW w:w="64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5578" w:type="dxa"/>
          </w:tcPr>
          <w:p w:rsidR="00417ED3" w:rsidRPr="00417ED3" w:rsidRDefault="00417ED3" w:rsidP="00417ED3">
            <w:pPr>
              <w:jc w:val="both"/>
              <w:rPr>
                <w:i/>
                <w:iCs/>
                <w:sz w:val="22"/>
                <w:szCs w:val="22"/>
              </w:rPr>
            </w:pPr>
            <w:r w:rsidRPr="00417ED3">
              <w:rPr>
                <w:i/>
                <w:iCs/>
                <w:sz w:val="22"/>
                <w:szCs w:val="22"/>
              </w:rPr>
              <w:t>Областной зимний фестиваль Всероссийского физкультурно-спортивного комплекса «Готов к труду и обороне» (ГТО) среди взрослого населения, посвященный празднованию 75-летия Победы в Великой Отечественной войне 1941-1945 гг.</w:t>
            </w:r>
          </w:p>
        </w:tc>
        <w:tc>
          <w:tcPr>
            <w:tcW w:w="2880" w:type="dxa"/>
          </w:tcPr>
          <w:p w:rsidR="00417ED3" w:rsidRPr="00417ED3" w:rsidRDefault="00417ED3" w:rsidP="00417ED3">
            <w:pPr>
              <w:jc w:val="center"/>
              <w:rPr>
                <w:i/>
                <w:iCs/>
                <w:sz w:val="22"/>
                <w:szCs w:val="22"/>
              </w:rPr>
            </w:pPr>
            <w:r w:rsidRPr="00417ED3">
              <w:rPr>
                <w:i/>
                <w:iCs/>
                <w:sz w:val="22"/>
                <w:szCs w:val="22"/>
              </w:rPr>
              <w:t>Март</w:t>
            </w:r>
          </w:p>
          <w:p w:rsidR="00417ED3" w:rsidRPr="00417ED3" w:rsidRDefault="00417ED3" w:rsidP="00417ED3">
            <w:pPr>
              <w:jc w:val="center"/>
              <w:rPr>
                <w:i/>
                <w:iCs/>
                <w:sz w:val="22"/>
                <w:szCs w:val="22"/>
              </w:rPr>
            </w:pPr>
            <w:r w:rsidRPr="00417ED3">
              <w:rPr>
                <w:i/>
                <w:iCs/>
                <w:sz w:val="22"/>
                <w:szCs w:val="22"/>
              </w:rPr>
              <w:t>г</w:t>
            </w:r>
            <w:proofErr w:type="gramStart"/>
            <w:r w:rsidRPr="00417ED3">
              <w:rPr>
                <w:i/>
                <w:iCs/>
                <w:sz w:val="22"/>
                <w:szCs w:val="22"/>
              </w:rPr>
              <w:t>.Т</w:t>
            </w:r>
            <w:proofErr w:type="gramEnd"/>
            <w:r w:rsidRPr="00417ED3">
              <w:rPr>
                <w:i/>
                <w:iCs/>
                <w:sz w:val="22"/>
                <w:szCs w:val="22"/>
              </w:rPr>
              <w:t xml:space="preserve">юмень, </w:t>
            </w:r>
          </w:p>
          <w:p w:rsidR="00417ED3" w:rsidRPr="00417ED3" w:rsidRDefault="00417ED3" w:rsidP="00417ED3">
            <w:pPr>
              <w:jc w:val="center"/>
              <w:rPr>
                <w:i/>
                <w:iCs/>
                <w:sz w:val="22"/>
                <w:szCs w:val="22"/>
              </w:rPr>
            </w:pPr>
            <w:r w:rsidRPr="00417ED3">
              <w:rPr>
                <w:i/>
                <w:iCs/>
                <w:sz w:val="22"/>
                <w:szCs w:val="22"/>
              </w:rPr>
              <w:t>Тюменский район</w:t>
            </w:r>
          </w:p>
        </w:tc>
        <w:tc>
          <w:tcPr>
            <w:tcW w:w="2720" w:type="dxa"/>
            <w:gridSpan w:val="2"/>
          </w:tcPr>
          <w:p w:rsidR="00417ED3" w:rsidRPr="00417ED3" w:rsidRDefault="00417ED3" w:rsidP="00417ED3">
            <w:pPr>
              <w:jc w:val="center"/>
              <w:rPr>
                <w:i/>
                <w:iCs/>
                <w:sz w:val="22"/>
                <w:szCs w:val="22"/>
              </w:rPr>
            </w:pPr>
            <w:r w:rsidRPr="00417ED3">
              <w:rPr>
                <w:i/>
                <w:iCs/>
                <w:sz w:val="22"/>
                <w:szCs w:val="22"/>
              </w:rPr>
              <w:t>Сборные команды муниципальных образований</w:t>
            </w:r>
          </w:p>
        </w:tc>
        <w:tc>
          <w:tcPr>
            <w:tcW w:w="2959" w:type="dxa"/>
          </w:tcPr>
          <w:p w:rsidR="00417ED3" w:rsidRPr="00417ED3" w:rsidRDefault="00417ED3" w:rsidP="00417ED3">
            <w:pPr>
              <w:jc w:val="center"/>
              <w:rPr>
                <w:i/>
                <w:iCs/>
                <w:sz w:val="22"/>
                <w:szCs w:val="22"/>
              </w:rPr>
            </w:pPr>
            <w:r w:rsidRPr="00417ED3">
              <w:rPr>
                <w:i/>
                <w:iCs/>
                <w:sz w:val="22"/>
                <w:szCs w:val="22"/>
              </w:rPr>
              <w:t>ДС ТО</w:t>
            </w:r>
          </w:p>
          <w:p w:rsidR="00417ED3" w:rsidRPr="00417ED3" w:rsidRDefault="00417ED3" w:rsidP="00417ED3">
            <w:pPr>
              <w:jc w:val="center"/>
              <w:rPr>
                <w:i/>
                <w:iCs/>
                <w:sz w:val="22"/>
                <w:szCs w:val="22"/>
              </w:rPr>
            </w:pPr>
            <w:r w:rsidRPr="00417ED3">
              <w:rPr>
                <w:i/>
                <w:iCs/>
                <w:sz w:val="22"/>
                <w:szCs w:val="22"/>
              </w:rPr>
              <w:t>ГАУ ТО «ЦСП»</w:t>
            </w:r>
          </w:p>
        </w:tc>
      </w:tr>
      <w:tr w:rsidR="00417ED3" w:rsidRPr="00417ED3" w:rsidTr="00417ED3">
        <w:tc>
          <w:tcPr>
            <w:tcW w:w="64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5</w:t>
            </w:r>
          </w:p>
        </w:tc>
        <w:tc>
          <w:tcPr>
            <w:tcW w:w="5578" w:type="dxa"/>
          </w:tcPr>
          <w:p w:rsidR="00417ED3" w:rsidRPr="00417ED3" w:rsidRDefault="00417ED3" w:rsidP="00417ED3">
            <w:pPr>
              <w:jc w:val="both"/>
              <w:rPr>
                <w:i/>
                <w:iCs/>
                <w:sz w:val="22"/>
                <w:szCs w:val="22"/>
              </w:rPr>
            </w:pPr>
            <w:r w:rsidRPr="00417ED3">
              <w:rPr>
                <w:i/>
                <w:iCs/>
                <w:sz w:val="22"/>
                <w:szCs w:val="22"/>
              </w:rPr>
              <w:t>Областной зимний фестиваль Всероссийского физкультурно-спортивного комплекса «Готов к труду и обороне» (ГТО) среди обучающихся образовательных организаций, посвященный празднованию 75-летия Победы в Великой Отечественной войне 1941-1945 гг.</w:t>
            </w:r>
          </w:p>
        </w:tc>
        <w:tc>
          <w:tcPr>
            <w:tcW w:w="2880" w:type="dxa"/>
          </w:tcPr>
          <w:p w:rsidR="00417ED3" w:rsidRPr="00417ED3" w:rsidRDefault="00417ED3" w:rsidP="00417ED3">
            <w:pPr>
              <w:jc w:val="center"/>
              <w:rPr>
                <w:i/>
                <w:iCs/>
                <w:sz w:val="22"/>
                <w:szCs w:val="22"/>
              </w:rPr>
            </w:pPr>
            <w:r w:rsidRPr="00417ED3">
              <w:rPr>
                <w:i/>
                <w:iCs/>
                <w:sz w:val="22"/>
                <w:szCs w:val="22"/>
              </w:rPr>
              <w:t>Март</w:t>
            </w:r>
          </w:p>
          <w:p w:rsidR="00417ED3" w:rsidRPr="00417ED3" w:rsidRDefault="00417ED3" w:rsidP="00417ED3">
            <w:pPr>
              <w:jc w:val="center"/>
              <w:rPr>
                <w:i/>
                <w:iCs/>
                <w:sz w:val="22"/>
                <w:szCs w:val="22"/>
              </w:rPr>
            </w:pPr>
            <w:r w:rsidRPr="00417ED3">
              <w:rPr>
                <w:i/>
                <w:iCs/>
                <w:sz w:val="22"/>
                <w:szCs w:val="22"/>
              </w:rPr>
              <w:t>г</w:t>
            </w:r>
            <w:proofErr w:type="gramStart"/>
            <w:r w:rsidRPr="00417ED3">
              <w:rPr>
                <w:i/>
                <w:iCs/>
                <w:sz w:val="22"/>
                <w:szCs w:val="22"/>
              </w:rPr>
              <w:t>.Т</w:t>
            </w:r>
            <w:proofErr w:type="gramEnd"/>
            <w:r w:rsidRPr="00417ED3">
              <w:rPr>
                <w:i/>
                <w:iCs/>
                <w:sz w:val="22"/>
                <w:szCs w:val="22"/>
              </w:rPr>
              <w:t xml:space="preserve">юмень, </w:t>
            </w:r>
          </w:p>
          <w:p w:rsidR="00417ED3" w:rsidRPr="00417ED3" w:rsidRDefault="00417ED3" w:rsidP="00417ED3">
            <w:pPr>
              <w:jc w:val="center"/>
              <w:rPr>
                <w:i/>
                <w:iCs/>
                <w:sz w:val="22"/>
                <w:szCs w:val="22"/>
              </w:rPr>
            </w:pPr>
            <w:r w:rsidRPr="00417ED3">
              <w:rPr>
                <w:i/>
                <w:iCs/>
                <w:sz w:val="22"/>
                <w:szCs w:val="22"/>
              </w:rPr>
              <w:t>Тюменский район</w:t>
            </w:r>
          </w:p>
        </w:tc>
        <w:tc>
          <w:tcPr>
            <w:tcW w:w="2720" w:type="dxa"/>
            <w:gridSpan w:val="2"/>
          </w:tcPr>
          <w:p w:rsidR="00417ED3" w:rsidRPr="00417ED3" w:rsidRDefault="00417ED3" w:rsidP="00417ED3">
            <w:pPr>
              <w:jc w:val="center"/>
              <w:rPr>
                <w:i/>
                <w:iCs/>
                <w:sz w:val="22"/>
                <w:szCs w:val="22"/>
              </w:rPr>
            </w:pPr>
            <w:r w:rsidRPr="00417ED3">
              <w:rPr>
                <w:i/>
                <w:iCs/>
                <w:sz w:val="22"/>
                <w:szCs w:val="22"/>
              </w:rPr>
              <w:t>Сборные команды муниципальных образований</w:t>
            </w:r>
          </w:p>
        </w:tc>
        <w:tc>
          <w:tcPr>
            <w:tcW w:w="2959" w:type="dxa"/>
          </w:tcPr>
          <w:p w:rsidR="00417ED3" w:rsidRPr="00417ED3" w:rsidRDefault="00417ED3" w:rsidP="00417ED3">
            <w:pPr>
              <w:jc w:val="center"/>
              <w:rPr>
                <w:i/>
                <w:iCs/>
                <w:sz w:val="22"/>
                <w:szCs w:val="22"/>
              </w:rPr>
            </w:pPr>
            <w:r w:rsidRPr="00417ED3">
              <w:rPr>
                <w:i/>
                <w:iCs/>
                <w:sz w:val="22"/>
                <w:szCs w:val="22"/>
              </w:rPr>
              <w:t>ДС ТО</w:t>
            </w:r>
          </w:p>
          <w:p w:rsidR="00417ED3" w:rsidRPr="00417ED3" w:rsidRDefault="00417ED3" w:rsidP="00417ED3">
            <w:pPr>
              <w:jc w:val="center"/>
              <w:rPr>
                <w:i/>
                <w:iCs/>
                <w:sz w:val="22"/>
                <w:szCs w:val="22"/>
              </w:rPr>
            </w:pPr>
            <w:r w:rsidRPr="00417ED3">
              <w:rPr>
                <w:i/>
                <w:iCs/>
                <w:sz w:val="22"/>
                <w:szCs w:val="22"/>
              </w:rPr>
              <w:t>ГАУ ТО «ЦСП»</w:t>
            </w:r>
          </w:p>
        </w:tc>
      </w:tr>
      <w:tr w:rsidR="00417ED3" w:rsidRPr="00417ED3" w:rsidTr="00417ED3">
        <w:tc>
          <w:tcPr>
            <w:tcW w:w="64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6</w:t>
            </w:r>
          </w:p>
        </w:tc>
        <w:tc>
          <w:tcPr>
            <w:tcW w:w="5578" w:type="dxa"/>
          </w:tcPr>
          <w:p w:rsidR="00417ED3" w:rsidRPr="00417ED3" w:rsidRDefault="00417ED3" w:rsidP="00417ED3">
            <w:pPr>
              <w:jc w:val="both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Зональные соревнования Губернские игры «Тюменские просторы» в зачет </w:t>
            </w:r>
            <w:r w:rsidRPr="00417ED3">
              <w:rPr>
                <w:sz w:val="22"/>
                <w:szCs w:val="22"/>
                <w:lang w:val="en-US"/>
              </w:rPr>
              <w:t>XXVII</w:t>
            </w:r>
            <w:r w:rsidRPr="00417ED3">
              <w:rPr>
                <w:sz w:val="22"/>
                <w:szCs w:val="22"/>
              </w:rPr>
              <w:t xml:space="preserve"> зимних сельских спортивных игр Тюменской области</w:t>
            </w:r>
          </w:p>
        </w:tc>
        <w:tc>
          <w:tcPr>
            <w:tcW w:w="2880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Февраль-апрель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2720" w:type="dxa"/>
            <w:gridSpan w:val="2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Сборные команды муниципальных образований</w:t>
            </w:r>
          </w:p>
        </w:tc>
        <w:tc>
          <w:tcPr>
            <w:tcW w:w="295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ДС ТО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ГАУ ТО «ЦСП»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</w:p>
        </w:tc>
      </w:tr>
      <w:tr w:rsidR="00417ED3" w:rsidRPr="00417ED3" w:rsidTr="00417ED3">
        <w:tc>
          <w:tcPr>
            <w:tcW w:w="64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7</w:t>
            </w:r>
          </w:p>
        </w:tc>
        <w:tc>
          <w:tcPr>
            <w:tcW w:w="5578" w:type="dxa"/>
          </w:tcPr>
          <w:p w:rsidR="00417ED3" w:rsidRPr="00417ED3" w:rsidRDefault="00417ED3" w:rsidP="00417ED3">
            <w:pPr>
              <w:jc w:val="both"/>
              <w:rPr>
                <w:i/>
                <w:iCs/>
                <w:sz w:val="22"/>
                <w:szCs w:val="22"/>
              </w:rPr>
            </w:pPr>
            <w:r w:rsidRPr="00417ED3">
              <w:rPr>
                <w:i/>
                <w:iCs/>
                <w:sz w:val="22"/>
                <w:szCs w:val="22"/>
              </w:rPr>
              <w:t>Областной летний фестиваль Всероссийского физкультурно-спортивного комплекса «Готов к труду и обороне» (ГТО) среди обучающихся образовательных организаций, посвященный празднованию 75-летия Победы в Великой Отечественной войне 1941-1945 гг.</w:t>
            </w:r>
          </w:p>
          <w:p w:rsidR="00417ED3" w:rsidRPr="00417ED3" w:rsidRDefault="00417ED3" w:rsidP="00417ED3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417ED3" w:rsidRPr="00417ED3" w:rsidRDefault="00417ED3" w:rsidP="00417ED3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417ED3" w:rsidRPr="00417ED3" w:rsidRDefault="00417ED3" w:rsidP="00417ED3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880" w:type="dxa"/>
          </w:tcPr>
          <w:p w:rsidR="00417ED3" w:rsidRPr="00417ED3" w:rsidRDefault="00417ED3" w:rsidP="00417ED3">
            <w:pPr>
              <w:jc w:val="center"/>
              <w:rPr>
                <w:i/>
                <w:iCs/>
                <w:sz w:val="22"/>
                <w:szCs w:val="22"/>
              </w:rPr>
            </w:pPr>
            <w:r w:rsidRPr="00417ED3">
              <w:rPr>
                <w:i/>
                <w:iCs/>
                <w:sz w:val="22"/>
                <w:szCs w:val="22"/>
              </w:rPr>
              <w:t xml:space="preserve">Июнь </w:t>
            </w:r>
          </w:p>
          <w:p w:rsidR="00417ED3" w:rsidRPr="00417ED3" w:rsidRDefault="00417ED3" w:rsidP="00417ED3">
            <w:pPr>
              <w:jc w:val="center"/>
              <w:rPr>
                <w:i/>
                <w:iCs/>
                <w:sz w:val="22"/>
                <w:szCs w:val="22"/>
              </w:rPr>
            </w:pPr>
            <w:r w:rsidRPr="00417ED3">
              <w:rPr>
                <w:i/>
                <w:iCs/>
                <w:sz w:val="22"/>
                <w:szCs w:val="22"/>
              </w:rPr>
              <w:t>АНО ОДООЦ</w:t>
            </w:r>
          </w:p>
          <w:p w:rsidR="00417ED3" w:rsidRPr="00417ED3" w:rsidRDefault="00417ED3" w:rsidP="00417ED3">
            <w:pPr>
              <w:jc w:val="center"/>
              <w:rPr>
                <w:i/>
                <w:iCs/>
                <w:sz w:val="22"/>
                <w:szCs w:val="22"/>
              </w:rPr>
            </w:pPr>
            <w:r w:rsidRPr="00417ED3">
              <w:rPr>
                <w:i/>
                <w:iCs/>
                <w:sz w:val="22"/>
                <w:szCs w:val="22"/>
              </w:rPr>
              <w:t xml:space="preserve"> «Ребячья республика» «Олимпийская </w:t>
            </w:r>
            <w:proofErr w:type="spellStart"/>
            <w:r w:rsidRPr="00417ED3">
              <w:rPr>
                <w:i/>
                <w:iCs/>
                <w:sz w:val="22"/>
                <w:szCs w:val="22"/>
              </w:rPr>
              <w:t>ребячка</w:t>
            </w:r>
            <w:proofErr w:type="spellEnd"/>
            <w:r w:rsidRPr="00417ED3">
              <w:rPr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720" w:type="dxa"/>
            <w:gridSpan w:val="2"/>
          </w:tcPr>
          <w:p w:rsidR="00417ED3" w:rsidRPr="00417ED3" w:rsidRDefault="00417ED3" w:rsidP="00417ED3">
            <w:pPr>
              <w:jc w:val="center"/>
              <w:rPr>
                <w:i/>
                <w:iCs/>
                <w:sz w:val="22"/>
                <w:szCs w:val="22"/>
              </w:rPr>
            </w:pPr>
            <w:r w:rsidRPr="00417ED3">
              <w:rPr>
                <w:i/>
                <w:iCs/>
                <w:sz w:val="22"/>
                <w:szCs w:val="22"/>
              </w:rPr>
              <w:t>Сборные команды муниципальных образований</w:t>
            </w:r>
          </w:p>
        </w:tc>
        <w:tc>
          <w:tcPr>
            <w:tcW w:w="2959" w:type="dxa"/>
          </w:tcPr>
          <w:p w:rsidR="00417ED3" w:rsidRPr="00417ED3" w:rsidRDefault="00417ED3" w:rsidP="00417ED3">
            <w:pPr>
              <w:jc w:val="center"/>
              <w:rPr>
                <w:i/>
                <w:iCs/>
                <w:sz w:val="22"/>
                <w:szCs w:val="22"/>
              </w:rPr>
            </w:pPr>
            <w:r w:rsidRPr="00417ED3">
              <w:rPr>
                <w:i/>
                <w:iCs/>
                <w:sz w:val="22"/>
                <w:szCs w:val="22"/>
              </w:rPr>
              <w:t>ДС ТО</w:t>
            </w:r>
          </w:p>
          <w:p w:rsidR="00417ED3" w:rsidRPr="00417ED3" w:rsidRDefault="00417ED3" w:rsidP="00417ED3">
            <w:pPr>
              <w:jc w:val="center"/>
              <w:rPr>
                <w:i/>
                <w:iCs/>
                <w:sz w:val="22"/>
                <w:szCs w:val="22"/>
              </w:rPr>
            </w:pPr>
            <w:r w:rsidRPr="00417ED3">
              <w:rPr>
                <w:i/>
                <w:iCs/>
                <w:sz w:val="22"/>
                <w:szCs w:val="22"/>
              </w:rPr>
              <w:t>ГАУ ТО «ЦСП»</w:t>
            </w:r>
          </w:p>
          <w:p w:rsidR="00417ED3" w:rsidRPr="00417ED3" w:rsidRDefault="00417ED3" w:rsidP="00417ED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417ED3" w:rsidRPr="00417ED3" w:rsidTr="00417ED3">
        <w:tc>
          <w:tcPr>
            <w:tcW w:w="64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8</w:t>
            </w:r>
          </w:p>
        </w:tc>
        <w:tc>
          <w:tcPr>
            <w:tcW w:w="5578" w:type="dxa"/>
          </w:tcPr>
          <w:p w:rsidR="00417ED3" w:rsidRPr="00417ED3" w:rsidRDefault="00417ED3" w:rsidP="00417ED3">
            <w:pPr>
              <w:jc w:val="both"/>
              <w:rPr>
                <w:i/>
                <w:iCs/>
                <w:sz w:val="22"/>
                <w:szCs w:val="22"/>
              </w:rPr>
            </w:pPr>
            <w:r w:rsidRPr="00417ED3">
              <w:rPr>
                <w:i/>
                <w:iCs/>
                <w:sz w:val="22"/>
                <w:szCs w:val="22"/>
              </w:rPr>
              <w:t>Областной летний фестиваль Всероссийского физкультурно-спортивного комплекса «Готов к труду и обороне» (ГТО) среди взрослого населения, посвященный празднованию 75-летия Победы в Великой Отечественной войне 1941-1945 гг.</w:t>
            </w:r>
          </w:p>
        </w:tc>
        <w:tc>
          <w:tcPr>
            <w:tcW w:w="2880" w:type="dxa"/>
          </w:tcPr>
          <w:p w:rsidR="00417ED3" w:rsidRPr="00417ED3" w:rsidRDefault="00417ED3" w:rsidP="00417ED3">
            <w:pPr>
              <w:jc w:val="center"/>
              <w:rPr>
                <w:i/>
                <w:iCs/>
                <w:sz w:val="22"/>
                <w:szCs w:val="22"/>
              </w:rPr>
            </w:pPr>
            <w:r w:rsidRPr="00417ED3">
              <w:rPr>
                <w:i/>
                <w:iCs/>
                <w:sz w:val="22"/>
                <w:szCs w:val="22"/>
              </w:rPr>
              <w:t xml:space="preserve">Июль </w:t>
            </w:r>
          </w:p>
          <w:p w:rsidR="00417ED3" w:rsidRPr="00417ED3" w:rsidRDefault="00417ED3" w:rsidP="00417ED3">
            <w:pPr>
              <w:jc w:val="center"/>
              <w:rPr>
                <w:i/>
                <w:iCs/>
                <w:sz w:val="22"/>
                <w:szCs w:val="22"/>
              </w:rPr>
            </w:pPr>
            <w:r w:rsidRPr="00417ED3">
              <w:rPr>
                <w:i/>
                <w:iCs/>
                <w:sz w:val="22"/>
                <w:szCs w:val="22"/>
              </w:rPr>
              <w:t>АНО ОДООЦ</w:t>
            </w:r>
          </w:p>
          <w:p w:rsidR="00417ED3" w:rsidRPr="00417ED3" w:rsidRDefault="00417ED3" w:rsidP="00417ED3">
            <w:pPr>
              <w:jc w:val="center"/>
              <w:rPr>
                <w:i/>
                <w:iCs/>
                <w:sz w:val="22"/>
                <w:szCs w:val="22"/>
              </w:rPr>
            </w:pPr>
            <w:r w:rsidRPr="00417ED3">
              <w:rPr>
                <w:i/>
                <w:iCs/>
                <w:sz w:val="22"/>
                <w:szCs w:val="22"/>
              </w:rPr>
              <w:t xml:space="preserve"> «Ребячья республика» «Олимпийская </w:t>
            </w:r>
            <w:proofErr w:type="spellStart"/>
            <w:r w:rsidRPr="00417ED3">
              <w:rPr>
                <w:i/>
                <w:iCs/>
                <w:sz w:val="22"/>
                <w:szCs w:val="22"/>
              </w:rPr>
              <w:t>ребячка</w:t>
            </w:r>
            <w:proofErr w:type="spellEnd"/>
            <w:r w:rsidRPr="00417ED3">
              <w:rPr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720" w:type="dxa"/>
            <w:gridSpan w:val="2"/>
          </w:tcPr>
          <w:p w:rsidR="00417ED3" w:rsidRPr="00417ED3" w:rsidRDefault="00417ED3" w:rsidP="00417ED3">
            <w:pPr>
              <w:jc w:val="center"/>
              <w:rPr>
                <w:i/>
                <w:iCs/>
                <w:sz w:val="22"/>
                <w:szCs w:val="22"/>
              </w:rPr>
            </w:pPr>
            <w:r w:rsidRPr="00417ED3">
              <w:rPr>
                <w:i/>
                <w:iCs/>
                <w:sz w:val="22"/>
                <w:szCs w:val="22"/>
              </w:rPr>
              <w:t>Сборные команды муниципальных образований</w:t>
            </w:r>
          </w:p>
        </w:tc>
        <w:tc>
          <w:tcPr>
            <w:tcW w:w="2959" w:type="dxa"/>
          </w:tcPr>
          <w:p w:rsidR="00417ED3" w:rsidRPr="00417ED3" w:rsidRDefault="00417ED3" w:rsidP="00417ED3">
            <w:pPr>
              <w:jc w:val="center"/>
              <w:rPr>
                <w:i/>
                <w:iCs/>
                <w:sz w:val="22"/>
                <w:szCs w:val="22"/>
              </w:rPr>
            </w:pPr>
            <w:r w:rsidRPr="00417ED3">
              <w:rPr>
                <w:i/>
                <w:iCs/>
                <w:sz w:val="22"/>
                <w:szCs w:val="22"/>
              </w:rPr>
              <w:t>ДС ТО</w:t>
            </w:r>
          </w:p>
          <w:p w:rsidR="00417ED3" w:rsidRPr="00417ED3" w:rsidRDefault="00417ED3" w:rsidP="00417ED3">
            <w:pPr>
              <w:jc w:val="center"/>
              <w:rPr>
                <w:i/>
                <w:iCs/>
                <w:sz w:val="22"/>
                <w:szCs w:val="22"/>
              </w:rPr>
            </w:pPr>
            <w:r w:rsidRPr="00417ED3">
              <w:rPr>
                <w:i/>
                <w:iCs/>
                <w:sz w:val="22"/>
                <w:szCs w:val="22"/>
              </w:rPr>
              <w:t>ГАУ ТО «ЦСП»</w:t>
            </w:r>
          </w:p>
          <w:p w:rsidR="00417ED3" w:rsidRPr="00417ED3" w:rsidRDefault="00417ED3" w:rsidP="00417ED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417ED3" w:rsidRPr="00417ED3" w:rsidTr="00417ED3">
        <w:tc>
          <w:tcPr>
            <w:tcW w:w="64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9</w:t>
            </w:r>
          </w:p>
        </w:tc>
        <w:tc>
          <w:tcPr>
            <w:tcW w:w="5578" w:type="dxa"/>
          </w:tcPr>
          <w:p w:rsidR="00417ED3" w:rsidRPr="00417ED3" w:rsidRDefault="00417ED3" w:rsidP="00417ED3">
            <w:pPr>
              <w:jc w:val="both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  <w:lang w:val="en-US"/>
              </w:rPr>
              <w:t>XXIV</w:t>
            </w:r>
            <w:r w:rsidRPr="00417ED3">
              <w:rPr>
                <w:sz w:val="22"/>
                <w:szCs w:val="22"/>
              </w:rPr>
              <w:t xml:space="preserve">  Спартакиада инвалидов Тюменской области</w:t>
            </w:r>
          </w:p>
        </w:tc>
        <w:tc>
          <w:tcPr>
            <w:tcW w:w="2880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Май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г</w:t>
            </w:r>
            <w:proofErr w:type="gramStart"/>
            <w:r w:rsidRPr="00417ED3">
              <w:rPr>
                <w:sz w:val="22"/>
                <w:szCs w:val="22"/>
              </w:rPr>
              <w:t>.Т</w:t>
            </w:r>
            <w:proofErr w:type="gramEnd"/>
            <w:r w:rsidRPr="00417ED3">
              <w:rPr>
                <w:sz w:val="22"/>
                <w:szCs w:val="22"/>
              </w:rPr>
              <w:t>обольск</w:t>
            </w:r>
          </w:p>
        </w:tc>
        <w:tc>
          <w:tcPr>
            <w:tcW w:w="2720" w:type="dxa"/>
            <w:gridSpan w:val="2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Сборные команды муниципальных образований</w:t>
            </w:r>
          </w:p>
        </w:tc>
        <w:tc>
          <w:tcPr>
            <w:tcW w:w="295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ДС ТО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ГАУ ТО «ЦСП»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</w:p>
        </w:tc>
      </w:tr>
      <w:tr w:rsidR="00417ED3" w:rsidRPr="00417ED3" w:rsidTr="00417ED3">
        <w:tc>
          <w:tcPr>
            <w:tcW w:w="64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10</w:t>
            </w:r>
          </w:p>
        </w:tc>
        <w:tc>
          <w:tcPr>
            <w:tcW w:w="5578" w:type="dxa"/>
          </w:tcPr>
          <w:p w:rsidR="00417ED3" w:rsidRPr="00417ED3" w:rsidRDefault="00417ED3" w:rsidP="00417ED3">
            <w:pPr>
              <w:jc w:val="both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Туристический слет среди лиц с ограниченными физическими возможностями «Робинзонада - 2018» </w:t>
            </w:r>
          </w:p>
        </w:tc>
        <w:tc>
          <w:tcPr>
            <w:tcW w:w="2880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Июль 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Тюменский район, окрестности 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д. </w:t>
            </w:r>
            <w:proofErr w:type="spellStart"/>
            <w:r w:rsidRPr="00417ED3">
              <w:rPr>
                <w:sz w:val="22"/>
                <w:szCs w:val="22"/>
              </w:rPr>
              <w:t>Криводаново</w:t>
            </w:r>
            <w:proofErr w:type="spellEnd"/>
          </w:p>
        </w:tc>
        <w:tc>
          <w:tcPr>
            <w:tcW w:w="2720" w:type="dxa"/>
            <w:gridSpan w:val="2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Сборные команды муниципальных образований</w:t>
            </w:r>
          </w:p>
        </w:tc>
        <w:tc>
          <w:tcPr>
            <w:tcW w:w="295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ДС ТО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ГАУ ТО «ЦСП»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Региональная федерация</w:t>
            </w:r>
          </w:p>
        </w:tc>
      </w:tr>
      <w:tr w:rsidR="00417ED3" w:rsidRPr="00417ED3" w:rsidTr="00417ED3">
        <w:tc>
          <w:tcPr>
            <w:tcW w:w="64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  <w:lang w:val="en-US"/>
              </w:rPr>
            </w:pPr>
            <w:r w:rsidRPr="00417ED3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578" w:type="dxa"/>
          </w:tcPr>
          <w:p w:rsidR="00417ED3" w:rsidRPr="00417ED3" w:rsidRDefault="00417ED3" w:rsidP="00417ED3">
            <w:pPr>
              <w:jc w:val="both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  <w:lang w:val="en-US"/>
              </w:rPr>
              <w:t>XXII</w:t>
            </w:r>
            <w:r w:rsidRPr="00417ED3">
              <w:rPr>
                <w:sz w:val="22"/>
                <w:szCs w:val="22"/>
              </w:rPr>
              <w:t xml:space="preserve"> Спартакиада учащихся Тюменской области</w:t>
            </w:r>
          </w:p>
        </w:tc>
        <w:tc>
          <w:tcPr>
            <w:tcW w:w="2880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  <w:lang w:val="en-US"/>
              </w:rPr>
            </w:pPr>
            <w:r w:rsidRPr="00417ED3">
              <w:rPr>
                <w:sz w:val="22"/>
                <w:szCs w:val="22"/>
              </w:rPr>
              <w:t>Сентябрь – декабрь 201</w:t>
            </w:r>
            <w:r w:rsidRPr="00417ED3">
              <w:rPr>
                <w:sz w:val="22"/>
                <w:szCs w:val="22"/>
                <w:lang w:val="en-US"/>
              </w:rPr>
              <w:t xml:space="preserve">8 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По назначению </w:t>
            </w:r>
          </w:p>
        </w:tc>
        <w:tc>
          <w:tcPr>
            <w:tcW w:w="2720" w:type="dxa"/>
            <w:gridSpan w:val="2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Сборные команды муниципальных образований</w:t>
            </w:r>
          </w:p>
        </w:tc>
        <w:tc>
          <w:tcPr>
            <w:tcW w:w="295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ДС ТО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ГАУ ТО «ЦСП»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ГАУ  ТО «О</w:t>
            </w:r>
            <w:proofErr w:type="gramStart"/>
            <w:r w:rsidRPr="00417ED3">
              <w:rPr>
                <w:sz w:val="22"/>
                <w:szCs w:val="22"/>
                <w:lang w:val="en-US"/>
              </w:rPr>
              <w:t>C</w:t>
            </w:r>
            <w:proofErr w:type="gramEnd"/>
            <w:r w:rsidRPr="00417ED3">
              <w:rPr>
                <w:sz w:val="22"/>
                <w:szCs w:val="22"/>
              </w:rPr>
              <w:t>ШОР»</w:t>
            </w:r>
          </w:p>
        </w:tc>
      </w:tr>
      <w:tr w:rsidR="00417ED3" w:rsidRPr="00417ED3" w:rsidTr="00417ED3">
        <w:tc>
          <w:tcPr>
            <w:tcW w:w="64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12</w:t>
            </w:r>
          </w:p>
        </w:tc>
        <w:tc>
          <w:tcPr>
            <w:tcW w:w="5578" w:type="dxa"/>
          </w:tcPr>
          <w:p w:rsidR="00417ED3" w:rsidRPr="00417ED3" w:rsidRDefault="00417ED3" w:rsidP="00417ED3">
            <w:pPr>
              <w:jc w:val="both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Финал областных соревнований «Папа, мама, я – спортивная семья»</w:t>
            </w:r>
          </w:p>
        </w:tc>
        <w:tc>
          <w:tcPr>
            <w:tcW w:w="2880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30 ноября – 2 декабря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г</w:t>
            </w:r>
            <w:proofErr w:type="gramStart"/>
            <w:r w:rsidRPr="00417ED3">
              <w:rPr>
                <w:sz w:val="22"/>
                <w:szCs w:val="22"/>
              </w:rPr>
              <w:t>.Т</w:t>
            </w:r>
            <w:proofErr w:type="gramEnd"/>
            <w:r w:rsidRPr="00417ED3">
              <w:rPr>
                <w:sz w:val="22"/>
                <w:szCs w:val="22"/>
              </w:rPr>
              <w:t>юмень</w:t>
            </w:r>
          </w:p>
        </w:tc>
        <w:tc>
          <w:tcPr>
            <w:tcW w:w="2720" w:type="dxa"/>
            <w:gridSpan w:val="2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Семьи – победительницы муниципальных этапов</w:t>
            </w:r>
          </w:p>
        </w:tc>
        <w:tc>
          <w:tcPr>
            <w:tcW w:w="295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ДС ТО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ГАУ ТО «ЦСП»</w:t>
            </w:r>
          </w:p>
        </w:tc>
      </w:tr>
      <w:tr w:rsidR="00417ED3" w:rsidRPr="00417ED3" w:rsidTr="00417ED3">
        <w:tc>
          <w:tcPr>
            <w:tcW w:w="14786" w:type="dxa"/>
            <w:gridSpan w:val="6"/>
          </w:tcPr>
          <w:p w:rsidR="00417ED3" w:rsidRPr="00417ED3" w:rsidRDefault="00417ED3" w:rsidP="00417ED3">
            <w:pPr>
              <w:jc w:val="center"/>
              <w:rPr>
                <w:b/>
                <w:sz w:val="22"/>
                <w:szCs w:val="22"/>
              </w:rPr>
            </w:pPr>
            <w:r w:rsidRPr="00417ED3">
              <w:rPr>
                <w:b/>
                <w:sz w:val="22"/>
                <w:szCs w:val="22"/>
              </w:rPr>
              <w:t>ЯНВАРЬ</w:t>
            </w:r>
          </w:p>
        </w:tc>
      </w:tr>
      <w:tr w:rsidR="00417ED3" w:rsidRPr="00417ED3" w:rsidTr="00417ED3">
        <w:trPr>
          <w:trHeight w:val="285"/>
        </w:trPr>
        <w:tc>
          <w:tcPr>
            <w:tcW w:w="649" w:type="dxa"/>
            <w:tcBorders>
              <w:bottom w:val="single" w:sz="4" w:space="0" w:color="auto"/>
            </w:tcBorders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1</w:t>
            </w:r>
          </w:p>
        </w:tc>
        <w:tc>
          <w:tcPr>
            <w:tcW w:w="5578" w:type="dxa"/>
            <w:tcBorders>
              <w:bottom w:val="single" w:sz="4" w:space="0" w:color="auto"/>
            </w:tcBorders>
          </w:tcPr>
          <w:p w:rsidR="00417ED3" w:rsidRPr="00417ED3" w:rsidRDefault="00417ED3" w:rsidP="00417ED3">
            <w:pPr>
              <w:jc w:val="both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Чемпионат Тюменской области по волейболу среди мужских </w:t>
            </w:r>
            <w:r w:rsidRPr="00417ED3">
              <w:rPr>
                <w:sz w:val="22"/>
                <w:szCs w:val="22"/>
              </w:rPr>
              <w:lastRenderedPageBreak/>
              <w:t>команд, сезон 2017-2018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lastRenderedPageBreak/>
              <w:t>Январь – май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2720" w:type="dxa"/>
            <w:gridSpan w:val="2"/>
            <w:tcBorders>
              <w:bottom w:val="single" w:sz="4" w:space="0" w:color="auto"/>
            </w:tcBorders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Команды муниципальных </w:t>
            </w:r>
            <w:r w:rsidRPr="00417ED3">
              <w:rPr>
                <w:sz w:val="22"/>
                <w:szCs w:val="22"/>
              </w:rPr>
              <w:lastRenderedPageBreak/>
              <w:t>образований, команды физкультурно-спортивных организаций</w:t>
            </w: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lastRenderedPageBreak/>
              <w:t>ДС ТО</w:t>
            </w:r>
          </w:p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ГАУ ТО «ЦСП»</w:t>
            </w:r>
          </w:p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lastRenderedPageBreak/>
              <w:t xml:space="preserve">АНО «Волейбольный клуб «Тюмень» </w:t>
            </w:r>
          </w:p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Региональная федерация</w:t>
            </w:r>
          </w:p>
        </w:tc>
      </w:tr>
      <w:tr w:rsidR="00417ED3" w:rsidRPr="00417ED3" w:rsidTr="00417ED3">
        <w:trPr>
          <w:trHeight w:val="285"/>
        </w:trPr>
        <w:tc>
          <w:tcPr>
            <w:tcW w:w="649" w:type="dxa"/>
            <w:tcBorders>
              <w:bottom w:val="single" w:sz="4" w:space="0" w:color="auto"/>
            </w:tcBorders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578" w:type="dxa"/>
            <w:tcBorders>
              <w:bottom w:val="single" w:sz="4" w:space="0" w:color="auto"/>
            </w:tcBorders>
          </w:tcPr>
          <w:p w:rsidR="00417ED3" w:rsidRPr="00417ED3" w:rsidRDefault="00417ED3" w:rsidP="00417ED3">
            <w:pPr>
              <w:jc w:val="both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Чемпионат Тюменской области по волейболу среди женских команд, сезон 2017-2018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Январь – май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2720" w:type="dxa"/>
            <w:gridSpan w:val="2"/>
            <w:tcBorders>
              <w:bottom w:val="single" w:sz="4" w:space="0" w:color="auto"/>
            </w:tcBorders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Команды муниципальных образований, команды физкультурно-спортивных организаций</w:t>
            </w: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ДС ТО</w:t>
            </w:r>
          </w:p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ГАУ ТО «ЦСП»</w:t>
            </w:r>
          </w:p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 xml:space="preserve">АНО «Волейбольный клуб «Тюмень» </w:t>
            </w:r>
          </w:p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Региональная федерация</w:t>
            </w:r>
          </w:p>
        </w:tc>
      </w:tr>
      <w:tr w:rsidR="00417ED3" w:rsidRPr="00417ED3" w:rsidTr="00417ED3">
        <w:trPr>
          <w:trHeight w:val="285"/>
        </w:trPr>
        <w:tc>
          <w:tcPr>
            <w:tcW w:w="649" w:type="dxa"/>
            <w:tcBorders>
              <w:bottom w:val="single" w:sz="4" w:space="0" w:color="auto"/>
            </w:tcBorders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3</w:t>
            </w:r>
          </w:p>
        </w:tc>
        <w:tc>
          <w:tcPr>
            <w:tcW w:w="5578" w:type="dxa"/>
            <w:tcBorders>
              <w:bottom w:val="single" w:sz="4" w:space="0" w:color="auto"/>
            </w:tcBorders>
          </w:tcPr>
          <w:p w:rsidR="00417ED3" w:rsidRPr="00417ED3" w:rsidRDefault="00417ED3" w:rsidP="00417ED3">
            <w:pPr>
              <w:jc w:val="both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Чемпионат Тюменской области по хоккею среди мужских любительских команд в сезоне 2017-2018 гг.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Январь – март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2720" w:type="dxa"/>
            <w:gridSpan w:val="2"/>
            <w:tcBorders>
              <w:bottom w:val="single" w:sz="4" w:space="0" w:color="auto"/>
            </w:tcBorders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Сборные команды муниципальных образований</w:t>
            </w: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ДС ТО</w:t>
            </w:r>
          </w:p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ГАУ ТО «ЦСП»</w:t>
            </w:r>
          </w:p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Региональная федерация</w:t>
            </w:r>
          </w:p>
        </w:tc>
      </w:tr>
      <w:tr w:rsidR="00417ED3" w:rsidRPr="00417ED3" w:rsidTr="00417ED3">
        <w:trPr>
          <w:trHeight w:val="285"/>
        </w:trPr>
        <w:tc>
          <w:tcPr>
            <w:tcW w:w="649" w:type="dxa"/>
            <w:tcBorders>
              <w:bottom w:val="single" w:sz="4" w:space="0" w:color="auto"/>
            </w:tcBorders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4</w:t>
            </w:r>
          </w:p>
        </w:tc>
        <w:tc>
          <w:tcPr>
            <w:tcW w:w="5578" w:type="dxa"/>
            <w:tcBorders>
              <w:bottom w:val="single" w:sz="4" w:space="0" w:color="auto"/>
            </w:tcBorders>
          </w:tcPr>
          <w:p w:rsidR="00417ED3" w:rsidRPr="00417ED3" w:rsidRDefault="00417ED3" w:rsidP="00417ED3">
            <w:pPr>
              <w:jc w:val="both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Кубок Губернатора Тюменской области по хоккею среди юношей в сезоне 2017-2018 гг.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Январь – март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2720" w:type="dxa"/>
            <w:gridSpan w:val="2"/>
            <w:tcBorders>
              <w:bottom w:val="single" w:sz="4" w:space="0" w:color="auto"/>
            </w:tcBorders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Сборные команды муниципальных образований</w:t>
            </w: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ДС ТО</w:t>
            </w:r>
          </w:p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ГАУ ТО «ЦСП»</w:t>
            </w:r>
          </w:p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Региональная федерация</w:t>
            </w:r>
          </w:p>
        </w:tc>
      </w:tr>
      <w:tr w:rsidR="00417ED3" w:rsidRPr="00417ED3" w:rsidTr="00417ED3">
        <w:trPr>
          <w:trHeight w:val="285"/>
        </w:trPr>
        <w:tc>
          <w:tcPr>
            <w:tcW w:w="649" w:type="dxa"/>
            <w:tcBorders>
              <w:bottom w:val="single" w:sz="4" w:space="0" w:color="auto"/>
            </w:tcBorders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5</w:t>
            </w:r>
          </w:p>
        </w:tc>
        <w:tc>
          <w:tcPr>
            <w:tcW w:w="5578" w:type="dxa"/>
            <w:tcBorders>
              <w:bottom w:val="single" w:sz="4" w:space="0" w:color="auto"/>
            </w:tcBorders>
          </w:tcPr>
          <w:p w:rsidR="00417ED3" w:rsidRPr="00417ED3" w:rsidRDefault="00417ED3" w:rsidP="00417ED3">
            <w:pPr>
              <w:jc w:val="both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Чемпионат Тюменской области по мини-футболу сезона 2017-2018 гг.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Январь – март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По назначению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bottom w:val="single" w:sz="4" w:space="0" w:color="auto"/>
            </w:tcBorders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Сборные команды муниципальных образований</w:t>
            </w: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ДС ТО</w:t>
            </w:r>
          </w:p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ГАУ ТО «ЦСП»</w:t>
            </w:r>
          </w:p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Региональная федерация</w:t>
            </w:r>
          </w:p>
        </w:tc>
      </w:tr>
      <w:tr w:rsidR="00417ED3" w:rsidRPr="00417ED3" w:rsidTr="00417ED3">
        <w:tc>
          <w:tcPr>
            <w:tcW w:w="14786" w:type="dxa"/>
            <w:gridSpan w:val="6"/>
          </w:tcPr>
          <w:p w:rsidR="00417ED3" w:rsidRPr="00417ED3" w:rsidRDefault="00417ED3" w:rsidP="00417ED3">
            <w:pPr>
              <w:jc w:val="center"/>
              <w:rPr>
                <w:b/>
                <w:sz w:val="22"/>
                <w:szCs w:val="22"/>
              </w:rPr>
            </w:pPr>
            <w:r w:rsidRPr="00417ED3">
              <w:rPr>
                <w:b/>
                <w:sz w:val="22"/>
                <w:szCs w:val="22"/>
              </w:rPr>
              <w:t xml:space="preserve">ФЕВРАЛЬ </w:t>
            </w:r>
          </w:p>
        </w:tc>
      </w:tr>
      <w:tr w:rsidR="00417ED3" w:rsidRPr="00417ED3" w:rsidTr="00417ED3">
        <w:trPr>
          <w:trHeight w:val="704"/>
        </w:trPr>
        <w:tc>
          <w:tcPr>
            <w:tcW w:w="649" w:type="dxa"/>
            <w:tcBorders>
              <w:right w:val="single" w:sz="4" w:space="0" w:color="auto"/>
            </w:tcBorders>
          </w:tcPr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578" w:type="dxa"/>
            <w:tcBorders>
              <w:left w:val="single" w:sz="4" w:space="0" w:color="auto"/>
              <w:right w:val="single" w:sz="4" w:space="0" w:color="auto"/>
            </w:tcBorders>
          </w:tcPr>
          <w:p w:rsidR="00417ED3" w:rsidRPr="00417ED3" w:rsidRDefault="00417ED3" w:rsidP="00417ED3">
            <w:pPr>
              <w:jc w:val="both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Чемпионат Тюменской области по волейболу среди мужских команд, сезон 2017-2018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Январь – май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Команды муниципальных образований, команды физкультурно-спортивных организаций</w:t>
            </w:r>
          </w:p>
        </w:tc>
        <w:tc>
          <w:tcPr>
            <w:tcW w:w="2979" w:type="dxa"/>
            <w:gridSpan w:val="2"/>
            <w:tcBorders>
              <w:left w:val="single" w:sz="4" w:space="0" w:color="auto"/>
            </w:tcBorders>
          </w:tcPr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ДС ТО</w:t>
            </w:r>
          </w:p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ГАУ ТО «ЦСП»</w:t>
            </w:r>
          </w:p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 xml:space="preserve">АНО «Волейбольный клуб «Тюмень» </w:t>
            </w:r>
          </w:p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Региональная федерация</w:t>
            </w:r>
          </w:p>
        </w:tc>
      </w:tr>
      <w:tr w:rsidR="00417ED3" w:rsidRPr="00417ED3" w:rsidTr="00417ED3">
        <w:trPr>
          <w:trHeight w:val="704"/>
        </w:trPr>
        <w:tc>
          <w:tcPr>
            <w:tcW w:w="649" w:type="dxa"/>
            <w:tcBorders>
              <w:right w:val="single" w:sz="4" w:space="0" w:color="auto"/>
            </w:tcBorders>
          </w:tcPr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578" w:type="dxa"/>
            <w:tcBorders>
              <w:left w:val="single" w:sz="4" w:space="0" w:color="auto"/>
              <w:right w:val="single" w:sz="4" w:space="0" w:color="auto"/>
            </w:tcBorders>
          </w:tcPr>
          <w:p w:rsidR="00417ED3" w:rsidRPr="00417ED3" w:rsidRDefault="00417ED3" w:rsidP="00417ED3">
            <w:pPr>
              <w:jc w:val="both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Чемпионат Тюменской области по волейболу среди женских команд, сезон 2017-2018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Январь – май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Команды муниципальных образований, команды физкультурно-спортивных организаций</w:t>
            </w:r>
          </w:p>
        </w:tc>
        <w:tc>
          <w:tcPr>
            <w:tcW w:w="2979" w:type="dxa"/>
            <w:gridSpan w:val="2"/>
            <w:tcBorders>
              <w:left w:val="single" w:sz="4" w:space="0" w:color="auto"/>
            </w:tcBorders>
          </w:tcPr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ДС ТО</w:t>
            </w:r>
          </w:p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ГАУ ТО «ЦСП»</w:t>
            </w:r>
          </w:p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 xml:space="preserve">АНО «Волейбольный клуб «Тюмень» </w:t>
            </w:r>
          </w:p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Региональная федерация</w:t>
            </w:r>
          </w:p>
        </w:tc>
      </w:tr>
      <w:tr w:rsidR="00417ED3" w:rsidRPr="00417ED3" w:rsidTr="00417ED3">
        <w:trPr>
          <w:trHeight w:val="704"/>
        </w:trPr>
        <w:tc>
          <w:tcPr>
            <w:tcW w:w="649" w:type="dxa"/>
            <w:tcBorders>
              <w:right w:val="single" w:sz="4" w:space="0" w:color="auto"/>
            </w:tcBorders>
          </w:tcPr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578" w:type="dxa"/>
            <w:tcBorders>
              <w:left w:val="single" w:sz="4" w:space="0" w:color="auto"/>
              <w:right w:val="single" w:sz="4" w:space="0" w:color="auto"/>
            </w:tcBorders>
          </w:tcPr>
          <w:p w:rsidR="00417ED3" w:rsidRPr="00417ED3" w:rsidRDefault="00417ED3" w:rsidP="00417ED3">
            <w:pPr>
              <w:jc w:val="both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Чемпионат Тюменской области по хоккею среди мужских любительских команд в сезоне 2017-2018 гг.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Январь – март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Сборные команды муниципальных образований</w:t>
            </w:r>
          </w:p>
        </w:tc>
        <w:tc>
          <w:tcPr>
            <w:tcW w:w="2979" w:type="dxa"/>
            <w:gridSpan w:val="2"/>
            <w:tcBorders>
              <w:left w:val="single" w:sz="4" w:space="0" w:color="auto"/>
            </w:tcBorders>
          </w:tcPr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ДС ТО</w:t>
            </w:r>
          </w:p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ГАУ ТО «ЦСП»</w:t>
            </w:r>
          </w:p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Региональная федерация</w:t>
            </w:r>
          </w:p>
        </w:tc>
      </w:tr>
      <w:tr w:rsidR="00417ED3" w:rsidRPr="00417ED3" w:rsidTr="00417ED3">
        <w:trPr>
          <w:trHeight w:val="704"/>
        </w:trPr>
        <w:tc>
          <w:tcPr>
            <w:tcW w:w="649" w:type="dxa"/>
            <w:tcBorders>
              <w:right w:val="single" w:sz="4" w:space="0" w:color="auto"/>
            </w:tcBorders>
          </w:tcPr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578" w:type="dxa"/>
            <w:tcBorders>
              <w:left w:val="single" w:sz="4" w:space="0" w:color="auto"/>
              <w:right w:val="single" w:sz="4" w:space="0" w:color="auto"/>
            </w:tcBorders>
          </w:tcPr>
          <w:p w:rsidR="00417ED3" w:rsidRPr="00417ED3" w:rsidRDefault="00417ED3" w:rsidP="00417ED3">
            <w:pPr>
              <w:jc w:val="both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Кубок Губернатора Тюменской области по хоккею среди юношей в сезоне 2017-2018 гг.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Январь – март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Сборные команды муниципальных образований</w:t>
            </w:r>
          </w:p>
        </w:tc>
        <w:tc>
          <w:tcPr>
            <w:tcW w:w="2979" w:type="dxa"/>
            <w:gridSpan w:val="2"/>
            <w:tcBorders>
              <w:left w:val="single" w:sz="4" w:space="0" w:color="auto"/>
            </w:tcBorders>
          </w:tcPr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ДС ТО</w:t>
            </w:r>
          </w:p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ГАУ ТО «ЦСП»</w:t>
            </w:r>
          </w:p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Региональная федерация</w:t>
            </w:r>
          </w:p>
        </w:tc>
      </w:tr>
      <w:tr w:rsidR="00417ED3" w:rsidRPr="00417ED3" w:rsidTr="00417ED3">
        <w:trPr>
          <w:trHeight w:val="704"/>
        </w:trPr>
        <w:tc>
          <w:tcPr>
            <w:tcW w:w="649" w:type="dxa"/>
            <w:tcBorders>
              <w:right w:val="single" w:sz="4" w:space="0" w:color="auto"/>
            </w:tcBorders>
          </w:tcPr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578" w:type="dxa"/>
            <w:tcBorders>
              <w:left w:val="single" w:sz="4" w:space="0" w:color="auto"/>
              <w:right w:val="single" w:sz="4" w:space="0" w:color="auto"/>
            </w:tcBorders>
          </w:tcPr>
          <w:p w:rsidR="00417ED3" w:rsidRPr="00417ED3" w:rsidRDefault="00417ED3" w:rsidP="00417ED3">
            <w:pPr>
              <w:jc w:val="both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Чемпионат Тюменской области по мини-футболу сезона 2017-2018 гг.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Январь – март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Сборные команды муниципальных образований</w:t>
            </w:r>
          </w:p>
        </w:tc>
        <w:tc>
          <w:tcPr>
            <w:tcW w:w="2979" w:type="dxa"/>
            <w:gridSpan w:val="2"/>
            <w:tcBorders>
              <w:left w:val="single" w:sz="4" w:space="0" w:color="auto"/>
            </w:tcBorders>
          </w:tcPr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ДС ТО</w:t>
            </w:r>
          </w:p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ГАУ ТО «ЦСП»</w:t>
            </w:r>
          </w:p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Региональная федерация</w:t>
            </w:r>
          </w:p>
        </w:tc>
      </w:tr>
      <w:tr w:rsidR="00417ED3" w:rsidRPr="00417ED3" w:rsidTr="00417ED3">
        <w:tc>
          <w:tcPr>
            <w:tcW w:w="64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6</w:t>
            </w:r>
          </w:p>
        </w:tc>
        <w:tc>
          <w:tcPr>
            <w:tcW w:w="5578" w:type="dxa"/>
          </w:tcPr>
          <w:p w:rsidR="00417ED3" w:rsidRPr="00417ED3" w:rsidRDefault="00417ED3" w:rsidP="00417ED3">
            <w:pPr>
              <w:jc w:val="both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Зональные соревнования по хоккею Губернские игры «Тюменские просторы» в зачет </w:t>
            </w:r>
            <w:r w:rsidRPr="00417ED3">
              <w:rPr>
                <w:sz w:val="22"/>
                <w:szCs w:val="22"/>
                <w:lang w:val="en-US"/>
              </w:rPr>
              <w:t>XXVII</w:t>
            </w:r>
            <w:r w:rsidRPr="00417ED3">
              <w:rPr>
                <w:sz w:val="22"/>
                <w:szCs w:val="22"/>
              </w:rPr>
              <w:t xml:space="preserve"> зимних сельских спортивных игр Тюменской области </w:t>
            </w:r>
            <w:r w:rsidRPr="00417ED3">
              <w:rPr>
                <w:b/>
                <w:bCs/>
                <w:sz w:val="22"/>
                <w:szCs w:val="22"/>
              </w:rPr>
              <w:t>(ФИЗКУЛЬТУРНОЕ МЕРОПРИЯТИЕ)</w:t>
            </w:r>
          </w:p>
        </w:tc>
        <w:tc>
          <w:tcPr>
            <w:tcW w:w="2880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01-04 февраля 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proofErr w:type="spellStart"/>
            <w:r w:rsidRPr="00417ED3">
              <w:rPr>
                <w:sz w:val="22"/>
                <w:szCs w:val="22"/>
              </w:rPr>
              <w:t>Нижнетавдинский</w:t>
            </w:r>
            <w:proofErr w:type="spellEnd"/>
            <w:r w:rsidRPr="00417ED3">
              <w:rPr>
                <w:sz w:val="22"/>
                <w:szCs w:val="22"/>
              </w:rPr>
              <w:t xml:space="preserve"> район (АУ «Спорт и молодежь»)</w:t>
            </w:r>
          </w:p>
        </w:tc>
        <w:tc>
          <w:tcPr>
            <w:tcW w:w="2720" w:type="dxa"/>
            <w:gridSpan w:val="2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Сборные команды муниципальных образований</w:t>
            </w:r>
          </w:p>
        </w:tc>
        <w:tc>
          <w:tcPr>
            <w:tcW w:w="295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ДС ТО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ГАУ ТО «ЦСП»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</w:p>
        </w:tc>
      </w:tr>
      <w:tr w:rsidR="00417ED3" w:rsidRPr="00417ED3" w:rsidTr="00417ED3">
        <w:tc>
          <w:tcPr>
            <w:tcW w:w="64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7</w:t>
            </w:r>
          </w:p>
        </w:tc>
        <w:tc>
          <w:tcPr>
            <w:tcW w:w="5578" w:type="dxa"/>
          </w:tcPr>
          <w:p w:rsidR="00417ED3" w:rsidRPr="00417ED3" w:rsidRDefault="00417ED3" w:rsidP="00417ED3">
            <w:pPr>
              <w:jc w:val="both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Зональные соревнования по лыжным гонкам среди мужских команд  Губернские игры </w:t>
            </w:r>
            <w:r w:rsidRPr="00417ED3">
              <w:rPr>
                <w:sz w:val="22"/>
                <w:szCs w:val="22"/>
              </w:rPr>
              <w:lastRenderedPageBreak/>
              <w:t xml:space="preserve">«Тюменские просторы» в зачет </w:t>
            </w:r>
            <w:r w:rsidRPr="00417ED3">
              <w:rPr>
                <w:sz w:val="22"/>
                <w:szCs w:val="22"/>
                <w:lang w:val="en-US"/>
              </w:rPr>
              <w:t>XXVII</w:t>
            </w:r>
            <w:r w:rsidRPr="00417ED3">
              <w:rPr>
                <w:sz w:val="22"/>
                <w:szCs w:val="22"/>
              </w:rPr>
              <w:t xml:space="preserve"> зимних сельских спортивных игр Тюменской области </w:t>
            </w:r>
            <w:r w:rsidRPr="00417ED3">
              <w:rPr>
                <w:b/>
                <w:bCs/>
                <w:sz w:val="22"/>
                <w:szCs w:val="22"/>
              </w:rPr>
              <w:t>(ФИЗКУЛЬТУРНОЕ МЕРОПРИЯТИЕ)</w:t>
            </w:r>
          </w:p>
        </w:tc>
        <w:tc>
          <w:tcPr>
            <w:tcW w:w="2880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lastRenderedPageBreak/>
              <w:t xml:space="preserve">15 февраля 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proofErr w:type="spellStart"/>
            <w:r w:rsidRPr="00417ED3">
              <w:rPr>
                <w:sz w:val="22"/>
                <w:szCs w:val="22"/>
              </w:rPr>
              <w:t>Упоровский</w:t>
            </w:r>
            <w:proofErr w:type="spellEnd"/>
            <w:r w:rsidRPr="00417ED3">
              <w:rPr>
                <w:sz w:val="22"/>
                <w:szCs w:val="22"/>
              </w:rPr>
              <w:t xml:space="preserve"> район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 (АОУ ДОД </w:t>
            </w:r>
            <w:r w:rsidRPr="00417ED3">
              <w:rPr>
                <w:sz w:val="22"/>
                <w:szCs w:val="22"/>
              </w:rPr>
              <w:lastRenderedPageBreak/>
              <w:t>«</w:t>
            </w:r>
            <w:proofErr w:type="spellStart"/>
            <w:r w:rsidRPr="00417ED3">
              <w:rPr>
                <w:sz w:val="22"/>
                <w:szCs w:val="22"/>
              </w:rPr>
              <w:t>Упоровская</w:t>
            </w:r>
            <w:proofErr w:type="spellEnd"/>
            <w:r w:rsidRPr="00417ED3">
              <w:rPr>
                <w:sz w:val="22"/>
                <w:szCs w:val="22"/>
              </w:rPr>
              <w:t xml:space="preserve"> ДЮСШ»)</w:t>
            </w:r>
          </w:p>
        </w:tc>
        <w:tc>
          <w:tcPr>
            <w:tcW w:w="2720" w:type="dxa"/>
            <w:gridSpan w:val="2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lastRenderedPageBreak/>
              <w:t>Сборные команды муниципальных образований</w:t>
            </w:r>
          </w:p>
        </w:tc>
        <w:tc>
          <w:tcPr>
            <w:tcW w:w="295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ДС ТО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ГАУ ТО «ЦСП»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</w:p>
        </w:tc>
      </w:tr>
      <w:tr w:rsidR="00417ED3" w:rsidRPr="00417ED3" w:rsidTr="00417ED3">
        <w:tc>
          <w:tcPr>
            <w:tcW w:w="64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5578" w:type="dxa"/>
          </w:tcPr>
          <w:p w:rsidR="00417ED3" w:rsidRPr="00417ED3" w:rsidRDefault="00417ED3" w:rsidP="00417ED3">
            <w:pPr>
              <w:jc w:val="both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Зональные соревнования по лыжным гонкам среди женских команд  Губернские игры «Тюменские просторы» в зачет </w:t>
            </w:r>
            <w:r w:rsidRPr="00417ED3">
              <w:rPr>
                <w:sz w:val="22"/>
                <w:szCs w:val="22"/>
                <w:lang w:val="en-US"/>
              </w:rPr>
              <w:t>XXVII</w:t>
            </w:r>
            <w:r w:rsidRPr="00417ED3">
              <w:rPr>
                <w:sz w:val="22"/>
                <w:szCs w:val="22"/>
              </w:rPr>
              <w:t xml:space="preserve"> зимних сельских спортивных игр Тюменской области </w:t>
            </w:r>
            <w:r w:rsidRPr="00417ED3">
              <w:rPr>
                <w:b/>
                <w:bCs/>
                <w:sz w:val="22"/>
                <w:szCs w:val="22"/>
              </w:rPr>
              <w:t>(ФИЗКУЛЬТУРНОЕ МЕРОПРИЯТИЕ)</w:t>
            </w:r>
          </w:p>
        </w:tc>
        <w:tc>
          <w:tcPr>
            <w:tcW w:w="2880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15 февраля 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proofErr w:type="spellStart"/>
            <w:r w:rsidRPr="00417ED3">
              <w:rPr>
                <w:sz w:val="22"/>
                <w:szCs w:val="22"/>
              </w:rPr>
              <w:t>Упоровский</w:t>
            </w:r>
            <w:proofErr w:type="spellEnd"/>
            <w:r w:rsidRPr="00417ED3">
              <w:rPr>
                <w:sz w:val="22"/>
                <w:szCs w:val="22"/>
              </w:rPr>
              <w:t xml:space="preserve"> район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 (АОУ ДОД «</w:t>
            </w:r>
            <w:proofErr w:type="spellStart"/>
            <w:r w:rsidRPr="00417ED3">
              <w:rPr>
                <w:sz w:val="22"/>
                <w:szCs w:val="22"/>
              </w:rPr>
              <w:t>Упоровская</w:t>
            </w:r>
            <w:proofErr w:type="spellEnd"/>
            <w:r w:rsidRPr="00417ED3">
              <w:rPr>
                <w:sz w:val="22"/>
                <w:szCs w:val="22"/>
              </w:rPr>
              <w:t xml:space="preserve"> ДЮСШ»)</w:t>
            </w:r>
          </w:p>
        </w:tc>
        <w:tc>
          <w:tcPr>
            <w:tcW w:w="2720" w:type="dxa"/>
            <w:gridSpan w:val="2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Сборные команды муниципальных образований</w:t>
            </w:r>
          </w:p>
        </w:tc>
        <w:tc>
          <w:tcPr>
            <w:tcW w:w="295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ДС ТО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ГАУ ТО «ЦСП»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</w:p>
        </w:tc>
      </w:tr>
      <w:tr w:rsidR="00417ED3" w:rsidRPr="00417ED3" w:rsidTr="00417ED3">
        <w:tc>
          <w:tcPr>
            <w:tcW w:w="64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9</w:t>
            </w:r>
          </w:p>
        </w:tc>
        <w:tc>
          <w:tcPr>
            <w:tcW w:w="5578" w:type="dxa"/>
          </w:tcPr>
          <w:p w:rsidR="00417ED3" w:rsidRPr="00417ED3" w:rsidRDefault="00417ED3" w:rsidP="00417ED3">
            <w:pPr>
              <w:jc w:val="both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  <w:lang w:val="en-US"/>
              </w:rPr>
              <w:t>I</w:t>
            </w:r>
            <w:r w:rsidRPr="00417ED3">
              <w:rPr>
                <w:sz w:val="22"/>
                <w:szCs w:val="22"/>
              </w:rPr>
              <w:t xml:space="preserve"> этап Спартакиады среди допризывной молодежи Тюменской области, посвященной событиям Сталинградской битвы </w:t>
            </w:r>
            <w:r w:rsidRPr="00417ED3">
              <w:rPr>
                <w:b/>
                <w:bCs/>
                <w:sz w:val="22"/>
                <w:szCs w:val="22"/>
              </w:rPr>
              <w:t>(ФИЗКУЛЬТУРНОЕ МЕРОПРИЯТИЕ)</w:t>
            </w:r>
          </w:p>
        </w:tc>
        <w:tc>
          <w:tcPr>
            <w:tcW w:w="2880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Февраль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г. Заводоуковск</w:t>
            </w:r>
          </w:p>
        </w:tc>
        <w:tc>
          <w:tcPr>
            <w:tcW w:w="2720" w:type="dxa"/>
            <w:gridSpan w:val="2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Сборные команды муниципальных образований</w:t>
            </w:r>
          </w:p>
        </w:tc>
        <w:tc>
          <w:tcPr>
            <w:tcW w:w="295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ДС ТО 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ГАУ </w:t>
            </w:r>
            <w:proofErr w:type="gramStart"/>
            <w:r w:rsidRPr="00417ED3">
              <w:rPr>
                <w:sz w:val="22"/>
                <w:szCs w:val="22"/>
              </w:rPr>
              <w:t>ДО</w:t>
            </w:r>
            <w:proofErr w:type="gramEnd"/>
            <w:r w:rsidRPr="00417ED3">
              <w:rPr>
                <w:sz w:val="22"/>
                <w:szCs w:val="22"/>
              </w:rPr>
              <w:t xml:space="preserve"> ТО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 «РЦДППВ «Аванпост» 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ГАУ ТО "ЦСП"</w:t>
            </w:r>
          </w:p>
        </w:tc>
      </w:tr>
      <w:tr w:rsidR="00417ED3" w:rsidRPr="00417ED3" w:rsidTr="00417ED3">
        <w:tc>
          <w:tcPr>
            <w:tcW w:w="64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10</w:t>
            </w:r>
          </w:p>
        </w:tc>
        <w:tc>
          <w:tcPr>
            <w:tcW w:w="5578" w:type="dxa"/>
          </w:tcPr>
          <w:p w:rsidR="00417ED3" w:rsidRPr="00417ED3" w:rsidRDefault="00417ED3" w:rsidP="00417ED3">
            <w:pPr>
              <w:jc w:val="both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Соревнования по спортивной борьбе (вольной борьбе) в зачет </w:t>
            </w:r>
            <w:r w:rsidRPr="00417ED3">
              <w:rPr>
                <w:sz w:val="22"/>
                <w:szCs w:val="22"/>
                <w:lang w:val="en-US"/>
              </w:rPr>
              <w:t>XXI</w:t>
            </w:r>
            <w:r w:rsidRPr="00417ED3">
              <w:rPr>
                <w:sz w:val="22"/>
                <w:szCs w:val="22"/>
              </w:rPr>
              <w:t xml:space="preserve"> спартакиады учащихся общеобразовательных организаций Тюменской области </w:t>
            </w:r>
            <w:r w:rsidRPr="00417ED3">
              <w:rPr>
                <w:b/>
                <w:bCs/>
                <w:sz w:val="22"/>
                <w:szCs w:val="22"/>
              </w:rPr>
              <w:t>(ФИЗКУЛЬТУРНОЕ МЕРОПРИЯТИЕ)</w:t>
            </w:r>
          </w:p>
        </w:tc>
        <w:tc>
          <w:tcPr>
            <w:tcW w:w="2880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Февраль 2018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Р.п. Голышманово</w:t>
            </w:r>
          </w:p>
        </w:tc>
        <w:tc>
          <w:tcPr>
            <w:tcW w:w="2720" w:type="dxa"/>
            <w:gridSpan w:val="2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Сборные команды муниципальных образований</w:t>
            </w:r>
          </w:p>
        </w:tc>
        <w:tc>
          <w:tcPr>
            <w:tcW w:w="295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ДС ТО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ГАУ ТО «ЦСП»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ГАУ  ТО «ОСШОР»</w:t>
            </w:r>
          </w:p>
        </w:tc>
      </w:tr>
      <w:tr w:rsidR="00417ED3" w:rsidRPr="00417ED3" w:rsidTr="00417ED3">
        <w:tc>
          <w:tcPr>
            <w:tcW w:w="14786" w:type="dxa"/>
            <w:gridSpan w:val="6"/>
          </w:tcPr>
          <w:p w:rsidR="00417ED3" w:rsidRPr="00417ED3" w:rsidRDefault="00417ED3" w:rsidP="00417ED3">
            <w:pPr>
              <w:jc w:val="center"/>
              <w:rPr>
                <w:b/>
                <w:sz w:val="22"/>
                <w:szCs w:val="22"/>
              </w:rPr>
            </w:pPr>
            <w:r w:rsidRPr="00417ED3">
              <w:rPr>
                <w:b/>
                <w:sz w:val="22"/>
                <w:szCs w:val="22"/>
              </w:rPr>
              <w:t>МАРТ</w:t>
            </w:r>
          </w:p>
        </w:tc>
      </w:tr>
      <w:tr w:rsidR="00417ED3" w:rsidRPr="00417ED3" w:rsidTr="00417ED3">
        <w:tc>
          <w:tcPr>
            <w:tcW w:w="64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-</w:t>
            </w:r>
          </w:p>
        </w:tc>
        <w:tc>
          <w:tcPr>
            <w:tcW w:w="5578" w:type="dxa"/>
          </w:tcPr>
          <w:p w:rsidR="00417ED3" w:rsidRPr="00417ED3" w:rsidRDefault="00417ED3" w:rsidP="00417ED3">
            <w:pPr>
              <w:jc w:val="both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Чемпионат Тюменской области по волейболу среди мужских команд, сезон 2017-2018</w:t>
            </w:r>
          </w:p>
        </w:tc>
        <w:tc>
          <w:tcPr>
            <w:tcW w:w="2880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Январь – май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2720" w:type="dxa"/>
            <w:gridSpan w:val="2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Команды муниципальных образований, команды физкультурно-спортивных организаций</w:t>
            </w:r>
          </w:p>
        </w:tc>
        <w:tc>
          <w:tcPr>
            <w:tcW w:w="2959" w:type="dxa"/>
          </w:tcPr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ДС ТО</w:t>
            </w:r>
          </w:p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ГАУ ТО «ЦСП»</w:t>
            </w:r>
          </w:p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 xml:space="preserve">АНО «Волейбольный клуб «Тюмень» </w:t>
            </w:r>
          </w:p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Региональная федерация</w:t>
            </w:r>
          </w:p>
        </w:tc>
      </w:tr>
      <w:tr w:rsidR="00417ED3" w:rsidRPr="00417ED3" w:rsidTr="00417ED3">
        <w:tc>
          <w:tcPr>
            <w:tcW w:w="64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-</w:t>
            </w:r>
          </w:p>
        </w:tc>
        <w:tc>
          <w:tcPr>
            <w:tcW w:w="5578" w:type="dxa"/>
          </w:tcPr>
          <w:p w:rsidR="00417ED3" w:rsidRPr="00417ED3" w:rsidRDefault="00417ED3" w:rsidP="00417ED3">
            <w:pPr>
              <w:jc w:val="both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Чемпионат Тюменской области по волейболу среди женских команд, сезон 2017-2018</w:t>
            </w:r>
          </w:p>
        </w:tc>
        <w:tc>
          <w:tcPr>
            <w:tcW w:w="2880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Январь – май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2720" w:type="dxa"/>
            <w:gridSpan w:val="2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Команды муниципальных образований, команды физкультурно-спортивных организаций</w:t>
            </w:r>
          </w:p>
        </w:tc>
        <w:tc>
          <w:tcPr>
            <w:tcW w:w="2959" w:type="dxa"/>
          </w:tcPr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ДС ТО</w:t>
            </w:r>
          </w:p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ГАУ ТО «ЦСП»</w:t>
            </w:r>
          </w:p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 xml:space="preserve">АНО «Волейбольный клуб «Тюмень» </w:t>
            </w:r>
          </w:p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Региональная федерация</w:t>
            </w:r>
          </w:p>
        </w:tc>
      </w:tr>
      <w:tr w:rsidR="00417ED3" w:rsidRPr="00417ED3" w:rsidTr="00417ED3">
        <w:tc>
          <w:tcPr>
            <w:tcW w:w="64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-</w:t>
            </w:r>
          </w:p>
        </w:tc>
        <w:tc>
          <w:tcPr>
            <w:tcW w:w="5578" w:type="dxa"/>
          </w:tcPr>
          <w:p w:rsidR="00417ED3" w:rsidRPr="00417ED3" w:rsidRDefault="00417ED3" w:rsidP="00417ED3">
            <w:pPr>
              <w:jc w:val="both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Чемпионат Тюменской области по хоккею среди мужских любительских команд в сезоне 2017-2018 гг.</w:t>
            </w:r>
          </w:p>
        </w:tc>
        <w:tc>
          <w:tcPr>
            <w:tcW w:w="2880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Январь – март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2720" w:type="dxa"/>
            <w:gridSpan w:val="2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Сборные команды муниципальных образований</w:t>
            </w:r>
          </w:p>
        </w:tc>
        <w:tc>
          <w:tcPr>
            <w:tcW w:w="2959" w:type="dxa"/>
          </w:tcPr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ДС ТО</w:t>
            </w:r>
          </w:p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ГАУ ТО «ЦСП»</w:t>
            </w:r>
          </w:p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Региональная федерация</w:t>
            </w:r>
          </w:p>
        </w:tc>
      </w:tr>
      <w:tr w:rsidR="00417ED3" w:rsidRPr="00417ED3" w:rsidTr="00417ED3">
        <w:tc>
          <w:tcPr>
            <w:tcW w:w="64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-</w:t>
            </w:r>
          </w:p>
        </w:tc>
        <w:tc>
          <w:tcPr>
            <w:tcW w:w="5578" w:type="dxa"/>
          </w:tcPr>
          <w:p w:rsidR="00417ED3" w:rsidRPr="00417ED3" w:rsidRDefault="00417ED3" w:rsidP="00417ED3">
            <w:pPr>
              <w:jc w:val="both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Кубок Губернатора Тюменской области по хоккею среди юношей в сезоне 2017-2018 гг.</w:t>
            </w:r>
          </w:p>
        </w:tc>
        <w:tc>
          <w:tcPr>
            <w:tcW w:w="2880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Январь – март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2720" w:type="dxa"/>
            <w:gridSpan w:val="2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Сборные команды муниципальных образований</w:t>
            </w:r>
          </w:p>
        </w:tc>
        <w:tc>
          <w:tcPr>
            <w:tcW w:w="2959" w:type="dxa"/>
          </w:tcPr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ДС ТО</w:t>
            </w:r>
          </w:p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ГАУ ТО «ЦСП»</w:t>
            </w:r>
          </w:p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Региональная федерация</w:t>
            </w:r>
          </w:p>
        </w:tc>
      </w:tr>
      <w:tr w:rsidR="00417ED3" w:rsidRPr="00417ED3" w:rsidTr="00417ED3">
        <w:tc>
          <w:tcPr>
            <w:tcW w:w="64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-</w:t>
            </w:r>
          </w:p>
        </w:tc>
        <w:tc>
          <w:tcPr>
            <w:tcW w:w="5578" w:type="dxa"/>
          </w:tcPr>
          <w:p w:rsidR="00417ED3" w:rsidRPr="00417ED3" w:rsidRDefault="00417ED3" w:rsidP="00417ED3">
            <w:pPr>
              <w:jc w:val="both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Чемпионат Тюменской области по мини-футболу сезона 2017-2018 гг.</w:t>
            </w:r>
          </w:p>
        </w:tc>
        <w:tc>
          <w:tcPr>
            <w:tcW w:w="2880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Январь – март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2720" w:type="dxa"/>
            <w:gridSpan w:val="2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Сборные команды муниципальных образований</w:t>
            </w:r>
          </w:p>
        </w:tc>
        <w:tc>
          <w:tcPr>
            <w:tcW w:w="2959" w:type="dxa"/>
          </w:tcPr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ДС ТО</w:t>
            </w:r>
          </w:p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ГАУ ТО «ЦСП»</w:t>
            </w:r>
          </w:p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Региональная федерация</w:t>
            </w:r>
          </w:p>
        </w:tc>
      </w:tr>
      <w:tr w:rsidR="00417ED3" w:rsidRPr="00417ED3" w:rsidTr="00417ED3">
        <w:tc>
          <w:tcPr>
            <w:tcW w:w="64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11</w:t>
            </w:r>
          </w:p>
        </w:tc>
        <w:tc>
          <w:tcPr>
            <w:tcW w:w="5578" w:type="dxa"/>
          </w:tcPr>
          <w:p w:rsidR="00417ED3" w:rsidRPr="00417ED3" w:rsidRDefault="00417ED3" w:rsidP="00417ED3">
            <w:pPr>
              <w:jc w:val="both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Зональные соревнования по </w:t>
            </w:r>
            <w:proofErr w:type="spellStart"/>
            <w:r w:rsidRPr="00417ED3">
              <w:rPr>
                <w:sz w:val="22"/>
                <w:szCs w:val="22"/>
              </w:rPr>
              <w:t>полиатлону</w:t>
            </w:r>
            <w:proofErr w:type="spellEnd"/>
            <w:r w:rsidRPr="00417ED3">
              <w:rPr>
                <w:sz w:val="22"/>
                <w:szCs w:val="22"/>
              </w:rPr>
              <w:t xml:space="preserve"> Губернские игры «Тюменские просторы» в зачет </w:t>
            </w:r>
            <w:r w:rsidRPr="00417ED3">
              <w:rPr>
                <w:sz w:val="22"/>
                <w:szCs w:val="22"/>
                <w:lang w:val="en-US"/>
              </w:rPr>
              <w:t>XXVII</w:t>
            </w:r>
            <w:r w:rsidRPr="00417ED3">
              <w:rPr>
                <w:sz w:val="22"/>
                <w:szCs w:val="22"/>
              </w:rPr>
              <w:t xml:space="preserve"> зимних сельских спортивных игр Тюменской области  </w:t>
            </w:r>
            <w:r w:rsidRPr="00417ED3">
              <w:rPr>
                <w:b/>
                <w:bCs/>
                <w:sz w:val="22"/>
                <w:szCs w:val="22"/>
              </w:rPr>
              <w:t>(ФИЗКУЛЬТУРНОЕ МЕРОПРИЯТИЕ)</w:t>
            </w:r>
          </w:p>
        </w:tc>
        <w:tc>
          <w:tcPr>
            <w:tcW w:w="2880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16-18 марта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proofErr w:type="spellStart"/>
            <w:r w:rsidRPr="00417ED3">
              <w:rPr>
                <w:sz w:val="22"/>
                <w:szCs w:val="22"/>
              </w:rPr>
              <w:t>Ишимский</w:t>
            </w:r>
            <w:proofErr w:type="spellEnd"/>
            <w:r w:rsidRPr="00417ED3">
              <w:rPr>
                <w:sz w:val="22"/>
                <w:szCs w:val="22"/>
              </w:rPr>
              <w:t xml:space="preserve"> район 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(МАУ «ЦФОР» </w:t>
            </w:r>
            <w:proofErr w:type="spellStart"/>
            <w:r w:rsidRPr="00417ED3">
              <w:rPr>
                <w:sz w:val="22"/>
                <w:szCs w:val="22"/>
              </w:rPr>
              <w:t>Ишимского</w:t>
            </w:r>
            <w:proofErr w:type="spellEnd"/>
            <w:r w:rsidRPr="00417ED3">
              <w:rPr>
                <w:sz w:val="22"/>
                <w:szCs w:val="22"/>
              </w:rPr>
              <w:t xml:space="preserve"> района)</w:t>
            </w:r>
          </w:p>
        </w:tc>
        <w:tc>
          <w:tcPr>
            <w:tcW w:w="2720" w:type="dxa"/>
            <w:gridSpan w:val="2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Сборные команды муниципальных образований</w:t>
            </w:r>
          </w:p>
        </w:tc>
        <w:tc>
          <w:tcPr>
            <w:tcW w:w="295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ДС ТО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ГАУ ТО «ЦСП»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</w:p>
        </w:tc>
      </w:tr>
      <w:tr w:rsidR="00417ED3" w:rsidRPr="00417ED3" w:rsidTr="00417ED3">
        <w:tc>
          <w:tcPr>
            <w:tcW w:w="64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5578" w:type="dxa"/>
          </w:tcPr>
          <w:p w:rsidR="00417ED3" w:rsidRPr="00417ED3" w:rsidRDefault="00417ED3" w:rsidP="00417ED3">
            <w:pPr>
              <w:jc w:val="both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Соревнования по лыжным гонкам среди юношей в зачет </w:t>
            </w:r>
            <w:r w:rsidRPr="00417ED3">
              <w:rPr>
                <w:sz w:val="22"/>
                <w:szCs w:val="22"/>
                <w:lang w:val="en-US"/>
              </w:rPr>
              <w:t>XXI</w:t>
            </w:r>
            <w:r w:rsidRPr="00417ED3">
              <w:rPr>
                <w:sz w:val="22"/>
                <w:szCs w:val="22"/>
              </w:rPr>
              <w:t xml:space="preserve"> Спартакиады учащихся общеобразовательных организаций Тюменской области </w:t>
            </w:r>
            <w:r w:rsidRPr="00417ED3">
              <w:rPr>
                <w:b/>
                <w:bCs/>
                <w:sz w:val="22"/>
                <w:szCs w:val="22"/>
              </w:rPr>
              <w:t>(ФИЗКУЛЬТУРНОЕ МЕРОПРИЯТИЕ)</w:t>
            </w:r>
          </w:p>
        </w:tc>
        <w:tc>
          <w:tcPr>
            <w:tcW w:w="2880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29-31 марта 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с</w:t>
            </w:r>
            <w:proofErr w:type="gramStart"/>
            <w:r w:rsidRPr="00417ED3">
              <w:rPr>
                <w:sz w:val="22"/>
                <w:szCs w:val="22"/>
              </w:rPr>
              <w:t>.У</w:t>
            </w:r>
            <w:proofErr w:type="gramEnd"/>
            <w:r w:rsidRPr="00417ED3">
              <w:rPr>
                <w:sz w:val="22"/>
                <w:szCs w:val="22"/>
              </w:rPr>
              <w:t xml:space="preserve">ват 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МАУ ДО «ДЮСШ» </w:t>
            </w:r>
          </w:p>
        </w:tc>
        <w:tc>
          <w:tcPr>
            <w:tcW w:w="2720" w:type="dxa"/>
            <w:gridSpan w:val="2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Сборные команды муниципальных образований</w:t>
            </w:r>
          </w:p>
        </w:tc>
        <w:tc>
          <w:tcPr>
            <w:tcW w:w="295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ДС ТО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ГАУ ТО «ЦСП»</w:t>
            </w:r>
          </w:p>
          <w:p w:rsidR="00417ED3" w:rsidRPr="00417ED3" w:rsidRDefault="00417ED3" w:rsidP="00417ED3">
            <w:pPr>
              <w:jc w:val="center"/>
              <w:rPr>
                <w:b/>
                <w:bCs/>
                <w:sz w:val="22"/>
                <w:szCs w:val="22"/>
              </w:rPr>
            </w:pPr>
            <w:r w:rsidRPr="00417ED3">
              <w:rPr>
                <w:b/>
                <w:bCs/>
                <w:sz w:val="22"/>
                <w:szCs w:val="22"/>
              </w:rPr>
              <w:t>ГАУ  ТО «ОС\ШОР»</w:t>
            </w:r>
          </w:p>
        </w:tc>
      </w:tr>
      <w:tr w:rsidR="00417ED3" w:rsidRPr="00417ED3" w:rsidTr="00417ED3">
        <w:tc>
          <w:tcPr>
            <w:tcW w:w="64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13</w:t>
            </w:r>
          </w:p>
        </w:tc>
        <w:tc>
          <w:tcPr>
            <w:tcW w:w="5578" w:type="dxa"/>
          </w:tcPr>
          <w:p w:rsidR="00417ED3" w:rsidRPr="00417ED3" w:rsidRDefault="00417ED3" w:rsidP="00417ED3">
            <w:pPr>
              <w:jc w:val="both"/>
              <w:rPr>
                <w:b/>
                <w:bCs/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Соревнования по лыжным гонкам среди девушек в зачет </w:t>
            </w:r>
            <w:r w:rsidRPr="00417ED3">
              <w:rPr>
                <w:sz w:val="22"/>
                <w:szCs w:val="22"/>
                <w:lang w:val="en-US"/>
              </w:rPr>
              <w:t>XXI</w:t>
            </w:r>
            <w:r w:rsidRPr="00417ED3">
              <w:rPr>
                <w:sz w:val="22"/>
                <w:szCs w:val="22"/>
              </w:rPr>
              <w:t xml:space="preserve"> Спартакиады учащихся общеобразовательных организаций Тюменской области </w:t>
            </w:r>
            <w:r w:rsidRPr="00417ED3">
              <w:rPr>
                <w:b/>
                <w:bCs/>
                <w:sz w:val="22"/>
                <w:szCs w:val="22"/>
              </w:rPr>
              <w:t>(ФИЗКУЛЬТУРНОЕ МЕРОПРИЯТИЕ)</w:t>
            </w:r>
          </w:p>
          <w:p w:rsidR="00417ED3" w:rsidRPr="00417ED3" w:rsidRDefault="00417ED3" w:rsidP="00417ED3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417ED3" w:rsidRPr="00417ED3" w:rsidRDefault="00417ED3" w:rsidP="00417E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29-31 марта 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с</w:t>
            </w:r>
            <w:proofErr w:type="gramStart"/>
            <w:r w:rsidRPr="00417ED3">
              <w:rPr>
                <w:sz w:val="22"/>
                <w:szCs w:val="22"/>
              </w:rPr>
              <w:t>.У</w:t>
            </w:r>
            <w:proofErr w:type="gramEnd"/>
            <w:r w:rsidRPr="00417ED3">
              <w:rPr>
                <w:sz w:val="22"/>
                <w:szCs w:val="22"/>
              </w:rPr>
              <w:t xml:space="preserve">ват 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МАУ ДО «ДЮСШ» </w:t>
            </w:r>
          </w:p>
        </w:tc>
        <w:tc>
          <w:tcPr>
            <w:tcW w:w="2720" w:type="dxa"/>
            <w:gridSpan w:val="2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Сборные команды муниципальных образований</w:t>
            </w:r>
          </w:p>
        </w:tc>
        <w:tc>
          <w:tcPr>
            <w:tcW w:w="295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ДС ТО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ГАУ ТО «ЦСП»</w:t>
            </w:r>
          </w:p>
          <w:p w:rsidR="00417ED3" w:rsidRPr="00417ED3" w:rsidRDefault="00417ED3" w:rsidP="00417ED3">
            <w:pPr>
              <w:jc w:val="center"/>
              <w:rPr>
                <w:b/>
                <w:bCs/>
                <w:sz w:val="22"/>
                <w:szCs w:val="22"/>
              </w:rPr>
            </w:pPr>
            <w:r w:rsidRPr="00417ED3">
              <w:rPr>
                <w:b/>
                <w:bCs/>
                <w:sz w:val="22"/>
                <w:szCs w:val="22"/>
              </w:rPr>
              <w:t>ГАУ  ТО «ОС\ШОР»</w:t>
            </w:r>
          </w:p>
        </w:tc>
      </w:tr>
      <w:tr w:rsidR="00417ED3" w:rsidRPr="00417ED3" w:rsidTr="00417ED3">
        <w:tc>
          <w:tcPr>
            <w:tcW w:w="649" w:type="dxa"/>
          </w:tcPr>
          <w:p w:rsidR="00417ED3" w:rsidRPr="00417ED3" w:rsidRDefault="00417ED3" w:rsidP="00417ED3">
            <w:pPr>
              <w:jc w:val="center"/>
              <w:rPr>
                <w:i/>
                <w:iCs/>
                <w:sz w:val="22"/>
                <w:szCs w:val="22"/>
              </w:rPr>
            </w:pPr>
            <w:r w:rsidRPr="00417ED3"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5578" w:type="dxa"/>
          </w:tcPr>
          <w:p w:rsidR="00417ED3" w:rsidRPr="00417ED3" w:rsidRDefault="00417ED3" w:rsidP="00417ED3">
            <w:pPr>
              <w:jc w:val="both"/>
              <w:rPr>
                <w:i/>
                <w:iCs/>
                <w:sz w:val="22"/>
                <w:szCs w:val="22"/>
              </w:rPr>
            </w:pPr>
            <w:r w:rsidRPr="00417ED3">
              <w:rPr>
                <w:i/>
                <w:iCs/>
                <w:sz w:val="22"/>
                <w:szCs w:val="22"/>
              </w:rPr>
              <w:t xml:space="preserve">Областной зимний фестиваль Всероссийского физкультурно-спортивного комплекса «Готов к труду и обороне» (ГТО) среди обучающихся образовательных организаций, посвященный празднованию 75-летия Победы в Великой Отечественной войне 1941-1945 гг. </w:t>
            </w:r>
            <w:r w:rsidRPr="00417ED3">
              <w:rPr>
                <w:b/>
                <w:bCs/>
                <w:i/>
                <w:iCs/>
                <w:sz w:val="22"/>
                <w:szCs w:val="22"/>
              </w:rPr>
              <w:t>(ФИЗКУЛЬТУРНОЕ МЕРОПРИЯТИЕ)</w:t>
            </w:r>
          </w:p>
        </w:tc>
        <w:tc>
          <w:tcPr>
            <w:tcW w:w="2880" w:type="dxa"/>
          </w:tcPr>
          <w:p w:rsidR="00417ED3" w:rsidRPr="00417ED3" w:rsidRDefault="00417ED3" w:rsidP="00417ED3">
            <w:pPr>
              <w:jc w:val="center"/>
              <w:rPr>
                <w:i/>
                <w:iCs/>
                <w:sz w:val="22"/>
                <w:szCs w:val="22"/>
              </w:rPr>
            </w:pPr>
            <w:r w:rsidRPr="00417ED3">
              <w:rPr>
                <w:i/>
                <w:iCs/>
                <w:sz w:val="22"/>
                <w:szCs w:val="22"/>
              </w:rPr>
              <w:t>Март</w:t>
            </w:r>
          </w:p>
          <w:p w:rsidR="00417ED3" w:rsidRPr="00417ED3" w:rsidRDefault="00417ED3" w:rsidP="00417ED3">
            <w:pPr>
              <w:jc w:val="center"/>
              <w:rPr>
                <w:i/>
                <w:iCs/>
                <w:sz w:val="22"/>
                <w:szCs w:val="22"/>
              </w:rPr>
            </w:pPr>
            <w:r w:rsidRPr="00417ED3">
              <w:rPr>
                <w:i/>
                <w:iCs/>
                <w:sz w:val="22"/>
                <w:szCs w:val="22"/>
              </w:rPr>
              <w:t>г. Тюмень</w:t>
            </w:r>
          </w:p>
        </w:tc>
        <w:tc>
          <w:tcPr>
            <w:tcW w:w="2720" w:type="dxa"/>
            <w:gridSpan w:val="2"/>
          </w:tcPr>
          <w:p w:rsidR="00417ED3" w:rsidRPr="00417ED3" w:rsidRDefault="00417ED3" w:rsidP="00417ED3">
            <w:pPr>
              <w:jc w:val="center"/>
              <w:rPr>
                <w:i/>
                <w:iCs/>
                <w:sz w:val="22"/>
                <w:szCs w:val="22"/>
              </w:rPr>
            </w:pPr>
            <w:r w:rsidRPr="00417ED3">
              <w:rPr>
                <w:i/>
                <w:iCs/>
                <w:sz w:val="22"/>
                <w:szCs w:val="22"/>
              </w:rPr>
              <w:t>Сборные команды муниципальных образований</w:t>
            </w:r>
          </w:p>
        </w:tc>
        <w:tc>
          <w:tcPr>
            <w:tcW w:w="2959" w:type="dxa"/>
          </w:tcPr>
          <w:p w:rsidR="00417ED3" w:rsidRPr="00417ED3" w:rsidRDefault="00417ED3" w:rsidP="00417ED3">
            <w:pPr>
              <w:jc w:val="center"/>
              <w:rPr>
                <w:i/>
                <w:iCs/>
                <w:sz w:val="22"/>
                <w:szCs w:val="22"/>
              </w:rPr>
            </w:pPr>
            <w:r w:rsidRPr="00417ED3">
              <w:rPr>
                <w:i/>
                <w:iCs/>
                <w:sz w:val="22"/>
                <w:szCs w:val="22"/>
              </w:rPr>
              <w:t>ДС ТО</w:t>
            </w:r>
          </w:p>
          <w:p w:rsidR="00417ED3" w:rsidRPr="00417ED3" w:rsidRDefault="00417ED3" w:rsidP="00417ED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7ED3">
              <w:rPr>
                <w:b/>
                <w:bCs/>
                <w:i/>
                <w:iCs/>
                <w:sz w:val="22"/>
                <w:szCs w:val="22"/>
              </w:rPr>
              <w:t>ГАУ ТО «ЦСП»</w:t>
            </w:r>
          </w:p>
        </w:tc>
      </w:tr>
      <w:tr w:rsidR="00417ED3" w:rsidRPr="00417ED3" w:rsidTr="00417ED3">
        <w:tc>
          <w:tcPr>
            <w:tcW w:w="649" w:type="dxa"/>
          </w:tcPr>
          <w:p w:rsidR="00417ED3" w:rsidRPr="00417ED3" w:rsidRDefault="00417ED3" w:rsidP="00417ED3">
            <w:pPr>
              <w:jc w:val="center"/>
              <w:rPr>
                <w:i/>
                <w:iCs/>
                <w:sz w:val="22"/>
                <w:szCs w:val="22"/>
              </w:rPr>
            </w:pPr>
            <w:r w:rsidRPr="00417ED3">
              <w:rPr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5578" w:type="dxa"/>
          </w:tcPr>
          <w:p w:rsidR="00417ED3" w:rsidRPr="00417ED3" w:rsidRDefault="00417ED3" w:rsidP="00417ED3">
            <w:pPr>
              <w:jc w:val="both"/>
              <w:rPr>
                <w:i/>
                <w:iCs/>
                <w:sz w:val="22"/>
                <w:szCs w:val="22"/>
              </w:rPr>
            </w:pPr>
            <w:r w:rsidRPr="00417ED3">
              <w:rPr>
                <w:i/>
                <w:iCs/>
                <w:sz w:val="22"/>
                <w:szCs w:val="22"/>
              </w:rPr>
              <w:t xml:space="preserve">Областной зимний фестиваль Всероссийского физкультурно-спортивного комплекса «Готов к труду и обороне» (ГТО) среди взрослого населения, посвященный празднованию 75-летия Победы в Великой Отечественной войне 1941-1945 гг. </w:t>
            </w:r>
            <w:r w:rsidRPr="00417ED3">
              <w:rPr>
                <w:b/>
                <w:bCs/>
                <w:i/>
                <w:iCs/>
                <w:sz w:val="22"/>
                <w:szCs w:val="22"/>
              </w:rPr>
              <w:t>(ФИЗКУЛЬТУРНОЕ МЕРОПРИЯТИЕ)</w:t>
            </w:r>
          </w:p>
        </w:tc>
        <w:tc>
          <w:tcPr>
            <w:tcW w:w="2880" w:type="dxa"/>
          </w:tcPr>
          <w:p w:rsidR="00417ED3" w:rsidRPr="00417ED3" w:rsidRDefault="00417ED3" w:rsidP="00417ED3">
            <w:pPr>
              <w:jc w:val="center"/>
              <w:rPr>
                <w:i/>
                <w:iCs/>
                <w:sz w:val="22"/>
                <w:szCs w:val="22"/>
              </w:rPr>
            </w:pPr>
            <w:r w:rsidRPr="00417ED3">
              <w:rPr>
                <w:i/>
                <w:iCs/>
                <w:sz w:val="22"/>
                <w:szCs w:val="22"/>
              </w:rPr>
              <w:t>Март</w:t>
            </w:r>
          </w:p>
          <w:p w:rsidR="00417ED3" w:rsidRPr="00417ED3" w:rsidRDefault="00417ED3" w:rsidP="00417ED3">
            <w:pPr>
              <w:jc w:val="center"/>
              <w:rPr>
                <w:i/>
                <w:iCs/>
                <w:sz w:val="22"/>
                <w:szCs w:val="22"/>
              </w:rPr>
            </w:pPr>
            <w:r w:rsidRPr="00417ED3">
              <w:rPr>
                <w:i/>
                <w:iCs/>
                <w:sz w:val="22"/>
                <w:szCs w:val="22"/>
              </w:rPr>
              <w:t>г. Тюмень</w:t>
            </w:r>
          </w:p>
        </w:tc>
        <w:tc>
          <w:tcPr>
            <w:tcW w:w="2720" w:type="dxa"/>
            <w:gridSpan w:val="2"/>
          </w:tcPr>
          <w:p w:rsidR="00417ED3" w:rsidRPr="00417ED3" w:rsidRDefault="00417ED3" w:rsidP="00417ED3">
            <w:pPr>
              <w:jc w:val="center"/>
              <w:rPr>
                <w:i/>
                <w:iCs/>
                <w:sz w:val="22"/>
                <w:szCs w:val="22"/>
              </w:rPr>
            </w:pPr>
            <w:r w:rsidRPr="00417ED3">
              <w:rPr>
                <w:i/>
                <w:iCs/>
                <w:sz w:val="22"/>
                <w:szCs w:val="22"/>
              </w:rPr>
              <w:t>Сборные команды муниципальных образований</w:t>
            </w:r>
          </w:p>
        </w:tc>
        <w:tc>
          <w:tcPr>
            <w:tcW w:w="2959" w:type="dxa"/>
          </w:tcPr>
          <w:p w:rsidR="00417ED3" w:rsidRPr="00417ED3" w:rsidRDefault="00417ED3" w:rsidP="00417ED3">
            <w:pPr>
              <w:jc w:val="center"/>
              <w:rPr>
                <w:i/>
                <w:iCs/>
                <w:sz w:val="22"/>
                <w:szCs w:val="22"/>
              </w:rPr>
            </w:pPr>
            <w:r w:rsidRPr="00417ED3">
              <w:rPr>
                <w:i/>
                <w:iCs/>
                <w:sz w:val="22"/>
                <w:szCs w:val="22"/>
              </w:rPr>
              <w:t>ДС ТО</w:t>
            </w:r>
          </w:p>
          <w:p w:rsidR="00417ED3" w:rsidRPr="00417ED3" w:rsidRDefault="00417ED3" w:rsidP="00417ED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7ED3">
              <w:rPr>
                <w:b/>
                <w:bCs/>
                <w:i/>
                <w:iCs/>
                <w:sz w:val="22"/>
                <w:szCs w:val="22"/>
              </w:rPr>
              <w:t>ГАУ ТО «ЦСП»</w:t>
            </w:r>
          </w:p>
        </w:tc>
      </w:tr>
      <w:tr w:rsidR="00417ED3" w:rsidRPr="00417ED3" w:rsidTr="00417ED3">
        <w:tc>
          <w:tcPr>
            <w:tcW w:w="14786" w:type="dxa"/>
            <w:gridSpan w:val="6"/>
          </w:tcPr>
          <w:p w:rsidR="00417ED3" w:rsidRPr="00417ED3" w:rsidRDefault="00417ED3" w:rsidP="00417ED3">
            <w:pPr>
              <w:jc w:val="center"/>
              <w:rPr>
                <w:b/>
                <w:sz w:val="22"/>
                <w:szCs w:val="22"/>
              </w:rPr>
            </w:pPr>
            <w:r w:rsidRPr="00417ED3">
              <w:rPr>
                <w:b/>
                <w:sz w:val="22"/>
                <w:szCs w:val="22"/>
              </w:rPr>
              <w:t xml:space="preserve">АПРЕЛЬ </w:t>
            </w:r>
          </w:p>
        </w:tc>
      </w:tr>
      <w:tr w:rsidR="00417ED3" w:rsidRPr="00417ED3" w:rsidTr="00417ED3">
        <w:tc>
          <w:tcPr>
            <w:tcW w:w="64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-</w:t>
            </w:r>
          </w:p>
        </w:tc>
        <w:tc>
          <w:tcPr>
            <w:tcW w:w="5578" w:type="dxa"/>
          </w:tcPr>
          <w:p w:rsidR="00417ED3" w:rsidRPr="00417ED3" w:rsidRDefault="00417ED3" w:rsidP="00417ED3">
            <w:pPr>
              <w:jc w:val="both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Чемпионат Тюменской области по волейболу среди мужских команд, сезон 2017-2018</w:t>
            </w:r>
          </w:p>
        </w:tc>
        <w:tc>
          <w:tcPr>
            <w:tcW w:w="2880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Январь – май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2720" w:type="dxa"/>
            <w:gridSpan w:val="2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Команды муниципальных образований, команды физкультурно-спортивных организаций</w:t>
            </w:r>
          </w:p>
        </w:tc>
        <w:tc>
          <w:tcPr>
            <w:tcW w:w="2959" w:type="dxa"/>
          </w:tcPr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ДС ТО</w:t>
            </w:r>
          </w:p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ГАУ ТО «ЦСП»</w:t>
            </w:r>
          </w:p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 xml:space="preserve">АНО «Волейбольный клуб «Тюмень» </w:t>
            </w:r>
          </w:p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Региональная федерация</w:t>
            </w:r>
          </w:p>
        </w:tc>
      </w:tr>
      <w:tr w:rsidR="00417ED3" w:rsidRPr="00417ED3" w:rsidTr="00417ED3">
        <w:tc>
          <w:tcPr>
            <w:tcW w:w="64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-</w:t>
            </w:r>
          </w:p>
        </w:tc>
        <w:tc>
          <w:tcPr>
            <w:tcW w:w="5578" w:type="dxa"/>
          </w:tcPr>
          <w:p w:rsidR="00417ED3" w:rsidRPr="00417ED3" w:rsidRDefault="00417ED3" w:rsidP="00417ED3">
            <w:pPr>
              <w:jc w:val="both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Чемпионат Тюменской области по волейболу среди женских команд, сезон 2017-2018</w:t>
            </w:r>
          </w:p>
        </w:tc>
        <w:tc>
          <w:tcPr>
            <w:tcW w:w="2880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Январь – май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2720" w:type="dxa"/>
            <w:gridSpan w:val="2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Команды муниципальных образований, команды физкультурно-спортивных организаций</w:t>
            </w:r>
          </w:p>
        </w:tc>
        <w:tc>
          <w:tcPr>
            <w:tcW w:w="2959" w:type="dxa"/>
          </w:tcPr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ДС ТО</w:t>
            </w:r>
          </w:p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ГАУ ТО «ЦСП»</w:t>
            </w:r>
          </w:p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 xml:space="preserve">АНО «Волейбольный клуб «Тюмень» </w:t>
            </w:r>
          </w:p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Региональная федерация</w:t>
            </w:r>
          </w:p>
        </w:tc>
      </w:tr>
      <w:tr w:rsidR="00417ED3" w:rsidRPr="00417ED3" w:rsidTr="00417ED3">
        <w:tc>
          <w:tcPr>
            <w:tcW w:w="64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16</w:t>
            </w:r>
          </w:p>
        </w:tc>
        <w:tc>
          <w:tcPr>
            <w:tcW w:w="5578" w:type="dxa"/>
          </w:tcPr>
          <w:p w:rsidR="00417ED3" w:rsidRPr="00417ED3" w:rsidRDefault="00417ED3" w:rsidP="00417ED3">
            <w:pPr>
              <w:jc w:val="both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Зональные соревнования по шахматам Губернские игры «Тюменские просторы» в зачет </w:t>
            </w:r>
            <w:r w:rsidRPr="00417ED3">
              <w:rPr>
                <w:sz w:val="22"/>
                <w:szCs w:val="22"/>
                <w:lang w:val="en-US"/>
              </w:rPr>
              <w:t>XXVII</w:t>
            </w:r>
            <w:r w:rsidRPr="00417ED3">
              <w:rPr>
                <w:sz w:val="22"/>
                <w:szCs w:val="22"/>
              </w:rPr>
              <w:t xml:space="preserve"> зимних сельских спортивных игр Тюменской области </w:t>
            </w:r>
            <w:r w:rsidRPr="00417ED3">
              <w:rPr>
                <w:b/>
                <w:bCs/>
                <w:sz w:val="22"/>
                <w:szCs w:val="22"/>
              </w:rPr>
              <w:t>(ФИЗКУЛЬТУРНОЕ МЕРОПРИЯТИЕ)</w:t>
            </w:r>
          </w:p>
        </w:tc>
        <w:tc>
          <w:tcPr>
            <w:tcW w:w="2880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06-08 апреля 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Омутинский район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(МАУ «ФОЦОР»)</w:t>
            </w:r>
          </w:p>
        </w:tc>
        <w:tc>
          <w:tcPr>
            <w:tcW w:w="2720" w:type="dxa"/>
            <w:gridSpan w:val="2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Сборные команды муниципальных образований</w:t>
            </w:r>
          </w:p>
        </w:tc>
        <w:tc>
          <w:tcPr>
            <w:tcW w:w="295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ДС ТО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ГАУ ТО «ЦСП»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</w:p>
        </w:tc>
      </w:tr>
      <w:tr w:rsidR="00417ED3" w:rsidRPr="00417ED3" w:rsidTr="00417ED3">
        <w:tc>
          <w:tcPr>
            <w:tcW w:w="64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17</w:t>
            </w:r>
          </w:p>
        </w:tc>
        <w:tc>
          <w:tcPr>
            <w:tcW w:w="5578" w:type="dxa"/>
          </w:tcPr>
          <w:p w:rsidR="00417ED3" w:rsidRPr="00417ED3" w:rsidRDefault="00417ED3" w:rsidP="00417ED3">
            <w:pPr>
              <w:jc w:val="both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Соревнования по мини-футболу (</w:t>
            </w:r>
            <w:proofErr w:type="spellStart"/>
            <w:r w:rsidRPr="00417ED3">
              <w:rPr>
                <w:sz w:val="22"/>
                <w:szCs w:val="22"/>
              </w:rPr>
              <w:t>футзалу</w:t>
            </w:r>
            <w:proofErr w:type="spellEnd"/>
            <w:r w:rsidRPr="00417ED3">
              <w:rPr>
                <w:sz w:val="22"/>
                <w:szCs w:val="22"/>
              </w:rPr>
              <w:t xml:space="preserve">) в зачет </w:t>
            </w:r>
            <w:r w:rsidRPr="00417ED3">
              <w:rPr>
                <w:sz w:val="22"/>
                <w:szCs w:val="22"/>
                <w:lang w:val="en-US"/>
              </w:rPr>
              <w:t>XXI</w:t>
            </w:r>
            <w:r w:rsidRPr="00417ED3">
              <w:rPr>
                <w:sz w:val="22"/>
                <w:szCs w:val="22"/>
              </w:rPr>
              <w:t xml:space="preserve"> </w:t>
            </w:r>
            <w:r w:rsidRPr="00417ED3">
              <w:rPr>
                <w:sz w:val="22"/>
                <w:szCs w:val="22"/>
              </w:rPr>
              <w:lastRenderedPageBreak/>
              <w:t xml:space="preserve">Спартакиады учащихся общеобразовательных организаций Тюменской области </w:t>
            </w:r>
            <w:r w:rsidRPr="00417ED3">
              <w:rPr>
                <w:b/>
                <w:bCs/>
                <w:sz w:val="22"/>
                <w:szCs w:val="22"/>
              </w:rPr>
              <w:t>(ФИЗКУЛЬТУРНОЕ МЕРОПРИЯТИЕ)</w:t>
            </w:r>
          </w:p>
        </w:tc>
        <w:tc>
          <w:tcPr>
            <w:tcW w:w="2880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lastRenderedPageBreak/>
              <w:t xml:space="preserve">13-15 апреля 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По назначению </w:t>
            </w:r>
          </w:p>
        </w:tc>
        <w:tc>
          <w:tcPr>
            <w:tcW w:w="2720" w:type="dxa"/>
            <w:gridSpan w:val="2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Сборные команды муниципальных </w:t>
            </w:r>
            <w:r w:rsidRPr="00417ED3">
              <w:rPr>
                <w:sz w:val="22"/>
                <w:szCs w:val="22"/>
              </w:rPr>
              <w:lastRenderedPageBreak/>
              <w:t>образований</w:t>
            </w:r>
          </w:p>
        </w:tc>
        <w:tc>
          <w:tcPr>
            <w:tcW w:w="295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lastRenderedPageBreak/>
              <w:t>ДС ТО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ГАУ ТО «ЦСП»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lastRenderedPageBreak/>
              <w:t>ГАУ  ТО «ОСШОР»</w:t>
            </w:r>
          </w:p>
        </w:tc>
      </w:tr>
      <w:tr w:rsidR="00417ED3" w:rsidRPr="00417ED3" w:rsidTr="00417ED3">
        <w:tc>
          <w:tcPr>
            <w:tcW w:w="64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5578" w:type="dxa"/>
          </w:tcPr>
          <w:p w:rsidR="00417ED3" w:rsidRPr="00417ED3" w:rsidRDefault="00417ED3" w:rsidP="00417ED3">
            <w:pPr>
              <w:jc w:val="both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Зональные соревнования по мини-футболу  Губернские игры «Тюменские просторы» в зачет </w:t>
            </w:r>
            <w:r w:rsidRPr="00417ED3">
              <w:rPr>
                <w:sz w:val="22"/>
                <w:szCs w:val="22"/>
                <w:lang w:val="en-US"/>
              </w:rPr>
              <w:t>XXVII</w:t>
            </w:r>
            <w:r w:rsidRPr="00417ED3">
              <w:rPr>
                <w:sz w:val="22"/>
                <w:szCs w:val="22"/>
              </w:rPr>
              <w:t xml:space="preserve"> зимних сельских спортивных игр Тюменской области </w:t>
            </w:r>
            <w:r w:rsidRPr="00417ED3">
              <w:rPr>
                <w:b/>
                <w:bCs/>
                <w:sz w:val="22"/>
                <w:szCs w:val="22"/>
              </w:rPr>
              <w:t>(ФИЗКУЛЬТУРНОЕ МЕРОПРИЯТИЕ)</w:t>
            </w:r>
          </w:p>
        </w:tc>
        <w:tc>
          <w:tcPr>
            <w:tcW w:w="2880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19-22 апреля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proofErr w:type="spellStart"/>
            <w:r w:rsidRPr="00417ED3">
              <w:rPr>
                <w:sz w:val="22"/>
                <w:szCs w:val="22"/>
              </w:rPr>
              <w:t>Уватский</w:t>
            </w:r>
            <w:proofErr w:type="spellEnd"/>
            <w:r w:rsidRPr="00417ED3">
              <w:rPr>
                <w:sz w:val="22"/>
                <w:szCs w:val="22"/>
              </w:rPr>
              <w:t xml:space="preserve"> район 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(ФОК «Иртыш» АУ «ЦФОР </w:t>
            </w:r>
            <w:proofErr w:type="spellStart"/>
            <w:r w:rsidRPr="00417ED3">
              <w:rPr>
                <w:sz w:val="22"/>
                <w:szCs w:val="22"/>
              </w:rPr>
              <w:t>Уватского</w:t>
            </w:r>
            <w:proofErr w:type="spellEnd"/>
            <w:r w:rsidRPr="00417ED3">
              <w:rPr>
                <w:sz w:val="22"/>
                <w:szCs w:val="22"/>
              </w:rPr>
              <w:t xml:space="preserve"> муниципального района»)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0" w:type="dxa"/>
            <w:gridSpan w:val="2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Сборные команды муниципальных образований</w:t>
            </w:r>
          </w:p>
        </w:tc>
        <w:tc>
          <w:tcPr>
            <w:tcW w:w="295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ДС ТО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ГАУ ТО «ЦСП»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</w:p>
        </w:tc>
      </w:tr>
      <w:tr w:rsidR="00417ED3" w:rsidRPr="00417ED3" w:rsidTr="00417ED3">
        <w:tc>
          <w:tcPr>
            <w:tcW w:w="64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19</w:t>
            </w:r>
          </w:p>
        </w:tc>
        <w:tc>
          <w:tcPr>
            <w:tcW w:w="5578" w:type="dxa"/>
          </w:tcPr>
          <w:p w:rsidR="00417ED3" w:rsidRPr="00417ED3" w:rsidRDefault="00417ED3" w:rsidP="00417ED3">
            <w:pPr>
              <w:jc w:val="both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Соревнования по легкой атлетике в зачет </w:t>
            </w:r>
            <w:r w:rsidRPr="00417ED3">
              <w:rPr>
                <w:sz w:val="22"/>
                <w:szCs w:val="22"/>
                <w:lang w:val="en-US"/>
              </w:rPr>
              <w:t>XXI</w:t>
            </w:r>
            <w:r w:rsidRPr="00417ED3">
              <w:rPr>
                <w:sz w:val="22"/>
                <w:szCs w:val="22"/>
              </w:rPr>
              <w:t xml:space="preserve"> спартакиады учащихся общеобразовательных организаций Тюменской области </w:t>
            </w:r>
            <w:r w:rsidRPr="00417ED3">
              <w:rPr>
                <w:b/>
                <w:bCs/>
                <w:sz w:val="22"/>
                <w:szCs w:val="22"/>
              </w:rPr>
              <w:t>(ФИЗКУЛЬТУРНОЕ МЕРОПРИЯТИЕ)</w:t>
            </w:r>
          </w:p>
        </w:tc>
        <w:tc>
          <w:tcPr>
            <w:tcW w:w="2880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Март-апрель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г</w:t>
            </w:r>
            <w:proofErr w:type="gramStart"/>
            <w:r w:rsidRPr="00417ED3">
              <w:rPr>
                <w:sz w:val="22"/>
                <w:szCs w:val="22"/>
              </w:rPr>
              <w:t>.Т</w:t>
            </w:r>
            <w:proofErr w:type="gramEnd"/>
            <w:r w:rsidRPr="00417ED3">
              <w:rPr>
                <w:sz w:val="22"/>
                <w:szCs w:val="22"/>
              </w:rPr>
              <w:t>юмень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Легкоатлетический манеж</w:t>
            </w:r>
          </w:p>
        </w:tc>
        <w:tc>
          <w:tcPr>
            <w:tcW w:w="2720" w:type="dxa"/>
            <w:gridSpan w:val="2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Сборные команды муниципальных образований</w:t>
            </w:r>
          </w:p>
        </w:tc>
        <w:tc>
          <w:tcPr>
            <w:tcW w:w="295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ДСТО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ГАУ ТО «ЦСП»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ГАУ  ТО «ОСШОР»</w:t>
            </w:r>
          </w:p>
        </w:tc>
      </w:tr>
      <w:tr w:rsidR="00417ED3" w:rsidRPr="00417ED3" w:rsidTr="00417ED3">
        <w:tc>
          <w:tcPr>
            <w:tcW w:w="14786" w:type="dxa"/>
            <w:gridSpan w:val="6"/>
          </w:tcPr>
          <w:p w:rsidR="00417ED3" w:rsidRPr="00417ED3" w:rsidRDefault="00417ED3" w:rsidP="00417ED3">
            <w:pPr>
              <w:jc w:val="center"/>
              <w:rPr>
                <w:b/>
                <w:sz w:val="22"/>
                <w:szCs w:val="22"/>
              </w:rPr>
            </w:pPr>
            <w:r w:rsidRPr="00417ED3">
              <w:rPr>
                <w:b/>
                <w:sz w:val="22"/>
                <w:szCs w:val="22"/>
              </w:rPr>
              <w:t xml:space="preserve">МАЙ </w:t>
            </w:r>
          </w:p>
        </w:tc>
      </w:tr>
      <w:tr w:rsidR="00417ED3" w:rsidRPr="00417ED3" w:rsidTr="00417ED3">
        <w:tc>
          <w:tcPr>
            <w:tcW w:w="64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-</w:t>
            </w:r>
          </w:p>
        </w:tc>
        <w:tc>
          <w:tcPr>
            <w:tcW w:w="5578" w:type="dxa"/>
          </w:tcPr>
          <w:p w:rsidR="00417ED3" w:rsidRPr="00417ED3" w:rsidRDefault="00417ED3" w:rsidP="00417ED3">
            <w:pPr>
              <w:jc w:val="both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Чемпионат Тюменской области по волейболу среди мужских команд, сезон 2017-2018</w:t>
            </w:r>
          </w:p>
        </w:tc>
        <w:tc>
          <w:tcPr>
            <w:tcW w:w="2880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Январь – май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2720" w:type="dxa"/>
            <w:gridSpan w:val="2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Команды муниципальных образований, команды физкультурно-спортивных организаций</w:t>
            </w:r>
          </w:p>
        </w:tc>
        <w:tc>
          <w:tcPr>
            <w:tcW w:w="2959" w:type="dxa"/>
          </w:tcPr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ДС ТО</w:t>
            </w:r>
          </w:p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ГАУ ТО «ЦСП»</w:t>
            </w:r>
          </w:p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 xml:space="preserve">АНО «Волейбольный клуб «Тюмень» </w:t>
            </w:r>
          </w:p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Региональная федерация</w:t>
            </w:r>
          </w:p>
        </w:tc>
      </w:tr>
      <w:tr w:rsidR="00417ED3" w:rsidRPr="00417ED3" w:rsidTr="00417ED3">
        <w:tc>
          <w:tcPr>
            <w:tcW w:w="64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-</w:t>
            </w:r>
          </w:p>
        </w:tc>
        <w:tc>
          <w:tcPr>
            <w:tcW w:w="5578" w:type="dxa"/>
          </w:tcPr>
          <w:p w:rsidR="00417ED3" w:rsidRPr="00417ED3" w:rsidRDefault="00417ED3" w:rsidP="00417ED3">
            <w:pPr>
              <w:jc w:val="both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Чемпионат Тюменской области по волейболу среди женских команд, сезон 2017-2018</w:t>
            </w:r>
          </w:p>
        </w:tc>
        <w:tc>
          <w:tcPr>
            <w:tcW w:w="2880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Январь – май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2720" w:type="dxa"/>
            <w:gridSpan w:val="2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Команды муниципальных образований, команды физкультурно-спортивных организаций</w:t>
            </w:r>
          </w:p>
        </w:tc>
        <w:tc>
          <w:tcPr>
            <w:tcW w:w="2959" w:type="dxa"/>
          </w:tcPr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ДС ТО</w:t>
            </w:r>
          </w:p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ГАУ ТО «ЦСП»</w:t>
            </w:r>
          </w:p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 xml:space="preserve">АНО «Волейбольный клуб «Тюмень» </w:t>
            </w:r>
          </w:p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Региональная федерация</w:t>
            </w:r>
          </w:p>
        </w:tc>
      </w:tr>
      <w:tr w:rsidR="00417ED3" w:rsidRPr="00417ED3" w:rsidTr="00417ED3">
        <w:tc>
          <w:tcPr>
            <w:tcW w:w="64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20</w:t>
            </w:r>
          </w:p>
        </w:tc>
        <w:tc>
          <w:tcPr>
            <w:tcW w:w="5578" w:type="dxa"/>
          </w:tcPr>
          <w:p w:rsidR="00417ED3" w:rsidRPr="00417ED3" w:rsidRDefault="00417ED3" w:rsidP="00417ED3">
            <w:pPr>
              <w:jc w:val="both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  <w:lang w:val="en-US"/>
              </w:rPr>
              <w:t>XXIV</w:t>
            </w:r>
            <w:r w:rsidRPr="00417ED3">
              <w:rPr>
                <w:sz w:val="22"/>
                <w:szCs w:val="22"/>
              </w:rPr>
              <w:t xml:space="preserve"> Спартакиада инвалидов Тюменской области </w:t>
            </w:r>
            <w:r w:rsidRPr="00417ED3">
              <w:rPr>
                <w:b/>
                <w:bCs/>
                <w:sz w:val="22"/>
                <w:szCs w:val="22"/>
              </w:rPr>
              <w:t>(ФИЗКУЛЬТУРНОЕ МЕРОПРИЯТИЕ)</w:t>
            </w:r>
          </w:p>
        </w:tc>
        <w:tc>
          <w:tcPr>
            <w:tcW w:w="2880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Май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г. Тобольск</w:t>
            </w:r>
          </w:p>
        </w:tc>
        <w:tc>
          <w:tcPr>
            <w:tcW w:w="2720" w:type="dxa"/>
            <w:gridSpan w:val="2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Сборные команды муниципальных образований</w:t>
            </w:r>
          </w:p>
        </w:tc>
        <w:tc>
          <w:tcPr>
            <w:tcW w:w="295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ДС ТО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ГАУ ТО «ЦСП»</w:t>
            </w:r>
          </w:p>
        </w:tc>
      </w:tr>
      <w:tr w:rsidR="00417ED3" w:rsidRPr="00417ED3" w:rsidTr="00417ED3">
        <w:tc>
          <w:tcPr>
            <w:tcW w:w="64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21</w:t>
            </w:r>
          </w:p>
        </w:tc>
        <w:tc>
          <w:tcPr>
            <w:tcW w:w="5578" w:type="dxa"/>
          </w:tcPr>
          <w:p w:rsidR="00417ED3" w:rsidRPr="00417ED3" w:rsidRDefault="00417ED3" w:rsidP="00417ED3">
            <w:pPr>
              <w:jc w:val="both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  <w:lang w:val="en-US"/>
              </w:rPr>
              <w:t>II</w:t>
            </w:r>
            <w:r w:rsidRPr="00417ED3">
              <w:rPr>
                <w:sz w:val="22"/>
                <w:szCs w:val="22"/>
              </w:rPr>
              <w:t xml:space="preserve"> этап Спартакиады среди допризывной молодежи Тюменской области, посвященной событиям Сталинградской битвы </w:t>
            </w:r>
            <w:r w:rsidRPr="00417ED3">
              <w:rPr>
                <w:b/>
                <w:bCs/>
                <w:sz w:val="22"/>
                <w:szCs w:val="22"/>
              </w:rPr>
              <w:t>(ФИЗКУЛЬТУРНОЕ МЕРОПРИЯТИЕ)</w:t>
            </w:r>
          </w:p>
        </w:tc>
        <w:tc>
          <w:tcPr>
            <w:tcW w:w="2880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Май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г. Заводоуковск</w:t>
            </w:r>
          </w:p>
        </w:tc>
        <w:tc>
          <w:tcPr>
            <w:tcW w:w="2720" w:type="dxa"/>
            <w:gridSpan w:val="2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Сборные команды муниципальных образований</w:t>
            </w:r>
          </w:p>
        </w:tc>
        <w:tc>
          <w:tcPr>
            <w:tcW w:w="295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ДС ТО 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ГАУ </w:t>
            </w:r>
            <w:proofErr w:type="gramStart"/>
            <w:r w:rsidRPr="00417ED3">
              <w:rPr>
                <w:sz w:val="22"/>
                <w:szCs w:val="22"/>
              </w:rPr>
              <w:t>ДО</w:t>
            </w:r>
            <w:proofErr w:type="gramEnd"/>
            <w:r w:rsidRPr="00417ED3">
              <w:rPr>
                <w:sz w:val="22"/>
                <w:szCs w:val="22"/>
              </w:rPr>
              <w:t xml:space="preserve"> ТО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 «РЦДППВ «Аванпост» 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ГАУ ТО "ЦСП"</w:t>
            </w:r>
          </w:p>
        </w:tc>
      </w:tr>
      <w:tr w:rsidR="00417ED3" w:rsidRPr="00417ED3" w:rsidTr="00417ED3">
        <w:tc>
          <w:tcPr>
            <w:tcW w:w="64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22</w:t>
            </w:r>
          </w:p>
        </w:tc>
        <w:tc>
          <w:tcPr>
            <w:tcW w:w="5578" w:type="dxa"/>
          </w:tcPr>
          <w:p w:rsidR="00417ED3" w:rsidRPr="00417ED3" w:rsidRDefault="00417ED3" w:rsidP="00417ED3">
            <w:pPr>
              <w:jc w:val="both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Чемпионат Тюменской области по футболу </w:t>
            </w:r>
          </w:p>
        </w:tc>
        <w:tc>
          <w:tcPr>
            <w:tcW w:w="2880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Май - октябрь 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2720" w:type="dxa"/>
            <w:gridSpan w:val="2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Сборные команды муниципальных образований</w:t>
            </w:r>
          </w:p>
        </w:tc>
        <w:tc>
          <w:tcPr>
            <w:tcW w:w="295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ДС ТО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ГАУ ТО «ЦСП»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Региональная  федерация</w:t>
            </w:r>
          </w:p>
        </w:tc>
      </w:tr>
      <w:tr w:rsidR="00417ED3" w:rsidRPr="00417ED3" w:rsidTr="00417ED3">
        <w:tc>
          <w:tcPr>
            <w:tcW w:w="14786" w:type="dxa"/>
            <w:gridSpan w:val="6"/>
          </w:tcPr>
          <w:p w:rsidR="00417ED3" w:rsidRPr="00417ED3" w:rsidRDefault="00417ED3" w:rsidP="00417ED3">
            <w:pPr>
              <w:jc w:val="center"/>
              <w:rPr>
                <w:b/>
                <w:sz w:val="22"/>
                <w:szCs w:val="22"/>
              </w:rPr>
            </w:pPr>
            <w:r w:rsidRPr="00417ED3">
              <w:rPr>
                <w:b/>
                <w:sz w:val="22"/>
                <w:szCs w:val="22"/>
              </w:rPr>
              <w:t>ИЮНЬ</w:t>
            </w:r>
          </w:p>
        </w:tc>
      </w:tr>
      <w:tr w:rsidR="00417ED3" w:rsidRPr="00417ED3" w:rsidTr="00417ED3">
        <w:tc>
          <w:tcPr>
            <w:tcW w:w="64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-</w:t>
            </w:r>
          </w:p>
        </w:tc>
        <w:tc>
          <w:tcPr>
            <w:tcW w:w="5578" w:type="dxa"/>
          </w:tcPr>
          <w:p w:rsidR="00417ED3" w:rsidRPr="00417ED3" w:rsidRDefault="00417ED3" w:rsidP="00417ED3">
            <w:pPr>
              <w:jc w:val="both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Чемпионат Тюменской области по футболу </w:t>
            </w:r>
          </w:p>
        </w:tc>
        <w:tc>
          <w:tcPr>
            <w:tcW w:w="2880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Май - октябрь 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2720" w:type="dxa"/>
            <w:gridSpan w:val="2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Сборные команды муниципальных образований</w:t>
            </w:r>
          </w:p>
        </w:tc>
        <w:tc>
          <w:tcPr>
            <w:tcW w:w="295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ДС ТО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ГАУ ТО «ЦСП»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Региональная  федерация</w:t>
            </w:r>
          </w:p>
        </w:tc>
      </w:tr>
      <w:tr w:rsidR="00417ED3" w:rsidRPr="00417ED3" w:rsidTr="00417ED3">
        <w:tc>
          <w:tcPr>
            <w:tcW w:w="64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23</w:t>
            </w:r>
          </w:p>
        </w:tc>
        <w:tc>
          <w:tcPr>
            <w:tcW w:w="5578" w:type="dxa"/>
          </w:tcPr>
          <w:p w:rsidR="00417ED3" w:rsidRPr="00417ED3" w:rsidRDefault="00417ED3" w:rsidP="00417ED3">
            <w:pPr>
              <w:jc w:val="both"/>
              <w:rPr>
                <w:b/>
                <w:bCs/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Губернские игры «Тюменские просторы» в зачет </w:t>
            </w:r>
            <w:r w:rsidRPr="00417ED3">
              <w:rPr>
                <w:sz w:val="22"/>
                <w:szCs w:val="22"/>
                <w:lang w:val="en-US"/>
              </w:rPr>
              <w:t>XXVII</w:t>
            </w:r>
            <w:r w:rsidRPr="00417ED3">
              <w:rPr>
                <w:sz w:val="22"/>
                <w:szCs w:val="22"/>
              </w:rPr>
              <w:t xml:space="preserve"> летних сельских спортивных игр Тюменской области (финал)  (</w:t>
            </w:r>
            <w:r w:rsidRPr="00417ED3">
              <w:rPr>
                <w:b/>
                <w:bCs/>
                <w:sz w:val="22"/>
                <w:szCs w:val="22"/>
              </w:rPr>
              <w:t>ФИЗКУЛЬТУРНОЕ МЕРОПРИЯТИЕ)</w:t>
            </w:r>
          </w:p>
        </w:tc>
        <w:tc>
          <w:tcPr>
            <w:tcW w:w="2880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Июнь-июль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2720" w:type="dxa"/>
            <w:gridSpan w:val="2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Сборные команды муниципальных образований</w:t>
            </w:r>
          </w:p>
        </w:tc>
        <w:tc>
          <w:tcPr>
            <w:tcW w:w="2959" w:type="dxa"/>
          </w:tcPr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ДС ТО</w:t>
            </w:r>
          </w:p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ГАУ ТО «ЦСП»</w:t>
            </w:r>
          </w:p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17ED3" w:rsidRPr="00417ED3" w:rsidTr="00417ED3">
        <w:tc>
          <w:tcPr>
            <w:tcW w:w="649" w:type="dxa"/>
          </w:tcPr>
          <w:p w:rsidR="00417ED3" w:rsidRPr="00417ED3" w:rsidRDefault="00417ED3" w:rsidP="00417ED3">
            <w:pPr>
              <w:jc w:val="center"/>
              <w:rPr>
                <w:i/>
                <w:iCs/>
                <w:sz w:val="22"/>
                <w:szCs w:val="22"/>
              </w:rPr>
            </w:pPr>
            <w:r w:rsidRPr="00417ED3">
              <w:rPr>
                <w:i/>
                <w:iCs/>
                <w:sz w:val="22"/>
                <w:szCs w:val="22"/>
              </w:rPr>
              <w:lastRenderedPageBreak/>
              <w:t>24</w:t>
            </w:r>
          </w:p>
        </w:tc>
        <w:tc>
          <w:tcPr>
            <w:tcW w:w="5578" w:type="dxa"/>
          </w:tcPr>
          <w:p w:rsidR="00417ED3" w:rsidRPr="00417ED3" w:rsidRDefault="00417ED3" w:rsidP="00417ED3">
            <w:pPr>
              <w:jc w:val="both"/>
              <w:rPr>
                <w:i/>
                <w:iCs/>
                <w:sz w:val="22"/>
                <w:szCs w:val="22"/>
              </w:rPr>
            </w:pPr>
            <w:r w:rsidRPr="00417ED3">
              <w:rPr>
                <w:i/>
                <w:iCs/>
                <w:sz w:val="22"/>
                <w:szCs w:val="22"/>
              </w:rPr>
              <w:t xml:space="preserve">Областной летний фестиваль Всероссийского физкультурно-спортивного комплекса «Готов к труду и обороне» (ГТО) среди обучающихся образовательных организаций, посвященный празднованию 75-летия Победы в Великой Отечественной войне 1941-1945 гг. </w:t>
            </w:r>
            <w:r w:rsidRPr="00417ED3">
              <w:rPr>
                <w:b/>
                <w:bCs/>
                <w:i/>
                <w:iCs/>
                <w:sz w:val="22"/>
                <w:szCs w:val="22"/>
              </w:rPr>
              <w:t xml:space="preserve">(ФИЗКУЛЬТУРНОЕ МЕРОПРИЯТИЕ) </w:t>
            </w:r>
          </w:p>
        </w:tc>
        <w:tc>
          <w:tcPr>
            <w:tcW w:w="2880" w:type="dxa"/>
          </w:tcPr>
          <w:p w:rsidR="00417ED3" w:rsidRPr="00417ED3" w:rsidRDefault="00417ED3" w:rsidP="00417ED3">
            <w:pPr>
              <w:jc w:val="center"/>
              <w:rPr>
                <w:i/>
                <w:iCs/>
                <w:sz w:val="22"/>
                <w:szCs w:val="22"/>
              </w:rPr>
            </w:pPr>
            <w:r w:rsidRPr="00417ED3">
              <w:rPr>
                <w:i/>
                <w:iCs/>
                <w:sz w:val="22"/>
                <w:szCs w:val="22"/>
              </w:rPr>
              <w:t xml:space="preserve">Июнь </w:t>
            </w:r>
          </w:p>
          <w:p w:rsidR="00417ED3" w:rsidRPr="00417ED3" w:rsidRDefault="00417ED3" w:rsidP="00417ED3">
            <w:pPr>
              <w:jc w:val="center"/>
              <w:rPr>
                <w:i/>
                <w:iCs/>
                <w:sz w:val="22"/>
                <w:szCs w:val="22"/>
              </w:rPr>
            </w:pPr>
            <w:r w:rsidRPr="00417ED3">
              <w:rPr>
                <w:i/>
                <w:iCs/>
                <w:sz w:val="22"/>
                <w:szCs w:val="22"/>
              </w:rPr>
              <w:t>АНО ОДООЦ «Ребячья республика»</w:t>
            </w:r>
          </w:p>
          <w:p w:rsidR="00417ED3" w:rsidRPr="00417ED3" w:rsidRDefault="00417ED3" w:rsidP="00417ED3">
            <w:pPr>
              <w:jc w:val="center"/>
              <w:rPr>
                <w:i/>
                <w:iCs/>
                <w:sz w:val="22"/>
                <w:szCs w:val="22"/>
              </w:rPr>
            </w:pPr>
            <w:r w:rsidRPr="00417ED3">
              <w:rPr>
                <w:i/>
                <w:iCs/>
                <w:sz w:val="22"/>
                <w:szCs w:val="22"/>
              </w:rPr>
              <w:t xml:space="preserve">«Олимпийская </w:t>
            </w:r>
            <w:proofErr w:type="spellStart"/>
            <w:r w:rsidRPr="00417ED3">
              <w:rPr>
                <w:i/>
                <w:iCs/>
                <w:sz w:val="22"/>
                <w:szCs w:val="22"/>
              </w:rPr>
              <w:t>ребячка</w:t>
            </w:r>
            <w:proofErr w:type="spellEnd"/>
            <w:r w:rsidRPr="00417ED3">
              <w:rPr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720" w:type="dxa"/>
            <w:gridSpan w:val="2"/>
          </w:tcPr>
          <w:p w:rsidR="00417ED3" w:rsidRPr="00417ED3" w:rsidRDefault="00417ED3" w:rsidP="00417ED3">
            <w:pPr>
              <w:jc w:val="center"/>
              <w:rPr>
                <w:i/>
                <w:iCs/>
                <w:sz w:val="22"/>
                <w:szCs w:val="22"/>
              </w:rPr>
            </w:pPr>
            <w:r w:rsidRPr="00417ED3">
              <w:rPr>
                <w:i/>
                <w:iCs/>
                <w:sz w:val="22"/>
                <w:szCs w:val="22"/>
              </w:rPr>
              <w:t>Сборные команды муниципальных образований</w:t>
            </w:r>
          </w:p>
        </w:tc>
        <w:tc>
          <w:tcPr>
            <w:tcW w:w="2959" w:type="dxa"/>
          </w:tcPr>
          <w:p w:rsidR="00417ED3" w:rsidRPr="00417ED3" w:rsidRDefault="00417ED3" w:rsidP="00417ED3">
            <w:pPr>
              <w:jc w:val="center"/>
              <w:rPr>
                <w:i/>
                <w:iCs/>
                <w:sz w:val="22"/>
                <w:szCs w:val="22"/>
              </w:rPr>
            </w:pPr>
            <w:r w:rsidRPr="00417ED3">
              <w:rPr>
                <w:i/>
                <w:iCs/>
                <w:sz w:val="22"/>
                <w:szCs w:val="22"/>
              </w:rPr>
              <w:t>ДС ТО</w:t>
            </w:r>
          </w:p>
          <w:p w:rsidR="00417ED3" w:rsidRPr="00417ED3" w:rsidRDefault="00417ED3" w:rsidP="00417ED3">
            <w:pPr>
              <w:jc w:val="center"/>
              <w:rPr>
                <w:i/>
                <w:iCs/>
                <w:sz w:val="22"/>
                <w:szCs w:val="22"/>
              </w:rPr>
            </w:pPr>
            <w:r w:rsidRPr="00417ED3">
              <w:rPr>
                <w:i/>
                <w:iCs/>
                <w:sz w:val="22"/>
                <w:szCs w:val="22"/>
              </w:rPr>
              <w:t>ГАУ ТО «ЦСП»</w:t>
            </w:r>
          </w:p>
        </w:tc>
      </w:tr>
      <w:tr w:rsidR="00417ED3" w:rsidRPr="00417ED3" w:rsidTr="00417ED3">
        <w:tc>
          <w:tcPr>
            <w:tcW w:w="14786" w:type="dxa"/>
            <w:gridSpan w:val="6"/>
          </w:tcPr>
          <w:p w:rsidR="00417ED3" w:rsidRPr="00417ED3" w:rsidRDefault="00417ED3" w:rsidP="00417ED3">
            <w:pPr>
              <w:jc w:val="center"/>
              <w:rPr>
                <w:b/>
                <w:sz w:val="22"/>
                <w:szCs w:val="22"/>
              </w:rPr>
            </w:pPr>
            <w:r w:rsidRPr="00417ED3">
              <w:rPr>
                <w:b/>
                <w:sz w:val="22"/>
                <w:szCs w:val="22"/>
              </w:rPr>
              <w:t xml:space="preserve">ИЮЛЬ </w:t>
            </w:r>
          </w:p>
        </w:tc>
      </w:tr>
      <w:tr w:rsidR="00417ED3" w:rsidRPr="00417ED3" w:rsidTr="00417ED3">
        <w:tc>
          <w:tcPr>
            <w:tcW w:w="64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25</w:t>
            </w:r>
          </w:p>
        </w:tc>
        <w:tc>
          <w:tcPr>
            <w:tcW w:w="5578" w:type="dxa"/>
          </w:tcPr>
          <w:p w:rsidR="00417ED3" w:rsidRPr="00417ED3" w:rsidRDefault="00417ED3" w:rsidP="00417ED3">
            <w:pPr>
              <w:jc w:val="both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Туристический слет среди лиц с ограниченными физическими возможностями «Робинзонада - 2018» </w:t>
            </w:r>
            <w:r w:rsidRPr="00417ED3">
              <w:rPr>
                <w:b/>
                <w:bCs/>
                <w:sz w:val="22"/>
                <w:szCs w:val="22"/>
              </w:rPr>
              <w:t>(ФИЗКУЛЬТУРНОЕ МЕРОПРИЯТИЕ)</w:t>
            </w:r>
          </w:p>
        </w:tc>
        <w:tc>
          <w:tcPr>
            <w:tcW w:w="2880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Июль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Тюменский район, окрестности 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д. </w:t>
            </w:r>
            <w:proofErr w:type="spellStart"/>
            <w:r w:rsidRPr="00417ED3">
              <w:rPr>
                <w:sz w:val="22"/>
                <w:szCs w:val="22"/>
              </w:rPr>
              <w:t>Криводаново</w:t>
            </w:r>
            <w:proofErr w:type="spellEnd"/>
          </w:p>
        </w:tc>
        <w:tc>
          <w:tcPr>
            <w:tcW w:w="2720" w:type="dxa"/>
            <w:gridSpan w:val="2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Сборные команды муниципальных образований</w:t>
            </w:r>
          </w:p>
        </w:tc>
        <w:tc>
          <w:tcPr>
            <w:tcW w:w="295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ДС ТО</w:t>
            </w:r>
          </w:p>
          <w:p w:rsidR="00417ED3" w:rsidRPr="00417ED3" w:rsidRDefault="00417ED3" w:rsidP="00417ED3">
            <w:pPr>
              <w:jc w:val="center"/>
              <w:rPr>
                <w:b/>
                <w:bCs/>
                <w:sz w:val="22"/>
                <w:szCs w:val="22"/>
              </w:rPr>
            </w:pPr>
            <w:r w:rsidRPr="00417ED3">
              <w:rPr>
                <w:b/>
                <w:bCs/>
                <w:sz w:val="22"/>
                <w:szCs w:val="22"/>
              </w:rPr>
              <w:t>ГАУ ТО «ЦСП»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Региональная федерация</w:t>
            </w:r>
          </w:p>
        </w:tc>
      </w:tr>
      <w:tr w:rsidR="00417ED3" w:rsidRPr="00417ED3" w:rsidTr="00417ED3">
        <w:tc>
          <w:tcPr>
            <w:tcW w:w="64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-</w:t>
            </w:r>
          </w:p>
        </w:tc>
        <w:tc>
          <w:tcPr>
            <w:tcW w:w="5578" w:type="dxa"/>
          </w:tcPr>
          <w:p w:rsidR="00417ED3" w:rsidRPr="00417ED3" w:rsidRDefault="00417ED3" w:rsidP="00417ED3">
            <w:pPr>
              <w:jc w:val="both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Чемпионат Тюменской области по футболу </w:t>
            </w:r>
          </w:p>
        </w:tc>
        <w:tc>
          <w:tcPr>
            <w:tcW w:w="2880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Май - октябрь 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2720" w:type="dxa"/>
            <w:gridSpan w:val="2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Сборные команды муниципальных образований</w:t>
            </w:r>
          </w:p>
        </w:tc>
        <w:tc>
          <w:tcPr>
            <w:tcW w:w="295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ДС ТО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ГАУ ТО «ЦСП»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Региональная  федерация</w:t>
            </w:r>
          </w:p>
        </w:tc>
      </w:tr>
      <w:tr w:rsidR="00417ED3" w:rsidRPr="00417ED3" w:rsidTr="00417ED3">
        <w:tc>
          <w:tcPr>
            <w:tcW w:w="649" w:type="dxa"/>
          </w:tcPr>
          <w:p w:rsidR="00417ED3" w:rsidRPr="00417ED3" w:rsidRDefault="00417ED3" w:rsidP="00417ED3">
            <w:pPr>
              <w:jc w:val="center"/>
              <w:rPr>
                <w:i/>
                <w:iCs/>
                <w:sz w:val="22"/>
                <w:szCs w:val="22"/>
              </w:rPr>
            </w:pPr>
            <w:r w:rsidRPr="00417ED3">
              <w:rPr>
                <w:i/>
                <w:iCs/>
                <w:sz w:val="22"/>
                <w:szCs w:val="22"/>
              </w:rPr>
              <w:t>26</w:t>
            </w:r>
          </w:p>
        </w:tc>
        <w:tc>
          <w:tcPr>
            <w:tcW w:w="5578" w:type="dxa"/>
          </w:tcPr>
          <w:p w:rsidR="00417ED3" w:rsidRPr="00417ED3" w:rsidRDefault="00417ED3" w:rsidP="00417ED3">
            <w:pPr>
              <w:jc w:val="both"/>
              <w:rPr>
                <w:i/>
                <w:iCs/>
                <w:sz w:val="22"/>
                <w:szCs w:val="22"/>
              </w:rPr>
            </w:pPr>
            <w:r w:rsidRPr="00417ED3">
              <w:rPr>
                <w:i/>
                <w:iCs/>
                <w:sz w:val="22"/>
                <w:szCs w:val="22"/>
              </w:rPr>
              <w:t xml:space="preserve">Областной летний фестиваль Всероссийского физкультурно-спортивного комплекса «Готов к труду и обороне» (ГТО) среди взрослого населения, посвященный празднованию 75-летия Победы в Великой Отечественной войне 1941-1945 гг. </w:t>
            </w:r>
            <w:r w:rsidRPr="00417ED3">
              <w:rPr>
                <w:b/>
                <w:bCs/>
                <w:i/>
                <w:iCs/>
                <w:sz w:val="22"/>
                <w:szCs w:val="22"/>
              </w:rPr>
              <w:t>(ФИЗКУЛЬТУРНОЕ МЕРОПРИЯТИЕ)</w:t>
            </w:r>
          </w:p>
        </w:tc>
        <w:tc>
          <w:tcPr>
            <w:tcW w:w="2880" w:type="dxa"/>
          </w:tcPr>
          <w:p w:rsidR="00417ED3" w:rsidRPr="00417ED3" w:rsidRDefault="00417ED3" w:rsidP="00417ED3">
            <w:pPr>
              <w:jc w:val="center"/>
              <w:rPr>
                <w:i/>
                <w:iCs/>
                <w:sz w:val="22"/>
                <w:szCs w:val="22"/>
              </w:rPr>
            </w:pPr>
            <w:r w:rsidRPr="00417ED3">
              <w:rPr>
                <w:i/>
                <w:iCs/>
                <w:sz w:val="22"/>
                <w:szCs w:val="22"/>
              </w:rPr>
              <w:t xml:space="preserve">Июль </w:t>
            </w:r>
          </w:p>
          <w:p w:rsidR="00417ED3" w:rsidRPr="00417ED3" w:rsidRDefault="00417ED3" w:rsidP="00417ED3">
            <w:pPr>
              <w:jc w:val="center"/>
              <w:rPr>
                <w:i/>
                <w:iCs/>
                <w:sz w:val="22"/>
                <w:szCs w:val="22"/>
              </w:rPr>
            </w:pPr>
            <w:r w:rsidRPr="00417ED3">
              <w:rPr>
                <w:i/>
                <w:iCs/>
                <w:sz w:val="22"/>
                <w:szCs w:val="22"/>
              </w:rPr>
              <w:t>АНО ОДООЦ «Ребячья республика»</w:t>
            </w:r>
          </w:p>
          <w:p w:rsidR="00417ED3" w:rsidRPr="00417ED3" w:rsidRDefault="00417ED3" w:rsidP="00417ED3">
            <w:pPr>
              <w:jc w:val="center"/>
              <w:rPr>
                <w:i/>
                <w:iCs/>
                <w:sz w:val="22"/>
                <w:szCs w:val="22"/>
              </w:rPr>
            </w:pPr>
            <w:r w:rsidRPr="00417ED3">
              <w:rPr>
                <w:i/>
                <w:iCs/>
                <w:sz w:val="22"/>
                <w:szCs w:val="22"/>
              </w:rPr>
              <w:t xml:space="preserve">«Олимпийская </w:t>
            </w:r>
            <w:proofErr w:type="spellStart"/>
            <w:r w:rsidRPr="00417ED3">
              <w:rPr>
                <w:i/>
                <w:iCs/>
                <w:sz w:val="22"/>
                <w:szCs w:val="22"/>
              </w:rPr>
              <w:t>ребячка</w:t>
            </w:r>
            <w:proofErr w:type="spellEnd"/>
            <w:r w:rsidRPr="00417ED3">
              <w:rPr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720" w:type="dxa"/>
            <w:gridSpan w:val="2"/>
          </w:tcPr>
          <w:p w:rsidR="00417ED3" w:rsidRPr="00417ED3" w:rsidRDefault="00417ED3" w:rsidP="00417ED3">
            <w:pPr>
              <w:jc w:val="center"/>
              <w:rPr>
                <w:i/>
                <w:iCs/>
                <w:sz w:val="22"/>
                <w:szCs w:val="22"/>
              </w:rPr>
            </w:pPr>
            <w:r w:rsidRPr="00417ED3">
              <w:rPr>
                <w:i/>
                <w:iCs/>
                <w:sz w:val="22"/>
                <w:szCs w:val="22"/>
              </w:rPr>
              <w:t>Сборные команды муниципальных образований</w:t>
            </w:r>
          </w:p>
        </w:tc>
        <w:tc>
          <w:tcPr>
            <w:tcW w:w="2959" w:type="dxa"/>
          </w:tcPr>
          <w:p w:rsidR="00417ED3" w:rsidRPr="00417ED3" w:rsidRDefault="00417ED3" w:rsidP="00417ED3">
            <w:pPr>
              <w:jc w:val="center"/>
              <w:rPr>
                <w:i/>
                <w:iCs/>
                <w:sz w:val="22"/>
                <w:szCs w:val="22"/>
              </w:rPr>
            </w:pPr>
            <w:r w:rsidRPr="00417ED3">
              <w:rPr>
                <w:i/>
                <w:iCs/>
                <w:sz w:val="22"/>
                <w:szCs w:val="22"/>
              </w:rPr>
              <w:t>ДС ТО</w:t>
            </w:r>
          </w:p>
          <w:p w:rsidR="00417ED3" w:rsidRPr="00417ED3" w:rsidRDefault="00417ED3" w:rsidP="00417ED3">
            <w:pPr>
              <w:jc w:val="center"/>
              <w:rPr>
                <w:i/>
                <w:iCs/>
                <w:sz w:val="22"/>
                <w:szCs w:val="22"/>
              </w:rPr>
            </w:pPr>
            <w:r w:rsidRPr="00417ED3">
              <w:rPr>
                <w:i/>
                <w:iCs/>
                <w:sz w:val="22"/>
                <w:szCs w:val="22"/>
              </w:rPr>
              <w:t>ГАУ ТО «ЦСП»</w:t>
            </w:r>
          </w:p>
        </w:tc>
      </w:tr>
      <w:tr w:rsidR="00417ED3" w:rsidRPr="00417ED3" w:rsidTr="00417ED3">
        <w:tc>
          <w:tcPr>
            <w:tcW w:w="14786" w:type="dxa"/>
            <w:gridSpan w:val="6"/>
          </w:tcPr>
          <w:p w:rsidR="00417ED3" w:rsidRPr="00417ED3" w:rsidRDefault="00417ED3" w:rsidP="00417ED3">
            <w:pPr>
              <w:jc w:val="center"/>
              <w:rPr>
                <w:b/>
                <w:sz w:val="22"/>
                <w:szCs w:val="22"/>
              </w:rPr>
            </w:pPr>
            <w:r w:rsidRPr="00417ED3">
              <w:rPr>
                <w:b/>
                <w:sz w:val="22"/>
                <w:szCs w:val="22"/>
              </w:rPr>
              <w:t xml:space="preserve">АВГУСТ </w:t>
            </w:r>
          </w:p>
        </w:tc>
      </w:tr>
      <w:tr w:rsidR="00417ED3" w:rsidRPr="00417ED3" w:rsidTr="00417ED3">
        <w:tc>
          <w:tcPr>
            <w:tcW w:w="64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-</w:t>
            </w:r>
          </w:p>
        </w:tc>
        <w:tc>
          <w:tcPr>
            <w:tcW w:w="5578" w:type="dxa"/>
          </w:tcPr>
          <w:p w:rsidR="00417ED3" w:rsidRPr="00417ED3" w:rsidRDefault="00417ED3" w:rsidP="00417ED3">
            <w:pPr>
              <w:jc w:val="both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Чемпионат Тюменской области по футболу </w:t>
            </w:r>
          </w:p>
        </w:tc>
        <w:tc>
          <w:tcPr>
            <w:tcW w:w="2880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Май - октябрь 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2720" w:type="dxa"/>
            <w:gridSpan w:val="2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Сборные команды муниципальных образований</w:t>
            </w:r>
          </w:p>
        </w:tc>
        <w:tc>
          <w:tcPr>
            <w:tcW w:w="295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ДС ТО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ГАУ ТО «ЦСП»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Региональная  федерация</w:t>
            </w:r>
          </w:p>
        </w:tc>
      </w:tr>
      <w:tr w:rsidR="00417ED3" w:rsidRPr="00417ED3" w:rsidTr="00417ED3">
        <w:tc>
          <w:tcPr>
            <w:tcW w:w="14786" w:type="dxa"/>
            <w:gridSpan w:val="6"/>
          </w:tcPr>
          <w:p w:rsidR="00417ED3" w:rsidRPr="00417ED3" w:rsidRDefault="00417ED3" w:rsidP="00417ED3">
            <w:pPr>
              <w:jc w:val="center"/>
              <w:rPr>
                <w:b/>
                <w:sz w:val="22"/>
                <w:szCs w:val="22"/>
              </w:rPr>
            </w:pPr>
            <w:r w:rsidRPr="00417ED3">
              <w:rPr>
                <w:b/>
                <w:sz w:val="22"/>
                <w:szCs w:val="22"/>
              </w:rPr>
              <w:t xml:space="preserve">СЕНТЯБРЬ </w:t>
            </w:r>
          </w:p>
        </w:tc>
      </w:tr>
      <w:tr w:rsidR="00417ED3" w:rsidRPr="00417ED3" w:rsidTr="00417ED3">
        <w:tc>
          <w:tcPr>
            <w:tcW w:w="64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27</w:t>
            </w:r>
          </w:p>
        </w:tc>
        <w:tc>
          <w:tcPr>
            <w:tcW w:w="5578" w:type="dxa"/>
          </w:tcPr>
          <w:p w:rsidR="00417ED3" w:rsidRPr="00417ED3" w:rsidRDefault="00417ED3" w:rsidP="00417ED3">
            <w:pPr>
              <w:jc w:val="both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Соревнования по футболу в зачет </w:t>
            </w:r>
            <w:r w:rsidRPr="00417ED3">
              <w:rPr>
                <w:sz w:val="22"/>
                <w:szCs w:val="22"/>
                <w:lang w:val="en-US"/>
              </w:rPr>
              <w:t>XXII</w:t>
            </w:r>
            <w:r w:rsidRPr="00417ED3">
              <w:rPr>
                <w:sz w:val="22"/>
                <w:szCs w:val="22"/>
              </w:rPr>
              <w:t xml:space="preserve"> Спартакиады учащихся общеобразовательных организаций Тюменской области </w:t>
            </w:r>
            <w:r w:rsidRPr="00417ED3">
              <w:rPr>
                <w:b/>
                <w:bCs/>
                <w:sz w:val="22"/>
                <w:szCs w:val="22"/>
              </w:rPr>
              <w:t>(ФИЗКУЛЬТУРНОЕ МЕРОПРИЯТИЕ)</w:t>
            </w:r>
          </w:p>
        </w:tc>
        <w:tc>
          <w:tcPr>
            <w:tcW w:w="2880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Сентябрь 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По назначению </w:t>
            </w:r>
          </w:p>
        </w:tc>
        <w:tc>
          <w:tcPr>
            <w:tcW w:w="2720" w:type="dxa"/>
            <w:gridSpan w:val="2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Сборные команды муниципальных образований</w:t>
            </w:r>
          </w:p>
        </w:tc>
        <w:tc>
          <w:tcPr>
            <w:tcW w:w="295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ДС ТО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ГАУ ТО «ЦСП»</w:t>
            </w:r>
          </w:p>
          <w:p w:rsidR="00417ED3" w:rsidRPr="00417ED3" w:rsidRDefault="00417ED3" w:rsidP="00417ED3">
            <w:pPr>
              <w:jc w:val="center"/>
              <w:rPr>
                <w:b/>
                <w:bCs/>
                <w:sz w:val="22"/>
                <w:szCs w:val="22"/>
              </w:rPr>
            </w:pPr>
            <w:r w:rsidRPr="00417ED3">
              <w:rPr>
                <w:b/>
                <w:bCs/>
                <w:sz w:val="22"/>
                <w:szCs w:val="22"/>
              </w:rPr>
              <w:t>ГАУ  ТО «ОСШОР»</w:t>
            </w:r>
          </w:p>
        </w:tc>
      </w:tr>
      <w:tr w:rsidR="00417ED3" w:rsidRPr="00417ED3" w:rsidTr="00417ED3">
        <w:tc>
          <w:tcPr>
            <w:tcW w:w="64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28</w:t>
            </w:r>
          </w:p>
        </w:tc>
        <w:tc>
          <w:tcPr>
            <w:tcW w:w="5578" w:type="dxa"/>
          </w:tcPr>
          <w:p w:rsidR="00417ED3" w:rsidRPr="00417ED3" w:rsidRDefault="00417ED3" w:rsidP="00417ED3">
            <w:pPr>
              <w:jc w:val="both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Соревнования по русской лапте среди юношей в зачет </w:t>
            </w:r>
            <w:r w:rsidRPr="00417ED3">
              <w:rPr>
                <w:sz w:val="22"/>
                <w:szCs w:val="22"/>
                <w:lang w:val="en-US"/>
              </w:rPr>
              <w:t>XXII</w:t>
            </w:r>
            <w:r w:rsidRPr="00417ED3">
              <w:rPr>
                <w:sz w:val="22"/>
                <w:szCs w:val="22"/>
              </w:rPr>
              <w:t xml:space="preserve"> Спартакиады учащихся общеобразовательных организаций Тюменской области </w:t>
            </w:r>
            <w:r w:rsidRPr="00417ED3">
              <w:rPr>
                <w:b/>
                <w:bCs/>
                <w:sz w:val="22"/>
                <w:szCs w:val="22"/>
              </w:rPr>
              <w:t>(ФИЗКУЛЬТУРНОЕ МЕРОПРИЯТИЕ)</w:t>
            </w:r>
          </w:p>
        </w:tc>
        <w:tc>
          <w:tcPr>
            <w:tcW w:w="2880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Сентябрь 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По назначению </w:t>
            </w:r>
          </w:p>
        </w:tc>
        <w:tc>
          <w:tcPr>
            <w:tcW w:w="2720" w:type="dxa"/>
            <w:gridSpan w:val="2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Сборные команды муниципальных образований</w:t>
            </w:r>
          </w:p>
        </w:tc>
        <w:tc>
          <w:tcPr>
            <w:tcW w:w="295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ДС ТО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ГАУ ТО «ЦСП»</w:t>
            </w:r>
          </w:p>
          <w:p w:rsidR="00417ED3" w:rsidRPr="00417ED3" w:rsidRDefault="00417ED3" w:rsidP="00417ED3">
            <w:pPr>
              <w:jc w:val="center"/>
              <w:rPr>
                <w:b/>
                <w:bCs/>
                <w:sz w:val="22"/>
                <w:szCs w:val="22"/>
              </w:rPr>
            </w:pPr>
            <w:r w:rsidRPr="00417ED3">
              <w:rPr>
                <w:b/>
                <w:bCs/>
                <w:sz w:val="22"/>
                <w:szCs w:val="22"/>
              </w:rPr>
              <w:t>ГАУ  ТО «ОСШОР»</w:t>
            </w:r>
          </w:p>
        </w:tc>
      </w:tr>
      <w:tr w:rsidR="00417ED3" w:rsidRPr="00417ED3" w:rsidTr="00417ED3">
        <w:tc>
          <w:tcPr>
            <w:tcW w:w="64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-</w:t>
            </w:r>
          </w:p>
        </w:tc>
        <w:tc>
          <w:tcPr>
            <w:tcW w:w="5578" w:type="dxa"/>
          </w:tcPr>
          <w:p w:rsidR="00417ED3" w:rsidRPr="00417ED3" w:rsidRDefault="00417ED3" w:rsidP="00417ED3">
            <w:pPr>
              <w:jc w:val="both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Чемпионат Тюменской области по футболу </w:t>
            </w:r>
          </w:p>
        </w:tc>
        <w:tc>
          <w:tcPr>
            <w:tcW w:w="2880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Май - октябрь 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2720" w:type="dxa"/>
            <w:gridSpan w:val="2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Сборные команды муниципальных образований</w:t>
            </w:r>
          </w:p>
        </w:tc>
        <w:tc>
          <w:tcPr>
            <w:tcW w:w="295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ДС ТО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ГАУ ТО «ЦСП»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Региональная  федерация</w:t>
            </w:r>
          </w:p>
        </w:tc>
      </w:tr>
      <w:tr w:rsidR="00417ED3" w:rsidRPr="00417ED3" w:rsidTr="00417ED3">
        <w:tc>
          <w:tcPr>
            <w:tcW w:w="14786" w:type="dxa"/>
            <w:gridSpan w:val="6"/>
          </w:tcPr>
          <w:p w:rsidR="00417ED3" w:rsidRPr="00417ED3" w:rsidRDefault="00417ED3" w:rsidP="00417ED3">
            <w:pPr>
              <w:jc w:val="center"/>
              <w:rPr>
                <w:b/>
                <w:sz w:val="22"/>
                <w:szCs w:val="22"/>
              </w:rPr>
            </w:pPr>
            <w:r w:rsidRPr="00417ED3">
              <w:rPr>
                <w:b/>
                <w:sz w:val="22"/>
                <w:szCs w:val="22"/>
              </w:rPr>
              <w:t xml:space="preserve">ОКТЯБРЬ </w:t>
            </w:r>
          </w:p>
        </w:tc>
      </w:tr>
      <w:tr w:rsidR="00417ED3" w:rsidRPr="00417ED3" w:rsidTr="00417ED3">
        <w:tc>
          <w:tcPr>
            <w:tcW w:w="64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-</w:t>
            </w:r>
          </w:p>
        </w:tc>
        <w:tc>
          <w:tcPr>
            <w:tcW w:w="5578" w:type="dxa"/>
          </w:tcPr>
          <w:p w:rsidR="00417ED3" w:rsidRPr="00417ED3" w:rsidRDefault="00417ED3" w:rsidP="00417ED3">
            <w:pPr>
              <w:jc w:val="both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Чемпионат Тюменской области по футболу </w:t>
            </w:r>
          </w:p>
        </w:tc>
        <w:tc>
          <w:tcPr>
            <w:tcW w:w="2880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Май - октябрь 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2720" w:type="dxa"/>
            <w:gridSpan w:val="2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Сборные команды муниципальных образований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lastRenderedPageBreak/>
              <w:t>ДС ТО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ГАУ ТО «ЦСП»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Региональная  федерация</w:t>
            </w:r>
          </w:p>
        </w:tc>
      </w:tr>
      <w:tr w:rsidR="00417ED3" w:rsidRPr="00417ED3" w:rsidTr="00417ED3">
        <w:tc>
          <w:tcPr>
            <w:tcW w:w="64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5578" w:type="dxa"/>
          </w:tcPr>
          <w:p w:rsidR="00417ED3" w:rsidRPr="00417ED3" w:rsidRDefault="00417ED3" w:rsidP="00417ED3">
            <w:pPr>
              <w:jc w:val="both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Чемпионат Тюменской области по волейболу среди мужских команд  сезона 2018-2019 гг.</w:t>
            </w:r>
          </w:p>
        </w:tc>
        <w:tc>
          <w:tcPr>
            <w:tcW w:w="2880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Октябрь - декабрь,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2720" w:type="dxa"/>
            <w:gridSpan w:val="2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Команды муниципальных образований, команды физкультурно-спортивных организаций</w:t>
            </w:r>
          </w:p>
        </w:tc>
        <w:tc>
          <w:tcPr>
            <w:tcW w:w="2959" w:type="dxa"/>
          </w:tcPr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ДС ТО</w:t>
            </w:r>
          </w:p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АНО «Волейбольный клуб «Тюмень»</w:t>
            </w:r>
          </w:p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ГАУ ТО «ЦСП»</w:t>
            </w:r>
          </w:p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Региональная федерация</w:t>
            </w:r>
          </w:p>
        </w:tc>
      </w:tr>
      <w:tr w:rsidR="00417ED3" w:rsidRPr="00417ED3" w:rsidTr="00417ED3">
        <w:tc>
          <w:tcPr>
            <w:tcW w:w="64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30</w:t>
            </w:r>
          </w:p>
        </w:tc>
        <w:tc>
          <w:tcPr>
            <w:tcW w:w="5578" w:type="dxa"/>
          </w:tcPr>
          <w:p w:rsidR="00417ED3" w:rsidRPr="00417ED3" w:rsidRDefault="00417ED3" w:rsidP="00417ED3">
            <w:pPr>
              <w:jc w:val="both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Чемпионат Тюменской области по волейболу среди женских команд  сезона 2018-2019 гг.</w:t>
            </w:r>
          </w:p>
        </w:tc>
        <w:tc>
          <w:tcPr>
            <w:tcW w:w="2880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Октябрь - декабрь,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2720" w:type="dxa"/>
            <w:gridSpan w:val="2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Команды муниципальных образований, команды физкультурно-спортивных организаций</w:t>
            </w:r>
          </w:p>
        </w:tc>
        <w:tc>
          <w:tcPr>
            <w:tcW w:w="2959" w:type="dxa"/>
          </w:tcPr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ДС ТО</w:t>
            </w:r>
          </w:p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АНО «Волейбольный клуб «Тюмень»</w:t>
            </w:r>
          </w:p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ГАУ ТО «ЦСП»</w:t>
            </w:r>
          </w:p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Региональная федерация</w:t>
            </w:r>
          </w:p>
        </w:tc>
      </w:tr>
      <w:tr w:rsidR="00417ED3" w:rsidRPr="00417ED3" w:rsidTr="00417ED3">
        <w:tc>
          <w:tcPr>
            <w:tcW w:w="64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31</w:t>
            </w:r>
          </w:p>
        </w:tc>
        <w:tc>
          <w:tcPr>
            <w:tcW w:w="5578" w:type="dxa"/>
          </w:tcPr>
          <w:p w:rsidR="00417ED3" w:rsidRPr="00417ED3" w:rsidRDefault="00417ED3" w:rsidP="00417ED3">
            <w:pPr>
              <w:jc w:val="both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Соревнования по гиревому спорту в зачет </w:t>
            </w:r>
            <w:r w:rsidRPr="00417ED3">
              <w:rPr>
                <w:sz w:val="22"/>
                <w:szCs w:val="22"/>
                <w:lang w:val="en-US"/>
              </w:rPr>
              <w:t>XXII</w:t>
            </w:r>
            <w:r w:rsidRPr="00417ED3">
              <w:rPr>
                <w:sz w:val="22"/>
                <w:szCs w:val="22"/>
              </w:rPr>
              <w:t xml:space="preserve"> Спартакиады учащихся общеобразовательных организаций Тюменской области </w:t>
            </w:r>
            <w:r w:rsidRPr="00417ED3">
              <w:rPr>
                <w:b/>
                <w:bCs/>
                <w:sz w:val="22"/>
                <w:szCs w:val="22"/>
              </w:rPr>
              <w:t>(ФИЗКУЛЬТУРНОЕ МЕРОПРИЯТИЕ)</w:t>
            </w:r>
          </w:p>
        </w:tc>
        <w:tc>
          <w:tcPr>
            <w:tcW w:w="2880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Октябрь 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По назначению </w:t>
            </w:r>
          </w:p>
        </w:tc>
        <w:tc>
          <w:tcPr>
            <w:tcW w:w="2720" w:type="dxa"/>
            <w:gridSpan w:val="2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Сборные команды муниципальных образований</w:t>
            </w:r>
          </w:p>
        </w:tc>
        <w:tc>
          <w:tcPr>
            <w:tcW w:w="295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ДС ТО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ГАУ ТО «ЦСП»</w:t>
            </w:r>
          </w:p>
          <w:p w:rsidR="00417ED3" w:rsidRPr="00417ED3" w:rsidRDefault="00417ED3" w:rsidP="00417ED3">
            <w:pPr>
              <w:jc w:val="center"/>
              <w:rPr>
                <w:b/>
                <w:bCs/>
                <w:sz w:val="22"/>
                <w:szCs w:val="22"/>
              </w:rPr>
            </w:pPr>
            <w:r w:rsidRPr="00417ED3">
              <w:rPr>
                <w:b/>
                <w:bCs/>
                <w:sz w:val="22"/>
                <w:szCs w:val="22"/>
              </w:rPr>
              <w:t>ГАУ  ТО «ОСШОР»</w:t>
            </w:r>
          </w:p>
        </w:tc>
      </w:tr>
      <w:tr w:rsidR="00417ED3" w:rsidRPr="00417ED3" w:rsidTr="00417ED3">
        <w:tc>
          <w:tcPr>
            <w:tcW w:w="64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32</w:t>
            </w:r>
          </w:p>
        </w:tc>
        <w:tc>
          <w:tcPr>
            <w:tcW w:w="5578" w:type="dxa"/>
          </w:tcPr>
          <w:p w:rsidR="00417ED3" w:rsidRPr="00417ED3" w:rsidRDefault="00417ED3" w:rsidP="00417ED3">
            <w:pPr>
              <w:jc w:val="both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Соревнования по шахматам в зачет </w:t>
            </w:r>
            <w:r w:rsidRPr="00417ED3">
              <w:rPr>
                <w:sz w:val="22"/>
                <w:szCs w:val="22"/>
                <w:lang w:val="en-US"/>
              </w:rPr>
              <w:t>XXII</w:t>
            </w:r>
            <w:r w:rsidRPr="00417ED3">
              <w:rPr>
                <w:sz w:val="22"/>
                <w:szCs w:val="22"/>
              </w:rPr>
              <w:t xml:space="preserve"> Спартакиады учащихся общеобразовательных организаций Тюменской области </w:t>
            </w:r>
            <w:r w:rsidRPr="00417ED3">
              <w:rPr>
                <w:b/>
                <w:bCs/>
                <w:sz w:val="22"/>
                <w:szCs w:val="22"/>
              </w:rPr>
              <w:t>(ФИЗКУЛЬТУРНОЕ МЕРОПРИЯТИЕ)</w:t>
            </w:r>
          </w:p>
        </w:tc>
        <w:tc>
          <w:tcPr>
            <w:tcW w:w="2880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Октябрь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По назначению </w:t>
            </w:r>
          </w:p>
        </w:tc>
        <w:tc>
          <w:tcPr>
            <w:tcW w:w="2720" w:type="dxa"/>
            <w:gridSpan w:val="2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Сборные команды муниципальных образований</w:t>
            </w:r>
          </w:p>
        </w:tc>
        <w:tc>
          <w:tcPr>
            <w:tcW w:w="295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ДС ТО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ГАУ ТО «ЦСП»</w:t>
            </w:r>
          </w:p>
          <w:p w:rsidR="00417ED3" w:rsidRPr="00417ED3" w:rsidRDefault="00417ED3" w:rsidP="00417ED3">
            <w:pPr>
              <w:jc w:val="center"/>
              <w:rPr>
                <w:b/>
                <w:bCs/>
                <w:sz w:val="22"/>
                <w:szCs w:val="22"/>
              </w:rPr>
            </w:pPr>
            <w:r w:rsidRPr="00417ED3">
              <w:rPr>
                <w:b/>
                <w:bCs/>
                <w:sz w:val="22"/>
                <w:szCs w:val="22"/>
              </w:rPr>
              <w:t>ГАУ  ТО «ОСШОР»</w:t>
            </w:r>
          </w:p>
        </w:tc>
      </w:tr>
      <w:tr w:rsidR="00417ED3" w:rsidRPr="00417ED3" w:rsidTr="00417ED3">
        <w:tc>
          <w:tcPr>
            <w:tcW w:w="14786" w:type="dxa"/>
            <w:gridSpan w:val="6"/>
          </w:tcPr>
          <w:p w:rsidR="00417ED3" w:rsidRPr="00417ED3" w:rsidRDefault="00417ED3" w:rsidP="00417ED3">
            <w:pPr>
              <w:jc w:val="center"/>
              <w:rPr>
                <w:b/>
                <w:sz w:val="22"/>
                <w:szCs w:val="22"/>
              </w:rPr>
            </w:pPr>
            <w:r w:rsidRPr="00417ED3">
              <w:rPr>
                <w:b/>
                <w:sz w:val="22"/>
                <w:szCs w:val="22"/>
              </w:rPr>
              <w:t xml:space="preserve">НОЯБРЬ </w:t>
            </w:r>
          </w:p>
        </w:tc>
      </w:tr>
      <w:tr w:rsidR="00417ED3" w:rsidRPr="00417ED3" w:rsidTr="00417ED3">
        <w:tc>
          <w:tcPr>
            <w:tcW w:w="64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-</w:t>
            </w:r>
          </w:p>
        </w:tc>
        <w:tc>
          <w:tcPr>
            <w:tcW w:w="5578" w:type="dxa"/>
          </w:tcPr>
          <w:p w:rsidR="00417ED3" w:rsidRPr="00417ED3" w:rsidRDefault="00417ED3" w:rsidP="00417ED3">
            <w:pPr>
              <w:jc w:val="both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Чемпионат Тюменской области по волейболу среди мужских команд  сезона 2018-2019 гг.</w:t>
            </w:r>
          </w:p>
        </w:tc>
        <w:tc>
          <w:tcPr>
            <w:tcW w:w="2880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Октябрь - декабрь,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2720" w:type="dxa"/>
            <w:gridSpan w:val="2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Команды муниципальных образований, команды физкультурно-спортивных организаций</w:t>
            </w:r>
          </w:p>
        </w:tc>
        <w:tc>
          <w:tcPr>
            <w:tcW w:w="2959" w:type="dxa"/>
          </w:tcPr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ДС ТО</w:t>
            </w:r>
          </w:p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АНО «Волейбольный клуб «Тюмень»</w:t>
            </w:r>
          </w:p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ГАУ ТО «ЦСП»</w:t>
            </w:r>
          </w:p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Региональная федерация</w:t>
            </w:r>
          </w:p>
        </w:tc>
      </w:tr>
      <w:tr w:rsidR="00417ED3" w:rsidRPr="00417ED3" w:rsidTr="00417ED3">
        <w:tc>
          <w:tcPr>
            <w:tcW w:w="64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-</w:t>
            </w:r>
          </w:p>
        </w:tc>
        <w:tc>
          <w:tcPr>
            <w:tcW w:w="5578" w:type="dxa"/>
          </w:tcPr>
          <w:p w:rsidR="00417ED3" w:rsidRPr="00417ED3" w:rsidRDefault="00417ED3" w:rsidP="00417ED3">
            <w:pPr>
              <w:jc w:val="both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Чемпионат Тюменской области по волейболу среди женских команд  сезона 2018-2019 гг.</w:t>
            </w:r>
          </w:p>
        </w:tc>
        <w:tc>
          <w:tcPr>
            <w:tcW w:w="2880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Октябрь - декабрь,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2720" w:type="dxa"/>
            <w:gridSpan w:val="2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Команды муниципальных образований, команды физкультурно-спортивных организаций</w:t>
            </w:r>
          </w:p>
        </w:tc>
        <w:tc>
          <w:tcPr>
            <w:tcW w:w="2959" w:type="dxa"/>
          </w:tcPr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ДС ТО</w:t>
            </w:r>
          </w:p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АНО «Волейбольный клуб «Тюмень»</w:t>
            </w:r>
          </w:p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ГАУ ТО «ЦСП»</w:t>
            </w:r>
          </w:p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Региональная федерация</w:t>
            </w:r>
          </w:p>
        </w:tc>
      </w:tr>
      <w:tr w:rsidR="00417ED3" w:rsidRPr="00417ED3" w:rsidTr="00417ED3">
        <w:tc>
          <w:tcPr>
            <w:tcW w:w="64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33</w:t>
            </w:r>
          </w:p>
        </w:tc>
        <w:tc>
          <w:tcPr>
            <w:tcW w:w="5578" w:type="dxa"/>
          </w:tcPr>
          <w:p w:rsidR="00417ED3" w:rsidRPr="00417ED3" w:rsidRDefault="00417ED3" w:rsidP="00417ED3">
            <w:pPr>
              <w:jc w:val="both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 Областные соревнования по мини-футболу (</w:t>
            </w:r>
            <w:proofErr w:type="spellStart"/>
            <w:r w:rsidRPr="00417ED3">
              <w:rPr>
                <w:sz w:val="22"/>
                <w:szCs w:val="22"/>
              </w:rPr>
              <w:t>футзалу</w:t>
            </w:r>
            <w:proofErr w:type="spellEnd"/>
            <w:r w:rsidRPr="00417ED3">
              <w:rPr>
                <w:sz w:val="22"/>
                <w:szCs w:val="22"/>
              </w:rPr>
              <w:t>) среди команд общеобразовательных организаций сезона 2018-2019 гг. (в рамках общероссийского проекта «Мини-футбол в школу»)</w:t>
            </w:r>
          </w:p>
        </w:tc>
        <w:tc>
          <w:tcPr>
            <w:tcW w:w="2880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Ноябрь-декабрь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По назначению </w:t>
            </w:r>
          </w:p>
        </w:tc>
        <w:tc>
          <w:tcPr>
            <w:tcW w:w="2720" w:type="dxa"/>
            <w:gridSpan w:val="2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Сборные команды образовательных организаций</w:t>
            </w:r>
          </w:p>
        </w:tc>
        <w:tc>
          <w:tcPr>
            <w:tcW w:w="2959" w:type="dxa"/>
          </w:tcPr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ДС ТО</w:t>
            </w:r>
          </w:p>
          <w:p w:rsidR="00417ED3" w:rsidRPr="00417ED3" w:rsidRDefault="00417ED3" w:rsidP="00417ED3">
            <w:pPr>
              <w:jc w:val="center"/>
              <w:rPr>
                <w:b/>
                <w:sz w:val="22"/>
                <w:szCs w:val="22"/>
              </w:rPr>
            </w:pPr>
            <w:r w:rsidRPr="00417ED3">
              <w:rPr>
                <w:b/>
                <w:sz w:val="22"/>
                <w:szCs w:val="22"/>
              </w:rPr>
              <w:t>ГАУ ТО «ЦСП»</w:t>
            </w:r>
          </w:p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Региональная  федерация</w:t>
            </w:r>
          </w:p>
        </w:tc>
      </w:tr>
      <w:tr w:rsidR="00417ED3" w:rsidRPr="00417ED3" w:rsidTr="00417ED3">
        <w:tc>
          <w:tcPr>
            <w:tcW w:w="64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34</w:t>
            </w:r>
          </w:p>
        </w:tc>
        <w:tc>
          <w:tcPr>
            <w:tcW w:w="5578" w:type="dxa"/>
          </w:tcPr>
          <w:p w:rsidR="00417ED3" w:rsidRPr="00417ED3" w:rsidRDefault="00417ED3" w:rsidP="00417ED3">
            <w:pPr>
              <w:jc w:val="both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Чемпионат  Тюменской области по мини-футболу сезона 2018-2019</w:t>
            </w:r>
          </w:p>
        </w:tc>
        <w:tc>
          <w:tcPr>
            <w:tcW w:w="2880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Ноябрь-декабрь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По назначению </w:t>
            </w:r>
          </w:p>
        </w:tc>
        <w:tc>
          <w:tcPr>
            <w:tcW w:w="2720" w:type="dxa"/>
            <w:gridSpan w:val="2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Сборные команды муниципальных образований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ДС ТО</w:t>
            </w:r>
          </w:p>
          <w:p w:rsidR="00417ED3" w:rsidRPr="00417ED3" w:rsidRDefault="00417ED3" w:rsidP="00417ED3">
            <w:pPr>
              <w:jc w:val="center"/>
              <w:rPr>
                <w:b/>
                <w:bCs/>
                <w:sz w:val="22"/>
                <w:szCs w:val="22"/>
              </w:rPr>
            </w:pPr>
            <w:r w:rsidRPr="00417ED3">
              <w:rPr>
                <w:b/>
                <w:bCs/>
                <w:sz w:val="22"/>
                <w:szCs w:val="22"/>
              </w:rPr>
              <w:t>ГАУ ТО «ЦСП»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Региональная федерация</w:t>
            </w:r>
          </w:p>
        </w:tc>
      </w:tr>
      <w:tr w:rsidR="00417ED3" w:rsidRPr="00417ED3" w:rsidTr="00417ED3">
        <w:tc>
          <w:tcPr>
            <w:tcW w:w="64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35</w:t>
            </w:r>
          </w:p>
        </w:tc>
        <w:tc>
          <w:tcPr>
            <w:tcW w:w="5578" w:type="dxa"/>
          </w:tcPr>
          <w:p w:rsidR="00417ED3" w:rsidRPr="00417ED3" w:rsidRDefault="00417ED3" w:rsidP="00417ED3">
            <w:pPr>
              <w:jc w:val="both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Соревнования по волейболу среди юношей в зачет </w:t>
            </w:r>
            <w:r w:rsidRPr="00417ED3">
              <w:rPr>
                <w:sz w:val="22"/>
                <w:szCs w:val="22"/>
                <w:lang w:val="en-US"/>
              </w:rPr>
              <w:t>XXII</w:t>
            </w:r>
            <w:r w:rsidRPr="00417ED3">
              <w:rPr>
                <w:sz w:val="22"/>
                <w:szCs w:val="22"/>
              </w:rPr>
              <w:t xml:space="preserve"> Спартакиады учащихся общеобразовательных организаций Тюменской области </w:t>
            </w:r>
            <w:r w:rsidRPr="00417ED3">
              <w:rPr>
                <w:b/>
                <w:bCs/>
                <w:sz w:val="22"/>
                <w:szCs w:val="22"/>
              </w:rPr>
              <w:t xml:space="preserve">(ФИЗКУЛЬТУРНОЕ </w:t>
            </w:r>
            <w:r w:rsidRPr="00417ED3">
              <w:rPr>
                <w:b/>
                <w:bCs/>
                <w:sz w:val="22"/>
                <w:szCs w:val="22"/>
              </w:rPr>
              <w:lastRenderedPageBreak/>
              <w:t>МЕРОПРИЯТИЕ)</w:t>
            </w:r>
          </w:p>
        </w:tc>
        <w:tc>
          <w:tcPr>
            <w:tcW w:w="2880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lastRenderedPageBreak/>
              <w:t>Ноябрь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По назначению </w:t>
            </w:r>
          </w:p>
        </w:tc>
        <w:tc>
          <w:tcPr>
            <w:tcW w:w="2720" w:type="dxa"/>
            <w:gridSpan w:val="2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Сборные команды муниципальных образований</w:t>
            </w:r>
          </w:p>
        </w:tc>
        <w:tc>
          <w:tcPr>
            <w:tcW w:w="295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ДС ТО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ГАУ ТО «ЦСП»</w:t>
            </w:r>
          </w:p>
          <w:p w:rsidR="00417ED3" w:rsidRPr="00417ED3" w:rsidRDefault="00417ED3" w:rsidP="00417ED3">
            <w:pPr>
              <w:jc w:val="center"/>
              <w:rPr>
                <w:b/>
                <w:bCs/>
                <w:sz w:val="22"/>
                <w:szCs w:val="22"/>
              </w:rPr>
            </w:pPr>
            <w:r w:rsidRPr="00417ED3">
              <w:rPr>
                <w:b/>
                <w:bCs/>
                <w:sz w:val="22"/>
                <w:szCs w:val="22"/>
              </w:rPr>
              <w:t>ГАУ  ТО «ОСШОР»</w:t>
            </w:r>
          </w:p>
        </w:tc>
      </w:tr>
      <w:tr w:rsidR="00417ED3" w:rsidRPr="00417ED3" w:rsidTr="00417ED3">
        <w:tc>
          <w:tcPr>
            <w:tcW w:w="64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5578" w:type="dxa"/>
          </w:tcPr>
          <w:p w:rsidR="00417ED3" w:rsidRPr="00417ED3" w:rsidRDefault="00417ED3" w:rsidP="00417ED3">
            <w:pPr>
              <w:jc w:val="both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Соревнования по волейболу среди девушек в зачет </w:t>
            </w:r>
            <w:r w:rsidRPr="00417ED3">
              <w:rPr>
                <w:sz w:val="22"/>
                <w:szCs w:val="22"/>
                <w:lang w:val="en-US"/>
              </w:rPr>
              <w:t>XXII</w:t>
            </w:r>
            <w:r w:rsidRPr="00417ED3">
              <w:rPr>
                <w:sz w:val="22"/>
                <w:szCs w:val="22"/>
              </w:rPr>
              <w:t xml:space="preserve"> Спартакиады учащихся общеобразовательных организаций Тюменской области </w:t>
            </w:r>
            <w:r w:rsidRPr="00417ED3">
              <w:rPr>
                <w:b/>
                <w:bCs/>
                <w:sz w:val="22"/>
                <w:szCs w:val="22"/>
              </w:rPr>
              <w:t>(ФИЗКУЛЬТУРНОЕ МЕРОПРИЯТИЕ)</w:t>
            </w:r>
          </w:p>
        </w:tc>
        <w:tc>
          <w:tcPr>
            <w:tcW w:w="2880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Ноябрь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По назначению </w:t>
            </w:r>
          </w:p>
        </w:tc>
        <w:tc>
          <w:tcPr>
            <w:tcW w:w="2720" w:type="dxa"/>
            <w:gridSpan w:val="2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Сборные команды муниципальных образований</w:t>
            </w:r>
          </w:p>
        </w:tc>
        <w:tc>
          <w:tcPr>
            <w:tcW w:w="295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ДС ТО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ГАУ ТО «ЦСП»</w:t>
            </w:r>
          </w:p>
          <w:p w:rsidR="00417ED3" w:rsidRPr="00417ED3" w:rsidRDefault="00417ED3" w:rsidP="00417ED3">
            <w:pPr>
              <w:jc w:val="center"/>
              <w:rPr>
                <w:b/>
                <w:bCs/>
                <w:sz w:val="22"/>
                <w:szCs w:val="22"/>
              </w:rPr>
            </w:pPr>
            <w:r w:rsidRPr="00417ED3">
              <w:rPr>
                <w:b/>
                <w:bCs/>
                <w:sz w:val="22"/>
                <w:szCs w:val="22"/>
              </w:rPr>
              <w:t>ГАУ  ТО «ОСШОР»</w:t>
            </w:r>
          </w:p>
        </w:tc>
      </w:tr>
      <w:tr w:rsidR="00417ED3" w:rsidRPr="00417ED3" w:rsidTr="00417ED3">
        <w:tc>
          <w:tcPr>
            <w:tcW w:w="64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37</w:t>
            </w:r>
          </w:p>
        </w:tc>
        <w:tc>
          <w:tcPr>
            <w:tcW w:w="5578" w:type="dxa"/>
          </w:tcPr>
          <w:p w:rsidR="00417ED3" w:rsidRPr="00417ED3" w:rsidRDefault="00417ED3" w:rsidP="00417ED3">
            <w:pPr>
              <w:jc w:val="both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Соревнования по плаванию в зачет </w:t>
            </w:r>
            <w:r w:rsidRPr="00417ED3">
              <w:rPr>
                <w:sz w:val="22"/>
                <w:szCs w:val="22"/>
                <w:lang w:val="en-US"/>
              </w:rPr>
              <w:t>XXII</w:t>
            </w:r>
            <w:r w:rsidRPr="00417ED3">
              <w:rPr>
                <w:sz w:val="22"/>
                <w:szCs w:val="22"/>
              </w:rPr>
              <w:t xml:space="preserve"> Спартакиады учащихся общеобразовательных организаций Тюменской области </w:t>
            </w:r>
            <w:r w:rsidRPr="00417ED3">
              <w:rPr>
                <w:b/>
                <w:bCs/>
                <w:sz w:val="22"/>
                <w:szCs w:val="22"/>
              </w:rPr>
              <w:t>(ФИЗКУЛЬТУРНОЕ МЕРОПРИЯТИЕ)</w:t>
            </w:r>
          </w:p>
        </w:tc>
        <w:tc>
          <w:tcPr>
            <w:tcW w:w="2880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Ноябрь 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По назначению </w:t>
            </w:r>
          </w:p>
        </w:tc>
        <w:tc>
          <w:tcPr>
            <w:tcW w:w="2720" w:type="dxa"/>
            <w:gridSpan w:val="2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Сборные команды муниципальных образований</w:t>
            </w:r>
          </w:p>
        </w:tc>
        <w:tc>
          <w:tcPr>
            <w:tcW w:w="295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ДС ТО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ГАУ ТО «ЦСП»</w:t>
            </w:r>
          </w:p>
          <w:p w:rsidR="00417ED3" w:rsidRPr="00417ED3" w:rsidRDefault="00417ED3" w:rsidP="00417ED3">
            <w:pPr>
              <w:jc w:val="center"/>
              <w:rPr>
                <w:b/>
                <w:bCs/>
                <w:sz w:val="22"/>
                <w:szCs w:val="22"/>
              </w:rPr>
            </w:pPr>
            <w:r w:rsidRPr="00417ED3">
              <w:rPr>
                <w:b/>
                <w:bCs/>
                <w:sz w:val="22"/>
                <w:szCs w:val="22"/>
              </w:rPr>
              <w:t>ГАУ  ТО «ОСШОР»</w:t>
            </w:r>
          </w:p>
        </w:tc>
      </w:tr>
      <w:tr w:rsidR="00417ED3" w:rsidRPr="00417ED3" w:rsidTr="00417ED3">
        <w:tc>
          <w:tcPr>
            <w:tcW w:w="14786" w:type="dxa"/>
            <w:gridSpan w:val="6"/>
          </w:tcPr>
          <w:p w:rsidR="00417ED3" w:rsidRPr="00417ED3" w:rsidRDefault="00417ED3" w:rsidP="00417ED3">
            <w:pPr>
              <w:jc w:val="center"/>
              <w:rPr>
                <w:b/>
                <w:sz w:val="22"/>
                <w:szCs w:val="22"/>
              </w:rPr>
            </w:pPr>
            <w:r w:rsidRPr="00417ED3">
              <w:rPr>
                <w:b/>
                <w:sz w:val="22"/>
                <w:szCs w:val="22"/>
              </w:rPr>
              <w:t xml:space="preserve">ДЕКАБРЬ </w:t>
            </w:r>
          </w:p>
        </w:tc>
      </w:tr>
      <w:tr w:rsidR="00417ED3" w:rsidRPr="00417ED3" w:rsidTr="00417ED3">
        <w:tc>
          <w:tcPr>
            <w:tcW w:w="64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-</w:t>
            </w:r>
          </w:p>
        </w:tc>
        <w:tc>
          <w:tcPr>
            <w:tcW w:w="5578" w:type="dxa"/>
          </w:tcPr>
          <w:p w:rsidR="00417ED3" w:rsidRPr="00417ED3" w:rsidRDefault="00417ED3" w:rsidP="00417ED3">
            <w:pPr>
              <w:jc w:val="both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Чемпионат Тюменской области по волейболу среди мужских команд  сезона 2018-2019 гг.</w:t>
            </w:r>
          </w:p>
        </w:tc>
        <w:tc>
          <w:tcPr>
            <w:tcW w:w="2880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Октябрь - декабрь,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2720" w:type="dxa"/>
            <w:gridSpan w:val="2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Команды муниципальных образований, команды физкультурно-спортивных организаций</w:t>
            </w:r>
          </w:p>
        </w:tc>
        <w:tc>
          <w:tcPr>
            <w:tcW w:w="2959" w:type="dxa"/>
          </w:tcPr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ДС ТО</w:t>
            </w:r>
          </w:p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АНО «Волейбольный клуб «Тюмень»</w:t>
            </w:r>
          </w:p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ГАУ ТО «ЦСП»</w:t>
            </w:r>
          </w:p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Региональная федерация</w:t>
            </w:r>
          </w:p>
        </w:tc>
      </w:tr>
      <w:tr w:rsidR="00417ED3" w:rsidRPr="00417ED3" w:rsidTr="00417ED3">
        <w:tc>
          <w:tcPr>
            <w:tcW w:w="64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-</w:t>
            </w:r>
          </w:p>
        </w:tc>
        <w:tc>
          <w:tcPr>
            <w:tcW w:w="5578" w:type="dxa"/>
          </w:tcPr>
          <w:p w:rsidR="00417ED3" w:rsidRPr="00417ED3" w:rsidRDefault="00417ED3" w:rsidP="00417ED3">
            <w:pPr>
              <w:jc w:val="both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Чемпионат Тюменской области по волейболу среди женских команд  сезона 2018-2019 гг.</w:t>
            </w:r>
          </w:p>
        </w:tc>
        <w:tc>
          <w:tcPr>
            <w:tcW w:w="2880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Октябрь - декабрь,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2720" w:type="dxa"/>
            <w:gridSpan w:val="2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Команды муниципальных образований, команды физкультурно-спортивных организаций</w:t>
            </w:r>
          </w:p>
        </w:tc>
        <w:tc>
          <w:tcPr>
            <w:tcW w:w="2959" w:type="dxa"/>
          </w:tcPr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ДС ТО</w:t>
            </w:r>
          </w:p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АНО «Волейбольный клуб «Тюмень»</w:t>
            </w:r>
          </w:p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ГАУ ТО «ЦСП»</w:t>
            </w:r>
          </w:p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Региональная федерация</w:t>
            </w:r>
          </w:p>
        </w:tc>
      </w:tr>
      <w:tr w:rsidR="00417ED3" w:rsidRPr="00417ED3" w:rsidTr="00417ED3">
        <w:tc>
          <w:tcPr>
            <w:tcW w:w="64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-</w:t>
            </w:r>
          </w:p>
        </w:tc>
        <w:tc>
          <w:tcPr>
            <w:tcW w:w="5578" w:type="dxa"/>
          </w:tcPr>
          <w:p w:rsidR="00417ED3" w:rsidRPr="00417ED3" w:rsidRDefault="00417ED3" w:rsidP="00417ED3">
            <w:pPr>
              <w:jc w:val="both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 Областные соревнования по мини-футболу (</w:t>
            </w:r>
            <w:proofErr w:type="spellStart"/>
            <w:r w:rsidRPr="00417ED3">
              <w:rPr>
                <w:sz w:val="22"/>
                <w:szCs w:val="22"/>
              </w:rPr>
              <w:t>футзалу</w:t>
            </w:r>
            <w:proofErr w:type="spellEnd"/>
            <w:r w:rsidRPr="00417ED3">
              <w:rPr>
                <w:sz w:val="22"/>
                <w:szCs w:val="22"/>
              </w:rPr>
              <w:t>) среди команд общеобразовательных организаций сезона 2018-2019 гг. (в рамках общероссийского проекта «Мини-футбол в школу»)</w:t>
            </w:r>
          </w:p>
        </w:tc>
        <w:tc>
          <w:tcPr>
            <w:tcW w:w="2880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Ноябрь-декабрь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По назначению </w:t>
            </w:r>
          </w:p>
        </w:tc>
        <w:tc>
          <w:tcPr>
            <w:tcW w:w="2720" w:type="dxa"/>
            <w:gridSpan w:val="2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Сборные команды образовательных организаций</w:t>
            </w:r>
          </w:p>
        </w:tc>
        <w:tc>
          <w:tcPr>
            <w:tcW w:w="2959" w:type="dxa"/>
          </w:tcPr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ДС ТО</w:t>
            </w:r>
          </w:p>
          <w:p w:rsidR="00417ED3" w:rsidRPr="00417ED3" w:rsidRDefault="00417ED3" w:rsidP="00417ED3">
            <w:pPr>
              <w:jc w:val="center"/>
              <w:rPr>
                <w:b/>
                <w:sz w:val="22"/>
                <w:szCs w:val="22"/>
              </w:rPr>
            </w:pPr>
            <w:r w:rsidRPr="00417ED3">
              <w:rPr>
                <w:b/>
                <w:sz w:val="22"/>
                <w:szCs w:val="22"/>
              </w:rPr>
              <w:t>ГАУ ТО «ЦСП»</w:t>
            </w:r>
          </w:p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Региональная  федерация</w:t>
            </w:r>
          </w:p>
        </w:tc>
      </w:tr>
      <w:tr w:rsidR="00417ED3" w:rsidRPr="00417ED3" w:rsidTr="00417ED3">
        <w:tc>
          <w:tcPr>
            <w:tcW w:w="64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38</w:t>
            </w:r>
          </w:p>
        </w:tc>
        <w:tc>
          <w:tcPr>
            <w:tcW w:w="5578" w:type="dxa"/>
          </w:tcPr>
          <w:p w:rsidR="00417ED3" w:rsidRPr="00417ED3" w:rsidRDefault="00417ED3" w:rsidP="00417ED3">
            <w:pPr>
              <w:jc w:val="both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Чемпионат Тюменской области по хоккею среди мужских любительских команд в сезоне 2018-2019гг.</w:t>
            </w:r>
          </w:p>
        </w:tc>
        <w:tc>
          <w:tcPr>
            <w:tcW w:w="2880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В течение года 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По назначению  </w:t>
            </w:r>
          </w:p>
        </w:tc>
        <w:tc>
          <w:tcPr>
            <w:tcW w:w="2720" w:type="dxa"/>
            <w:gridSpan w:val="2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Сборные команды муниципальных образований</w:t>
            </w:r>
          </w:p>
        </w:tc>
        <w:tc>
          <w:tcPr>
            <w:tcW w:w="295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ДС ТО</w:t>
            </w:r>
          </w:p>
          <w:p w:rsidR="00417ED3" w:rsidRPr="00417ED3" w:rsidRDefault="00417ED3" w:rsidP="00417ED3">
            <w:pPr>
              <w:jc w:val="center"/>
              <w:rPr>
                <w:b/>
                <w:bCs/>
                <w:sz w:val="22"/>
                <w:szCs w:val="22"/>
              </w:rPr>
            </w:pPr>
            <w:r w:rsidRPr="00417ED3">
              <w:rPr>
                <w:b/>
                <w:bCs/>
                <w:sz w:val="22"/>
                <w:szCs w:val="22"/>
              </w:rPr>
              <w:t>ГАУ ТО  «ЦСП»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Региональная федерация</w:t>
            </w:r>
          </w:p>
        </w:tc>
      </w:tr>
      <w:tr w:rsidR="00417ED3" w:rsidRPr="00417ED3" w:rsidTr="00417ED3">
        <w:tc>
          <w:tcPr>
            <w:tcW w:w="64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39</w:t>
            </w:r>
          </w:p>
        </w:tc>
        <w:tc>
          <w:tcPr>
            <w:tcW w:w="5578" w:type="dxa"/>
          </w:tcPr>
          <w:p w:rsidR="00417ED3" w:rsidRPr="00417ED3" w:rsidRDefault="00417ED3" w:rsidP="00417ED3">
            <w:pPr>
              <w:jc w:val="both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Финал областных соревнований «Папа, мама, я – спортивная семья» </w:t>
            </w:r>
            <w:r w:rsidRPr="00417ED3">
              <w:rPr>
                <w:b/>
                <w:bCs/>
                <w:sz w:val="22"/>
                <w:szCs w:val="22"/>
              </w:rPr>
              <w:t>(ФИЗКУЛЬТУРНОЕ МЕРОПРИЯТИЕ)</w:t>
            </w:r>
          </w:p>
        </w:tc>
        <w:tc>
          <w:tcPr>
            <w:tcW w:w="2880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30 ноября – 2 декабря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г</w:t>
            </w:r>
            <w:proofErr w:type="gramStart"/>
            <w:r w:rsidRPr="00417ED3">
              <w:rPr>
                <w:sz w:val="22"/>
                <w:szCs w:val="22"/>
              </w:rPr>
              <w:t>.Т</w:t>
            </w:r>
            <w:proofErr w:type="gramEnd"/>
            <w:r w:rsidRPr="00417ED3">
              <w:rPr>
                <w:sz w:val="22"/>
                <w:szCs w:val="22"/>
              </w:rPr>
              <w:t>юмень</w:t>
            </w:r>
          </w:p>
        </w:tc>
        <w:tc>
          <w:tcPr>
            <w:tcW w:w="2720" w:type="dxa"/>
            <w:gridSpan w:val="2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Семьи – победительницы муниципальных этапов</w:t>
            </w:r>
          </w:p>
        </w:tc>
        <w:tc>
          <w:tcPr>
            <w:tcW w:w="295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ДС ТО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ГАУ ТО «ЦСП»</w:t>
            </w:r>
          </w:p>
        </w:tc>
      </w:tr>
      <w:tr w:rsidR="00417ED3" w:rsidRPr="00417ED3" w:rsidTr="00417ED3">
        <w:tc>
          <w:tcPr>
            <w:tcW w:w="64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-</w:t>
            </w:r>
          </w:p>
        </w:tc>
        <w:tc>
          <w:tcPr>
            <w:tcW w:w="5578" w:type="dxa"/>
          </w:tcPr>
          <w:p w:rsidR="00417ED3" w:rsidRPr="00417ED3" w:rsidRDefault="00417ED3" w:rsidP="00417ED3">
            <w:pPr>
              <w:jc w:val="both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Чемпионат  Тюменской области по мини-футболу сезона 2018-2019</w:t>
            </w:r>
          </w:p>
        </w:tc>
        <w:tc>
          <w:tcPr>
            <w:tcW w:w="2880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Ноябрь - декабрь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 xml:space="preserve">По назначению </w:t>
            </w:r>
          </w:p>
        </w:tc>
        <w:tc>
          <w:tcPr>
            <w:tcW w:w="2720" w:type="dxa"/>
            <w:gridSpan w:val="2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Сборные команды муниципальных образований</w:t>
            </w:r>
          </w:p>
        </w:tc>
        <w:tc>
          <w:tcPr>
            <w:tcW w:w="295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ДС ТО</w:t>
            </w:r>
          </w:p>
          <w:p w:rsidR="00417ED3" w:rsidRPr="00417ED3" w:rsidRDefault="00417ED3" w:rsidP="00417ED3">
            <w:pPr>
              <w:jc w:val="center"/>
              <w:rPr>
                <w:b/>
                <w:bCs/>
                <w:sz w:val="22"/>
                <w:szCs w:val="22"/>
              </w:rPr>
            </w:pPr>
            <w:r w:rsidRPr="00417ED3">
              <w:rPr>
                <w:b/>
                <w:bCs/>
                <w:sz w:val="22"/>
                <w:szCs w:val="22"/>
              </w:rPr>
              <w:t>ГАУ ТО «ЦСП»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Региональная федерация</w:t>
            </w:r>
          </w:p>
        </w:tc>
      </w:tr>
      <w:tr w:rsidR="00417ED3" w:rsidRPr="00417ED3" w:rsidTr="00417ED3">
        <w:tc>
          <w:tcPr>
            <w:tcW w:w="64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40</w:t>
            </w:r>
          </w:p>
        </w:tc>
        <w:tc>
          <w:tcPr>
            <w:tcW w:w="5578" w:type="dxa"/>
          </w:tcPr>
          <w:p w:rsidR="00417ED3" w:rsidRPr="00417ED3" w:rsidRDefault="00417ED3" w:rsidP="00417ED3">
            <w:pPr>
              <w:jc w:val="both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Открытый новогодний турнир по вольной борьбе среди мальчиков, девочек на призы Деда Мороза</w:t>
            </w:r>
          </w:p>
        </w:tc>
        <w:tc>
          <w:tcPr>
            <w:tcW w:w="2880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Декабрь</w:t>
            </w:r>
          </w:p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Р.п. Голышманово</w:t>
            </w:r>
          </w:p>
        </w:tc>
        <w:tc>
          <w:tcPr>
            <w:tcW w:w="2720" w:type="dxa"/>
            <w:gridSpan w:val="2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Муниципальные образования</w:t>
            </w:r>
          </w:p>
        </w:tc>
        <w:tc>
          <w:tcPr>
            <w:tcW w:w="2959" w:type="dxa"/>
          </w:tcPr>
          <w:p w:rsidR="00417ED3" w:rsidRPr="00417ED3" w:rsidRDefault="00417ED3" w:rsidP="00417ED3">
            <w:pPr>
              <w:jc w:val="center"/>
              <w:rPr>
                <w:sz w:val="22"/>
                <w:szCs w:val="22"/>
              </w:rPr>
            </w:pPr>
            <w:r w:rsidRPr="00417ED3">
              <w:rPr>
                <w:sz w:val="22"/>
                <w:szCs w:val="22"/>
              </w:rPr>
              <w:t>МАУ «</w:t>
            </w:r>
            <w:proofErr w:type="spellStart"/>
            <w:r w:rsidRPr="00417ED3">
              <w:rPr>
                <w:sz w:val="22"/>
                <w:szCs w:val="22"/>
              </w:rPr>
              <w:t>Голышмановская</w:t>
            </w:r>
            <w:proofErr w:type="spellEnd"/>
            <w:r w:rsidRPr="00417ED3">
              <w:rPr>
                <w:sz w:val="22"/>
                <w:szCs w:val="22"/>
              </w:rPr>
              <w:t xml:space="preserve"> СШОР»</w:t>
            </w:r>
          </w:p>
        </w:tc>
      </w:tr>
    </w:tbl>
    <w:p w:rsidR="00417ED3" w:rsidRPr="00417ED3" w:rsidRDefault="00417ED3" w:rsidP="00417ED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17ED3" w:rsidRPr="00417ED3" w:rsidRDefault="00417ED3" w:rsidP="00417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7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НЫЕ СПОРТИВНЫЕ  И ФИЗКУЛЬТУРНЫЕ МЕРОПРИЯТИЯ </w:t>
      </w:r>
    </w:p>
    <w:p w:rsidR="00417ED3" w:rsidRPr="00417ED3" w:rsidRDefault="00417ED3" w:rsidP="00417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tbl>
      <w:tblPr>
        <w:tblStyle w:val="a8"/>
        <w:tblW w:w="22711" w:type="dxa"/>
        <w:tblLayout w:type="fixed"/>
        <w:tblLook w:val="01E0"/>
      </w:tblPr>
      <w:tblGrid>
        <w:gridCol w:w="642"/>
        <w:gridCol w:w="5580"/>
        <w:gridCol w:w="2250"/>
        <w:gridCol w:w="1417"/>
        <w:gridCol w:w="992"/>
        <w:gridCol w:w="2955"/>
        <w:gridCol w:w="2955"/>
        <w:gridCol w:w="2960"/>
        <w:gridCol w:w="2960"/>
      </w:tblGrid>
      <w:tr w:rsidR="00417ED3" w:rsidRPr="00417ED3" w:rsidTr="00417ED3">
        <w:trPr>
          <w:gridAfter w:val="4"/>
          <w:cnfStyle w:val="100000000000"/>
          <w:wAfter w:w="11830" w:type="dxa"/>
        </w:trPr>
        <w:tc>
          <w:tcPr>
            <w:tcW w:w="642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  <w:rPr>
                <w:b/>
                <w:sz w:val="22"/>
                <w:szCs w:val="22"/>
              </w:rPr>
            </w:pPr>
            <w:r w:rsidRPr="00417ED3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417ED3">
              <w:rPr>
                <w:b/>
                <w:sz w:val="22"/>
                <w:szCs w:val="22"/>
              </w:rPr>
              <w:t>п</w:t>
            </w:r>
            <w:proofErr w:type="gramEnd"/>
            <w:r w:rsidRPr="00417ED3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58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  <w:rPr>
                <w:b/>
                <w:sz w:val="22"/>
                <w:szCs w:val="22"/>
              </w:rPr>
            </w:pPr>
            <w:r w:rsidRPr="00417ED3">
              <w:rPr>
                <w:b/>
                <w:sz w:val="22"/>
                <w:szCs w:val="22"/>
              </w:rPr>
              <w:t xml:space="preserve">НАименование мероприятий </w:t>
            </w:r>
          </w:p>
        </w:tc>
        <w:tc>
          <w:tcPr>
            <w:tcW w:w="225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  <w:rPr>
                <w:b/>
                <w:sz w:val="22"/>
                <w:szCs w:val="22"/>
              </w:rPr>
            </w:pPr>
            <w:r w:rsidRPr="00417ED3">
              <w:rPr>
                <w:b/>
                <w:sz w:val="22"/>
                <w:szCs w:val="22"/>
              </w:rPr>
              <w:t xml:space="preserve">сроки и место проведения 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  <w:rPr>
                <w:b/>
                <w:sz w:val="22"/>
                <w:szCs w:val="22"/>
              </w:rPr>
            </w:pPr>
            <w:r w:rsidRPr="00417ED3">
              <w:rPr>
                <w:b/>
                <w:sz w:val="22"/>
                <w:szCs w:val="22"/>
              </w:rPr>
              <w:t xml:space="preserve">участвующие 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  <w:rPr>
                <w:b/>
                <w:sz w:val="22"/>
                <w:szCs w:val="22"/>
              </w:rPr>
            </w:pPr>
            <w:r w:rsidRPr="00417ED3">
              <w:rPr>
                <w:b/>
                <w:sz w:val="22"/>
                <w:szCs w:val="22"/>
              </w:rPr>
              <w:t>проводящие организац</w:t>
            </w:r>
            <w:r w:rsidRPr="00417ED3">
              <w:rPr>
                <w:b/>
                <w:sz w:val="22"/>
                <w:szCs w:val="22"/>
              </w:rPr>
              <w:lastRenderedPageBreak/>
              <w:t xml:space="preserve">ии </w:t>
            </w: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10881" w:type="dxa"/>
            <w:gridSpan w:val="5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  <w:rPr>
                <w:b/>
                <w:sz w:val="22"/>
                <w:szCs w:val="22"/>
              </w:rPr>
            </w:pPr>
            <w:r w:rsidRPr="00417ED3">
              <w:rPr>
                <w:b/>
                <w:sz w:val="22"/>
                <w:szCs w:val="22"/>
              </w:rPr>
              <w:lastRenderedPageBreak/>
              <w:t>МЕРОПРИЯТИЯ ВФСК «ГТО»</w:t>
            </w: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top w:val="double" w:sz="6" w:space="0" w:color="000000"/>
              <w:left w:val="doub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58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rPr>
                <w:bCs/>
                <w:i/>
                <w:iCs/>
                <w:sz w:val="22"/>
                <w:szCs w:val="22"/>
              </w:rPr>
            </w:pPr>
            <w:r w:rsidRPr="00417ED3">
              <w:rPr>
                <w:bCs/>
                <w:i/>
                <w:iCs/>
                <w:sz w:val="22"/>
                <w:szCs w:val="22"/>
                <w:lang w:val="en-US"/>
              </w:rPr>
              <w:t>XXII</w:t>
            </w:r>
            <w:r w:rsidRPr="00417ED3">
              <w:rPr>
                <w:bCs/>
                <w:i/>
                <w:iCs/>
                <w:sz w:val="22"/>
                <w:szCs w:val="22"/>
              </w:rPr>
              <w:t xml:space="preserve"> зимние сельские спортивные игры </w:t>
            </w:r>
            <w:proofErr w:type="spellStart"/>
            <w:r w:rsidRPr="00417ED3">
              <w:rPr>
                <w:bCs/>
                <w:i/>
                <w:iCs/>
                <w:sz w:val="22"/>
                <w:szCs w:val="22"/>
              </w:rPr>
              <w:t>Викуловского</w:t>
            </w:r>
            <w:proofErr w:type="spellEnd"/>
            <w:r w:rsidRPr="00417ED3">
              <w:rPr>
                <w:bCs/>
                <w:i/>
                <w:iCs/>
                <w:sz w:val="22"/>
                <w:szCs w:val="22"/>
              </w:rPr>
              <w:t xml:space="preserve"> района в рамках зимнего фестиваля Всероссийского физкультурно-спортивного комплекса «Готов к труду и обороне» (ГТО) среди всех категорий населения</w:t>
            </w:r>
          </w:p>
        </w:tc>
        <w:tc>
          <w:tcPr>
            <w:tcW w:w="225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17ED3">
              <w:rPr>
                <w:bCs/>
                <w:i/>
                <w:iCs/>
                <w:sz w:val="22"/>
                <w:szCs w:val="22"/>
              </w:rPr>
              <w:t>27 января</w:t>
            </w:r>
          </w:p>
          <w:p w:rsidR="00417ED3" w:rsidRPr="00417ED3" w:rsidRDefault="00417ED3" w:rsidP="00417ED3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417ED3">
              <w:rPr>
                <w:bCs/>
                <w:i/>
                <w:iCs/>
                <w:sz w:val="22"/>
                <w:szCs w:val="22"/>
              </w:rPr>
              <w:t>с. Викулово (малый спортивный зал, стрелковый тир, бассейн, лыжная база МАУ ДО «ДЮСШ «Спринт»»)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17ED3">
              <w:rPr>
                <w:bCs/>
                <w:i/>
                <w:iCs/>
                <w:sz w:val="22"/>
                <w:szCs w:val="22"/>
              </w:rPr>
              <w:t xml:space="preserve">Команды сельских поселений возрастных групп, соответствующих </w:t>
            </w:r>
            <w:r w:rsidRPr="00417ED3">
              <w:rPr>
                <w:bCs/>
                <w:i/>
                <w:iCs/>
                <w:sz w:val="22"/>
                <w:szCs w:val="22"/>
                <w:lang w:val="en-US"/>
              </w:rPr>
              <w:t>VI</w:t>
            </w:r>
            <w:r w:rsidRPr="00417ED3">
              <w:rPr>
                <w:bCs/>
                <w:i/>
                <w:iCs/>
                <w:sz w:val="22"/>
                <w:szCs w:val="22"/>
              </w:rPr>
              <w:t>-</w:t>
            </w:r>
            <w:r w:rsidRPr="00417ED3">
              <w:rPr>
                <w:bCs/>
                <w:i/>
                <w:iCs/>
                <w:sz w:val="22"/>
                <w:szCs w:val="22"/>
                <w:lang w:val="en-US"/>
              </w:rPr>
              <w:t>X</w:t>
            </w:r>
            <w:r w:rsidRPr="00417ED3">
              <w:rPr>
                <w:bCs/>
                <w:i/>
                <w:iCs/>
                <w:sz w:val="22"/>
                <w:szCs w:val="22"/>
              </w:rPr>
              <w:t xml:space="preserve"> ступеням ВФСК ГТО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17ED3">
              <w:rPr>
                <w:bCs/>
                <w:i/>
                <w:iCs/>
                <w:sz w:val="22"/>
                <w:szCs w:val="22"/>
              </w:rPr>
              <w:t>МАУ ДО «ДЮСШ «Спринт»»</w:t>
            </w: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top w:val="double" w:sz="6" w:space="0" w:color="000000"/>
              <w:left w:val="doub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58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rPr>
                <w:bCs/>
                <w:i/>
                <w:iCs/>
                <w:sz w:val="22"/>
                <w:szCs w:val="22"/>
              </w:rPr>
            </w:pPr>
            <w:r w:rsidRPr="00417ED3">
              <w:rPr>
                <w:bCs/>
                <w:i/>
                <w:iCs/>
                <w:sz w:val="22"/>
                <w:szCs w:val="22"/>
              </w:rPr>
              <w:t xml:space="preserve">Летний фестиваль Всероссийского физкультурно-спортивного комплекса «Готов к труду и обороне» (ГТО) среди обучающихся образовательных организаций </w:t>
            </w:r>
            <w:proofErr w:type="spellStart"/>
            <w:r w:rsidRPr="00417ED3">
              <w:rPr>
                <w:bCs/>
                <w:i/>
                <w:iCs/>
                <w:sz w:val="22"/>
                <w:szCs w:val="22"/>
              </w:rPr>
              <w:t>Викуловского</w:t>
            </w:r>
            <w:proofErr w:type="spellEnd"/>
            <w:r w:rsidRPr="00417ED3">
              <w:rPr>
                <w:bCs/>
                <w:i/>
                <w:i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25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17ED3">
              <w:rPr>
                <w:bCs/>
                <w:i/>
                <w:iCs/>
                <w:sz w:val="22"/>
                <w:szCs w:val="22"/>
              </w:rPr>
              <w:t>19 мая</w:t>
            </w:r>
          </w:p>
          <w:p w:rsidR="00417ED3" w:rsidRPr="00417ED3" w:rsidRDefault="00417ED3" w:rsidP="00417ED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17ED3">
              <w:rPr>
                <w:bCs/>
                <w:i/>
                <w:iCs/>
                <w:sz w:val="22"/>
                <w:szCs w:val="22"/>
              </w:rPr>
              <w:t>с. Викулово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proofErr w:type="gramStart"/>
            <w:r w:rsidRPr="00417ED3">
              <w:rPr>
                <w:bCs/>
                <w:i/>
                <w:iCs/>
                <w:sz w:val="22"/>
                <w:szCs w:val="22"/>
              </w:rPr>
              <w:t>Обучающиеся</w:t>
            </w:r>
            <w:proofErr w:type="gramEnd"/>
            <w:r w:rsidRPr="00417ED3">
              <w:rPr>
                <w:bCs/>
                <w:i/>
                <w:iCs/>
                <w:sz w:val="22"/>
                <w:szCs w:val="22"/>
              </w:rPr>
              <w:t xml:space="preserve"> общеобразовательных организаций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17ED3">
              <w:rPr>
                <w:bCs/>
                <w:i/>
                <w:iCs/>
                <w:sz w:val="22"/>
                <w:szCs w:val="22"/>
              </w:rPr>
              <w:t>МАУ ДО «ДЮСШ «Спринт»»</w:t>
            </w: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top w:val="double" w:sz="6" w:space="0" w:color="000000"/>
              <w:left w:val="doub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58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rPr>
                <w:bCs/>
                <w:i/>
                <w:iCs/>
                <w:sz w:val="22"/>
                <w:szCs w:val="22"/>
              </w:rPr>
            </w:pPr>
            <w:r w:rsidRPr="00417ED3">
              <w:rPr>
                <w:bCs/>
                <w:i/>
                <w:iCs/>
                <w:sz w:val="22"/>
                <w:szCs w:val="22"/>
              </w:rPr>
              <w:t xml:space="preserve">Фестиваль Всероссийского физкультурно-спортивного комплекса «Готов к труду и обороне» (ГТО) среди лагерей дневного пребывания </w:t>
            </w:r>
            <w:proofErr w:type="spellStart"/>
            <w:r w:rsidRPr="00417ED3">
              <w:rPr>
                <w:bCs/>
                <w:i/>
                <w:iCs/>
                <w:sz w:val="22"/>
                <w:szCs w:val="22"/>
              </w:rPr>
              <w:t>Викуловского</w:t>
            </w:r>
            <w:proofErr w:type="spellEnd"/>
            <w:r w:rsidRPr="00417ED3">
              <w:rPr>
                <w:bCs/>
                <w:i/>
                <w:i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25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17ED3">
              <w:rPr>
                <w:bCs/>
                <w:i/>
                <w:iCs/>
                <w:sz w:val="22"/>
                <w:szCs w:val="22"/>
              </w:rPr>
              <w:t>14 июня</w:t>
            </w:r>
          </w:p>
          <w:p w:rsidR="00417ED3" w:rsidRPr="00417ED3" w:rsidRDefault="00417ED3" w:rsidP="00417ED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17ED3">
              <w:rPr>
                <w:bCs/>
                <w:i/>
                <w:iCs/>
                <w:sz w:val="22"/>
                <w:szCs w:val="22"/>
              </w:rPr>
              <w:t>с. Викулово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17ED3">
              <w:rPr>
                <w:bCs/>
                <w:i/>
                <w:iCs/>
                <w:sz w:val="22"/>
                <w:szCs w:val="22"/>
              </w:rPr>
              <w:t xml:space="preserve">Общеобразовательные организации 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17ED3">
              <w:rPr>
                <w:bCs/>
                <w:i/>
                <w:iCs/>
                <w:sz w:val="22"/>
                <w:szCs w:val="22"/>
              </w:rPr>
              <w:t>МАУ ДО «ДЮСШ «Спринт»»</w:t>
            </w: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top w:val="double" w:sz="6" w:space="0" w:color="000000"/>
              <w:left w:val="doub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  <w:rPr>
                <w:bCs/>
                <w:sz w:val="22"/>
                <w:szCs w:val="22"/>
              </w:rPr>
            </w:pPr>
            <w:r w:rsidRPr="00417ED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58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rPr>
                <w:bCs/>
                <w:i/>
                <w:iCs/>
                <w:sz w:val="22"/>
                <w:szCs w:val="22"/>
              </w:rPr>
            </w:pPr>
            <w:r w:rsidRPr="00417ED3">
              <w:rPr>
                <w:bCs/>
                <w:i/>
                <w:iCs/>
                <w:sz w:val="22"/>
                <w:szCs w:val="22"/>
              </w:rPr>
              <w:t xml:space="preserve">Летний фестиваль Всероссийского физкультурно-спортивного комплекса «Готов к труду и обороне» (ГТО) среди взрослого населения </w:t>
            </w:r>
            <w:proofErr w:type="spellStart"/>
            <w:r w:rsidRPr="00417ED3">
              <w:rPr>
                <w:bCs/>
                <w:i/>
                <w:iCs/>
                <w:sz w:val="22"/>
                <w:szCs w:val="22"/>
              </w:rPr>
              <w:t>Викуловского</w:t>
            </w:r>
            <w:proofErr w:type="spellEnd"/>
            <w:r w:rsidRPr="00417ED3">
              <w:rPr>
                <w:bCs/>
                <w:i/>
                <w:i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25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17ED3">
              <w:rPr>
                <w:bCs/>
                <w:i/>
                <w:iCs/>
                <w:sz w:val="22"/>
                <w:szCs w:val="22"/>
              </w:rPr>
              <w:t>16 июня</w:t>
            </w:r>
          </w:p>
          <w:p w:rsidR="00417ED3" w:rsidRPr="00417ED3" w:rsidRDefault="00417ED3" w:rsidP="00417ED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17ED3">
              <w:rPr>
                <w:bCs/>
                <w:i/>
                <w:iCs/>
                <w:sz w:val="22"/>
                <w:szCs w:val="22"/>
              </w:rPr>
              <w:t>с. Викулово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17ED3">
              <w:rPr>
                <w:bCs/>
                <w:i/>
                <w:iCs/>
                <w:sz w:val="22"/>
                <w:szCs w:val="22"/>
              </w:rPr>
              <w:t xml:space="preserve">Организации, предприятия сельские поселения </w:t>
            </w:r>
            <w:proofErr w:type="spellStart"/>
            <w:r w:rsidRPr="00417ED3">
              <w:rPr>
                <w:bCs/>
                <w:i/>
                <w:iCs/>
                <w:sz w:val="22"/>
                <w:szCs w:val="22"/>
              </w:rPr>
              <w:t>Викуловского</w:t>
            </w:r>
            <w:proofErr w:type="spellEnd"/>
            <w:r w:rsidRPr="00417ED3">
              <w:rPr>
                <w:bCs/>
                <w:i/>
                <w:iCs/>
                <w:sz w:val="22"/>
                <w:szCs w:val="22"/>
              </w:rPr>
              <w:t xml:space="preserve"> района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17ED3">
              <w:rPr>
                <w:bCs/>
                <w:i/>
                <w:iCs/>
                <w:sz w:val="22"/>
                <w:szCs w:val="22"/>
              </w:rPr>
              <w:t>МАУ ДО «ДЮСШ «Спринт»»</w:t>
            </w:r>
          </w:p>
        </w:tc>
      </w:tr>
      <w:tr w:rsidR="00417ED3" w:rsidRPr="00417ED3" w:rsidTr="00417ED3">
        <w:trPr>
          <w:gridAfter w:val="4"/>
          <w:wAfter w:w="11830" w:type="dxa"/>
          <w:trHeight w:val="265"/>
        </w:trPr>
        <w:tc>
          <w:tcPr>
            <w:tcW w:w="642" w:type="dxa"/>
            <w:tcBorders>
              <w:top w:val="nil"/>
              <w:left w:val="double" w:sz="6" w:space="0" w:color="000000"/>
              <w:right w:val="nil"/>
            </w:tcBorders>
          </w:tcPr>
          <w:p w:rsidR="00417ED3" w:rsidRPr="00417ED3" w:rsidRDefault="00417ED3" w:rsidP="00417ED3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0239" w:type="dxa"/>
            <w:gridSpan w:val="4"/>
            <w:tcBorders>
              <w:top w:val="single" w:sz="6" w:space="0" w:color="000000"/>
              <w:left w:val="nil"/>
              <w:right w:val="single" w:sz="4" w:space="0" w:color="auto"/>
            </w:tcBorders>
          </w:tcPr>
          <w:p w:rsidR="00417ED3" w:rsidRPr="00417ED3" w:rsidRDefault="00417ED3" w:rsidP="00417ED3">
            <w:pPr>
              <w:jc w:val="center"/>
              <w:rPr>
                <w:b/>
              </w:rPr>
            </w:pPr>
            <w:r w:rsidRPr="00417ED3">
              <w:rPr>
                <w:b/>
              </w:rPr>
              <w:t>КОМПЛЕКСНЫЕ ФИЗКУЛЬТУРНЫЕ МЕРОПРИЯТИЯ</w:t>
            </w: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417ED3" w:rsidRPr="00417ED3" w:rsidRDefault="00417ED3" w:rsidP="00417ED3">
            <w:pPr>
              <w:jc w:val="center"/>
              <w:rPr>
                <w:bCs/>
              </w:rPr>
            </w:pPr>
            <w:r w:rsidRPr="00417ED3">
              <w:rPr>
                <w:bCs/>
              </w:rPr>
              <w:t>1</w:t>
            </w:r>
          </w:p>
        </w:tc>
        <w:tc>
          <w:tcPr>
            <w:tcW w:w="10239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rPr>
                <w:lang w:val="en-US"/>
              </w:rPr>
              <w:t>XIX</w:t>
            </w:r>
            <w:r w:rsidRPr="00417ED3">
              <w:t xml:space="preserve"> спартакиада учащихся общеобразовательных организаций </w:t>
            </w:r>
            <w:proofErr w:type="spellStart"/>
            <w:r w:rsidRPr="00417ED3">
              <w:t>Викуловского</w:t>
            </w:r>
            <w:proofErr w:type="spellEnd"/>
            <w:r w:rsidRPr="00417ED3">
              <w:t xml:space="preserve"> района (средняя группа)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(январь – май 2018г.)</w:t>
            </w: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417ED3" w:rsidRPr="00417ED3" w:rsidRDefault="00417ED3" w:rsidP="00417ED3">
            <w:pPr>
              <w:jc w:val="center"/>
              <w:rPr>
                <w:bCs/>
              </w:rPr>
            </w:pPr>
            <w:r w:rsidRPr="00417ED3">
              <w:rPr>
                <w:bCs/>
              </w:rPr>
              <w:t>2</w:t>
            </w:r>
          </w:p>
        </w:tc>
        <w:tc>
          <w:tcPr>
            <w:tcW w:w="10239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rPr>
                <w:lang w:val="en-US"/>
              </w:rPr>
              <w:t>XIV</w:t>
            </w:r>
            <w:r w:rsidRPr="00417ED3">
              <w:t xml:space="preserve"> спартакиада учащихся общеобразовательных организаций </w:t>
            </w:r>
            <w:proofErr w:type="spellStart"/>
            <w:r w:rsidRPr="00417ED3">
              <w:t>Викуловского</w:t>
            </w:r>
            <w:proofErr w:type="spellEnd"/>
            <w:r w:rsidRPr="00417ED3">
              <w:t xml:space="preserve"> района (младшая группа)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(январь - май 2018г.)</w:t>
            </w: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417ED3" w:rsidRPr="00417ED3" w:rsidRDefault="00417ED3" w:rsidP="00417ED3">
            <w:pPr>
              <w:jc w:val="center"/>
              <w:rPr>
                <w:bCs/>
              </w:rPr>
            </w:pPr>
            <w:r w:rsidRPr="00417ED3">
              <w:rPr>
                <w:bCs/>
              </w:rPr>
              <w:t>3</w:t>
            </w:r>
          </w:p>
        </w:tc>
        <w:tc>
          <w:tcPr>
            <w:tcW w:w="10239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rPr>
                <w:lang w:val="en-US"/>
              </w:rPr>
              <w:t>XX</w:t>
            </w:r>
            <w:r w:rsidRPr="00417ED3">
              <w:t xml:space="preserve"> спартакиада учащихся общеобразовательных организаций </w:t>
            </w:r>
            <w:proofErr w:type="spellStart"/>
            <w:r w:rsidRPr="00417ED3">
              <w:t>Викуловского</w:t>
            </w:r>
            <w:proofErr w:type="spellEnd"/>
            <w:r w:rsidRPr="00417ED3">
              <w:t xml:space="preserve"> района (средняя группа)</w:t>
            </w:r>
          </w:p>
          <w:p w:rsidR="00417ED3" w:rsidRPr="00417ED3" w:rsidRDefault="00417ED3" w:rsidP="00417ED3">
            <w:pPr>
              <w:jc w:val="center"/>
              <w:rPr>
                <w:lang w:val="en-US"/>
              </w:rPr>
            </w:pPr>
            <w:r w:rsidRPr="00417ED3">
              <w:t>(сентябрь – декабрь 2018г.)</w:t>
            </w: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417ED3" w:rsidRPr="00417ED3" w:rsidRDefault="00417ED3" w:rsidP="00417ED3">
            <w:pPr>
              <w:jc w:val="center"/>
              <w:rPr>
                <w:bCs/>
              </w:rPr>
            </w:pPr>
            <w:r w:rsidRPr="00417ED3">
              <w:rPr>
                <w:bCs/>
              </w:rPr>
              <w:t>4</w:t>
            </w:r>
          </w:p>
        </w:tc>
        <w:tc>
          <w:tcPr>
            <w:tcW w:w="10239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rPr>
                <w:lang w:val="en-US"/>
              </w:rPr>
              <w:t>XV</w:t>
            </w:r>
            <w:r w:rsidRPr="00417ED3">
              <w:t xml:space="preserve"> спартакиада учащихся общеобразовательных организаций </w:t>
            </w:r>
            <w:proofErr w:type="spellStart"/>
            <w:r w:rsidRPr="00417ED3">
              <w:t>Викуловского</w:t>
            </w:r>
            <w:proofErr w:type="spellEnd"/>
            <w:r w:rsidRPr="00417ED3">
              <w:t xml:space="preserve"> района (младшая группа)</w:t>
            </w:r>
          </w:p>
          <w:p w:rsidR="00417ED3" w:rsidRPr="00417ED3" w:rsidRDefault="00417ED3" w:rsidP="00417ED3">
            <w:pPr>
              <w:jc w:val="center"/>
              <w:rPr>
                <w:lang w:val="en-US"/>
              </w:rPr>
            </w:pPr>
            <w:r w:rsidRPr="00417ED3">
              <w:t>(сентябрь - декабрь 2018г.)</w:t>
            </w: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417ED3" w:rsidRPr="00417ED3" w:rsidRDefault="00417ED3" w:rsidP="00417ED3">
            <w:pPr>
              <w:jc w:val="center"/>
              <w:rPr>
                <w:bCs/>
              </w:rPr>
            </w:pPr>
            <w:r w:rsidRPr="00417ED3">
              <w:rPr>
                <w:bCs/>
              </w:rPr>
              <w:t>5</w:t>
            </w:r>
          </w:p>
        </w:tc>
        <w:tc>
          <w:tcPr>
            <w:tcW w:w="10239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Спортивные соревнования школьников «Президентские состязания»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(май 2018г.)</w:t>
            </w:r>
          </w:p>
          <w:p w:rsidR="00417ED3" w:rsidRPr="00417ED3" w:rsidRDefault="00417ED3" w:rsidP="00417ED3">
            <w:pPr>
              <w:jc w:val="center"/>
            </w:pP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417ED3" w:rsidRPr="00417ED3" w:rsidRDefault="00417ED3" w:rsidP="00417ED3">
            <w:pPr>
              <w:jc w:val="center"/>
              <w:rPr>
                <w:bCs/>
              </w:rPr>
            </w:pPr>
            <w:r w:rsidRPr="00417ED3">
              <w:rPr>
                <w:bCs/>
              </w:rPr>
              <w:t>6</w:t>
            </w:r>
          </w:p>
        </w:tc>
        <w:tc>
          <w:tcPr>
            <w:tcW w:w="10239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Районный весенний день здоровья в рамках областного дня здоровья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(10 марта 2018г.)</w:t>
            </w: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417ED3" w:rsidRPr="00417ED3" w:rsidRDefault="00417ED3" w:rsidP="00417ED3">
            <w:pPr>
              <w:jc w:val="center"/>
              <w:rPr>
                <w:bCs/>
              </w:rPr>
            </w:pPr>
            <w:r w:rsidRPr="00417ED3">
              <w:rPr>
                <w:bCs/>
              </w:rPr>
              <w:t>7</w:t>
            </w:r>
          </w:p>
        </w:tc>
        <w:tc>
          <w:tcPr>
            <w:tcW w:w="10239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rPr>
                <w:lang w:val="en-US"/>
              </w:rPr>
              <w:t>XXIII</w:t>
            </w:r>
            <w:r w:rsidRPr="00417ED3">
              <w:t xml:space="preserve"> </w:t>
            </w:r>
            <w:proofErr w:type="spellStart"/>
            <w:r w:rsidRPr="00417ED3">
              <w:t>паралимпийские</w:t>
            </w:r>
            <w:proofErr w:type="spellEnd"/>
            <w:r w:rsidRPr="00417ED3">
              <w:t xml:space="preserve"> игры </w:t>
            </w:r>
            <w:proofErr w:type="spellStart"/>
            <w:r w:rsidRPr="00417ED3">
              <w:t>Викуловского</w:t>
            </w:r>
            <w:proofErr w:type="spellEnd"/>
            <w:r w:rsidRPr="00417ED3">
              <w:t xml:space="preserve"> района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(май 2018г.)</w:t>
            </w: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417ED3" w:rsidRPr="00417ED3" w:rsidRDefault="00417ED3" w:rsidP="00417ED3">
            <w:pPr>
              <w:jc w:val="center"/>
              <w:rPr>
                <w:bCs/>
              </w:rPr>
            </w:pPr>
            <w:r w:rsidRPr="00417ED3">
              <w:rPr>
                <w:bCs/>
              </w:rPr>
              <w:t>8</w:t>
            </w:r>
          </w:p>
        </w:tc>
        <w:tc>
          <w:tcPr>
            <w:tcW w:w="10239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Районный туристический слет среди лиц с ограниченными физическими возможностями «Робинзонада - 2018»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(7 июня 2018г.)</w:t>
            </w: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417ED3" w:rsidRPr="00417ED3" w:rsidRDefault="00417ED3" w:rsidP="00417ED3">
            <w:pPr>
              <w:jc w:val="center"/>
              <w:rPr>
                <w:bCs/>
              </w:rPr>
            </w:pPr>
            <w:r w:rsidRPr="00417ED3">
              <w:rPr>
                <w:bCs/>
              </w:rPr>
              <w:t>9</w:t>
            </w:r>
          </w:p>
        </w:tc>
        <w:tc>
          <w:tcPr>
            <w:tcW w:w="10239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День физкультурника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(11 августа 2018г.)</w:t>
            </w: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417ED3" w:rsidRPr="00417ED3" w:rsidRDefault="00417ED3" w:rsidP="00417ED3">
            <w:pPr>
              <w:jc w:val="center"/>
              <w:rPr>
                <w:bCs/>
              </w:rPr>
            </w:pPr>
            <w:r w:rsidRPr="00417ED3">
              <w:rPr>
                <w:bCs/>
              </w:rPr>
              <w:t>10</w:t>
            </w:r>
          </w:p>
        </w:tc>
        <w:tc>
          <w:tcPr>
            <w:tcW w:w="10239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Районный осенний день здоровья в рамках областного дня здоровья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(6 октября 2018г.)</w:t>
            </w: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417ED3" w:rsidRPr="00417ED3" w:rsidRDefault="00417ED3" w:rsidP="00417ED3">
            <w:pPr>
              <w:jc w:val="center"/>
              <w:rPr>
                <w:bCs/>
              </w:rPr>
            </w:pPr>
            <w:r w:rsidRPr="00417ED3">
              <w:rPr>
                <w:bCs/>
              </w:rPr>
              <w:t>11</w:t>
            </w:r>
          </w:p>
        </w:tc>
        <w:tc>
          <w:tcPr>
            <w:tcW w:w="10239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rPr>
                <w:lang w:val="en-US"/>
              </w:rPr>
              <w:t>XVII</w:t>
            </w:r>
            <w:r w:rsidRPr="00417ED3">
              <w:t xml:space="preserve"> спартакиада ветеранов спорта </w:t>
            </w:r>
            <w:proofErr w:type="spellStart"/>
            <w:r w:rsidRPr="00417ED3">
              <w:t>Викуловского</w:t>
            </w:r>
            <w:proofErr w:type="spellEnd"/>
            <w:r w:rsidRPr="00417ED3">
              <w:t xml:space="preserve"> района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(10 ноября 2018г.)</w:t>
            </w: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417ED3" w:rsidRPr="00417ED3" w:rsidRDefault="00417ED3" w:rsidP="00417ED3">
            <w:pPr>
              <w:jc w:val="center"/>
              <w:rPr>
                <w:bCs/>
              </w:rPr>
            </w:pPr>
            <w:r w:rsidRPr="00417ED3">
              <w:rPr>
                <w:bCs/>
              </w:rPr>
              <w:t>12</w:t>
            </w:r>
          </w:p>
        </w:tc>
        <w:tc>
          <w:tcPr>
            <w:tcW w:w="10239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Районные соревнования  «Папа, мама, я – спортивная семья»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(17 ноября 2018г.)</w:t>
            </w: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417ED3" w:rsidRPr="00417ED3" w:rsidRDefault="00417ED3" w:rsidP="00417ED3">
            <w:pPr>
              <w:jc w:val="center"/>
              <w:rPr>
                <w:bCs/>
              </w:rPr>
            </w:pPr>
            <w:r w:rsidRPr="00417ED3">
              <w:rPr>
                <w:bCs/>
              </w:rPr>
              <w:t>13</w:t>
            </w:r>
          </w:p>
        </w:tc>
        <w:tc>
          <w:tcPr>
            <w:tcW w:w="10239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Соревнования среди лиц с ограниченными возможностями в рамках Декады инвалидов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(29 ноября 2018г.)</w:t>
            </w: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417ED3" w:rsidRPr="00417ED3" w:rsidRDefault="00417ED3" w:rsidP="00417ED3">
            <w:pPr>
              <w:jc w:val="center"/>
              <w:rPr>
                <w:bCs/>
              </w:rPr>
            </w:pPr>
            <w:r w:rsidRPr="00417ED3">
              <w:rPr>
                <w:bCs/>
              </w:rPr>
              <w:t>14</w:t>
            </w:r>
          </w:p>
        </w:tc>
        <w:tc>
          <w:tcPr>
            <w:tcW w:w="10239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Спартакиада среди допризывной молодежи </w:t>
            </w:r>
            <w:proofErr w:type="spellStart"/>
            <w:r w:rsidRPr="00417ED3">
              <w:t>Викуловского</w:t>
            </w:r>
            <w:proofErr w:type="spellEnd"/>
            <w:r w:rsidRPr="00417ED3">
              <w:t xml:space="preserve"> района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(февраль, апрель 2018г.)</w:t>
            </w: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10881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  <w:rPr>
                <w:b/>
              </w:rPr>
            </w:pPr>
            <w:r w:rsidRPr="00417ED3">
              <w:rPr>
                <w:b/>
              </w:rPr>
              <w:t>ЯНВАРЬ</w:t>
            </w: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1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r w:rsidRPr="00417ED3">
              <w:t xml:space="preserve">Личное Первенство </w:t>
            </w:r>
            <w:proofErr w:type="spellStart"/>
            <w:r w:rsidRPr="00417ED3">
              <w:t>Викуловского</w:t>
            </w:r>
            <w:proofErr w:type="spellEnd"/>
            <w:r w:rsidRPr="00417ED3">
              <w:t xml:space="preserve"> района по шахматам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21 января – 04 февраля</w:t>
            </w:r>
          </w:p>
          <w:p w:rsidR="00417ED3" w:rsidRPr="00417ED3" w:rsidRDefault="00417ED3" w:rsidP="00417ED3">
            <w:pPr>
              <w:jc w:val="center"/>
            </w:pPr>
            <w:r w:rsidRPr="00417ED3">
              <w:lastRenderedPageBreak/>
              <w:t>с. Викуло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lastRenderedPageBreak/>
              <w:t xml:space="preserve">Все </w:t>
            </w:r>
            <w:r w:rsidRPr="00417ED3">
              <w:lastRenderedPageBreak/>
              <w:t>желающие  шахматисты райо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lastRenderedPageBreak/>
              <w:t xml:space="preserve">МАУ </w:t>
            </w:r>
            <w:r w:rsidRPr="00417ED3">
              <w:lastRenderedPageBreak/>
              <w:t xml:space="preserve">ДО 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«ДЮСШ «Спринт»»</w:t>
            </w: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lastRenderedPageBreak/>
              <w:t>2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r w:rsidRPr="00417ED3">
              <w:t>Соревнования по лыжным гонкам среди женских команд «Лыжня России»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20 января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с. Викулово</w:t>
            </w:r>
          </w:p>
          <w:p w:rsidR="00417ED3" w:rsidRPr="00417ED3" w:rsidRDefault="00417ED3" w:rsidP="00417ED3">
            <w:pPr>
              <w:jc w:val="center"/>
            </w:pPr>
            <w:r w:rsidRPr="00417ED3">
              <w:t xml:space="preserve"> ДООЦ «</w:t>
            </w:r>
            <w:proofErr w:type="spellStart"/>
            <w:r w:rsidRPr="00417ED3">
              <w:t>Русичи</w:t>
            </w:r>
            <w:proofErr w:type="spellEnd"/>
            <w:r w:rsidRPr="00417ED3">
              <w:t>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Учреждения, организации, сельские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МАУ ДО</w:t>
            </w:r>
          </w:p>
          <w:p w:rsidR="00417ED3" w:rsidRPr="00417ED3" w:rsidRDefault="00417ED3" w:rsidP="00417ED3">
            <w:pPr>
              <w:jc w:val="center"/>
            </w:pPr>
            <w:r w:rsidRPr="00417ED3">
              <w:t xml:space="preserve"> «ДЮСШ «Спринт»»</w:t>
            </w: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3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r w:rsidRPr="00417ED3">
              <w:t>Соревнования по лыжным гонкам среди мужских команд «Лыжня России»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20 января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с. Викулово</w:t>
            </w:r>
          </w:p>
          <w:p w:rsidR="00417ED3" w:rsidRPr="00417ED3" w:rsidRDefault="00417ED3" w:rsidP="00417ED3">
            <w:pPr>
              <w:jc w:val="center"/>
            </w:pPr>
            <w:r w:rsidRPr="00417ED3">
              <w:t xml:space="preserve"> ДООЦ «</w:t>
            </w:r>
            <w:proofErr w:type="spellStart"/>
            <w:r w:rsidRPr="00417ED3">
              <w:t>Русичи</w:t>
            </w:r>
            <w:proofErr w:type="spellEnd"/>
            <w:r w:rsidRPr="00417ED3">
              <w:t>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Учреждения, организации, сельские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МАУ ДО 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«ДЮСШ «Спринт»»</w:t>
            </w: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4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rPr>
                <w:b/>
                <w:bCs/>
              </w:rPr>
            </w:pPr>
            <w:r w:rsidRPr="00417ED3">
              <w:t xml:space="preserve">Соревнования по лыжным гонкам «Лыжня России» в зачет </w:t>
            </w:r>
            <w:r w:rsidRPr="00417ED3">
              <w:rPr>
                <w:lang w:val="en-US"/>
              </w:rPr>
              <w:t>XIV</w:t>
            </w:r>
            <w:r w:rsidRPr="00417ED3">
              <w:t xml:space="preserve"> спартакиады учащихся общеобразовательных организаций </w:t>
            </w:r>
            <w:proofErr w:type="spellStart"/>
            <w:r w:rsidRPr="00417ED3">
              <w:t>Викуловского</w:t>
            </w:r>
            <w:proofErr w:type="spellEnd"/>
            <w:r w:rsidRPr="00417ED3">
              <w:t xml:space="preserve"> района (младшая группа) </w:t>
            </w:r>
            <w:r w:rsidRPr="00417ED3">
              <w:rPr>
                <w:b/>
                <w:bCs/>
              </w:rPr>
              <w:t>(ФИЗКУЛЬТУРНОЕ МЕРОПРИЯТИЕ)</w:t>
            </w:r>
          </w:p>
          <w:p w:rsidR="00417ED3" w:rsidRPr="00417ED3" w:rsidRDefault="00417ED3" w:rsidP="00417ED3">
            <w:pPr>
              <w:rPr>
                <w:b/>
                <w:bCs/>
              </w:rPr>
            </w:pPr>
          </w:p>
          <w:p w:rsidR="00417ED3" w:rsidRPr="00417ED3" w:rsidRDefault="00417ED3" w:rsidP="00417ED3">
            <w:pPr>
              <w:rPr>
                <w:b/>
                <w:bCs/>
              </w:rPr>
            </w:pPr>
          </w:p>
          <w:p w:rsidR="00417ED3" w:rsidRPr="00417ED3" w:rsidRDefault="00417ED3" w:rsidP="00417ED3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20 января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с. Викулово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ДООЦ «</w:t>
            </w:r>
            <w:proofErr w:type="spellStart"/>
            <w:r w:rsidRPr="00417ED3">
              <w:t>Русичи</w:t>
            </w:r>
            <w:proofErr w:type="spellEnd"/>
            <w:r w:rsidRPr="00417ED3">
              <w:t>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2004-2005г.р.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2006г.р. и младш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МАУ ДО</w:t>
            </w:r>
          </w:p>
          <w:p w:rsidR="00417ED3" w:rsidRPr="00417ED3" w:rsidRDefault="00417ED3" w:rsidP="00417ED3">
            <w:pPr>
              <w:jc w:val="center"/>
            </w:pPr>
            <w:r w:rsidRPr="00417ED3">
              <w:t xml:space="preserve"> «ДЮСШ «Спринт»»</w:t>
            </w: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5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rPr>
                <w:b/>
                <w:bCs/>
              </w:rPr>
            </w:pPr>
            <w:r w:rsidRPr="00417ED3">
              <w:t xml:space="preserve">Соревнования по лыжным гонкам «Лыжня России» в зачет </w:t>
            </w:r>
            <w:r w:rsidRPr="00417ED3">
              <w:rPr>
                <w:lang w:val="en-US"/>
              </w:rPr>
              <w:t>XIX</w:t>
            </w:r>
            <w:r w:rsidRPr="00417ED3">
              <w:t xml:space="preserve"> спартакиады учащихся общеобразовательных организаций </w:t>
            </w:r>
            <w:proofErr w:type="spellStart"/>
            <w:r w:rsidRPr="00417ED3">
              <w:t>Викуловского</w:t>
            </w:r>
            <w:proofErr w:type="spellEnd"/>
            <w:r w:rsidRPr="00417ED3">
              <w:t xml:space="preserve"> района (средняя группа) </w:t>
            </w:r>
            <w:r w:rsidRPr="00417ED3">
              <w:rPr>
                <w:b/>
                <w:bCs/>
              </w:rPr>
              <w:t>(ФИЗКУЛЬТУРНОЕ МЕРОПРИЯТИЕ)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20 января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с. Викулово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ДООЦ «</w:t>
            </w:r>
            <w:proofErr w:type="spellStart"/>
            <w:r w:rsidRPr="00417ED3">
              <w:t>Русичи</w:t>
            </w:r>
            <w:proofErr w:type="spellEnd"/>
            <w:r w:rsidRPr="00417ED3">
              <w:t>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2004-2005г.р.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2006г.р. и младш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МАУ ДО 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«ДЮСШ «Спринт»»</w:t>
            </w: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  <w:rPr>
                <w:i/>
                <w:iCs/>
              </w:rPr>
            </w:pPr>
            <w:r w:rsidRPr="00417ED3">
              <w:rPr>
                <w:i/>
                <w:iCs/>
              </w:rPr>
              <w:t>6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rPr>
                <w:bCs/>
                <w:i/>
                <w:iCs/>
                <w:sz w:val="22"/>
                <w:szCs w:val="22"/>
              </w:rPr>
            </w:pPr>
            <w:r w:rsidRPr="00417ED3">
              <w:rPr>
                <w:bCs/>
                <w:i/>
                <w:iCs/>
                <w:sz w:val="22"/>
                <w:szCs w:val="22"/>
                <w:lang w:val="en-US"/>
              </w:rPr>
              <w:t>XXII</w:t>
            </w:r>
            <w:r w:rsidRPr="00417ED3">
              <w:rPr>
                <w:bCs/>
                <w:i/>
                <w:iCs/>
                <w:sz w:val="22"/>
                <w:szCs w:val="22"/>
              </w:rPr>
              <w:t xml:space="preserve"> зимние сельские спортивные игры </w:t>
            </w:r>
            <w:proofErr w:type="spellStart"/>
            <w:r w:rsidRPr="00417ED3">
              <w:rPr>
                <w:bCs/>
                <w:i/>
                <w:iCs/>
                <w:sz w:val="22"/>
                <w:szCs w:val="22"/>
              </w:rPr>
              <w:t>Викуловского</w:t>
            </w:r>
            <w:proofErr w:type="spellEnd"/>
            <w:r w:rsidRPr="00417ED3">
              <w:rPr>
                <w:bCs/>
                <w:i/>
                <w:iCs/>
                <w:sz w:val="22"/>
                <w:szCs w:val="22"/>
              </w:rPr>
              <w:t xml:space="preserve"> района в рамках зимнего фестиваля Всероссийского физкультурно-спортивного комплекса «Готов к труду и обороне» (ГТО) среди всех категорий населен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17ED3">
              <w:rPr>
                <w:bCs/>
                <w:i/>
                <w:iCs/>
                <w:sz w:val="22"/>
                <w:szCs w:val="22"/>
              </w:rPr>
              <w:t>27 января</w:t>
            </w:r>
          </w:p>
          <w:p w:rsidR="00417ED3" w:rsidRPr="00417ED3" w:rsidRDefault="00417ED3" w:rsidP="00417ED3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417ED3">
              <w:rPr>
                <w:bCs/>
                <w:i/>
                <w:iCs/>
                <w:sz w:val="22"/>
                <w:szCs w:val="22"/>
              </w:rPr>
              <w:t>с. Викулово (малый спортивный зал, стрелковый тир, бассейн, лыжная база МАУ ДО «ДЮСШ «Спринт»»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17ED3">
              <w:rPr>
                <w:bCs/>
                <w:i/>
                <w:iCs/>
                <w:sz w:val="22"/>
                <w:szCs w:val="22"/>
              </w:rPr>
              <w:t xml:space="preserve">Команды сельских поселений возрастных групп, соответствующих </w:t>
            </w:r>
            <w:r w:rsidRPr="00417ED3">
              <w:rPr>
                <w:bCs/>
                <w:i/>
                <w:iCs/>
                <w:sz w:val="22"/>
                <w:szCs w:val="22"/>
                <w:lang w:val="en-US"/>
              </w:rPr>
              <w:t>VI</w:t>
            </w:r>
            <w:r w:rsidRPr="00417ED3">
              <w:rPr>
                <w:bCs/>
                <w:i/>
                <w:iCs/>
                <w:sz w:val="22"/>
                <w:szCs w:val="22"/>
              </w:rPr>
              <w:t>-</w:t>
            </w:r>
            <w:r w:rsidRPr="00417ED3">
              <w:rPr>
                <w:bCs/>
                <w:i/>
                <w:iCs/>
                <w:sz w:val="22"/>
                <w:szCs w:val="22"/>
                <w:lang w:val="en-US"/>
              </w:rPr>
              <w:t>X</w:t>
            </w:r>
            <w:r w:rsidRPr="00417ED3">
              <w:rPr>
                <w:bCs/>
                <w:i/>
                <w:iCs/>
                <w:sz w:val="22"/>
                <w:szCs w:val="22"/>
              </w:rPr>
              <w:t xml:space="preserve"> ступеням ВФСК ГТ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17ED3">
              <w:rPr>
                <w:bCs/>
                <w:i/>
                <w:iCs/>
                <w:sz w:val="22"/>
                <w:szCs w:val="22"/>
              </w:rPr>
              <w:t>МАУ ДО</w:t>
            </w:r>
          </w:p>
          <w:p w:rsidR="00417ED3" w:rsidRPr="00417ED3" w:rsidRDefault="00417ED3" w:rsidP="00417ED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17ED3">
              <w:rPr>
                <w:bCs/>
                <w:i/>
                <w:iCs/>
                <w:sz w:val="22"/>
                <w:szCs w:val="22"/>
              </w:rPr>
              <w:t xml:space="preserve"> «ДЮСШ «Спринт»»</w:t>
            </w: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10881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  <w:rPr>
                <w:b/>
              </w:rPr>
            </w:pPr>
            <w:r w:rsidRPr="00417ED3">
              <w:rPr>
                <w:b/>
              </w:rPr>
              <w:t>ФЕВРАЛЬ</w:t>
            </w: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-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r w:rsidRPr="00417ED3">
              <w:t xml:space="preserve">Личное Первенство </w:t>
            </w:r>
            <w:proofErr w:type="spellStart"/>
            <w:r w:rsidRPr="00417ED3">
              <w:t>Викуловского</w:t>
            </w:r>
            <w:proofErr w:type="spellEnd"/>
            <w:r w:rsidRPr="00417ED3">
              <w:t xml:space="preserve"> района по шахматам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21января – 04 февраля</w:t>
            </w:r>
          </w:p>
          <w:p w:rsidR="00417ED3" w:rsidRPr="00417ED3" w:rsidRDefault="00417ED3" w:rsidP="00417ED3">
            <w:pPr>
              <w:jc w:val="center"/>
            </w:pPr>
            <w:r w:rsidRPr="00417ED3">
              <w:t xml:space="preserve">с. Викулово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Все желающие  шахматисты райо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МАУ ДО 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«ДЮСШ «Спринт»»</w:t>
            </w: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7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rPr>
                <w:b/>
                <w:bCs/>
              </w:rPr>
            </w:pPr>
            <w:r w:rsidRPr="00417ED3">
              <w:t>Соревнования по лыжным гонкам на приз газеты «</w:t>
            </w:r>
            <w:proofErr w:type="gramStart"/>
            <w:r w:rsidRPr="00417ED3">
              <w:t>Пионерская</w:t>
            </w:r>
            <w:proofErr w:type="gramEnd"/>
            <w:r w:rsidRPr="00417ED3">
              <w:t xml:space="preserve"> правда» в зачет </w:t>
            </w:r>
            <w:r w:rsidRPr="00417ED3">
              <w:rPr>
                <w:lang w:val="en-US"/>
              </w:rPr>
              <w:t>XIV</w:t>
            </w:r>
            <w:r w:rsidRPr="00417ED3">
              <w:t xml:space="preserve"> спартакиады учащихся общеобразовательных организаций </w:t>
            </w:r>
            <w:proofErr w:type="spellStart"/>
            <w:r w:rsidRPr="00417ED3">
              <w:t>Викуловского</w:t>
            </w:r>
            <w:proofErr w:type="spellEnd"/>
            <w:r w:rsidRPr="00417ED3">
              <w:t xml:space="preserve"> района (младшая группа)</w:t>
            </w:r>
            <w:r w:rsidRPr="00417ED3">
              <w:rPr>
                <w:b/>
                <w:bCs/>
              </w:rPr>
              <w:t xml:space="preserve"> (ФИЗКУЛЬТУРНОЕ МЕРОПРИЯТИЕ)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03 февраля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с. Викулово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ДООЦ «</w:t>
            </w:r>
            <w:proofErr w:type="spellStart"/>
            <w:r w:rsidRPr="00417ED3">
              <w:t>Русичи</w:t>
            </w:r>
            <w:proofErr w:type="spellEnd"/>
            <w:r w:rsidRPr="00417ED3">
              <w:t>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2004-2005г.р.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2006г.р. и младш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МАУ ДО</w:t>
            </w:r>
          </w:p>
          <w:p w:rsidR="00417ED3" w:rsidRPr="00417ED3" w:rsidRDefault="00417ED3" w:rsidP="00417ED3">
            <w:pPr>
              <w:jc w:val="center"/>
            </w:pPr>
            <w:r w:rsidRPr="00417ED3">
              <w:t xml:space="preserve"> «ДЮСШ «Спринт»»</w:t>
            </w: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8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r w:rsidRPr="00417ED3">
              <w:t>Соревнования по лыжным гонкам на приз газеты «</w:t>
            </w:r>
            <w:proofErr w:type="gramStart"/>
            <w:r w:rsidRPr="00417ED3">
              <w:t>Пионерская</w:t>
            </w:r>
            <w:proofErr w:type="gramEnd"/>
            <w:r w:rsidRPr="00417ED3">
              <w:t xml:space="preserve"> правда» в зачет </w:t>
            </w:r>
            <w:r w:rsidRPr="00417ED3">
              <w:rPr>
                <w:lang w:val="en-US"/>
              </w:rPr>
              <w:t>XIX</w:t>
            </w:r>
            <w:r w:rsidRPr="00417ED3">
              <w:t xml:space="preserve"> спартакиады учащихся общеобразовательных организаций </w:t>
            </w:r>
            <w:proofErr w:type="spellStart"/>
            <w:r w:rsidRPr="00417ED3">
              <w:t>Викуловского</w:t>
            </w:r>
            <w:proofErr w:type="spellEnd"/>
            <w:r w:rsidRPr="00417ED3">
              <w:t xml:space="preserve"> района (средняя группа) </w:t>
            </w:r>
            <w:r w:rsidRPr="00417ED3">
              <w:rPr>
                <w:b/>
                <w:bCs/>
              </w:rPr>
              <w:t>(ФИЗКУЛЬТУРНОЕ МЕРОПРИЯТИЕ)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03 февраля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с. Викулово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ДООЦ «</w:t>
            </w:r>
            <w:proofErr w:type="spellStart"/>
            <w:r w:rsidRPr="00417ED3">
              <w:t>Русичи</w:t>
            </w:r>
            <w:proofErr w:type="spellEnd"/>
            <w:r w:rsidRPr="00417ED3">
              <w:t>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2001-2003г.р.</w:t>
            </w:r>
          </w:p>
          <w:p w:rsidR="00417ED3" w:rsidRPr="00417ED3" w:rsidRDefault="00417ED3" w:rsidP="00417ED3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МАУ ДО</w:t>
            </w:r>
          </w:p>
          <w:p w:rsidR="00417ED3" w:rsidRPr="00417ED3" w:rsidRDefault="00417ED3" w:rsidP="00417ED3">
            <w:pPr>
              <w:jc w:val="center"/>
            </w:pPr>
            <w:r w:rsidRPr="00417ED3">
              <w:t xml:space="preserve"> «ДЮСШ «Спринт»»</w:t>
            </w: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9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r w:rsidRPr="00417ED3">
              <w:rPr>
                <w:lang w:val="en-US"/>
              </w:rPr>
              <w:t>I</w:t>
            </w:r>
            <w:r w:rsidRPr="00417ED3">
              <w:t xml:space="preserve"> этап Спартакиады среди допризывной молодежи </w:t>
            </w:r>
            <w:proofErr w:type="spellStart"/>
            <w:r w:rsidRPr="00417ED3">
              <w:t>Викуловского</w:t>
            </w:r>
            <w:proofErr w:type="spellEnd"/>
            <w:r w:rsidRPr="00417ED3">
              <w:t xml:space="preserve"> района </w:t>
            </w:r>
            <w:r w:rsidRPr="00417ED3">
              <w:rPr>
                <w:b/>
                <w:bCs/>
              </w:rPr>
              <w:t>(ФИЗКУЛЬТУРНОЕ МЕРОПРИЯТИЕ)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10 февраля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с. Викуло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СГ ДПВС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МАУ ДО 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«ДЮСШ «Спринт</w:t>
            </w:r>
            <w:r w:rsidRPr="00417ED3">
              <w:lastRenderedPageBreak/>
              <w:t>»»</w:t>
            </w: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lastRenderedPageBreak/>
              <w:t>10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rPr>
                <w:b/>
                <w:bCs/>
              </w:rPr>
            </w:pPr>
            <w:r w:rsidRPr="00417ED3">
              <w:t xml:space="preserve">Соревнования по баскетболу среди девушек в рамках общероссийского проекта «Баскетбол в школу» в зачет </w:t>
            </w:r>
            <w:r w:rsidRPr="00417ED3">
              <w:rPr>
                <w:lang w:val="en-US"/>
              </w:rPr>
              <w:t>XIX</w:t>
            </w:r>
            <w:r w:rsidRPr="00417ED3">
              <w:t xml:space="preserve"> спартакиады учащихся общеобразовательных организаций </w:t>
            </w:r>
            <w:proofErr w:type="spellStart"/>
            <w:r w:rsidRPr="00417ED3">
              <w:t>Викуловского</w:t>
            </w:r>
            <w:proofErr w:type="spellEnd"/>
            <w:r w:rsidRPr="00417ED3">
              <w:t xml:space="preserve"> района (средняя группа) </w:t>
            </w:r>
            <w:r w:rsidRPr="00417ED3">
              <w:rPr>
                <w:b/>
                <w:bCs/>
              </w:rPr>
              <w:t>(ФИЗКУЛЬТУРНОЕ МЕРОПРИЯТИЕ)</w:t>
            </w:r>
          </w:p>
          <w:p w:rsidR="00417ED3" w:rsidRPr="00417ED3" w:rsidRDefault="00417ED3" w:rsidP="00417ED3">
            <w:pPr>
              <w:rPr>
                <w:b/>
                <w:bCs/>
              </w:rPr>
            </w:pPr>
          </w:p>
          <w:p w:rsidR="00417ED3" w:rsidRPr="00417ED3" w:rsidRDefault="00417ED3" w:rsidP="00417ED3">
            <w:pPr>
              <w:rPr>
                <w:b/>
                <w:bCs/>
              </w:rPr>
            </w:pPr>
          </w:p>
          <w:p w:rsidR="00417ED3" w:rsidRPr="00417ED3" w:rsidRDefault="00417ED3" w:rsidP="00417ED3">
            <w:pPr>
              <w:rPr>
                <w:b/>
                <w:bCs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17 февраля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с. Викуло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2001-2003 г.р.</w:t>
            </w:r>
          </w:p>
          <w:p w:rsidR="00417ED3" w:rsidRPr="00417ED3" w:rsidRDefault="00417ED3" w:rsidP="00417ED3">
            <w:pPr>
              <w:jc w:val="center"/>
            </w:pPr>
            <w:proofErr w:type="gramStart"/>
            <w:r w:rsidRPr="00417ED3">
              <w:t xml:space="preserve">(2004 г.р. </w:t>
            </w:r>
            <w:proofErr w:type="gramEnd"/>
          </w:p>
          <w:p w:rsidR="00417ED3" w:rsidRPr="00417ED3" w:rsidRDefault="00417ED3" w:rsidP="00417ED3">
            <w:pPr>
              <w:jc w:val="center"/>
            </w:pPr>
            <w:r w:rsidRPr="00417ED3">
              <w:t>не более 3 чел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МАУ ДО</w:t>
            </w:r>
          </w:p>
          <w:p w:rsidR="00417ED3" w:rsidRPr="00417ED3" w:rsidRDefault="00417ED3" w:rsidP="00417ED3">
            <w:pPr>
              <w:jc w:val="center"/>
            </w:pPr>
            <w:r w:rsidRPr="00417ED3">
              <w:t xml:space="preserve"> «ДЮСШ «Спринт»»</w:t>
            </w: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11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rPr>
                <w:b/>
                <w:bCs/>
              </w:rPr>
            </w:pPr>
            <w:r w:rsidRPr="00417ED3">
              <w:t xml:space="preserve">Соревнования по баскетболу среди юношей в рамках общероссийского проекта «Баскетбол в школу» в зачет </w:t>
            </w:r>
            <w:r w:rsidRPr="00417ED3">
              <w:rPr>
                <w:lang w:val="en-US"/>
              </w:rPr>
              <w:t>XIX</w:t>
            </w:r>
            <w:r w:rsidRPr="00417ED3">
              <w:t xml:space="preserve"> спартакиады учащихся общеобразовательных организаций </w:t>
            </w:r>
            <w:proofErr w:type="spellStart"/>
            <w:r w:rsidRPr="00417ED3">
              <w:t>Викуловского</w:t>
            </w:r>
            <w:proofErr w:type="spellEnd"/>
            <w:r w:rsidRPr="00417ED3">
              <w:t xml:space="preserve"> района (средняя группа) </w:t>
            </w:r>
            <w:r w:rsidRPr="00417ED3">
              <w:rPr>
                <w:b/>
                <w:bCs/>
              </w:rPr>
              <w:t>(ФИЗКУЛЬТУРНОЕ МЕРОПРИЯТИЕ)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17 февраля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с. Викуло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2001-2003 г.р.</w:t>
            </w:r>
          </w:p>
          <w:p w:rsidR="00417ED3" w:rsidRPr="00417ED3" w:rsidRDefault="00417ED3" w:rsidP="00417ED3">
            <w:pPr>
              <w:jc w:val="center"/>
            </w:pPr>
            <w:proofErr w:type="gramStart"/>
            <w:r w:rsidRPr="00417ED3">
              <w:t>(2004 г.р.</w:t>
            </w:r>
            <w:proofErr w:type="gramEnd"/>
          </w:p>
          <w:p w:rsidR="00417ED3" w:rsidRPr="00417ED3" w:rsidRDefault="00417ED3" w:rsidP="00417ED3">
            <w:pPr>
              <w:jc w:val="center"/>
            </w:pPr>
            <w:r w:rsidRPr="00417ED3">
              <w:t xml:space="preserve"> не более 3 чел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МАУ ДО</w:t>
            </w:r>
          </w:p>
          <w:p w:rsidR="00417ED3" w:rsidRPr="00417ED3" w:rsidRDefault="00417ED3" w:rsidP="00417ED3">
            <w:pPr>
              <w:jc w:val="center"/>
            </w:pPr>
            <w:r w:rsidRPr="00417ED3">
              <w:t xml:space="preserve"> «ДЮСШ «Спринт»»</w:t>
            </w: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12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r w:rsidRPr="00417ED3">
              <w:t>Районные соревнования по хоккею среди юношеских команд «Золотая шайба»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24 февраля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с. Викуло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Юношеские хоккейные команды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МАУ ДО 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«ДЮСШ «Спринт»»</w:t>
            </w: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10881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  <w:rPr>
                <w:b/>
              </w:rPr>
            </w:pPr>
            <w:r w:rsidRPr="00417ED3">
              <w:rPr>
                <w:b/>
              </w:rPr>
              <w:t>МАРТ</w:t>
            </w: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13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r w:rsidRPr="00417ED3">
              <w:t xml:space="preserve">Соревнования по лыжным гонкам  «Закрытие лыжного сезона» в зачет </w:t>
            </w:r>
            <w:r w:rsidRPr="00417ED3">
              <w:rPr>
                <w:lang w:val="en-US"/>
              </w:rPr>
              <w:t>XIV</w:t>
            </w:r>
            <w:r w:rsidRPr="00417ED3">
              <w:t xml:space="preserve"> спартакиады учащихся общеобразовательных организаций </w:t>
            </w:r>
            <w:proofErr w:type="spellStart"/>
            <w:r w:rsidRPr="00417ED3">
              <w:t>Викуловского</w:t>
            </w:r>
            <w:proofErr w:type="spellEnd"/>
            <w:r w:rsidRPr="00417ED3">
              <w:t xml:space="preserve"> района (младшая группа)</w:t>
            </w:r>
            <w:r w:rsidRPr="00417ED3">
              <w:rPr>
                <w:b/>
                <w:bCs/>
              </w:rPr>
              <w:t xml:space="preserve"> (ФИЗКУЛЬТУРНОЕ МЕРОПРИЯТИЕ)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03 марта 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с. Викулово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ДООЦ «</w:t>
            </w:r>
            <w:proofErr w:type="spellStart"/>
            <w:r w:rsidRPr="00417ED3">
              <w:t>Русичи</w:t>
            </w:r>
            <w:proofErr w:type="spellEnd"/>
            <w:r w:rsidRPr="00417ED3">
              <w:t>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2004-2005г.р.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2006г.р. и младш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МАУ ДО 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«ДЮСШ «Спринт»»</w:t>
            </w: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14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r w:rsidRPr="00417ED3">
              <w:t xml:space="preserve">Соревнования по лыжным гонкам «Закрытие лыжного сезона» в зачет </w:t>
            </w:r>
            <w:r w:rsidRPr="00417ED3">
              <w:rPr>
                <w:lang w:val="en-US"/>
              </w:rPr>
              <w:t>XIX</w:t>
            </w:r>
            <w:r w:rsidRPr="00417ED3">
              <w:t xml:space="preserve"> спартакиады учащихся общеобразовательных организаций </w:t>
            </w:r>
            <w:proofErr w:type="spellStart"/>
            <w:r w:rsidRPr="00417ED3">
              <w:t>Викуловского</w:t>
            </w:r>
            <w:proofErr w:type="spellEnd"/>
            <w:r w:rsidRPr="00417ED3">
              <w:t xml:space="preserve"> района (средняя группа) </w:t>
            </w:r>
            <w:r w:rsidRPr="00417ED3">
              <w:rPr>
                <w:b/>
                <w:bCs/>
              </w:rPr>
              <w:t>(ФИЗКУЛЬТУРНОЕ МЕРОПРИЯТИЕ)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03 марта 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с. Викулово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ДООЦ «</w:t>
            </w:r>
            <w:proofErr w:type="spellStart"/>
            <w:r w:rsidRPr="00417ED3">
              <w:t>Русичи</w:t>
            </w:r>
            <w:proofErr w:type="spellEnd"/>
            <w:r w:rsidRPr="00417ED3">
              <w:t>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2001-2003г.р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МАУ ДО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«ДЮСШ «Спринт»»</w:t>
            </w: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15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r w:rsidRPr="00417ED3">
              <w:t xml:space="preserve">Районный весенний день здоровья в рамках областного дня здоровья  </w:t>
            </w:r>
            <w:r w:rsidRPr="00417ED3">
              <w:rPr>
                <w:b/>
                <w:bCs/>
                <w:sz w:val="22"/>
                <w:szCs w:val="22"/>
              </w:rPr>
              <w:t>(ФИЗКУЛЬТУРНОЕ МЕРОПРИЯТИЕ)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10 марта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с. Викуло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Организации, предприятия, сельские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МАУ ДО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«ДЮСШ «Спринт»»</w:t>
            </w: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16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r w:rsidRPr="00417ED3">
              <w:t xml:space="preserve">Личное Первенство </w:t>
            </w:r>
            <w:proofErr w:type="spellStart"/>
            <w:r w:rsidRPr="00417ED3">
              <w:t>Викуловского</w:t>
            </w:r>
            <w:proofErr w:type="spellEnd"/>
            <w:r w:rsidRPr="00417ED3">
              <w:t xml:space="preserve"> района  по плаванию 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17 марта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с. Викуло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Учащиеся общеобразовательных учреждений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МАУ ДО 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«ДЮСШ «Спринт»»</w:t>
            </w: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17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r w:rsidRPr="00417ED3">
              <w:t>Открытое личное первенство МАУ ДО «ДЮСШ «Спринт»» по спортивной борьбе (вольной борьбе)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24 марта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с. Викуло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Учащиеся общеобразовательных учрежд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МАУ ДО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«ДЮСШ «Спринт»»</w:t>
            </w: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18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r w:rsidRPr="00417ED3">
              <w:t>Районные соревнования по хоккею на Кубок Ю.Г.Ананьева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Март 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с. Викуло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Организации, предприятия, сельские поселения</w:t>
            </w:r>
          </w:p>
          <w:p w:rsidR="00417ED3" w:rsidRPr="00417ED3" w:rsidRDefault="00417ED3" w:rsidP="00417ED3">
            <w:pPr>
              <w:jc w:val="center"/>
            </w:pPr>
          </w:p>
          <w:p w:rsidR="00417ED3" w:rsidRPr="00417ED3" w:rsidRDefault="00417ED3" w:rsidP="00417ED3">
            <w:pPr>
              <w:jc w:val="center"/>
            </w:pPr>
          </w:p>
          <w:p w:rsidR="00417ED3" w:rsidRPr="00417ED3" w:rsidRDefault="00417ED3" w:rsidP="00417ED3">
            <w:pPr>
              <w:jc w:val="center"/>
            </w:pPr>
          </w:p>
          <w:p w:rsidR="00417ED3" w:rsidRPr="00417ED3" w:rsidRDefault="00417ED3" w:rsidP="00417ED3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МАУ ДО 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«ДЮСШ «Спринт»»</w:t>
            </w: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10881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  <w:rPr>
                <w:b/>
              </w:rPr>
            </w:pPr>
            <w:r w:rsidRPr="00417ED3">
              <w:rPr>
                <w:b/>
              </w:rPr>
              <w:t>АПРЕЛЬ</w:t>
            </w: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19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r w:rsidRPr="00417ED3">
              <w:t xml:space="preserve">Соревнования по мини-футболу в зачет </w:t>
            </w:r>
            <w:r w:rsidRPr="00417ED3">
              <w:rPr>
                <w:lang w:val="en-US"/>
              </w:rPr>
              <w:t>XIX</w:t>
            </w:r>
            <w:r w:rsidRPr="00417ED3">
              <w:t xml:space="preserve"> спартакиады учащихся общеобразовательных организаций </w:t>
            </w:r>
            <w:proofErr w:type="spellStart"/>
            <w:r w:rsidRPr="00417ED3">
              <w:t>Викуловского</w:t>
            </w:r>
            <w:proofErr w:type="spellEnd"/>
            <w:r w:rsidRPr="00417ED3">
              <w:t xml:space="preserve"> района (средняя группа) </w:t>
            </w:r>
            <w:r w:rsidRPr="00417ED3">
              <w:rPr>
                <w:b/>
                <w:bCs/>
              </w:rPr>
              <w:t>(ФИЗКУЛЬТУРНОЕ МЕРОПРИЯТИЕ)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07 апреля </w:t>
            </w:r>
          </w:p>
          <w:p w:rsidR="00417ED3" w:rsidRPr="00417ED3" w:rsidRDefault="00417ED3" w:rsidP="00417ED3">
            <w:pPr>
              <w:jc w:val="center"/>
            </w:pPr>
            <w:r w:rsidRPr="00417ED3">
              <w:t xml:space="preserve">с. Викулово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2001-2003г.р.</w:t>
            </w:r>
          </w:p>
          <w:p w:rsidR="00417ED3" w:rsidRPr="00417ED3" w:rsidRDefault="00417ED3" w:rsidP="00417ED3">
            <w:pPr>
              <w:jc w:val="center"/>
            </w:pPr>
            <w:proofErr w:type="gramStart"/>
            <w:r w:rsidRPr="00417ED3">
              <w:t xml:space="preserve">(2004г.р. </w:t>
            </w:r>
            <w:proofErr w:type="gramEnd"/>
          </w:p>
          <w:p w:rsidR="00417ED3" w:rsidRPr="00417ED3" w:rsidRDefault="00417ED3" w:rsidP="00417ED3">
            <w:pPr>
              <w:jc w:val="center"/>
            </w:pPr>
            <w:r w:rsidRPr="00417ED3">
              <w:t>не более 3 чел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МАУ ДО 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«ДЮСШ «Спринт</w:t>
            </w:r>
            <w:r w:rsidRPr="00417ED3">
              <w:lastRenderedPageBreak/>
              <w:t>»»</w:t>
            </w:r>
          </w:p>
          <w:p w:rsidR="00417ED3" w:rsidRPr="00417ED3" w:rsidRDefault="00417ED3" w:rsidP="00417ED3">
            <w:pPr>
              <w:jc w:val="center"/>
            </w:pP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lastRenderedPageBreak/>
              <w:t>20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r w:rsidRPr="00417ED3">
              <w:rPr>
                <w:lang w:val="en-US"/>
              </w:rPr>
              <w:t>II</w:t>
            </w:r>
            <w:r w:rsidRPr="00417ED3">
              <w:t xml:space="preserve"> этап Спартакиады среди допризывной молодежи </w:t>
            </w:r>
            <w:proofErr w:type="spellStart"/>
            <w:r w:rsidRPr="00417ED3">
              <w:t>Викуловского</w:t>
            </w:r>
            <w:proofErr w:type="spellEnd"/>
            <w:r w:rsidRPr="00417ED3">
              <w:t xml:space="preserve"> района </w:t>
            </w:r>
            <w:r w:rsidRPr="00417ED3">
              <w:rPr>
                <w:b/>
                <w:bCs/>
              </w:rPr>
              <w:t>(ФИЗКУЛЬТУРНОЕ МЕРОПРИЯТИЕ)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14 апреля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с. Викуло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Допризывная молодеж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МАУ ДО 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«ДЮСШ «Спринт»»</w:t>
            </w: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21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r w:rsidRPr="00417ED3">
              <w:t>Районные соревнования по гиревому спорту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21 апреля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с. Викуло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Сельские поселени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МАУ ДО 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«ДЮСШ «Спринт»»</w:t>
            </w: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22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r w:rsidRPr="00417ED3">
              <w:t xml:space="preserve">Соревнования по настольному теннису в зачет </w:t>
            </w:r>
            <w:r w:rsidRPr="00417ED3">
              <w:rPr>
                <w:lang w:val="en-US"/>
              </w:rPr>
              <w:t>XIX</w:t>
            </w:r>
            <w:r w:rsidRPr="00417ED3">
              <w:t xml:space="preserve"> спартакиады учащихся общеобразовательных организаций </w:t>
            </w:r>
            <w:proofErr w:type="spellStart"/>
            <w:r w:rsidRPr="00417ED3">
              <w:t>Викуловского</w:t>
            </w:r>
            <w:proofErr w:type="spellEnd"/>
            <w:r w:rsidRPr="00417ED3">
              <w:t xml:space="preserve"> района (средняя группа) </w:t>
            </w:r>
            <w:r w:rsidRPr="00417ED3">
              <w:rPr>
                <w:b/>
                <w:bCs/>
              </w:rPr>
              <w:t>(ФИЗКУЛЬТУРНОЕ МЕРОПРИЯТИЕ)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28 апреля </w:t>
            </w:r>
          </w:p>
          <w:p w:rsidR="00417ED3" w:rsidRPr="00417ED3" w:rsidRDefault="00417ED3" w:rsidP="00417ED3">
            <w:pPr>
              <w:jc w:val="center"/>
            </w:pPr>
            <w:r w:rsidRPr="00417ED3">
              <w:t xml:space="preserve">с. Викулово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2001-2003г.р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МАУ ДО 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«ДЮСШ «Спринт»»</w:t>
            </w:r>
          </w:p>
          <w:p w:rsidR="00417ED3" w:rsidRPr="00417ED3" w:rsidRDefault="00417ED3" w:rsidP="00417ED3">
            <w:pPr>
              <w:jc w:val="center"/>
            </w:pP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10881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  <w:rPr>
                <w:b/>
              </w:rPr>
            </w:pPr>
            <w:r w:rsidRPr="00417ED3">
              <w:rPr>
                <w:b/>
              </w:rPr>
              <w:t>МАЙ</w:t>
            </w: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23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r w:rsidRPr="00417ED3">
              <w:t>Районные соревнования по шахматам, посвященные Дню Победы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06 мая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с. Викуло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Все желающие шахматисты райо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МАУ ДО 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«ДЮСШ «Спринт»»</w:t>
            </w: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24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r w:rsidRPr="00417ED3">
              <w:rPr>
                <w:lang w:val="en-US"/>
              </w:rPr>
              <w:t>XXIII</w:t>
            </w:r>
            <w:r w:rsidRPr="00417ED3">
              <w:t xml:space="preserve"> </w:t>
            </w:r>
            <w:proofErr w:type="spellStart"/>
            <w:r w:rsidRPr="00417ED3">
              <w:t>Паралимпийские</w:t>
            </w:r>
            <w:proofErr w:type="spellEnd"/>
            <w:r w:rsidRPr="00417ED3">
              <w:t xml:space="preserve"> игры </w:t>
            </w:r>
            <w:proofErr w:type="spellStart"/>
            <w:r w:rsidRPr="00417ED3">
              <w:t>Викуловского</w:t>
            </w:r>
            <w:proofErr w:type="spellEnd"/>
            <w:r w:rsidRPr="00417ED3">
              <w:t xml:space="preserve"> района</w:t>
            </w:r>
            <w:r w:rsidRPr="00417ED3">
              <w:rPr>
                <w:b/>
                <w:bCs/>
              </w:rPr>
              <w:t xml:space="preserve"> (ФИЗКУЛЬТУРНОЕ МЕРОПРИЯТИЕ)</w:t>
            </w:r>
            <w:r w:rsidRPr="00417ED3">
              <w:t xml:space="preserve"> 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15 мая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с. Викуло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Спортсмены с ограниченными  физическими возможностями здоровь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МАУ ДО 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«ДЮСШ «Спринт»»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КЦСОН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ВОИ</w:t>
            </w: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25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r w:rsidRPr="00417ED3">
              <w:t xml:space="preserve">Соревнования по легкой атлетике  в зачет </w:t>
            </w:r>
            <w:r w:rsidRPr="00417ED3">
              <w:rPr>
                <w:lang w:val="en-US"/>
              </w:rPr>
              <w:t>XIV</w:t>
            </w:r>
            <w:r w:rsidRPr="00417ED3">
              <w:t xml:space="preserve"> спартакиады учащихся общеобразовательных организаций </w:t>
            </w:r>
            <w:proofErr w:type="spellStart"/>
            <w:r w:rsidRPr="00417ED3">
              <w:t>Викуловского</w:t>
            </w:r>
            <w:proofErr w:type="spellEnd"/>
            <w:r w:rsidRPr="00417ED3">
              <w:t xml:space="preserve"> района (младшая группа) </w:t>
            </w:r>
            <w:r w:rsidRPr="00417ED3">
              <w:rPr>
                <w:b/>
                <w:bCs/>
              </w:rPr>
              <w:t>(ФИЗКУЛЬТУРНОЕ МЕРОПРИЯТИЕ)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12 мая</w:t>
            </w:r>
          </w:p>
          <w:p w:rsidR="00417ED3" w:rsidRPr="00417ED3" w:rsidRDefault="00417ED3" w:rsidP="00417ED3">
            <w:pPr>
              <w:jc w:val="center"/>
            </w:pPr>
            <w:r w:rsidRPr="00417ED3">
              <w:t xml:space="preserve">с. Викулово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2004-2005г.р., 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2006г.р. и младш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МАУ ДО 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«ДЮСШ «Спринт»»</w:t>
            </w:r>
          </w:p>
          <w:p w:rsidR="00417ED3" w:rsidRPr="00417ED3" w:rsidRDefault="00417ED3" w:rsidP="00417ED3">
            <w:pPr>
              <w:jc w:val="center"/>
            </w:pP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26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r w:rsidRPr="00417ED3">
              <w:t xml:space="preserve">Соревнования по легкой атлетике  в зачет </w:t>
            </w:r>
            <w:r w:rsidRPr="00417ED3">
              <w:rPr>
                <w:lang w:val="en-US"/>
              </w:rPr>
              <w:t>XIX</w:t>
            </w:r>
            <w:r w:rsidRPr="00417ED3">
              <w:t xml:space="preserve"> спартакиады учащихся общеобразовательных организаций </w:t>
            </w:r>
            <w:proofErr w:type="spellStart"/>
            <w:r w:rsidRPr="00417ED3">
              <w:t>Викуловского</w:t>
            </w:r>
            <w:proofErr w:type="spellEnd"/>
            <w:r w:rsidRPr="00417ED3">
              <w:t xml:space="preserve"> района (средняя группа) </w:t>
            </w:r>
            <w:r w:rsidRPr="00417ED3">
              <w:rPr>
                <w:b/>
                <w:bCs/>
              </w:rPr>
              <w:t>(ФИЗКУЛЬТУРНОЕ МЕРОПРИЯТИЕ)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12 мая</w:t>
            </w:r>
          </w:p>
          <w:p w:rsidR="00417ED3" w:rsidRPr="00417ED3" w:rsidRDefault="00417ED3" w:rsidP="00417ED3">
            <w:pPr>
              <w:jc w:val="center"/>
            </w:pPr>
            <w:r w:rsidRPr="00417ED3">
              <w:t xml:space="preserve">с. Викулово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2001-2003г.р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МАУ ДО 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«ДЮСШ «Спринт»»</w:t>
            </w:r>
          </w:p>
          <w:p w:rsidR="00417ED3" w:rsidRPr="00417ED3" w:rsidRDefault="00417ED3" w:rsidP="00417ED3">
            <w:pPr>
              <w:jc w:val="center"/>
            </w:pP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  <w:rPr>
                <w:i/>
                <w:iCs/>
              </w:rPr>
            </w:pPr>
            <w:r w:rsidRPr="00417ED3">
              <w:rPr>
                <w:i/>
                <w:iCs/>
              </w:rPr>
              <w:t>27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rPr>
                <w:bCs/>
                <w:i/>
                <w:iCs/>
                <w:sz w:val="22"/>
                <w:szCs w:val="22"/>
              </w:rPr>
            </w:pPr>
            <w:r w:rsidRPr="00417ED3">
              <w:rPr>
                <w:bCs/>
                <w:i/>
                <w:iCs/>
                <w:sz w:val="22"/>
                <w:szCs w:val="22"/>
              </w:rPr>
              <w:t xml:space="preserve">Летний фестиваль Всероссийского физкультурно-спортивного комплекса «Готов к труду и обороне» (ГТО) среди обучающихся образовательных организаций </w:t>
            </w:r>
            <w:proofErr w:type="spellStart"/>
            <w:r w:rsidRPr="00417ED3">
              <w:rPr>
                <w:bCs/>
                <w:i/>
                <w:iCs/>
                <w:sz w:val="22"/>
                <w:szCs w:val="22"/>
              </w:rPr>
              <w:t>Викуловского</w:t>
            </w:r>
            <w:proofErr w:type="spellEnd"/>
            <w:r w:rsidRPr="00417ED3">
              <w:rPr>
                <w:bCs/>
                <w:i/>
                <w:iCs/>
                <w:sz w:val="22"/>
                <w:szCs w:val="22"/>
              </w:rPr>
              <w:t xml:space="preserve"> муниципального района</w:t>
            </w:r>
          </w:p>
          <w:p w:rsidR="00417ED3" w:rsidRPr="00417ED3" w:rsidRDefault="00417ED3" w:rsidP="00417ED3">
            <w:pPr>
              <w:rPr>
                <w:bCs/>
                <w:i/>
                <w:iCs/>
                <w:sz w:val="22"/>
                <w:szCs w:val="22"/>
              </w:rPr>
            </w:pPr>
          </w:p>
          <w:p w:rsidR="00417ED3" w:rsidRPr="00417ED3" w:rsidRDefault="00417ED3" w:rsidP="00417ED3">
            <w:pPr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17ED3">
              <w:rPr>
                <w:bCs/>
                <w:i/>
                <w:iCs/>
                <w:sz w:val="22"/>
                <w:szCs w:val="22"/>
              </w:rPr>
              <w:t>19 мая</w:t>
            </w:r>
          </w:p>
          <w:p w:rsidR="00417ED3" w:rsidRPr="00417ED3" w:rsidRDefault="00417ED3" w:rsidP="00417ED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17ED3">
              <w:rPr>
                <w:bCs/>
                <w:i/>
                <w:iCs/>
                <w:sz w:val="22"/>
                <w:szCs w:val="22"/>
              </w:rPr>
              <w:t>с. Викуло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proofErr w:type="gramStart"/>
            <w:r w:rsidRPr="00417ED3">
              <w:rPr>
                <w:bCs/>
                <w:i/>
                <w:iCs/>
                <w:sz w:val="22"/>
                <w:szCs w:val="22"/>
              </w:rPr>
              <w:t>Обучающиеся</w:t>
            </w:r>
            <w:proofErr w:type="gramEnd"/>
            <w:r w:rsidRPr="00417ED3">
              <w:rPr>
                <w:bCs/>
                <w:i/>
                <w:iCs/>
                <w:sz w:val="22"/>
                <w:szCs w:val="22"/>
              </w:rPr>
              <w:t xml:space="preserve"> общеобразовательных организ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17ED3">
              <w:rPr>
                <w:bCs/>
                <w:i/>
                <w:iCs/>
                <w:sz w:val="22"/>
                <w:szCs w:val="22"/>
              </w:rPr>
              <w:t>МАУ ДО «ДЮСШ «Спринт»»</w:t>
            </w: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28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r w:rsidRPr="00417ED3">
              <w:t xml:space="preserve">Спортивные соревнования школьников «Президентские состязания» </w:t>
            </w:r>
            <w:r w:rsidRPr="00417ED3">
              <w:rPr>
                <w:b/>
                <w:bCs/>
              </w:rPr>
              <w:t>(ФИЗКУЛЬТУРНОЕ МЕРОПРИЯТИЕ)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май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с. Викуло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proofErr w:type="gramStart"/>
            <w:r w:rsidRPr="00417ED3">
              <w:t>Обучающиеся</w:t>
            </w:r>
            <w:proofErr w:type="gramEnd"/>
            <w:r w:rsidRPr="00417ED3">
              <w:t xml:space="preserve"> общеобразовательных учреждений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МАУ ДО 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«ДЮСШ «Спринт»»</w:t>
            </w:r>
          </w:p>
          <w:p w:rsidR="00417ED3" w:rsidRPr="00417ED3" w:rsidRDefault="00417ED3" w:rsidP="00417ED3">
            <w:pPr>
              <w:jc w:val="center"/>
            </w:pP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29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r w:rsidRPr="00417ED3">
              <w:t xml:space="preserve">Соревнования по </w:t>
            </w:r>
            <w:proofErr w:type="gramStart"/>
            <w:r w:rsidRPr="00417ED3">
              <w:t>легкоатлетическому</w:t>
            </w:r>
            <w:proofErr w:type="gramEnd"/>
            <w:r w:rsidRPr="00417ED3">
              <w:t xml:space="preserve"> </w:t>
            </w:r>
            <w:proofErr w:type="spellStart"/>
            <w:r w:rsidRPr="00417ED3">
              <w:t>четырехборью</w:t>
            </w:r>
            <w:proofErr w:type="spellEnd"/>
            <w:r w:rsidRPr="00417ED3">
              <w:t xml:space="preserve"> «Шиповка юных» в зачет </w:t>
            </w:r>
            <w:r w:rsidRPr="00417ED3">
              <w:rPr>
                <w:lang w:val="en-US"/>
              </w:rPr>
              <w:t>XIX</w:t>
            </w:r>
            <w:r w:rsidRPr="00417ED3">
              <w:t xml:space="preserve"> спартакиады учащихся общеобразовательных организаций </w:t>
            </w:r>
            <w:proofErr w:type="spellStart"/>
            <w:r w:rsidRPr="00417ED3">
              <w:t>Викуловского</w:t>
            </w:r>
            <w:proofErr w:type="spellEnd"/>
            <w:r w:rsidRPr="00417ED3">
              <w:t xml:space="preserve"> района </w:t>
            </w:r>
            <w:r w:rsidRPr="00417ED3">
              <w:lastRenderedPageBreak/>
              <w:t xml:space="preserve">(средняя группа) </w:t>
            </w:r>
            <w:r w:rsidRPr="00417ED3">
              <w:rPr>
                <w:b/>
                <w:bCs/>
              </w:rPr>
              <w:t>(ФИЗКУЛЬТУРНОЕ МЕРОПРИЯТИЕ)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lastRenderedPageBreak/>
              <w:t>26 мая</w:t>
            </w:r>
          </w:p>
          <w:p w:rsidR="00417ED3" w:rsidRPr="00417ED3" w:rsidRDefault="00417ED3" w:rsidP="00417ED3">
            <w:pPr>
              <w:jc w:val="center"/>
            </w:pPr>
            <w:r w:rsidRPr="00417ED3">
              <w:t xml:space="preserve">с. Викулово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2001-2003г.р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МАУ ДО 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«ДЮС</w:t>
            </w:r>
            <w:r w:rsidRPr="00417ED3">
              <w:lastRenderedPageBreak/>
              <w:t>Ш «Спринт»»</w:t>
            </w:r>
          </w:p>
          <w:p w:rsidR="00417ED3" w:rsidRPr="00417ED3" w:rsidRDefault="00417ED3" w:rsidP="00417ED3">
            <w:pPr>
              <w:jc w:val="center"/>
            </w:pP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lastRenderedPageBreak/>
              <w:t>30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r w:rsidRPr="00417ED3">
              <w:t xml:space="preserve">Соревнования по </w:t>
            </w:r>
            <w:proofErr w:type="gramStart"/>
            <w:r w:rsidRPr="00417ED3">
              <w:t>легкоатлетическому</w:t>
            </w:r>
            <w:proofErr w:type="gramEnd"/>
            <w:r w:rsidRPr="00417ED3">
              <w:t xml:space="preserve"> </w:t>
            </w:r>
            <w:proofErr w:type="spellStart"/>
            <w:r w:rsidRPr="00417ED3">
              <w:t>четырехборью</w:t>
            </w:r>
            <w:proofErr w:type="spellEnd"/>
            <w:r w:rsidRPr="00417ED3">
              <w:t xml:space="preserve"> «Шиповка юных» в зачет </w:t>
            </w:r>
            <w:r w:rsidRPr="00417ED3">
              <w:rPr>
                <w:lang w:val="en-US"/>
              </w:rPr>
              <w:t>XIV</w:t>
            </w:r>
            <w:r w:rsidRPr="00417ED3">
              <w:t xml:space="preserve"> спартакиады учащихся общеобразовательных организаций </w:t>
            </w:r>
            <w:proofErr w:type="spellStart"/>
            <w:r w:rsidRPr="00417ED3">
              <w:t>Викуловского</w:t>
            </w:r>
            <w:proofErr w:type="spellEnd"/>
            <w:r w:rsidRPr="00417ED3">
              <w:t xml:space="preserve"> района (младшая группа) </w:t>
            </w:r>
            <w:r w:rsidRPr="00417ED3">
              <w:rPr>
                <w:b/>
                <w:bCs/>
              </w:rPr>
              <w:t>(ФИЗКУЛЬТУРНОЕ МЕРОПРИЯТИЕ)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26 мая</w:t>
            </w:r>
          </w:p>
          <w:p w:rsidR="00417ED3" w:rsidRPr="00417ED3" w:rsidRDefault="00417ED3" w:rsidP="00417ED3">
            <w:pPr>
              <w:jc w:val="center"/>
            </w:pPr>
            <w:r w:rsidRPr="00417ED3">
              <w:t xml:space="preserve">с. Викулово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2004-2005г.г.р., 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2006г.р. и младш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МАУ ДО 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«ДЮСШ «Спринт»»</w:t>
            </w:r>
          </w:p>
          <w:p w:rsidR="00417ED3" w:rsidRPr="00417ED3" w:rsidRDefault="00417ED3" w:rsidP="00417ED3">
            <w:pPr>
              <w:jc w:val="center"/>
            </w:pPr>
          </w:p>
        </w:tc>
      </w:tr>
      <w:tr w:rsidR="00417ED3" w:rsidRPr="00417ED3" w:rsidTr="00417ED3">
        <w:trPr>
          <w:trHeight w:val="198"/>
        </w:trPr>
        <w:tc>
          <w:tcPr>
            <w:tcW w:w="10881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  <w:rPr>
                <w:b/>
              </w:rPr>
            </w:pPr>
            <w:r w:rsidRPr="00417ED3">
              <w:rPr>
                <w:b/>
              </w:rPr>
              <w:t>ИЮНЬ</w:t>
            </w:r>
          </w:p>
        </w:tc>
        <w:tc>
          <w:tcPr>
            <w:tcW w:w="2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17ED3" w:rsidRPr="00417ED3" w:rsidRDefault="00417ED3" w:rsidP="00417ED3">
            <w:pPr>
              <w:rPr>
                <w:b/>
                <w:color w:val="FF0000"/>
              </w:rPr>
            </w:pP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rPr>
                <w:b/>
                <w:color w:val="FF0000"/>
              </w:rPr>
            </w:pP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  <w:rPr>
                <w:color w:val="FF0000"/>
              </w:rPr>
            </w:pPr>
            <w:r w:rsidRPr="00417ED3">
              <w:rPr>
                <w:color w:val="FF0000"/>
              </w:rPr>
              <w:t>общеобразовательные учреждения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  <w:rPr>
                <w:color w:val="FF0000"/>
              </w:rPr>
            </w:pPr>
            <w:r w:rsidRPr="00417ED3">
              <w:rPr>
                <w:color w:val="FF0000"/>
              </w:rPr>
              <w:t>МАУ «</w:t>
            </w:r>
            <w:proofErr w:type="spellStart"/>
            <w:r w:rsidRPr="00417ED3">
              <w:rPr>
                <w:color w:val="FF0000"/>
              </w:rPr>
              <w:t>ЦСиМП</w:t>
            </w:r>
            <w:proofErr w:type="spellEnd"/>
            <w:r w:rsidRPr="00417ED3">
              <w:rPr>
                <w:color w:val="FF0000"/>
              </w:rPr>
              <w:t>»</w:t>
            </w: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31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rPr>
                <w:b/>
                <w:bCs/>
              </w:rPr>
            </w:pPr>
            <w:r w:rsidRPr="00417ED3">
              <w:t xml:space="preserve">Районный туристический слет среди лиц с ограниченными физическими возможностями «Робинзонада-2018» </w:t>
            </w:r>
            <w:r w:rsidRPr="00417ED3">
              <w:rPr>
                <w:b/>
                <w:bCs/>
              </w:rPr>
              <w:t>(ФИЗКУЛЬТУРНОЕ МЕРОПРИЯТИЕ)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7</w:t>
            </w:r>
            <w:r w:rsidRPr="00417ED3">
              <w:rPr>
                <w:lang w:val="en-US"/>
              </w:rPr>
              <w:t xml:space="preserve"> </w:t>
            </w:r>
            <w:r w:rsidRPr="00417ED3">
              <w:t>июня</w:t>
            </w:r>
          </w:p>
          <w:p w:rsidR="00417ED3" w:rsidRPr="00417ED3" w:rsidRDefault="00417ED3" w:rsidP="00417ED3">
            <w:pPr>
              <w:jc w:val="center"/>
            </w:pPr>
            <w:r w:rsidRPr="00417ED3">
              <w:t xml:space="preserve">с. Викулово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Спортсмены с ограниченными физическими возможностями здоровь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МАУ ДО 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«ДЮСШ «Спринт»»</w:t>
            </w: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32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r w:rsidRPr="00417ED3">
              <w:t xml:space="preserve">Районные соревнования по мини-футболу в младшей  возрастной группе среди дворовых команд </w:t>
            </w:r>
            <w:r w:rsidRPr="00417ED3">
              <w:rPr>
                <w:lang w:val="en-US"/>
              </w:rPr>
              <w:t>I</w:t>
            </w:r>
            <w:r w:rsidRPr="00417ED3">
              <w:t xml:space="preserve"> зоны «Кожаный мяч»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Июнь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с. Озерное</w:t>
            </w:r>
          </w:p>
          <w:p w:rsidR="00417ED3" w:rsidRPr="00417ED3" w:rsidRDefault="00417ED3" w:rsidP="00417ED3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Дворовые команды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МАУ ДО 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«ДЮСШ «Спринт»»</w:t>
            </w: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33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r w:rsidRPr="00417ED3">
              <w:t xml:space="preserve">Районные соревнования по мини-футболу в младшей возрастной группе среди дворовых команд </w:t>
            </w:r>
            <w:r w:rsidRPr="00417ED3">
              <w:rPr>
                <w:lang w:val="en-US"/>
              </w:rPr>
              <w:t>II</w:t>
            </w:r>
            <w:r w:rsidRPr="00417ED3">
              <w:t xml:space="preserve"> зоны «Кожаный мяч»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Июнь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с. Каргал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Дворовые коман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МАУ ДО 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«ДЮСШ «Спринт»»</w:t>
            </w: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34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r w:rsidRPr="00417ED3">
              <w:t xml:space="preserve">Районные соревнования по мини-футболу в младшей возрастной группе среди дворовых команд </w:t>
            </w:r>
            <w:r w:rsidRPr="00417ED3">
              <w:rPr>
                <w:lang w:val="en-US"/>
              </w:rPr>
              <w:t>III</w:t>
            </w:r>
            <w:r w:rsidRPr="00417ED3">
              <w:t xml:space="preserve"> зоны «Кожаный мяч»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Июнь</w:t>
            </w:r>
          </w:p>
          <w:p w:rsidR="00417ED3" w:rsidRPr="00417ED3" w:rsidRDefault="00417ED3" w:rsidP="00417ED3">
            <w:pPr>
              <w:jc w:val="center"/>
            </w:pPr>
            <w:r w:rsidRPr="00417ED3">
              <w:t xml:space="preserve">с. </w:t>
            </w:r>
            <w:proofErr w:type="spellStart"/>
            <w:r w:rsidRPr="00417ED3">
              <w:t>Нововяткино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Дворовые коман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МАУ ДО 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«ДЮСШ «Спринт»»</w:t>
            </w: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35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r w:rsidRPr="00417ED3">
              <w:t>Финал районных соревнований по мини-футболу в младшей  возрастной группе среди дворовых команд «Кожаный мяч»</w:t>
            </w:r>
          </w:p>
          <w:p w:rsidR="00417ED3" w:rsidRPr="00417ED3" w:rsidRDefault="00417ED3" w:rsidP="00417ED3"/>
          <w:p w:rsidR="00417ED3" w:rsidRPr="00417ED3" w:rsidRDefault="00417ED3" w:rsidP="00417ED3"/>
          <w:p w:rsidR="00417ED3" w:rsidRPr="00417ED3" w:rsidRDefault="00417ED3" w:rsidP="00417ED3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Июль 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с. Викулово</w:t>
            </w:r>
          </w:p>
          <w:p w:rsidR="00417ED3" w:rsidRPr="00417ED3" w:rsidRDefault="00417ED3" w:rsidP="00417ED3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Дворовые команды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МАУ ДО 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«ДЮСШ «Спринт»»</w:t>
            </w: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  <w:rPr>
                <w:i/>
                <w:iCs/>
              </w:rPr>
            </w:pPr>
            <w:r w:rsidRPr="00417ED3">
              <w:rPr>
                <w:i/>
                <w:iCs/>
              </w:rPr>
              <w:t>36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rPr>
                <w:bCs/>
                <w:i/>
                <w:iCs/>
              </w:rPr>
            </w:pPr>
            <w:r w:rsidRPr="00417ED3">
              <w:rPr>
                <w:bCs/>
                <w:i/>
                <w:iCs/>
              </w:rPr>
              <w:t xml:space="preserve">Фестиваль Всероссийского физкультурно-спортивного комплекса «Готов к труду и обороне» (ГТО) среди лагерей дневного пребывания </w:t>
            </w:r>
            <w:proofErr w:type="spellStart"/>
            <w:r w:rsidRPr="00417ED3">
              <w:rPr>
                <w:bCs/>
                <w:i/>
                <w:iCs/>
              </w:rPr>
              <w:t>Викуловского</w:t>
            </w:r>
            <w:proofErr w:type="spellEnd"/>
            <w:r w:rsidRPr="00417ED3">
              <w:rPr>
                <w:bCs/>
                <w:i/>
                <w:iCs/>
              </w:rPr>
              <w:t xml:space="preserve"> муниципального района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  <w:rPr>
                <w:i/>
                <w:iCs/>
              </w:rPr>
            </w:pPr>
            <w:r w:rsidRPr="00417ED3">
              <w:rPr>
                <w:i/>
                <w:iCs/>
              </w:rPr>
              <w:t xml:space="preserve">14 июня </w:t>
            </w:r>
          </w:p>
          <w:p w:rsidR="00417ED3" w:rsidRPr="00417ED3" w:rsidRDefault="00417ED3" w:rsidP="00417ED3">
            <w:pPr>
              <w:jc w:val="center"/>
              <w:rPr>
                <w:i/>
                <w:iCs/>
              </w:rPr>
            </w:pPr>
            <w:r w:rsidRPr="00417ED3">
              <w:rPr>
                <w:i/>
                <w:iCs/>
              </w:rPr>
              <w:t>с. Викуло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  <w:rPr>
                <w:i/>
                <w:iCs/>
              </w:rPr>
            </w:pPr>
            <w:r w:rsidRPr="00417ED3">
              <w:rPr>
                <w:i/>
                <w:iCs/>
              </w:rPr>
              <w:t>общеобразовательные учрежд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  <w:rPr>
                <w:i/>
                <w:iCs/>
              </w:rPr>
            </w:pPr>
            <w:r w:rsidRPr="00417ED3">
              <w:rPr>
                <w:i/>
                <w:iCs/>
              </w:rPr>
              <w:t xml:space="preserve">МАУ ДО </w:t>
            </w:r>
          </w:p>
          <w:p w:rsidR="00417ED3" w:rsidRPr="00417ED3" w:rsidRDefault="00417ED3" w:rsidP="00417ED3">
            <w:pPr>
              <w:jc w:val="center"/>
              <w:rPr>
                <w:i/>
                <w:iCs/>
              </w:rPr>
            </w:pPr>
            <w:r w:rsidRPr="00417ED3">
              <w:rPr>
                <w:i/>
                <w:iCs/>
              </w:rPr>
              <w:t>«ДЮСШ «Спринт»»</w:t>
            </w:r>
          </w:p>
          <w:p w:rsidR="00417ED3" w:rsidRPr="00417ED3" w:rsidRDefault="00417ED3" w:rsidP="00417ED3">
            <w:pPr>
              <w:jc w:val="center"/>
              <w:rPr>
                <w:i/>
                <w:iCs/>
              </w:rPr>
            </w:pP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37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r w:rsidRPr="00417ED3">
              <w:t>«Веселые старты» между детскими садами, посвященные Международному Дню защиты детей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1 июня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с. Викуло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Воспитанники детских сад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МАУ ДО 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«ДЮСШ «Спринт»»</w:t>
            </w: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  <w:rPr>
                <w:i/>
                <w:iCs/>
              </w:rPr>
            </w:pPr>
            <w:r w:rsidRPr="00417ED3">
              <w:rPr>
                <w:i/>
                <w:iCs/>
              </w:rPr>
              <w:t>38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rPr>
                <w:bCs/>
              </w:rPr>
            </w:pPr>
            <w:r w:rsidRPr="00417ED3">
              <w:rPr>
                <w:bCs/>
                <w:i/>
                <w:iCs/>
              </w:rPr>
              <w:t xml:space="preserve">Летний фестиваль Всероссийского физкультурно-спортивного комплекса «Готов к труду и обороне» (ГТО) среди взрослого населения </w:t>
            </w:r>
            <w:proofErr w:type="spellStart"/>
            <w:r w:rsidRPr="00417ED3">
              <w:rPr>
                <w:bCs/>
                <w:i/>
                <w:iCs/>
              </w:rPr>
              <w:t>Викуловского</w:t>
            </w:r>
            <w:proofErr w:type="spellEnd"/>
            <w:r w:rsidRPr="00417ED3">
              <w:rPr>
                <w:bCs/>
                <w:i/>
                <w:iCs/>
              </w:rPr>
              <w:t xml:space="preserve"> муниципального района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  <w:rPr>
                <w:i/>
                <w:iCs/>
              </w:rPr>
            </w:pPr>
            <w:r w:rsidRPr="00417ED3">
              <w:rPr>
                <w:i/>
                <w:iCs/>
              </w:rPr>
              <w:t>16 июня</w:t>
            </w:r>
          </w:p>
          <w:p w:rsidR="00417ED3" w:rsidRPr="00417ED3" w:rsidRDefault="00417ED3" w:rsidP="00417ED3">
            <w:pPr>
              <w:jc w:val="center"/>
            </w:pPr>
            <w:r w:rsidRPr="00417ED3">
              <w:rPr>
                <w:i/>
                <w:iCs/>
              </w:rPr>
              <w:t>с. Викуло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  <w:rPr>
                <w:i/>
                <w:iCs/>
              </w:rPr>
            </w:pPr>
            <w:r w:rsidRPr="00417ED3">
              <w:rPr>
                <w:i/>
                <w:iCs/>
              </w:rPr>
              <w:t xml:space="preserve">Организации, предприятия </w:t>
            </w:r>
            <w:proofErr w:type="spellStart"/>
            <w:r w:rsidRPr="00417ED3">
              <w:rPr>
                <w:i/>
                <w:iCs/>
              </w:rPr>
              <w:t>Викуловского</w:t>
            </w:r>
            <w:proofErr w:type="spellEnd"/>
            <w:r w:rsidRPr="00417ED3">
              <w:rPr>
                <w:i/>
                <w:iCs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  <w:rPr>
                <w:bCs/>
                <w:i/>
                <w:iCs/>
              </w:rPr>
            </w:pPr>
            <w:r w:rsidRPr="00417ED3">
              <w:rPr>
                <w:bCs/>
                <w:i/>
                <w:iCs/>
              </w:rPr>
              <w:t xml:space="preserve">МАУ ДО </w:t>
            </w:r>
          </w:p>
          <w:p w:rsidR="00417ED3" w:rsidRPr="00417ED3" w:rsidRDefault="00417ED3" w:rsidP="00417ED3">
            <w:pPr>
              <w:jc w:val="center"/>
              <w:rPr>
                <w:bCs/>
                <w:i/>
                <w:iCs/>
              </w:rPr>
            </w:pPr>
            <w:r w:rsidRPr="00417ED3">
              <w:rPr>
                <w:bCs/>
                <w:i/>
                <w:iCs/>
              </w:rPr>
              <w:t>«ДЮСШ «Спринт»»</w:t>
            </w:r>
          </w:p>
          <w:p w:rsidR="00417ED3" w:rsidRPr="00417ED3" w:rsidRDefault="00417ED3" w:rsidP="00417ED3">
            <w:pPr>
              <w:jc w:val="center"/>
              <w:rPr>
                <w:bCs/>
                <w:i/>
                <w:iCs/>
              </w:rPr>
            </w:pP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10881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  <w:rPr>
                <w:b/>
              </w:rPr>
            </w:pPr>
            <w:r w:rsidRPr="00417ED3">
              <w:rPr>
                <w:b/>
              </w:rPr>
              <w:t>ИЮЛЬ</w:t>
            </w: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39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r w:rsidRPr="00417ED3">
              <w:t xml:space="preserve">Районные соревнования по мини-футболу в средней возрастной группе среди дворовых команд </w:t>
            </w:r>
            <w:r w:rsidRPr="00417ED3">
              <w:rPr>
                <w:lang w:val="en-US"/>
              </w:rPr>
              <w:t>I</w:t>
            </w:r>
            <w:r w:rsidRPr="00417ED3">
              <w:t xml:space="preserve"> зоны «Кожаный мяч»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Июль 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с. Озерно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Дворовые команды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МАУ ДО 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«ДЮСШ «Спринт»»</w:t>
            </w: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lastRenderedPageBreak/>
              <w:t>40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r w:rsidRPr="00417ED3">
              <w:t xml:space="preserve">Районные соревнования по мини-футболу в средней возрастной группе среди дворовых команд </w:t>
            </w:r>
            <w:r w:rsidRPr="00417ED3">
              <w:rPr>
                <w:lang w:val="en-US"/>
              </w:rPr>
              <w:t>II</w:t>
            </w:r>
            <w:r w:rsidRPr="00417ED3">
              <w:t xml:space="preserve"> зоны «Кожаный мяч»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Июль 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с. Каргал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Дворовые команды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МАУ ДО 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«ДЮСШ «Спринт»»</w:t>
            </w:r>
          </w:p>
          <w:p w:rsidR="00417ED3" w:rsidRPr="00417ED3" w:rsidRDefault="00417ED3" w:rsidP="00417ED3">
            <w:pPr>
              <w:jc w:val="center"/>
            </w:pP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41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r w:rsidRPr="00417ED3">
              <w:t xml:space="preserve">Районные соревнования по мини-футболу в средней возрастной группе среди дворовых команд </w:t>
            </w:r>
            <w:r w:rsidRPr="00417ED3">
              <w:rPr>
                <w:lang w:val="en-US"/>
              </w:rPr>
              <w:t>III</w:t>
            </w:r>
            <w:r w:rsidRPr="00417ED3">
              <w:t xml:space="preserve"> зоны в рамках Всероссийских соревнований по футболу «Кожаный мяч»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Июль </w:t>
            </w:r>
          </w:p>
          <w:p w:rsidR="00417ED3" w:rsidRPr="00417ED3" w:rsidRDefault="00417ED3" w:rsidP="00417ED3">
            <w:pPr>
              <w:jc w:val="center"/>
            </w:pPr>
            <w:r w:rsidRPr="00417ED3">
              <w:t xml:space="preserve">с. </w:t>
            </w:r>
            <w:proofErr w:type="spellStart"/>
            <w:r w:rsidRPr="00417ED3">
              <w:t>Нововяткино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Дворовые команды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МАУ ДО 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«ДЮСШ «Спринт»»</w:t>
            </w: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10881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  <w:rPr>
                <w:b/>
              </w:rPr>
            </w:pPr>
            <w:r w:rsidRPr="00417ED3">
              <w:rPr>
                <w:b/>
              </w:rPr>
              <w:t>АВГУСТ</w:t>
            </w: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42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r w:rsidRPr="00417ED3">
              <w:t xml:space="preserve">День физкультурника  </w:t>
            </w:r>
            <w:r w:rsidRPr="00417ED3">
              <w:rPr>
                <w:b/>
                <w:bCs/>
              </w:rPr>
              <w:t>(ФИЗКУЛЬТУРНОЕ МЕРОПРИЯТИЕ)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11 августа </w:t>
            </w:r>
          </w:p>
          <w:p w:rsidR="00417ED3" w:rsidRPr="00417ED3" w:rsidRDefault="00417ED3" w:rsidP="00417ED3">
            <w:pPr>
              <w:jc w:val="center"/>
            </w:pPr>
            <w:r w:rsidRPr="00417ED3">
              <w:t xml:space="preserve">с. Викулово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КФК, сельские поселени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МАУ ДО 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«ДЮСШ «Спринт»»</w:t>
            </w: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10881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rPr>
                <w:b/>
                <w:bCs/>
              </w:rPr>
              <w:t>СЕНТЯБРЬ</w:t>
            </w: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43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r w:rsidRPr="00417ED3">
              <w:t xml:space="preserve">Соревнования по шахматам в рамках «Дня пожилого человека» 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30 сентября </w:t>
            </w:r>
          </w:p>
          <w:p w:rsidR="00417ED3" w:rsidRPr="00417ED3" w:rsidRDefault="00417ED3" w:rsidP="00417ED3">
            <w:pPr>
              <w:jc w:val="center"/>
            </w:pPr>
            <w:r w:rsidRPr="00417ED3">
              <w:t xml:space="preserve">с. Викулово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Шахматисты пенсионного возраста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МАУ ДО 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«ДЮСШ «Спринт»»</w:t>
            </w: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44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r w:rsidRPr="00417ED3">
              <w:t xml:space="preserve">Соревнования по русской лапте  в зачет </w:t>
            </w:r>
            <w:r w:rsidRPr="00417ED3">
              <w:rPr>
                <w:lang w:val="en-US"/>
              </w:rPr>
              <w:t>XX</w:t>
            </w:r>
            <w:r w:rsidRPr="00417ED3">
              <w:t xml:space="preserve"> спартакиады учащихся общеобразовательных организаций  </w:t>
            </w:r>
            <w:proofErr w:type="spellStart"/>
            <w:r w:rsidRPr="00417ED3">
              <w:t>Викуловского</w:t>
            </w:r>
            <w:proofErr w:type="spellEnd"/>
            <w:r w:rsidRPr="00417ED3">
              <w:t xml:space="preserve"> района (средняя группа) </w:t>
            </w:r>
            <w:r w:rsidRPr="00417ED3">
              <w:rPr>
                <w:b/>
                <w:bCs/>
              </w:rPr>
              <w:t>(ФИЗКУЛЬТУРНОЕ МЕРОПРИЯТИЕ)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15 сентября</w:t>
            </w:r>
          </w:p>
          <w:p w:rsidR="00417ED3" w:rsidRPr="00417ED3" w:rsidRDefault="00417ED3" w:rsidP="00417ED3">
            <w:pPr>
              <w:jc w:val="center"/>
            </w:pPr>
            <w:r w:rsidRPr="00417ED3">
              <w:t xml:space="preserve">Викулово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2002-2004г.р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МАУ ДО 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«ДЮСШ «Спринт»»</w:t>
            </w:r>
          </w:p>
          <w:p w:rsidR="00417ED3" w:rsidRPr="00417ED3" w:rsidRDefault="00417ED3" w:rsidP="00417ED3">
            <w:pPr>
              <w:jc w:val="center"/>
            </w:pP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45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r w:rsidRPr="00417ED3">
              <w:t xml:space="preserve">Соревнования по шахматам  в зачет </w:t>
            </w:r>
            <w:r w:rsidRPr="00417ED3">
              <w:rPr>
                <w:lang w:val="en-US"/>
              </w:rPr>
              <w:t>XV</w:t>
            </w:r>
            <w:r w:rsidRPr="00417ED3">
              <w:t xml:space="preserve"> спартакиады учащихся общеобразовательных организаций  </w:t>
            </w:r>
            <w:proofErr w:type="spellStart"/>
            <w:r w:rsidRPr="00417ED3">
              <w:t>Викуловского</w:t>
            </w:r>
            <w:proofErr w:type="spellEnd"/>
            <w:r w:rsidRPr="00417ED3">
              <w:t xml:space="preserve"> района (младшая группа) </w:t>
            </w:r>
            <w:r w:rsidRPr="00417ED3">
              <w:rPr>
                <w:b/>
                <w:bCs/>
              </w:rPr>
              <w:t>(ФИЗКУЛЬТУРНОЕ МЕРОПРИЯТИЕ)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15 сентября</w:t>
            </w:r>
          </w:p>
          <w:p w:rsidR="00417ED3" w:rsidRPr="00417ED3" w:rsidRDefault="00417ED3" w:rsidP="00417ED3">
            <w:pPr>
              <w:jc w:val="center"/>
            </w:pPr>
            <w:r w:rsidRPr="00417ED3">
              <w:t xml:space="preserve">Викулово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2005г.р. и младш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МАУ ДО 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«ДЮСШ «Спринт»»</w:t>
            </w:r>
          </w:p>
          <w:p w:rsidR="00417ED3" w:rsidRPr="00417ED3" w:rsidRDefault="00417ED3" w:rsidP="00417ED3">
            <w:pPr>
              <w:jc w:val="center"/>
            </w:pP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46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r w:rsidRPr="00417ED3">
              <w:t xml:space="preserve">Соревнования по шахматам  в зачет </w:t>
            </w:r>
            <w:r w:rsidRPr="00417ED3">
              <w:rPr>
                <w:lang w:val="en-US"/>
              </w:rPr>
              <w:t>XX</w:t>
            </w:r>
            <w:r w:rsidRPr="00417ED3">
              <w:t xml:space="preserve"> спартакиады учащихся общеобразовательных организаций  </w:t>
            </w:r>
            <w:proofErr w:type="spellStart"/>
            <w:r w:rsidRPr="00417ED3">
              <w:t>Викуловского</w:t>
            </w:r>
            <w:proofErr w:type="spellEnd"/>
            <w:r w:rsidRPr="00417ED3">
              <w:t xml:space="preserve"> района (средняя группа) </w:t>
            </w:r>
            <w:r w:rsidRPr="00417ED3">
              <w:rPr>
                <w:b/>
                <w:bCs/>
              </w:rPr>
              <w:t>(ФИЗКУЛЬТУРНОЕ МЕРОПРИЯТИЕ)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22 сентября</w:t>
            </w:r>
          </w:p>
          <w:p w:rsidR="00417ED3" w:rsidRPr="00417ED3" w:rsidRDefault="00417ED3" w:rsidP="00417ED3">
            <w:pPr>
              <w:jc w:val="center"/>
            </w:pPr>
            <w:r w:rsidRPr="00417ED3">
              <w:t xml:space="preserve">Викулово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2002-2004г.р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МАУ ДО 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«ДЮСШ «Спринт»»</w:t>
            </w:r>
          </w:p>
          <w:p w:rsidR="00417ED3" w:rsidRPr="00417ED3" w:rsidRDefault="00417ED3" w:rsidP="00417ED3">
            <w:pPr>
              <w:jc w:val="center"/>
            </w:pP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47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r w:rsidRPr="00417ED3">
              <w:t xml:space="preserve">Соревнования по мини-футболу в рамках общероссийского проекта «Мини-футбол – в школу»  в зачет </w:t>
            </w:r>
            <w:r w:rsidRPr="00417ED3">
              <w:rPr>
                <w:lang w:val="en-US"/>
              </w:rPr>
              <w:t>XV</w:t>
            </w:r>
            <w:r w:rsidRPr="00417ED3">
              <w:t xml:space="preserve"> спартакиады учащихся общеобразовательных организаций  </w:t>
            </w:r>
            <w:proofErr w:type="spellStart"/>
            <w:r w:rsidRPr="00417ED3">
              <w:t>Викуловского</w:t>
            </w:r>
            <w:proofErr w:type="spellEnd"/>
            <w:r w:rsidRPr="00417ED3">
              <w:t xml:space="preserve"> района (младшая группа) </w:t>
            </w:r>
            <w:r w:rsidRPr="00417ED3">
              <w:rPr>
                <w:b/>
                <w:bCs/>
              </w:rPr>
              <w:t>(ФИЗКУЛЬТУРНОЕ МЕРОПРИЯТИЕ)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22 сентября</w:t>
            </w:r>
          </w:p>
          <w:p w:rsidR="00417ED3" w:rsidRPr="00417ED3" w:rsidRDefault="00417ED3" w:rsidP="00417ED3">
            <w:pPr>
              <w:jc w:val="center"/>
            </w:pPr>
            <w:r w:rsidRPr="00417ED3">
              <w:t xml:space="preserve">Викулово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2005г.р. и младш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МАУ ДО 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«ДЮСШ «Спринт»»</w:t>
            </w:r>
          </w:p>
          <w:p w:rsidR="00417ED3" w:rsidRPr="00417ED3" w:rsidRDefault="00417ED3" w:rsidP="00417ED3">
            <w:pPr>
              <w:jc w:val="center"/>
            </w:pP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48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r w:rsidRPr="00417ED3">
              <w:t xml:space="preserve">Соревнования по гиревому спорту среди общеобразовательных учреждений </w:t>
            </w:r>
            <w:proofErr w:type="spellStart"/>
            <w:r w:rsidRPr="00417ED3">
              <w:t>Викуловского</w:t>
            </w:r>
            <w:proofErr w:type="spellEnd"/>
            <w:r w:rsidRPr="00417ED3">
              <w:t xml:space="preserve"> района (средняя группа)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29 сентября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Викуло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2002-2004г.р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МАУ ДО 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«ДЮСШ «Спринт»»</w:t>
            </w: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10881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  <w:rPr>
                <w:b/>
              </w:rPr>
            </w:pPr>
            <w:r w:rsidRPr="00417ED3">
              <w:rPr>
                <w:b/>
              </w:rPr>
              <w:t>ОКТЯБРЬ</w:t>
            </w: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49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7ED3" w:rsidRPr="00417ED3" w:rsidRDefault="00417ED3" w:rsidP="00417ED3">
            <w:pPr>
              <w:rPr>
                <w:b/>
                <w:bCs/>
              </w:rPr>
            </w:pPr>
            <w:r w:rsidRPr="00417ED3">
              <w:t xml:space="preserve">Районный осенний день здоровья в рамках областного дня здоровья </w:t>
            </w:r>
            <w:r w:rsidRPr="00417ED3">
              <w:rPr>
                <w:b/>
                <w:bCs/>
              </w:rPr>
              <w:t>(ФИЗКУЛЬТУРНОЕ МЕРОПРИЯТИЕ)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06 октября </w:t>
            </w:r>
          </w:p>
          <w:p w:rsidR="00417ED3" w:rsidRPr="00417ED3" w:rsidRDefault="00417ED3" w:rsidP="00417ED3">
            <w:pPr>
              <w:jc w:val="center"/>
            </w:pPr>
            <w:r w:rsidRPr="00417ED3">
              <w:t xml:space="preserve">с. Викулово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Трудовые коллективы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МАУ ДО 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«ДЮСШ «Спринт</w:t>
            </w:r>
            <w:r w:rsidRPr="00417ED3">
              <w:lastRenderedPageBreak/>
              <w:t>»»</w:t>
            </w: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lastRenderedPageBreak/>
              <w:t>50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r w:rsidRPr="00417ED3">
              <w:t>Районные соревнования по волейболу среди мужских  команд «Кубок Комсомола»</w:t>
            </w:r>
          </w:p>
          <w:p w:rsidR="00417ED3" w:rsidRPr="00417ED3" w:rsidRDefault="00417ED3" w:rsidP="00417ED3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20 октября </w:t>
            </w:r>
          </w:p>
          <w:p w:rsidR="00417ED3" w:rsidRPr="00417ED3" w:rsidRDefault="00417ED3" w:rsidP="00417ED3">
            <w:pPr>
              <w:jc w:val="center"/>
            </w:pPr>
            <w:r w:rsidRPr="00417ED3">
              <w:t xml:space="preserve">с. Викулово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КФК, с/поселени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МАУ ДО 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«ДЮСШ «Спринт»»</w:t>
            </w: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51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r w:rsidRPr="00417ED3">
              <w:t>Районные соревнования по волейболу среди женских  команд «Кубок Комсомола»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20 октября 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с. Викуло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КФК, с/поселени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МАУ ДО 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«ДЮСШ «Спринт»»</w:t>
            </w: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52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r w:rsidRPr="00417ED3">
              <w:t xml:space="preserve">Личное первенство по плаванию 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27 октября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с. Викуло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КФК, сельские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МАУ ДО 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«ДЮСШ «Спринт»»</w:t>
            </w: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53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rPr>
                <w:b/>
                <w:bCs/>
              </w:rPr>
            </w:pPr>
            <w:r w:rsidRPr="00417ED3">
              <w:t xml:space="preserve">Соревнования по легкоатлетическому кроссу «Кросс нации» в рамках областного Дня здоровья  в зачет </w:t>
            </w:r>
            <w:r w:rsidRPr="00417ED3">
              <w:rPr>
                <w:lang w:val="en-US"/>
              </w:rPr>
              <w:t>XX</w:t>
            </w:r>
            <w:r w:rsidRPr="00417ED3">
              <w:t xml:space="preserve"> спартакиады учащихся общеобразовательных организаций  </w:t>
            </w:r>
            <w:proofErr w:type="spellStart"/>
            <w:r w:rsidRPr="00417ED3">
              <w:t>Викуловского</w:t>
            </w:r>
            <w:proofErr w:type="spellEnd"/>
            <w:r w:rsidRPr="00417ED3">
              <w:t xml:space="preserve"> района (средняя группа) </w:t>
            </w:r>
            <w:r w:rsidRPr="00417ED3">
              <w:rPr>
                <w:b/>
                <w:bCs/>
              </w:rPr>
              <w:t>(ФИЗКУЛЬТУРНОЕ МЕРОПРИЯТИЕ)</w:t>
            </w:r>
          </w:p>
          <w:p w:rsidR="00417ED3" w:rsidRPr="00417ED3" w:rsidRDefault="00417ED3" w:rsidP="00417ED3">
            <w:pPr>
              <w:rPr>
                <w:b/>
                <w:bCs/>
              </w:rPr>
            </w:pPr>
          </w:p>
          <w:p w:rsidR="00417ED3" w:rsidRPr="00417ED3" w:rsidRDefault="00417ED3" w:rsidP="00417ED3">
            <w:pPr>
              <w:rPr>
                <w:b/>
                <w:bCs/>
              </w:rPr>
            </w:pPr>
          </w:p>
          <w:p w:rsidR="00417ED3" w:rsidRPr="00417ED3" w:rsidRDefault="00417ED3" w:rsidP="00417ED3">
            <w:pPr>
              <w:rPr>
                <w:b/>
                <w:bCs/>
              </w:rPr>
            </w:pPr>
          </w:p>
          <w:p w:rsidR="00417ED3" w:rsidRPr="00417ED3" w:rsidRDefault="00417ED3" w:rsidP="00417ED3">
            <w:pPr>
              <w:rPr>
                <w:b/>
                <w:bCs/>
              </w:rPr>
            </w:pPr>
          </w:p>
          <w:p w:rsidR="00417ED3" w:rsidRPr="00417ED3" w:rsidRDefault="00417ED3" w:rsidP="00417ED3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06 октября</w:t>
            </w:r>
          </w:p>
          <w:p w:rsidR="00417ED3" w:rsidRPr="00417ED3" w:rsidRDefault="00417ED3" w:rsidP="00417ED3">
            <w:pPr>
              <w:jc w:val="center"/>
            </w:pPr>
            <w:r w:rsidRPr="00417ED3">
              <w:rPr>
                <w:lang w:val="en-US"/>
              </w:rPr>
              <w:t>c</w:t>
            </w:r>
            <w:r w:rsidRPr="00417ED3">
              <w:t xml:space="preserve">. Викулово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2002-2004 г.р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МАУ ДО 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«ДЮСШ «Спринт»»</w:t>
            </w:r>
          </w:p>
          <w:p w:rsidR="00417ED3" w:rsidRPr="00417ED3" w:rsidRDefault="00417ED3" w:rsidP="00417ED3">
            <w:pPr>
              <w:jc w:val="center"/>
            </w:pP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54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r w:rsidRPr="00417ED3">
              <w:t xml:space="preserve">Соревнования по легкоатлетическому кроссу «Кросс нации» в рамках областного Дня здоровья  в зачет </w:t>
            </w:r>
            <w:r w:rsidRPr="00417ED3">
              <w:rPr>
                <w:lang w:val="en-US"/>
              </w:rPr>
              <w:t>XV</w:t>
            </w:r>
            <w:r w:rsidRPr="00417ED3">
              <w:t xml:space="preserve"> спартакиады учащихся общеобразовательных организаций  </w:t>
            </w:r>
            <w:proofErr w:type="spellStart"/>
            <w:r w:rsidRPr="00417ED3">
              <w:t>Викуловского</w:t>
            </w:r>
            <w:proofErr w:type="spellEnd"/>
            <w:r w:rsidRPr="00417ED3">
              <w:t xml:space="preserve"> района (младшая группа) </w:t>
            </w:r>
            <w:r w:rsidRPr="00417ED3">
              <w:rPr>
                <w:b/>
                <w:bCs/>
              </w:rPr>
              <w:t>(ФИЗКУЛЬТУРНОЕ МЕРОПРИЯТИЕ)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06 октября</w:t>
            </w:r>
          </w:p>
          <w:p w:rsidR="00417ED3" w:rsidRPr="00417ED3" w:rsidRDefault="00417ED3" w:rsidP="00417ED3">
            <w:pPr>
              <w:jc w:val="center"/>
            </w:pPr>
            <w:r w:rsidRPr="00417ED3">
              <w:rPr>
                <w:lang w:val="en-US"/>
              </w:rPr>
              <w:t>c</w:t>
            </w:r>
            <w:r w:rsidRPr="00417ED3">
              <w:t xml:space="preserve">. Викулово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2005 г.р. и младш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МАУ ДО 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«ДЮСШ «Спринт»»</w:t>
            </w:r>
          </w:p>
          <w:p w:rsidR="00417ED3" w:rsidRPr="00417ED3" w:rsidRDefault="00417ED3" w:rsidP="00417ED3">
            <w:pPr>
              <w:jc w:val="center"/>
            </w:pP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55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r w:rsidRPr="00417ED3">
              <w:t xml:space="preserve">Соревнования по волейболу среди девушек в рамках общероссийского проекта «Волейбол в школу»  в зачет </w:t>
            </w:r>
            <w:r w:rsidRPr="00417ED3">
              <w:rPr>
                <w:lang w:val="en-US"/>
              </w:rPr>
              <w:t>XX</w:t>
            </w:r>
            <w:r w:rsidRPr="00417ED3">
              <w:t xml:space="preserve"> спартакиады учащихся общеобразовательных организаций </w:t>
            </w:r>
            <w:proofErr w:type="spellStart"/>
            <w:r w:rsidRPr="00417ED3">
              <w:t>Викуловского</w:t>
            </w:r>
            <w:proofErr w:type="spellEnd"/>
            <w:r w:rsidRPr="00417ED3">
              <w:t xml:space="preserve"> района </w:t>
            </w:r>
            <w:r w:rsidRPr="00417ED3">
              <w:rPr>
                <w:b/>
                <w:bCs/>
              </w:rPr>
              <w:t>(ФИЗКУЛЬТУРНОЕ МЕРОПРИЯТИЕ)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13 октября </w:t>
            </w:r>
          </w:p>
          <w:p w:rsidR="00417ED3" w:rsidRPr="00417ED3" w:rsidRDefault="00417ED3" w:rsidP="00417ED3">
            <w:pPr>
              <w:jc w:val="center"/>
            </w:pPr>
            <w:r w:rsidRPr="00417ED3">
              <w:rPr>
                <w:lang w:val="en-US"/>
              </w:rPr>
              <w:t>c</w:t>
            </w:r>
            <w:r w:rsidRPr="00417ED3">
              <w:t xml:space="preserve">. Викулово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2002-2004г.р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МАУ ДО 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«ДЮСШ «Спринт»»</w:t>
            </w:r>
          </w:p>
          <w:p w:rsidR="00417ED3" w:rsidRPr="00417ED3" w:rsidRDefault="00417ED3" w:rsidP="00417ED3">
            <w:pPr>
              <w:jc w:val="center"/>
            </w:pP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56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r w:rsidRPr="00417ED3">
              <w:t xml:space="preserve">Соревнования по волейболу среди юношей  в рамках общероссийского проекта «Волейбол в школу»  в зачет </w:t>
            </w:r>
            <w:r w:rsidRPr="00417ED3">
              <w:rPr>
                <w:lang w:val="en-US"/>
              </w:rPr>
              <w:t>XV</w:t>
            </w:r>
            <w:r w:rsidRPr="00417ED3">
              <w:t xml:space="preserve"> спартакиады учащихся общеобразовательных организаций </w:t>
            </w:r>
            <w:proofErr w:type="spellStart"/>
            <w:r w:rsidRPr="00417ED3">
              <w:t>Викуловского</w:t>
            </w:r>
            <w:proofErr w:type="spellEnd"/>
            <w:r w:rsidRPr="00417ED3">
              <w:t xml:space="preserve"> района </w:t>
            </w:r>
            <w:r w:rsidRPr="00417ED3">
              <w:rPr>
                <w:b/>
                <w:bCs/>
              </w:rPr>
              <w:t>(ФИЗКУЛЬТУРНОЕ МЕРОПРИЯТИЕ)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13 октября </w:t>
            </w:r>
          </w:p>
          <w:p w:rsidR="00417ED3" w:rsidRPr="00417ED3" w:rsidRDefault="00417ED3" w:rsidP="00417ED3">
            <w:pPr>
              <w:jc w:val="center"/>
            </w:pPr>
            <w:r w:rsidRPr="00417ED3">
              <w:rPr>
                <w:lang w:val="en-US"/>
              </w:rPr>
              <w:t>c</w:t>
            </w:r>
            <w:r w:rsidRPr="00417ED3">
              <w:t xml:space="preserve">. Викулово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2005г.р. и младш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МАУ ДО 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«ДЮСШ «Спринт»»</w:t>
            </w:r>
          </w:p>
          <w:p w:rsidR="00417ED3" w:rsidRPr="00417ED3" w:rsidRDefault="00417ED3" w:rsidP="00417ED3">
            <w:pPr>
              <w:jc w:val="center"/>
            </w:pP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10881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  <w:rPr>
                <w:b/>
              </w:rPr>
            </w:pPr>
            <w:r w:rsidRPr="00417ED3">
              <w:rPr>
                <w:b/>
              </w:rPr>
              <w:t>НОЯБРЬ</w:t>
            </w: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57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rPr>
                <w:b/>
                <w:bCs/>
              </w:rPr>
            </w:pPr>
            <w:r w:rsidRPr="00417ED3">
              <w:t xml:space="preserve">Районные соревнования «Папа, мама, я – спортивная семья»  </w:t>
            </w:r>
            <w:r w:rsidRPr="00417ED3">
              <w:rPr>
                <w:b/>
                <w:bCs/>
              </w:rPr>
              <w:t>(ФИЗКУЛЬТУРНОЕ МЕРОПРИЯТИЕ)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17 ноября</w:t>
            </w:r>
          </w:p>
          <w:p w:rsidR="00417ED3" w:rsidRPr="00417ED3" w:rsidRDefault="00417ED3" w:rsidP="00417ED3">
            <w:pPr>
              <w:jc w:val="center"/>
            </w:pPr>
            <w:r w:rsidRPr="00417ED3">
              <w:t xml:space="preserve">с. Викулово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КФК, сельские поселени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МАУ ДО 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«ДЮСШ «Спринт»»</w:t>
            </w: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58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r w:rsidRPr="00417ED3">
              <w:rPr>
                <w:lang w:val="en-US"/>
              </w:rPr>
              <w:t>XVII</w:t>
            </w:r>
            <w:r w:rsidRPr="00417ED3">
              <w:t xml:space="preserve"> Спартакиада ветеранов спорта </w:t>
            </w:r>
            <w:proofErr w:type="spellStart"/>
            <w:r w:rsidRPr="00417ED3">
              <w:t>Викуловского</w:t>
            </w:r>
            <w:proofErr w:type="spellEnd"/>
            <w:r w:rsidRPr="00417ED3">
              <w:t xml:space="preserve"> района </w:t>
            </w:r>
            <w:r w:rsidRPr="00417ED3">
              <w:rPr>
                <w:b/>
                <w:bCs/>
              </w:rPr>
              <w:t>(ФИЗКУЛЬТУРНОЕ МЕРОПРИЯТИЕ)</w:t>
            </w:r>
          </w:p>
          <w:p w:rsidR="00417ED3" w:rsidRPr="00417ED3" w:rsidRDefault="00417ED3" w:rsidP="00417ED3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rPr>
                <w:lang w:val="en-US"/>
              </w:rPr>
              <w:t xml:space="preserve">10 </w:t>
            </w:r>
            <w:r w:rsidRPr="00417ED3">
              <w:t>ноября</w:t>
            </w:r>
          </w:p>
          <w:p w:rsidR="00417ED3" w:rsidRPr="00417ED3" w:rsidRDefault="00417ED3" w:rsidP="00417ED3">
            <w:pPr>
              <w:jc w:val="center"/>
              <w:rPr>
                <w:b/>
              </w:rPr>
            </w:pPr>
            <w:r w:rsidRPr="00417ED3">
              <w:t>с. Викулово</w:t>
            </w:r>
            <w:r w:rsidRPr="00417ED3"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КФК, трудовые коллективы, сельские поселени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МАУ ДО 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«ДЮСШ «Спринт»»</w:t>
            </w: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59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r w:rsidRPr="00417ED3">
              <w:t>Личное первенство по бильярду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Ноябрь - декабрь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с. Викуло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Все желающие </w:t>
            </w:r>
            <w:proofErr w:type="spellStart"/>
            <w:r w:rsidRPr="00417ED3">
              <w:t>бильярдисты</w:t>
            </w:r>
            <w:proofErr w:type="spellEnd"/>
            <w:r w:rsidRPr="00417ED3">
              <w:t xml:space="preserve"> райо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МАУ ДО </w:t>
            </w:r>
          </w:p>
          <w:p w:rsidR="00417ED3" w:rsidRPr="00417ED3" w:rsidRDefault="00417ED3" w:rsidP="00417ED3">
            <w:pPr>
              <w:jc w:val="center"/>
            </w:pPr>
            <w:r w:rsidRPr="00417ED3">
              <w:t xml:space="preserve">«ДЮСШ </w:t>
            </w:r>
            <w:r w:rsidRPr="00417ED3">
              <w:lastRenderedPageBreak/>
              <w:t>«Спринт»»</w:t>
            </w: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lastRenderedPageBreak/>
              <w:t>60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r w:rsidRPr="00417ED3">
              <w:t xml:space="preserve">Соревнования среди лиц с ограниченными возможностями в рамках Декады инвалидов  </w:t>
            </w:r>
            <w:r w:rsidRPr="00417ED3">
              <w:rPr>
                <w:b/>
                <w:bCs/>
              </w:rPr>
              <w:t>(ФИЗКУЛЬТУРНОЕ МЕРОПРИЯТИЕ)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29 ноября </w:t>
            </w:r>
          </w:p>
          <w:p w:rsidR="00417ED3" w:rsidRPr="00417ED3" w:rsidRDefault="00417ED3" w:rsidP="00417ED3">
            <w:pPr>
              <w:jc w:val="center"/>
            </w:pPr>
            <w:r w:rsidRPr="00417ED3">
              <w:t xml:space="preserve">с. Викулово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Спортсмены с ограниченными  возможностями здоровь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МАУ ДО 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«ДЮСШ «Спринт»»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РОО ВОИ</w:t>
            </w: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10881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  <w:rPr>
                <w:b/>
              </w:rPr>
            </w:pPr>
            <w:r w:rsidRPr="00417ED3">
              <w:rPr>
                <w:b/>
              </w:rPr>
              <w:t>ДЕКАБРЬ</w:t>
            </w: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-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r w:rsidRPr="00417ED3">
              <w:t>Личное первенство по бильярду</w:t>
            </w:r>
          </w:p>
          <w:p w:rsidR="00417ED3" w:rsidRPr="00417ED3" w:rsidRDefault="00417ED3" w:rsidP="00417ED3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>Ноябрь - декабрь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с. Викуло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Все желающие  </w:t>
            </w:r>
            <w:proofErr w:type="spellStart"/>
            <w:r w:rsidRPr="00417ED3">
              <w:t>бильярдисты</w:t>
            </w:r>
            <w:proofErr w:type="spellEnd"/>
            <w:r w:rsidRPr="00417ED3">
              <w:t xml:space="preserve"> райо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  <w:r w:rsidRPr="00417ED3">
              <w:t xml:space="preserve">МАУ ДО </w:t>
            </w:r>
          </w:p>
          <w:p w:rsidR="00417ED3" w:rsidRPr="00417ED3" w:rsidRDefault="00417ED3" w:rsidP="00417ED3">
            <w:pPr>
              <w:jc w:val="center"/>
            </w:pPr>
            <w:r w:rsidRPr="00417ED3">
              <w:t>«ДЮСШ «Спринт»»</w:t>
            </w:r>
          </w:p>
        </w:tc>
      </w:tr>
      <w:tr w:rsidR="00417ED3" w:rsidRPr="00417ED3" w:rsidTr="00417ED3">
        <w:trPr>
          <w:gridAfter w:val="4"/>
          <w:wAfter w:w="11830" w:type="dxa"/>
        </w:trPr>
        <w:tc>
          <w:tcPr>
            <w:tcW w:w="64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</w:p>
          <w:p w:rsidR="00417ED3" w:rsidRPr="00417ED3" w:rsidRDefault="00417ED3" w:rsidP="00417ED3">
            <w:pPr>
              <w:jc w:val="center"/>
            </w:pPr>
          </w:p>
          <w:p w:rsidR="00417ED3" w:rsidRPr="00417ED3" w:rsidRDefault="00417ED3" w:rsidP="00417ED3">
            <w:pPr>
              <w:jc w:val="center"/>
            </w:pP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17ED3" w:rsidRPr="00417ED3" w:rsidRDefault="00417ED3" w:rsidP="00417ED3">
            <w:pPr>
              <w:jc w:val="center"/>
            </w:pPr>
          </w:p>
        </w:tc>
      </w:tr>
    </w:tbl>
    <w:tbl>
      <w:tblPr>
        <w:tblStyle w:val="10"/>
        <w:tblW w:w="0" w:type="auto"/>
        <w:tblLook w:val="01E0"/>
      </w:tblPr>
      <w:tblGrid>
        <w:gridCol w:w="2754"/>
        <w:gridCol w:w="2681"/>
        <w:gridCol w:w="2754"/>
        <w:gridCol w:w="2659"/>
      </w:tblGrid>
      <w:tr w:rsidR="00417ED3" w:rsidRPr="00417ED3" w:rsidTr="00417ED3">
        <w:tc>
          <w:tcPr>
            <w:tcW w:w="2957" w:type="dxa"/>
          </w:tcPr>
          <w:p w:rsidR="00417ED3" w:rsidRPr="00417ED3" w:rsidRDefault="00417ED3" w:rsidP="00417ED3">
            <w:pPr>
              <w:rPr>
                <w:b/>
                <w:color w:val="FF0000"/>
                <w:sz w:val="24"/>
                <w:szCs w:val="24"/>
              </w:rPr>
            </w:pPr>
            <w:r w:rsidRPr="00417ED3">
              <w:rPr>
                <w:b/>
                <w:color w:val="FF0000"/>
                <w:sz w:val="24"/>
                <w:szCs w:val="24"/>
              </w:rPr>
              <w:t>Мероприятия</w:t>
            </w:r>
          </w:p>
          <w:p w:rsidR="00417ED3" w:rsidRPr="00417ED3" w:rsidRDefault="00417ED3" w:rsidP="00417ED3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57" w:type="dxa"/>
          </w:tcPr>
          <w:p w:rsidR="00417ED3" w:rsidRPr="00417ED3" w:rsidRDefault="00417ED3" w:rsidP="00417ED3">
            <w:pPr>
              <w:rPr>
                <w:b/>
                <w:color w:val="FF0000"/>
                <w:sz w:val="24"/>
                <w:szCs w:val="24"/>
              </w:rPr>
            </w:pPr>
            <w:r w:rsidRPr="00417ED3">
              <w:rPr>
                <w:b/>
                <w:color w:val="FF0000"/>
                <w:sz w:val="24"/>
                <w:szCs w:val="24"/>
              </w:rPr>
              <w:t xml:space="preserve">Областные </w:t>
            </w:r>
          </w:p>
        </w:tc>
        <w:tc>
          <w:tcPr>
            <w:tcW w:w="2957" w:type="dxa"/>
          </w:tcPr>
          <w:p w:rsidR="00417ED3" w:rsidRPr="00417ED3" w:rsidRDefault="00417ED3" w:rsidP="00417ED3">
            <w:pPr>
              <w:rPr>
                <w:b/>
                <w:color w:val="FF0000"/>
                <w:sz w:val="24"/>
                <w:szCs w:val="24"/>
              </w:rPr>
            </w:pPr>
            <w:r w:rsidRPr="00417ED3">
              <w:rPr>
                <w:b/>
                <w:color w:val="FF0000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957" w:type="dxa"/>
          </w:tcPr>
          <w:p w:rsidR="00417ED3" w:rsidRPr="00417ED3" w:rsidRDefault="00417ED3" w:rsidP="00417ED3">
            <w:pPr>
              <w:rPr>
                <w:b/>
                <w:color w:val="FF0000"/>
                <w:sz w:val="24"/>
                <w:szCs w:val="24"/>
              </w:rPr>
            </w:pPr>
            <w:r w:rsidRPr="00417ED3">
              <w:rPr>
                <w:b/>
                <w:color w:val="FF0000"/>
                <w:sz w:val="24"/>
                <w:szCs w:val="24"/>
              </w:rPr>
              <w:t xml:space="preserve">Районные </w:t>
            </w:r>
          </w:p>
        </w:tc>
      </w:tr>
      <w:tr w:rsidR="00417ED3" w:rsidRPr="00417ED3" w:rsidTr="00417ED3">
        <w:tc>
          <w:tcPr>
            <w:tcW w:w="2957" w:type="dxa"/>
          </w:tcPr>
          <w:p w:rsidR="00417ED3" w:rsidRPr="00417ED3" w:rsidRDefault="00417ED3" w:rsidP="00417ED3">
            <w:pPr>
              <w:rPr>
                <w:bCs/>
                <w:color w:val="FF0000"/>
                <w:sz w:val="24"/>
                <w:szCs w:val="24"/>
              </w:rPr>
            </w:pPr>
            <w:r w:rsidRPr="00417ED3">
              <w:rPr>
                <w:bCs/>
                <w:color w:val="FF0000"/>
                <w:sz w:val="24"/>
                <w:szCs w:val="24"/>
              </w:rPr>
              <w:t xml:space="preserve">Спортивные </w:t>
            </w:r>
          </w:p>
          <w:p w:rsidR="00417ED3" w:rsidRPr="00417ED3" w:rsidRDefault="00417ED3" w:rsidP="00417ED3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957" w:type="dxa"/>
          </w:tcPr>
          <w:p w:rsidR="00417ED3" w:rsidRPr="00417ED3" w:rsidRDefault="00417ED3" w:rsidP="00417ED3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417ED3">
              <w:rPr>
                <w:bCs/>
                <w:color w:val="FF0000"/>
                <w:sz w:val="24"/>
                <w:szCs w:val="24"/>
              </w:rPr>
              <w:t>12</w:t>
            </w:r>
          </w:p>
        </w:tc>
        <w:tc>
          <w:tcPr>
            <w:tcW w:w="2957" w:type="dxa"/>
          </w:tcPr>
          <w:p w:rsidR="00417ED3" w:rsidRPr="00417ED3" w:rsidRDefault="00417ED3" w:rsidP="00417ED3">
            <w:pPr>
              <w:rPr>
                <w:bCs/>
                <w:color w:val="FF0000"/>
                <w:sz w:val="24"/>
                <w:szCs w:val="24"/>
              </w:rPr>
            </w:pPr>
            <w:r w:rsidRPr="00417ED3">
              <w:rPr>
                <w:bCs/>
                <w:color w:val="FF0000"/>
                <w:sz w:val="24"/>
                <w:szCs w:val="24"/>
              </w:rPr>
              <w:t xml:space="preserve">Спортивные </w:t>
            </w:r>
          </w:p>
        </w:tc>
        <w:tc>
          <w:tcPr>
            <w:tcW w:w="2957" w:type="dxa"/>
          </w:tcPr>
          <w:p w:rsidR="00417ED3" w:rsidRPr="00417ED3" w:rsidRDefault="00417ED3" w:rsidP="00417ED3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417ED3">
              <w:rPr>
                <w:bCs/>
                <w:color w:val="FF0000"/>
                <w:sz w:val="24"/>
                <w:szCs w:val="24"/>
              </w:rPr>
              <w:t>23</w:t>
            </w:r>
          </w:p>
        </w:tc>
      </w:tr>
      <w:tr w:rsidR="00417ED3" w:rsidRPr="00417ED3" w:rsidTr="00417ED3">
        <w:tc>
          <w:tcPr>
            <w:tcW w:w="2957" w:type="dxa"/>
            <w:vMerge w:val="restart"/>
          </w:tcPr>
          <w:p w:rsidR="00417ED3" w:rsidRPr="00417ED3" w:rsidRDefault="00417ED3" w:rsidP="00417ED3">
            <w:pPr>
              <w:rPr>
                <w:bCs/>
                <w:color w:val="FF0000"/>
                <w:sz w:val="24"/>
                <w:szCs w:val="24"/>
              </w:rPr>
            </w:pPr>
            <w:r w:rsidRPr="00417ED3">
              <w:rPr>
                <w:bCs/>
                <w:color w:val="FF0000"/>
                <w:sz w:val="24"/>
                <w:szCs w:val="24"/>
              </w:rPr>
              <w:t xml:space="preserve">Физкультурные </w:t>
            </w:r>
          </w:p>
          <w:p w:rsidR="00417ED3" w:rsidRPr="00417ED3" w:rsidRDefault="00417ED3" w:rsidP="00417ED3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957" w:type="dxa"/>
            <w:vMerge w:val="restart"/>
          </w:tcPr>
          <w:p w:rsidR="00417ED3" w:rsidRPr="00417ED3" w:rsidRDefault="00417ED3" w:rsidP="00417ED3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417ED3">
              <w:rPr>
                <w:bCs/>
                <w:color w:val="FF0000"/>
                <w:sz w:val="24"/>
                <w:szCs w:val="24"/>
              </w:rPr>
              <w:t>28</w:t>
            </w:r>
          </w:p>
        </w:tc>
        <w:tc>
          <w:tcPr>
            <w:tcW w:w="2957" w:type="dxa"/>
          </w:tcPr>
          <w:p w:rsidR="00417ED3" w:rsidRPr="00417ED3" w:rsidRDefault="00417ED3" w:rsidP="00417ED3">
            <w:pPr>
              <w:rPr>
                <w:bCs/>
                <w:color w:val="FF0000"/>
                <w:sz w:val="24"/>
                <w:szCs w:val="24"/>
              </w:rPr>
            </w:pPr>
            <w:r w:rsidRPr="00417ED3">
              <w:rPr>
                <w:bCs/>
                <w:color w:val="FF0000"/>
                <w:sz w:val="24"/>
                <w:szCs w:val="24"/>
              </w:rPr>
              <w:t xml:space="preserve">Физкультурные </w:t>
            </w:r>
          </w:p>
        </w:tc>
        <w:tc>
          <w:tcPr>
            <w:tcW w:w="2957" w:type="dxa"/>
          </w:tcPr>
          <w:p w:rsidR="00417ED3" w:rsidRPr="00417ED3" w:rsidRDefault="00417ED3" w:rsidP="00417ED3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417ED3">
              <w:rPr>
                <w:bCs/>
                <w:color w:val="FF0000"/>
                <w:sz w:val="24"/>
                <w:szCs w:val="24"/>
              </w:rPr>
              <w:t>33</w:t>
            </w:r>
          </w:p>
        </w:tc>
      </w:tr>
      <w:tr w:rsidR="00417ED3" w:rsidRPr="00417ED3" w:rsidTr="00417ED3">
        <w:tc>
          <w:tcPr>
            <w:tcW w:w="2957" w:type="dxa"/>
            <w:vMerge/>
          </w:tcPr>
          <w:p w:rsidR="00417ED3" w:rsidRPr="00417ED3" w:rsidRDefault="00417ED3" w:rsidP="00417ED3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417ED3" w:rsidRPr="00417ED3" w:rsidRDefault="00417ED3" w:rsidP="00417ED3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57" w:type="dxa"/>
          </w:tcPr>
          <w:p w:rsidR="00417ED3" w:rsidRPr="00417ED3" w:rsidRDefault="00417ED3" w:rsidP="00417ED3">
            <w:pPr>
              <w:rPr>
                <w:bCs/>
                <w:color w:val="FF0000"/>
                <w:sz w:val="24"/>
                <w:szCs w:val="24"/>
              </w:rPr>
            </w:pPr>
            <w:r w:rsidRPr="00417ED3">
              <w:rPr>
                <w:bCs/>
                <w:color w:val="FF0000"/>
                <w:sz w:val="24"/>
                <w:szCs w:val="24"/>
              </w:rPr>
              <w:t>ГТО</w:t>
            </w:r>
          </w:p>
        </w:tc>
        <w:tc>
          <w:tcPr>
            <w:tcW w:w="2957" w:type="dxa"/>
          </w:tcPr>
          <w:p w:rsidR="00417ED3" w:rsidRPr="00417ED3" w:rsidRDefault="00417ED3" w:rsidP="00417ED3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417ED3">
              <w:rPr>
                <w:bCs/>
                <w:color w:val="FF0000"/>
                <w:sz w:val="24"/>
                <w:szCs w:val="24"/>
              </w:rPr>
              <w:t>4</w:t>
            </w:r>
          </w:p>
        </w:tc>
      </w:tr>
      <w:tr w:rsidR="00417ED3" w:rsidRPr="00417ED3" w:rsidTr="00417ED3">
        <w:tc>
          <w:tcPr>
            <w:tcW w:w="2957" w:type="dxa"/>
          </w:tcPr>
          <w:p w:rsidR="00417ED3" w:rsidRPr="00417ED3" w:rsidRDefault="00417ED3" w:rsidP="00417ED3">
            <w:pPr>
              <w:rPr>
                <w:b/>
                <w:color w:val="FF0000"/>
                <w:sz w:val="24"/>
                <w:szCs w:val="24"/>
              </w:rPr>
            </w:pPr>
            <w:r w:rsidRPr="00417ED3">
              <w:rPr>
                <w:b/>
                <w:color w:val="FF0000"/>
                <w:sz w:val="24"/>
                <w:szCs w:val="24"/>
              </w:rPr>
              <w:t>ИТОГО</w:t>
            </w:r>
          </w:p>
          <w:p w:rsidR="00417ED3" w:rsidRPr="00417ED3" w:rsidRDefault="00417ED3" w:rsidP="00417ED3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57" w:type="dxa"/>
          </w:tcPr>
          <w:p w:rsidR="00417ED3" w:rsidRPr="00417ED3" w:rsidRDefault="00417ED3" w:rsidP="00417ED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17ED3">
              <w:rPr>
                <w:b/>
                <w:color w:val="FF0000"/>
                <w:sz w:val="24"/>
                <w:szCs w:val="24"/>
              </w:rPr>
              <w:t>40</w:t>
            </w:r>
          </w:p>
        </w:tc>
        <w:tc>
          <w:tcPr>
            <w:tcW w:w="2957" w:type="dxa"/>
          </w:tcPr>
          <w:p w:rsidR="00417ED3" w:rsidRPr="00417ED3" w:rsidRDefault="00417ED3" w:rsidP="00417ED3">
            <w:pPr>
              <w:rPr>
                <w:b/>
                <w:color w:val="FF0000"/>
                <w:sz w:val="24"/>
                <w:szCs w:val="24"/>
              </w:rPr>
            </w:pPr>
            <w:r w:rsidRPr="00417ED3">
              <w:rPr>
                <w:b/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2957" w:type="dxa"/>
          </w:tcPr>
          <w:p w:rsidR="00417ED3" w:rsidRPr="00417ED3" w:rsidRDefault="00417ED3" w:rsidP="00417ED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17ED3">
              <w:rPr>
                <w:b/>
                <w:color w:val="FF0000"/>
                <w:sz w:val="24"/>
                <w:szCs w:val="24"/>
              </w:rPr>
              <w:t>60</w:t>
            </w:r>
          </w:p>
        </w:tc>
      </w:tr>
    </w:tbl>
    <w:p w:rsidR="00B209B6" w:rsidRDefault="00B209B6" w:rsidP="00D96716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B209B6" w:rsidRDefault="00B209B6" w:rsidP="00D96716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B209B6" w:rsidRDefault="00B209B6" w:rsidP="00D96716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B209B6" w:rsidRDefault="00B209B6" w:rsidP="00D96716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B209B6" w:rsidRDefault="00B209B6" w:rsidP="00D96716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B209B6" w:rsidRDefault="00B209B6" w:rsidP="00D96716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B209B6" w:rsidRDefault="00B209B6" w:rsidP="00D96716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B209B6" w:rsidRDefault="00B209B6" w:rsidP="00D96716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B209B6" w:rsidRDefault="00B209B6" w:rsidP="00D96716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B209B6" w:rsidRDefault="00B209B6" w:rsidP="00D96716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B209B6" w:rsidRDefault="00B209B6" w:rsidP="00D96716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B209B6" w:rsidRDefault="00B209B6" w:rsidP="00D96716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B209B6" w:rsidRDefault="00B209B6" w:rsidP="00D96716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B209B6" w:rsidRDefault="00B209B6" w:rsidP="00D96716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B209B6" w:rsidRDefault="00B209B6" w:rsidP="00D96716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B209B6" w:rsidRDefault="00B209B6" w:rsidP="00D96716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B209B6" w:rsidRDefault="00B209B6" w:rsidP="00D96716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B209B6" w:rsidRDefault="00B209B6" w:rsidP="00D96716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B209B6" w:rsidRDefault="00B209B6" w:rsidP="00D96716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B209B6" w:rsidRDefault="00B209B6" w:rsidP="00D96716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B209B6" w:rsidRDefault="00B209B6" w:rsidP="00D96716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B209B6" w:rsidRDefault="00B209B6" w:rsidP="00D96716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B209B6" w:rsidRDefault="00B209B6" w:rsidP="00D96716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B209B6" w:rsidRDefault="00B209B6" w:rsidP="00D96716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B209B6" w:rsidRDefault="00B209B6" w:rsidP="00D96716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B209B6" w:rsidRDefault="00B209B6" w:rsidP="00D96716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B209B6" w:rsidRDefault="00B209B6" w:rsidP="00D96716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B209B6" w:rsidRDefault="00B209B6" w:rsidP="00D96716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B209B6" w:rsidRDefault="00B209B6" w:rsidP="00D96716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B209B6" w:rsidRDefault="00B209B6" w:rsidP="00D96716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B209B6" w:rsidRDefault="00B209B6" w:rsidP="00D96716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B209B6" w:rsidRPr="00B209B6" w:rsidRDefault="00B209B6" w:rsidP="00B209B6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0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 программы</w:t>
      </w:r>
    </w:p>
    <w:tbl>
      <w:tblPr>
        <w:tblW w:w="10752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097"/>
        <w:gridCol w:w="7655"/>
      </w:tblGrid>
      <w:tr w:rsidR="00B209B6" w:rsidRPr="00B209B6" w:rsidTr="00417ED3">
        <w:trPr>
          <w:tblCellSpacing w:w="0" w:type="dxa"/>
        </w:trPr>
        <w:tc>
          <w:tcPr>
            <w:tcW w:w="30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09B6" w:rsidRPr="00B209B6" w:rsidRDefault="00B209B6" w:rsidP="00B209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9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ппы ресурсов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09B6" w:rsidRPr="00B209B6" w:rsidRDefault="00B209B6" w:rsidP="00B209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9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х виды</w:t>
            </w:r>
          </w:p>
        </w:tc>
      </w:tr>
      <w:tr w:rsidR="00B209B6" w:rsidRPr="00B209B6" w:rsidTr="00417ED3">
        <w:trPr>
          <w:tblCellSpacing w:w="0" w:type="dxa"/>
        </w:trPr>
        <w:tc>
          <w:tcPr>
            <w:tcW w:w="30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09B6" w:rsidRPr="00B209B6" w:rsidRDefault="00B209B6" w:rsidP="00B209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-правовые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09B6" w:rsidRPr="00B209B6" w:rsidRDefault="00B209B6" w:rsidP="00B209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РФ «Об образовании»</w:t>
            </w:r>
          </w:p>
          <w:p w:rsidR="00B209B6" w:rsidRPr="00B209B6" w:rsidRDefault="00B209B6" w:rsidP="00B209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венция о правах ребёнка</w:t>
            </w:r>
          </w:p>
          <w:p w:rsidR="00B209B6" w:rsidRPr="00B209B6" w:rsidRDefault="00B209B6" w:rsidP="00B209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в школы</w:t>
            </w:r>
          </w:p>
          <w:p w:rsidR="00B209B6" w:rsidRPr="00B209B6" w:rsidRDefault="00B209B6" w:rsidP="00B209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09B6" w:rsidRPr="00B209B6" w:rsidTr="00417ED3">
        <w:trPr>
          <w:trHeight w:val="765"/>
          <w:tblCellSpacing w:w="0" w:type="dxa"/>
        </w:trPr>
        <w:tc>
          <w:tcPr>
            <w:tcW w:w="30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09B6" w:rsidRPr="00B209B6" w:rsidRDefault="00B209B6" w:rsidP="00B209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ровые</w:t>
            </w:r>
          </w:p>
          <w:p w:rsidR="00B209B6" w:rsidRPr="00B209B6" w:rsidRDefault="00B209B6" w:rsidP="00B209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09B6" w:rsidRPr="00B209B6" w:rsidRDefault="00B209B6" w:rsidP="00B209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рограммы: учителя, родители</w:t>
            </w:r>
          </w:p>
          <w:p w:rsidR="00B209B6" w:rsidRPr="00B209B6" w:rsidRDefault="00B209B6" w:rsidP="00B209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09B6" w:rsidRPr="00B209B6" w:rsidTr="00417ED3">
        <w:trPr>
          <w:trHeight w:val="5088"/>
          <w:tblCellSpacing w:w="0" w:type="dxa"/>
        </w:trPr>
        <w:tc>
          <w:tcPr>
            <w:tcW w:w="30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09B6" w:rsidRPr="00B209B6" w:rsidRDefault="00B209B6" w:rsidP="00B209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ические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09B6" w:rsidRPr="00B209B6" w:rsidRDefault="00B209B6" w:rsidP="00B209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9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тература:</w:t>
            </w:r>
          </w:p>
          <w:p w:rsidR="00B209B6" w:rsidRPr="00B209B6" w:rsidRDefault="00B209B6" w:rsidP="00B209B6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0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клеева</w:t>
            </w:r>
            <w:proofErr w:type="spellEnd"/>
            <w:r w:rsidRPr="00B20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И. Справочник классного руководителя 1 - 4 </w:t>
            </w:r>
            <w:proofErr w:type="spellStart"/>
            <w:r w:rsidRPr="00B20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B20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М., </w:t>
            </w:r>
            <w:proofErr w:type="spellStart"/>
            <w:r w:rsidRPr="00B20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ко</w:t>
            </w:r>
            <w:proofErr w:type="spellEnd"/>
            <w:r w:rsidRPr="00B20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14.</w:t>
            </w:r>
          </w:p>
          <w:p w:rsidR="00B209B6" w:rsidRPr="00B209B6" w:rsidRDefault="00B209B6" w:rsidP="00B209B6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часы в 1- 4 классах /авт.-сост. И.В, </w:t>
            </w:r>
            <w:proofErr w:type="gramStart"/>
            <w:r w:rsidRPr="00B20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идская</w:t>
            </w:r>
            <w:proofErr w:type="gramEnd"/>
            <w:r w:rsidRPr="00B20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. – Волгоград: Учитель, 2007.</w:t>
            </w:r>
          </w:p>
          <w:p w:rsidR="00B209B6" w:rsidRPr="00B209B6" w:rsidRDefault="00B209B6" w:rsidP="00B209B6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хирева Т.А</w:t>
            </w:r>
            <w:r w:rsidRPr="00B209B6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  <w:t> </w:t>
            </w:r>
            <w:r w:rsidRPr="00B20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воспитательной работы</w:t>
            </w:r>
          </w:p>
          <w:p w:rsidR="00B209B6" w:rsidRPr="00B209B6" w:rsidRDefault="00B209B6" w:rsidP="00B209B6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ная система школы. Классный руководитель. 2001. №3</w:t>
            </w:r>
          </w:p>
          <w:p w:rsidR="00B209B6" w:rsidRPr="00B209B6" w:rsidRDefault="00B209B6" w:rsidP="00B209B6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а и анализ воспитательной работы \\ Классный руководитель. 2001. № 2</w:t>
            </w:r>
          </w:p>
          <w:p w:rsidR="00B209B6" w:rsidRPr="00B209B6" w:rsidRDefault="00B209B6" w:rsidP="00B209B6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анова Е. Н. Планирование воспитательной работы в классе: Методическое пособие. – М.: ТЦ «Сфера», 2000</w:t>
            </w:r>
          </w:p>
          <w:p w:rsidR="00B209B6" w:rsidRPr="00B209B6" w:rsidRDefault="00B209B6" w:rsidP="00B209B6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96716" w:rsidRDefault="00D96716" w:rsidP="00D96716">
      <w:pPr>
        <w:tabs>
          <w:tab w:val="left" w:pos="30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17ED3" w:rsidRDefault="00417ED3" w:rsidP="00D96716">
      <w:pPr>
        <w:tabs>
          <w:tab w:val="left" w:pos="30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17ED3" w:rsidRDefault="00417ED3" w:rsidP="00D96716">
      <w:pPr>
        <w:tabs>
          <w:tab w:val="left" w:pos="30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17ED3" w:rsidRDefault="00417ED3" w:rsidP="00D96716">
      <w:pPr>
        <w:tabs>
          <w:tab w:val="left" w:pos="30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17ED3" w:rsidRDefault="00417ED3" w:rsidP="00D96716">
      <w:pPr>
        <w:tabs>
          <w:tab w:val="left" w:pos="30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17ED3" w:rsidRDefault="00417ED3" w:rsidP="00D96716">
      <w:pPr>
        <w:tabs>
          <w:tab w:val="left" w:pos="30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17ED3" w:rsidRDefault="00417ED3" w:rsidP="00D96716">
      <w:pPr>
        <w:tabs>
          <w:tab w:val="left" w:pos="30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17ED3" w:rsidRDefault="00417ED3" w:rsidP="00D96716">
      <w:pPr>
        <w:tabs>
          <w:tab w:val="left" w:pos="30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17ED3" w:rsidRDefault="00417ED3" w:rsidP="00D96716">
      <w:pPr>
        <w:tabs>
          <w:tab w:val="left" w:pos="30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17ED3" w:rsidRDefault="00417ED3" w:rsidP="00D96716">
      <w:pPr>
        <w:tabs>
          <w:tab w:val="left" w:pos="30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17ED3" w:rsidRDefault="00417ED3" w:rsidP="00D96716">
      <w:pPr>
        <w:tabs>
          <w:tab w:val="left" w:pos="30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17ED3" w:rsidRDefault="00417ED3" w:rsidP="00D96716">
      <w:pPr>
        <w:tabs>
          <w:tab w:val="left" w:pos="30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17ED3" w:rsidRDefault="00417ED3" w:rsidP="00D96716">
      <w:pPr>
        <w:tabs>
          <w:tab w:val="left" w:pos="30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17ED3" w:rsidRPr="00417ED3" w:rsidRDefault="00417ED3" w:rsidP="00417ED3">
      <w:pPr>
        <w:tabs>
          <w:tab w:val="left" w:pos="6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17E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ЕКТ</w:t>
      </w:r>
    </w:p>
    <w:p w:rsidR="00417ED3" w:rsidRPr="00417ED3" w:rsidRDefault="00417ED3" w:rsidP="00417E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17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А МЕРОПРИЯТИЙ</w:t>
      </w:r>
      <w:r w:rsidRPr="00417E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417ED3" w:rsidRPr="00417ED3" w:rsidRDefault="00417ED3" w:rsidP="00417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7E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У ДО «</w:t>
      </w:r>
      <w:proofErr w:type="spellStart"/>
      <w:r w:rsidRPr="00417E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икуловский</w:t>
      </w:r>
      <w:proofErr w:type="spellEnd"/>
      <w:r w:rsidRPr="00417E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Центр  творчества»</w:t>
      </w:r>
    </w:p>
    <w:p w:rsidR="00A8425E" w:rsidRDefault="00417ED3" w:rsidP="00417E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17E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 обеспечению дорожной безопасности и профилактике детского дорожно-транспортного травматизма учащихся общ</w:t>
      </w:r>
      <w:r w:rsidR="00A8425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еобразовательных учреждений  </w:t>
      </w:r>
      <w:proofErr w:type="spellStart"/>
      <w:r w:rsidRPr="00417E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икуловского</w:t>
      </w:r>
      <w:proofErr w:type="spellEnd"/>
      <w:r w:rsidRPr="00417E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айона </w:t>
      </w:r>
    </w:p>
    <w:p w:rsidR="00417ED3" w:rsidRPr="00417ED3" w:rsidRDefault="00417ED3" w:rsidP="00417E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17E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 период 2018-2019 учебного года.                        </w:t>
      </w:r>
    </w:p>
    <w:p w:rsidR="00417ED3" w:rsidRPr="00417ED3" w:rsidRDefault="00417ED3" w:rsidP="00417E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17E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417ED3" w:rsidRPr="00417ED3" w:rsidRDefault="00417ED3" w:rsidP="00417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ED3" w:rsidRPr="00417ED3" w:rsidRDefault="00417ED3" w:rsidP="00417E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410"/>
        <w:gridCol w:w="1843"/>
        <w:gridCol w:w="1559"/>
        <w:gridCol w:w="1418"/>
        <w:gridCol w:w="2551"/>
      </w:tblGrid>
      <w:tr w:rsidR="00417ED3" w:rsidRPr="00417ED3" w:rsidTr="00417ED3">
        <w:tc>
          <w:tcPr>
            <w:tcW w:w="675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417ED3" w:rsidRPr="00417ED3" w:rsidRDefault="00417ED3" w:rsidP="0041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17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417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Название </w:t>
            </w:r>
            <w:r w:rsidRPr="00417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роприятия</w:t>
            </w:r>
          </w:p>
        </w:tc>
        <w:tc>
          <w:tcPr>
            <w:tcW w:w="1843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Форма </w:t>
            </w:r>
            <w:r w:rsidRPr="00417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ведения</w:t>
            </w:r>
          </w:p>
        </w:tc>
        <w:tc>
          <w:tcPr>
            <w:tcW w:w="1559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роки </w:t>
            </w:r>
            <w:r w:rsidRPr="00417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ведения</w:t>
            </w:r>
          </w:p>
        </w:tc>
        <w:tc>
          <w:tcPr>
            <w:tcW w:w="1418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</w:t>
            </w:r>
          </w:p>
          <w:p w:rsidR="00417ED3" w:rsidRPr="00417ED3" w:rsidRDefault="00417ED3" w:rsidP="0041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ведения</w:t>
            </w:r>
          </w:p>
          <w:p w:rsidR="00417ED3" w:rsidRPr="00417ED3" w:rsidRDefault="00417ED3" w:rsidP="0041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17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тветственный</w:t>
            </w:r>
            <w:proofErr w:type="gramEnd"/>
            <w:r w:rsidRPr="00417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</w:t>
            </w:r>
            <w:r w:rsidRPr="00417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ведение</w:t>
            </w:r>
          </w:p>
        </w:tc>
      </w:tr>
      <w:tr w:rsidR="00417ED3" w:rsidRPr="00417ED3" w:rsidTr="00417ED3">
        <w:trPr>
          <w:trHeight w:val="1743"/>
        </w:trPr>
        <w:tc>
          <w:tcPr>
            <w:tcW w:w="675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 «Осторожно – дети на дорогах!» (по профилактике ДТП)</w:t>
            </w:r>
          </w:p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, пятиминутки, линейки, родительские собрания с приглашением инспектора ГИБДД (видео и фото отчёт)</w:t>
            </w:r>
          </w:p>
        </w:tc>
        <w:tc>
          <w:tcPr>
            <w:tcW w:w="1559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Октябрь</w:t>
            </w:r>
          </w:p>
        </w:tc>
        <w:tc>
          <w:tcPr>
            <w:tcW w:w="1418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е заведения  и детские сады </w:t>
            </w:r>
            <w:proofErr w:type="spellStart"/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уловского</w:t>
            </w:r>
            <w:proofErr w:type="spellEnd"/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51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ОГИБДД</w:t>
            </w:r>
            <w:proofErr w:type="gramStart"/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,</w:t>
            </w:r>
            <w:proofErr w:type="gramEnd"/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Д.О. МАУ ДО «ВЦТ»</w:t>
            </w:r>
          </w:p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Н. </w:t>
            </w:r>
            <w:proofErr w:type="spellStart"/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</w:t>
            </w:r>
            <w:proofErr w:type="spellEnd"/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етодист МАУ ДО «ВЦТ» Н.В. </w:t>
            </w:r>
            <w:proofErr w:type="spellStart"/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ич</w:t>
            </w:r>
            <w:proofErr w:type="spellEnd"/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                                                              Руководители отрядов ЮИД  ОУ.</w:t>
            </w:r>
          </w:p>
        </w:tc>
      </w:tr>
      <w:tr w:rsidR="00417ED3" w:rsidRPr="00417ED3" w:rsidTr="00417ED3">
        <w:trPr>
          <w:trHeight w:val="1743"/>
        </w:trPr>
        <w:tc>
          <w:tcPr>
            <w:tcW w:w="675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ячник по безопасности дорожного движения</w:t>
            </w:r>
          </w:p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, патрулирование, беседы (видео и фото отчёт)</w:t>
            </w:r>
          </w:p>
        </w:tc>
        <w:tc>
          <w:tcPr>
            <w:tcW w:w="1559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октябрь</w:t>
            </w:r>
          </w:p>
        </w:tc>
        <w:tc>
          <w:tcPr>
            <w:tcW w:w="1418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ы и детские сады </w:t>
            </w:r>
            <w:proofErr w:type="spellStart"/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уловского</w:t>
            </w:r>
            <w:proofErr w:type="spellEnd"/>
          </w:p>
          <w:p w:rsidR="00417ED3" w:rsidRPr="00417ED3" w:rsidRDefault="00417ED3" w:rsidP="0041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2551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тор ОГИБДД,                                             П.Д.О. МАУ ДО «ВЦТ»   И.Н. </w:t>
            </w:r>
            <w:proofErr w:type="spellStart"/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</w:t>
            </w:r>
            <w:proofErr w:type="spellEnd"/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етодист МАУ ДО «ВЦТ» Н.В. </w:t>
            </w:r>
            <w:proofErr w:type="spellStart"/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ич</w:t>
            </w:r>
            <w:proofErr w:type="spellEnd"/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 отрядов</w:t>
            </w:r>
          </w:p>
        </w:tc>
      </w:tr>
      <w:tr w:rsidR="00417ED3" w:rsidRPr="00417ED3" w:rsidTr="00417ED3">
        <w:trPr>
          <w:trHeight w:val="1743"/>
        </w:trPr>
        <w:tc>
          <w:tcPr>
            <w:tcW w:w="675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й семинар для руководителей отрядов ЮИД</w:t>
            </w:r>
          </w:p>
        </w:tc>
        <w:tc>
          <w:tcPr>
            <w:tcW w:w="1843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ind w:hanging="7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proofErr w:type="spellStart"/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proofErr w:type="spellEnd"/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нятия для руководителей</w:t>
            </w:r>
          </w:p>
        </w:tc>
        <w:tc>
          <w:tcPr>
            <w:tcW w:w="1559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8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ы </w:t>
            </w:r>
            <w:proofErr w:type="spellStart"/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уловского</w:t>
            </w:r>
            <w:proofErr w:type="spellEnd"/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51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тор ОГИБДД,                                             П.Д.О. МАУ ДО «ВЦТ»   И.Н. </w:t>
            </w:r>
            <w:proofErr w:type="spellStart"/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</w:t>
            </w:r>
            <w:proofErr w:type="spellEnd"/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етодист МАУ ДО «ВЦТ» Н.В. </w:t>
            </w:r>
            <w:proofErr w:type="spellStart"/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ич</w:t>
            </w:r>
            <w:proofErr w:type="spellEnd"/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 отрядов ЮИД  ОУ.</w:t>
            </w:r>
          </w:p>
        </w:tc>
      </w:tr>
      <w:tr w:rsidR="00417ED3" w:rsidRPr="00417ED3" w:rsidTr="00417ED3">
        <w:trPr>
          <w:trHeight w:val="1743"/>
        </w:trPr>
        <w:tc>
          <w:tcPr>
            <w:tcW w:w="675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вящение в пешеходы»</w:t>
            </w:r>
          </w:p>
        </w:tc>
        <w:tc>
          <w:tcPr>
            <w:tcW w:w="1843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 для первоклассников учебных заведений </w:t>
            </w:r>
            <w:proofErr w:type="spellStart"/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уловского</w:t>
            </w:r>
            <w:proofErr w:type="spellEnd"/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8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ы </w:t>
            </w:r>
            <w:proofErr w:type="spellStart"/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уловского</w:t>
            </w:r>
            <w:proofErr w:type="spellEnd"/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51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ОГИБДД, П.Д.О. МАУ ДО «ВЦТ»</w:t>
            </w:r>
          </w:p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Н. </w:t>
            </w:r>
            <w:proofErr w:type="spellStart"/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</w:t>
            </w:r>
            <w:proofErr w:type="spellEnd"/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17ED3" w:rsidRPr="00417ED3" w:rsidTr="00417ED3">
        <w:tc>
          <w:tcPr>
            <w:tcW w:w="675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10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– </w:t>
            </w:r>
            <w:proofErr w:type="spellStart"/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эшмобов</w:t>
            </w:r>
            <w:proofErr w:type="spellEnd"/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Безопасность ради жизни!»</w:t>
            </w:r>
          </w:p>
        </w:tc>
        <w:tc>
          <w:tcPr>
            <w:tcW w:w="1843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между командами ЮИД школ района. Конкурсная (командная) программа для учащихся учебных заведений  </w:t>
            </w:r>
            <w:proofErr w:type="spellStart"/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уловского</w:t>
            </w:r>
            <w:proofErr w:type="spellEnd"/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8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МАУ ДО «ВЦТ».</w:t>
            </w:r>
          </w:p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ы и детские сады </w:t>
            </w:r>
            <w:proofErr w:type="spellStart"/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уловского</w:t>
            </w:r>
            <w:proofErr w:type="spellEnd"/>
          </w:p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.</w:t>
            </w:r>
          </w:p>
        </w:tc>
        <w:tc>
          <w:tcPr>
            <w:tcW w:w="2551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ОГИБДД, П.Д.О. МАУ ДО «ВЦТ»</w:t>
            </w:r>
          </w:p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Н. </w:t>
            </w:r>
            <w:proofErr w:type="spellStart"/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</w:t>
            </w:r>
            <w:proofErr w:type="spellEnd"/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етодист МАУ ДО «ВЦТ» Н.В. </w:t>
            </w:r>
            <w:proofErr w:type="spellStart"/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ич</w:t>
            </w:r>
            <w:proofErr w:type="spellEnd"/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трядов ЮИД  ОУ.</w:t>
            </w:r>
          </w:p>
        </w:tc>
      </w:tr>
      <w:tr w:rsidR="00417ED3" w:rsidRPr="00417ED3" w:rsidTr="00417ED3">
        <w:tc>
          <w:tcPr>
            <w:tcW w:w="675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10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веча памяти»</w:t>
            </w:r>
          </w:p>
        </w:tc>
        <w:tc>
          <w:tcPr>
            <w:tcW w:w="1843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г, в рамках Всероссийской Акции, посвященной жертвам автокатастроф</w:t>
            </w:r>
          </w:p>
        </w:tc>
        <w:tc>
          <w:tcPr>
            <w:tcW w:w="1559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18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ы </w:t>
            </w:r>
            <w:proofErr w:type="spellStart"/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уловского</w:t>
            </w:r>
            <w:proofErr w:type="spellEnd"/>
          </w:p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  <w:p w:rsidR="00417ED3" w:rsidRPr="00417ED3" w:rsidRDefault="00417ED3" w:rsidP="0041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МАУ ДО «ВЦТ»</w:t>
            </w:r>
          </w:p>
        </w:tc>
        <w:tc>
          <w:tcPr>
            <w:tcW w:w="2551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ОГИБДД, П.Д.О. МАУ ДО «ВЦТ»</w:t>
            </w:r>
          </w:p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Н. </w:t>
            </w:r>
            <w:proofErr w:type="spellStart"/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</w:t>
            </w:r>
            <w:proofErr w:type="spellEnd"/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трядов ЮИД  ОУ.</w:t>
            </w:r>
          </w:p>
        </w:tc>
      </w:tr>
      <w:tr w:rsidR="00417ED3" w:rsidRPr="00417ED3" w:rsidTr="00417ED3">
        <w:trPr>
          <w:trHeight w:val="1576"/>
        </w:trPr>
        <w:tc>
          <w:tcPr>
            <w:tcW w:w="675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410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 посвященные Всемирному дню памяти жертв дорожно – транспортных происшествий </w:t>
            </w:r>
          </w:p>
        </w:tc>
        <w:tc>
          <w:tcPr>
            <w:tcW w:w="1843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, творческие конкурсы (видео и фото отчёт)</w:t>
            </w:r>
          </w:p>
        </w:tc>
        <w:tc>
          <w:tcPr>
            <w:tcW w:w="1559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18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ы </w:t>
            </w:r>
            <w:proofErr w:type="spellStart"/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уловского</w:t>
            </w:r>
            <w:proofErr w:type="spellEnd"/>
          </w:p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2551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ОГИБДД, П.Д.О. МАУ ДО «ВЦТ»</w:t>
            </w:r>
          </w:p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Н. </w:t>
            </w:r>
            <w:proofErr w:type="spellStart"/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</w:t>
            </w:r>
            <w:proofErr w:type="spellEnd"/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трядов ЮИД  ОУ.</w:t>
            </w:r>
          </w:p>
        </w:tc>
      </w:tr>
      <w:tr w:rsidR="00417ED3" w:rsidRPr="00417ED3" w:rsidTr="00417ED3">
        <w:trPr>
          <w:trHeight w:val="784"/>
        </w:trPr>
        <w:tc>
          <w:tcPr>
            <w:tcW w:w="675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0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рисунков по пропаганде безопасности дорожного движения «</w:t>
            </w:r>
            <w:proofErr w:type="spellStart"/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#Безопасности</w:t>
            </w:r>
            <w:proofErr w:type="spellEnd"/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1843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1559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МАУ ДО «ВЦТ»</w:t>
            </w:r>
          </w:p>
        </w:tc>
        <w:tc>
          <w:tcPr>
            <w:tcW w:w="2551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ОГИБДД М.В Тельнова, П.Д.О. МАУ ДО «ВЦТ»</w:t>
            </w:r>
          </w:p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Н. </w:t>
            </w:r>
            <w:proofErr w:type="spellStart"/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</w:t>
            </w:r>
            <w:proofErr w:type="spellEnd"/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 отрядов ЮИД  ОУ.</w:t>
            </w:r>
          </w:p>
        </w:tc>
      </w:tr>
      <w:tr w:rsidR="00417ED3" w:rsidRPr="00417ED3" w:rsidTr="00417ED3">
        <w:tc>
          <w:tcPr>
            <w:tcW w:w="675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10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ячник по безопасности дорожного движения</w:t>
            </w:r>
          </w:p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ind w:hanging="7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proofErr w:type="spellStart"/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proofErr w:type="spellEnd"/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роки, патрулирование, беседы. Родительские собрания «Автокресло детям» (видео и фото отчёт)</w:t>
            </w:r>
          </w:p>
          <w:p w:rsidR="00417ED3" w:rsidRPr="00417ED3" w:rsidRDefault="00417ED3" w:rsidP="00417ED3">
            <w:pPr>
              <w:spacing w:after="0" w:line="240" w:lineRule="auto"/>
              <w:ind w:hanging="7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Февраль</w:t>
            </w:r>
          </w:p>
        </w:tc>
        <w:tc>
          <w:tcPr>
            <w:tcW w:w="1418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и</w:t>
            </w:r>
          </w:p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е сады </w:t>
            </w:r>
            <w:proofErr w:type="spellStart"/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уловского</w:t>
            </w:r>
            <w:proofErr w:type="spellEnd"/>
          </w:p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2551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ОГИБДД, П.Д.О. МАУ ДО «ВЦТ»</w:t>
            </w:r>
          </w:p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Н. </w:t>
            </w:r>
            <w:proofErr w:type="spellStart"/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</w:t>
            </w:r>
            <w:proofErr w:type="spellEnd"/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етодист МАУ ДО «ВЦТ» Н.В. </w:t>
            </w:r>
            <w:proofErr w:type="spellStart"/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ич</w:t>
            </w:r>
            <w:proofErr w:type="spellEnd"/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трядов ЮИД  ОУ.</w:t>
            </w:r>
          </w:p>
        </w:tc>
      </w:tr>
      <w:tr w:rsidR="00417ED3" w:rsidRPr="00417ED3" w:rsidTr="00417ED3">
        <w:trPr>
          <w:trHeight w:val="270"/>
        </w:trPr>
        <w:tc>
          <w:tcPr>
            <w:tcW w:w="675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10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нает вся моя   семья, знаю ПДД и Я»</w:t>
            </w:r>
          </w:p>
        </w:tc>
        <w:tc>
          <w:tcPr>
            <w:tcW w:w="1843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конкурс – соревнование.</w:t>
            </w:r>
          </w:p>
        </w:tc>
        <w:tc>
          <w:tcPr>
            <w:tcW w:w="1559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18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МАУ ДО «ВЦТ»</w:t>
            </w:r>
          </w:p>
        </w:tc>
        <w:tc>
          <w:tcPr>
            <w:tcW w:w="2551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ОГИБДД, П.Д.О. МАУ ДО «ВЦТ».</w:t>
            </w:r>
          </w:p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Н. </w:t>
            </w:r>
            <w:proofErr w:type="spellStart"/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</w:t>
            </w:r>
            <w:proofErr w:type="spellEnd"/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етодист МАУ ДО «ВЦТ» Н.В. </w:t>
            </w:r>
            <w:proofErr w:type="spellStart"/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ич</w:t>
            </w:r>
            <w:proofErr w:type="spellEnd"/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17ED3" w:rsidRPr="00417ED3" w:rsidTr="00417ED3">
        <w:trPr>
          <w:trHeight w:val="850"/>
        </w:trPr>
        <w:tc>
          <w:tcPr>
            <w:tcW w:w="675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10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ячник по безопасности дорожного движения</w:t>
            </w:r>
          </w:p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, пятиминутки, линейки, родительские собрания с приглашением инспектора ГИБДД и ПДО (видео и фото отчёт)</w:t>
            </w:r>
          </w:p>
        </w:tc>
        <w:tc>
          <w:tcPr>
            <w:tcW w:w="1559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18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ы и детские сады </w:t>
            </w:r>
            <w:proofErr w:type="spellStart"/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уловского</w:t>
            </w:r>
            <w:proofErr w:type="spellEnd"/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51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ОГИБДД, П.Д.О. МАУ ДО «ВЦТ»</w:t>
            </w:r>
          </w:p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Н. </w:t>
            </w:r>
            <w:proofErr w:type="spellStart"/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</w:t>
            </w:r>
            <w:proofErr w:type="spellEnd"/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етодист МАУ ДО «ВЦТ» Н.В. </w:t>
            </w:r>
            <w:proofErr w:type="spellStart"/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ич</w:t>
            </w:r>
            <w:proofErr w:type="spellEnd"/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трядов ЮИД  ОУ.</w:t>
            </w:r>
          </w:p>
        </w:tc>
      </w:tr>
      <w:tr w:rsidR="00417ED3" w:rsidRPr="00417ED3" w:rsidTr="00417ED3">
        <w:tc>
          <w:tcPr>
            <w:tcW w:w="675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10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йонное </w:t>
            </w: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 юных инспекторов дорожного движения</w:t>
            </w:r>
            <w:r w:rsidRPr="00417E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Безопасное колесо»</w:t>
            </w:r>
          </w:p>
        </w:tc>
        <w:tc>
          <w:tcPr>
            <w:tcW w:w="1843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</w:p>
        </w:tc>
        <w:tc>
          <w:tcPr>
            <w:tcW w:w="1559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ь - Май</w:t>
            </w:r>
          </w:p>
        </w:tc>
        <w:tc>
          <w:tcPr>
            <w:tcW w:w="1418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МАУ ДО «ВЦТ»</w:t>
            </w:r>
          </w:p>
        </w:tc>
        <w:tc>
          <w:tcPr>
            <w:tcW w:w="2551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ОГИБДД, П.Д.О. МАУ ДО «ВЦТ»</w:t>
            </w:r>
          </w:p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Н. </w:t>
            </w:r>
            <w:proofErr w:type="spellStart"/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</w:t>
            </w:r>
            <w:proofErr w:type="spellEnd"/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етодист МАУ ДО «ВЦТ» Н.В. </w:t>
            </w:r>
            <w:proofErr w:type="spellStart"/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ич</w:t>
            </w:r>
            <w:proofErr w:type="spellEnd"/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трядов ЮИД  ОУ.</w:t>
            </w:r>
          </w:p>
        </w:tc>
      </w:tr>
      <w:tr w:rsidR="00417ED3" w:rsidRPr="00417ED3" w:rsidTr="00417ED3">
        <w:tc>
          <w:tcPr>
            <w:tcW w:w="675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10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да </w:t>
            </w:r>
            <w:r w:rsidRPr="00417E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опасности дорожного движения</w:t>
            </w:r>
          </w:p>
        </w:tc>
        <w:tc>
          <w:tcPr>
            <w:tcW w:w="1843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 с приглашением инспектора ГИБДД и ПДО, патрулирование (видео и фото отчёт)</w:t>
            </w:r>
          </w:p>
        </w:tc>
        <w:tc>
          <w:tcPr>
            <w:tcW w:w="1559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Июнь</w:t>
            </w:r>
          </w:p>
        </w:tc>
        <w:tc>
          <w:tcPr>
            <w:tcW w:w="1418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МАУ ДО «ВЦТ», школы </w:t>
            </w:r>
            <w:proofErr w:type="spellStart"/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уловского</w:t>
            </w:r>
            <w:proofErr w:type="spellEnd"/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– в рамках лагеря дневного </w:t>
            </w: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бывания</w:t>
            </w:r>
          </w:p>
        </w:tc>
        <w:tc>
          <w:tcPr>
            <w:tcW w:w="2551" w:type="dxa"/>
            <w:shd w:val="clear" w:color="auto" w:fill="auto"/>
          </w:tcPr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пектор ОГИБДД, П.Д.О. МАУ ДО «ВЦТ»</w:t>
            </w:r>
          </w:p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Н. </w:t>
            </w:r>
            <w:proofErr w:type="spellStart"/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</w:t>
            </w:r>
            <w:proofErr w:type="spellEnd"/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етодист МАУ ДО «ВЦТ» Н.В. </w:t>
            </w:r>
            <w:proofErr w:type="spellStart"/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ич</w:t>
            </w:r>
            <w:proofErr w:type="spellEnd"/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7ED3" w:rsidRPr="00417ED3" w:rsidRDefault="00417ED3" w:rsidP="0041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трядов ЮИД  ОУ.</w:t>
            </w:r>
          </w:p>
        </w:tc>
      </w:tr>
    </w:tbl>
    <w:p w:rsidR="00417ED3" w:rsidRPr="00417ED3" w:rsidRDefault="00417ED3" w:rsidP="00417ED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417ED3" w:rsidRPr="00417ED3" w:rsidRDefault="00417ED3" w:rsidP="00417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ED3" w:rsidRPr="00417ED3" w:rsidRDefault="00417ED3" w:rsidP="00417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ED3" w:rsidRPr="00417ED3" w:rsidRDefault="00417ED3" w:rsidP="00417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ED3" w:rsidRDefault="00417ED3" w:rsidP="00417ED3">
      <w:pPr>
        <w:tabs>
          <w:tab w:val="left" w:pos="30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17ED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  ПДО  МАУ ДО «</w:t>
      </w:r>
      <w:proofErr w:type="spellStart"/>
      <w:r w:rsidRPr="00417ED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уловского</w:t>
      </w:r>
      <w:proofErr w:type="spellEnd"/>
      <w:r w:rsidRPr="00417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 творчества» ______________И.Н. </w:t>
      </w:r>
      <w:proofErr w:type="spellStart"/>
      <w:r w:rsidRPr="00417ED3">
        <w:rPr>
          <w:rFonts w:ascii="Times New Roman" w:eastAsia="Times New Roman" w:hAnsi="Times New Roman" w:cs="Times New Roman"/>
          <w:sz w:val="24"/>
          <w:szCs w:val="24"/>
          <w:lang w:eastAsia="ru-RU"/>
        </w:rPr>
        <w:t>Щитова</w:t>
      </w:r>
      <w:proofErr w:type="spellEnd"/>
    </w:p>
    <w:p w:rsidR="00417ED3" w:rsidRPr="00417ED3" w:rsidRDefault="00417ED3" w:rsidP="00417ED3">
      <w:pPr>
        <w:rPr>
          <w:rFonts w:ascii="Times New Roman" w:hAnsi="Times New Roman" w:cs="Times New Roman"/>
          <w:sz w:val="28"/>
          <w:szCs w:val="28"/>
        </w:rPr>
      </w:pPr>
    </w:p>
    <w:p w:rsidR="00417ED3" w:rsidRDefault="00417ED3" w:rsidP="00417ED3">
      <w:pPr>
        <w:rPr>
          <w:rFonts w:ascii="Times New Roman" w:hAnsi="Times New Roman" w:cs="Times New Roman"/>
          <w:sz w:val="28"/>
          <w:szCs w:val="28"/>
        </w:rPr>
      </w:pPr>
    </w:p>
    <w:p w:rsidR="00417ED3" w:rsidRDefault="00417ED3" w:rsidP="00417ED3">
      <w:pPr>
        <w:rPr>
          <w:rFonts w:ascii="Times New Roman" w:hAnsi="Times New Roman" w:cs="Times New Roman"/>
          <w:sz w:val="28"/>
          <w:szCs w:val="28"/>
        </w:rPr>
      </w:pPr>
    </w:p>
    <w:p w:rsidR="00417ED3" w:rsidRDefault="00417ED3" w:rsidP="00417ED3">
      <w:pPr>
        <w:rPr>
          <w:rFonts w:ascii="Times New Roman" w:hAnsi="Times New Roman" w:cs="Times New Roman"/>
          <w:sz w:val="28"/>
          <w:szCs w:val="28"/>
        </w:rPr>
      </w:pPr>
    </w:p>
    <w:p w:rsidR="00417ED3" w:rsidRDefault="00417ED3" w:rsidP="00417ED3">
      <w:pPr>
        <w:rPr>
          <w:rFonts w:ascii="Times New Roman" w:hAnsi="Times New Roman" w:cs="Times New Roman"/>
          <w:sz w:val="28"/>
          <w:szCs w:val="28"/>
        </w:rPr>
      </w:pPr>
    </w:p>
    <w:p w:rsidR="00417ED3" w:rsidRDefault="00417ED3" w:rsidP="00417ED3">
      <w:pPr>
        <w:rPr>
          <w:rFonts w:ascii="Times New Roman" w:hAnsi="Times New Roman" w:cs="Times New Roman"/>
          <w:sz w:val="28"/>
          <w:szCs w:val="28"/>
        </w:rPr>
      </w:pPr>
    </w:p>
    <w:p w:rsidR="00417ED3" w:rsidRDefault="00417ED3" w:rsidP="00417ED3">
      <w:pPr>
        <w:rPr>
          <w:rFonts w:ascii="Times New Roman" w:hAnsi="Times New Roman" w:cs="Times New Roman"/>
          <w:sz w:val="28"/>
          <w:szCs w:val="28"/>
        </w:rPr>
      </w:pPr>
    </w:p>
    <w:p w:rsidR="00417ED3" w:rsidRDefault="00417ED3" w:rsidP="00417ED3">
      <w:pPr>
        <w:rPr>
          <w:rFonts w:ascii="Times New Roman" w:hAnsi="Times New Roman" w:cs="Times New Roman"/>
          <w:sz w:val="28"/>
          <w:szCs w:val="28"/>
        </w:rPr>
      </w:pPr>
    </w:p>
    <w:p w:rsidR="00417ED3" w:rsidRDefault="00417ED3" w:rsidP="00417ED3">
      <w:pPr>
        <w:rPr>
          <w:rFonts w:ascii="Times New Roman" w:hAnsi="Times New Roman" w:cs="Times New Roman"/>
          <w:sz w:val="28"/>
          <w:szCs w:val="28"/>
        </w:rPr>
      </w:pPr>
    </w:p>
    <w:p w:rsidR="00417ED3" w:rsidRDefault="00417ED3" w:rsidP="00417ED3">
      <w:pPr>
        <w:rPr>
          <w:rFonts w:ascii="Times New Roman" w:hAnsi="Times New Roman" w:cs="Times New Roman"/>
          <w:sz w:val="28"/>
          <w:szCs w:val="28"/>
        </w:rPr>
      </w:pPr>
    </w:p>
    <w:p w:rsidR="00417ED3" w:rsidRDefault="00417ED3" w:rsidP="00417ED3">
      <w:pPr>
        <w:rPr>
          <w:rFonts w:ascii="Times New Roman" w:hAnsi="Times New Roman" w:cs="Times New Roman"/>
          <w:sz w:val="28"/>
          <w:szCs w:val="28"/>
        </w:rPr>
      </w:pPr>
    </w:p>
    <w:p w:rsidR="00417ED3" w:rsidRDefault="00417ED3" w:rsidP="00417ED3">
      <w:pPr>
        <w:rPr>
          <w:rFonts w:ascii="Times New Roman" w:hAnsi="Times New Roman" w:cs="Times New Roman"/>
          <w:sz w:val="28"/>
          <w:szCs w:val="28"/>
        </w:rPr>
      </w:pPr>
    </w:p>
    <w:p w:rsidR="00417ED3" w:rsidRDefault="00417ED3" w:rsidP="00417ED3">
      <w:pPr>
        <w:rPr>
          <w:rFonts w:ascii="Times New Roman" w:hAnsi="Times New Roman" w:cs="Times New Roman"/>
          <w:sz w:val="28"/>
          <w:szCs w:val="28"/>
        </w:rPr>
      </w:pPr>
    </w:p>
    <w:p w:rsidR="00417ED3" w:rsidRDefault="00417ED3" w:rsidP="00417ED3">
      <w:pPr>
        <w:rPr>
          <w:rFonts w:ascii="Times New Roman" w:hAnsi="Times New Roman" w:cs="Times New Roman"/>
          <w:sz w:val="28"/>
          <w:szCs w:val="28"/>
        </w:rPr>
      </w:pPr>
    </w:p>
    <w:p w:rsidR="00417ED3" w:rsidRDefault="00417ED3" w:rsidP="00417ED3">
      <w:pPr>
        <w:rPr>
          <w:rFonts w:ascii="Times New Roman" w:hAnsi="Times New Roman" w:cs="Times New Roman"/>
          <w:sz w:val="28"/>
          <w:szCs w:val="28"/>
        </w:rPr>
      </w:pPr>
    </w:p>
    <w:p w:rsidR="00417ED3" w:rsidRDefault="00417ED3" w:rsidP="00417ED3">
      <w:pPr>
        <w:rPr>
          <w:rFonts w:ascii="Times New Roman" w:hAnsi="Times New Roman" w:cs="Times New Roman"/>
          <w:sz w:val="28"/>
          <w:szCs w:val="28"/>
        </w:rPr>
      </w:pPr>
    </w:p>
    <w:p w:rsidR="00417ED3" w:rsidRDefault="00417ED3" w:rsidP="00417ED3">
      <w:pPr>
        <w:rPr>
          <w:rFonts w:ascii="Times New Roman" w:hAnsi="Times New Roman" w:cs="Times New Roman"/>
          <w:sz w:val="28"/>
          <w:szCs w:val="28"/>
        </w:rPr>
      </w:pPr>
    </w:p>
    <w:p w:rsidR="00417ED3" w:rsidRDefault="00417ED3" w:rsidP="00417ED3">
      <w:pPr>
        <w:rPr>
          <w:rFonts w:ascii="Times New Roman" w:hAnsi="Times New Roman" w:cs="Times New Roman"/>
          <w:sz w:val="28"/>
          <w:szCs w:val="28"/>
        </w:rPr>
      </w:pPr>
    </w:p>
    <w:p w:rsidR="00417ED3" w:rsidRDefault="00417ED3" w:rsidP="00417ED3">
      <w:pPr>
        <w:rPr>
          <w:rFonts w:ascii="Times New Roman" w:hAnsi="Times New Roman" w:cs="Times New Roman"/>
          <w:sz w:val="28"/>
          <w:szCs w:val="28"/>
        </w:rPr>
      </w:pPr>
    </w:p>
    <w:p w:rsidR="00417ED3" w:rsidRDefault="00417ED3" w:rsidP="00417ED3">
      <w:pPr>
        <w:rPr>
          <w:rFonts w:ascii="Times New Roman" w:hAnsi="Times New Roman" w:cs="Times New Roman"/>
          <w:sz w:val="28"/>
          <w:szCs w:val="28"/>
        </w:rPr>
      </w:pPr>
    </w:p>
    <w:p w:rsidR="00417ED3" w:rsidRPr="00417ED3" w:rsidRDefault="00417ED3" w:rsidP="00417ED3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7ED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ОЕКТ </w:t>
      </w:r>
    </w:p>
    <w:p w:rsidR="00417ED3" w:rsidRPr="00417ED3" w:rsidRDefault="00417ED3" w:rsidP="00417ED3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7E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А РАЙОННЫХ МЕРОПРИЯТИЙ</w:t>
      </w:r>
    </w:p>
    <w:p w:rsidR="00417ED3" w:rsidRPr="00417ED3" w:rsidRDefault="00417ED3" w:rsidP="00417ED3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7E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У ДО «</w:t>
      </w:r>
      <w:proofErr w:type="spellStart"/>
      <w:r w:rsidRPr="00417E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куловский</w:t>
      </w:r>
      <w:proofErr w:type="spellEnd"/>
      <w:r w:rsidRPr="00417E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нтр творчества» на период 2018-2019 учебный год</w:t>
      </w:r>
    </w:p>
    <w:tbl>
      <w:tblPr>
        <w:tblStyle w:val="2"/>
        <w:tblW w:w="11057" w:type="dxa"/>
        <w:tblInd w:w="-34" w:type="dxa"/>
        <w:tblLayout w:type="fixed"/>
        <w:tblLook w:val="04A0"/>
      </w:tblPr>
      <w:tblGrid>
        <w:gridCol w:w="1135"/>
        <w:gridCol w:w="2835"/>
        <w:gridCol w:w="1559"/>
        <w:gridCol w:w="1598"/>
        <w:gridCol w:w="2433"/>
        <w:gridCol w:w="1497"/>
      </w:tblGrid>
      <w:tr w:rsidR="00417ED3" w:rsidRPr="00417ED3" w:rsidTr="00417ED3">
        <w:tc>
          <w:tcPr>
            <w:tcW w:w="1135" w:type="dxa"/>
          </w:tcPr>
          <w:p w:rsidR="00417ED3" w:rsidRPr="00417ED3" w:rsidRDefault="00417ED3" w:rsidP="00417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ED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17E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17ED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5" w:type="dxa"/>
          </w:tcPr>
          <w:p w:rsidR="00417ED3" w:rsidRPr="00417ED3" w:rsidRDefault="00417ED3" w:rsidP="00417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ED3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559" w:type="dxa"/>
          </w:tcPr>
          <w:p w:rsidR="00417ED3" w:rsidRPr="00417ED3" w:rsidRDefault="00417ED3" w:rsidP="00417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ED3">
              <w:rPr>
                <w:rFonts w:ascii="Times New Roman" w:hAnsi="Times New Roman" w:cs="Times New Roman"/>
                <w:sz w:val="28"/>
                <w:szCs w:val="28"/>
              </w:rPr>
              <w:t>Форма проведени</w:t>
            </w:r>
            <w:r w:rsidRPr="00417E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</w:t>
            </w:r>
          </w:p>
        </w:tc>
        <w:tc>
          <w:tcPr>
            <w:tcW w:w="1598" w:type="dxa"/>
          </w:tcPr>
          <w:p w:rsidR="00417ED3" w:rsidRPr="00417ED3" w:rsidRDefault="00417ED3" w:rsidP="00417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E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проведения</w:t>
            </w:r>
          </w:p>
        </w:tc>
        <w:tc>
          <w:tcPr>
            <w:tcW w:w="2433" w:type="dxa"/>
          </w:tcPr>
          <w:p w:rsidR="00417ED3" w:rsidRPr="00417ED3" w:rsidRDefault="00417ED3" w:rsidP="00417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ED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497" w:type="dxa"/>
          </w:tcPr>
          <w:p w:rsidR="00417ED3" w:rsidRPr="00417ED3" w:rsidRDefault="00417ED3" w:rsidP="00417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ED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417ED3" w:rsidRPr="00417ED3" w:rsidTr="00417ED3">
        <w:tc>
          <w:tcPr>
            <w:tcW w:w="1135" w:type="dxa"/>
          </w:tcPr>
          <w:p w:rsidR="00417ED3" w:rsidRPr="00417ED3" w:rsidRDefault="00417ED3" w:rsidP="00417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E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835" w:type="dxa"/>
          </w:tcPr>
          <w:p w:rsidR="00417ED3" w:rsidRPr="00417ED3" w:rsidRDefault="00417ED3" w:rsidP="00417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ED3">
              <w:rPr>
                <w:rFonts w:ascii="Times New Roman" w:hAnsi="Times New Roman" w:cs="Times New Roman"/>
                <w:sz w:val="28"/>
                <w:szCs w:val="28"/>
              </w:rPr>
              <w:t>Районный конкурс рисунков  «Мир профессий и увлечений»</w:t>
            </w:r>
          </w:p>
        </w:tc>
        <w:tc>
          <w:tcPr>
            <w:tcW w:w="1559" w:type="dxa"/>
          </w:tcPr>
          <w:p w:rsidR="00417ED3" w:rsidRPr="00417ED3" w:rsidRDefault="00417ED3" w:rsidP="00417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ED3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1598" w:type="dxa"/>
          </w:tcPr>
          <w:p w:rsidR="00417ED3" w:rsidRPr="00417ED3" w:rsidRDefault="00417ED3" w:rsidP="00417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ED3">
              <w:rPr>
                <w:rFonts w:ascii="Times New Roman" w:hAnsi="Times New Roman" w:cs="Times New Roman"/>
                <w:sz w:val="28"/>
                <w:szCs w:val="28"/>
              </w:rPr>
              <w:t>Октябрь 2018</w:t>
            </w:r>
          </w:p>
        </w:tc>
        <w:tc>
          <w:tcPr>
            <w:tcW w:w="2433" w:type="dxa"/>
          </w:tcPr>
          <w:p w:rsidR="00417ED3" w:rsidRPr="00417ED3" w:rsidRDefault="00417ED3" w:rsidP="00417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ED3">
              <w:rPr>
                <w:rFonts w:ascii="Times New Roman" w:hAnsi="Times New Roman" w:cs="Times New Roman"/>
                <w:sz w:val="28"/>
                <w:szCs w:val="28"/>
              </w:rPr>
              <w:t>МАУ ДО «ВЦТ»</w:t>
            </w:r>
          </w:p>
        </w:tc>
        <w:tc>
          <w:tcPr>
            <w:tcW w:w="1497" w:type="dxa"/>
          </w:tcPr>
          <w:p w:rsidR="00417ED3" w:rsidRPr="00417ED3" w:rsidRDefault="00417ED3" w:rsidP="00417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7ED3">
              <w:rPr>
                <w:rFonts w:ascii="Times New Roman" w:hAnsi="Times New Roman" w:cs="Times New Roman"/>
                <w:sz w:val="28"/>
                <w:szCs w:val="28"/>
              </w:rPr>
              <w:t>Перфилова</w:t>
            </w:r>
            <w:proofErr w:type="spellEnd"/>
            <w:r w:rsidRPr="00417ED3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417ED3" w:rsidRPr="00417ED3" w:rsidTr="00417ED3">
        <w:tc>
          <w:tcPr>
            <w:tcW w:w="1135" w:type="dxa"/>
          </w:tcPr>
          <w:p w:rsidR="00417ED3" w:rsidRPr="00417ED3" w:rsidRDefault="00417ED3" w:rsidP="00417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E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417ED3" w:rsidRPr="00417ED3" w:rsidRDefault="00417ED3" w:rsidP="00417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ED3">
              <w:rPr>
                <w:rFonts w:ascii="Times New Roman" w:hAnsi="Times New Roman" w:cs="Times New Roman"/>
                <w:sz w:val="28"/>
                <w:szCs w:val="28"/>
              </w:rPr>
              <w:t>Районный конкурс поделок «Звездная дорожка»</w:t>
            </w:r>
          </w:p>
        </w:tc>
        <w:tc>
          <w:tcPr>
            <w:tcW w:w="1559" w:type="dxa"/>
          </w:tcPr>
          <w:p w:rsidR="00417ED3" w:rsidRPr="00417ED3" w:rsidRDefault="00417ED3" w:rsidP="00417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ED3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1598" w:type="dxa"/>
          </w:tcPr>
          <w:p w:rsidR="00417ED3" w:rsidRPr="00417ED3" w:rsidRDefault="00417ED3" w:rsidP="00417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ED3">
              <w:rPr>
                <w:rFonts w:ascii="Times New Roman" w:hAnsi="Times New Roman" w:cs="Times New Roman"/>
                <w:sz w:val="28"/>
                <w:szCs w:val="28"/>
              </w:rPr>
              <w:t>Ноябрь 2018</w:t>
            </w:r>
          </w:p>
        </w:tc>
        <w:tc>
          <w:tcPr>
            <w:tcW w:w="2433" w:type="dxa"/>
          </w:tcPr>
          <w:p w:rsidR="00417ED3" w:rsidRPr="00417ED3" w:rsidRDefault="00417ED3" w:rsidP="00417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ED3">
              <w:rPr>
                <w:rFonts w:ascii="Times New Roman" w:hAnsi="Times New Roman" w:cs="Times New Roman"/>
                <w:sz w:val="28"/>
                <w:szCs w:val="28"/>
              </w:rPr>
              <w:t>МАУ ДО «ВЦТ»</w:t>
            </w:r>
          </w:p>
        </w:tc>
        <w:tc>
          <w:tcPr>
            <w:tcW w:w="1497" w:type="dxa"/>
          </w:tcPr>
          <w:p w:rsidR="00417ED3" w:rsidRPr="00417ED3" w:rsidRDefault="00417ED3" w:rsidP="00417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7ED3">
              <w:rPr>
                <w:rFonts w:ascii="Times New Roman" w:hAnsi="Times New Roman" w:cs="Times New Roman"/>
                <w:sz w:val="28"/>
                <w:szCs w:val="28"/>
              </w:rPr>
              <w:t>Перфилова</w:t>
            </w:r>
            <w:proofErr w:type="spellEnd"/>
            <w:r w:rsidRPr="00417ED3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417ED3" w:rsidRPr="00417ED3" w:rsidTr="00417ED3">
        <w:tc>
          <w:tcPr>
            <w:tcW w:w="1135" w:type="dxa"/>
          </w:tcPr>
          <w:p w:rsidR="00417ED3" w:rsidRPr="00417ED3" w:rsidRDefault="00417ED3" w:rsidP="00417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ED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417ED3" w:rsidRPr="00417ED3" w:rsidRDefault="00417ED3" w:rsidP="00417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ED3">
              <w:rPr>
                <w:rFonts w:ascii="Times New Roman" w:hAnsi="Times New Roman" w:cs="Times New Roman"/>
                <w:sz w:val="28"/>
                <w:szCs w:val="28"/>
              </w:rPr>
              <w:t>Районный фотоконкурс «Эти забавные животные»</w:t>
            </w:r>
          </w:p>
        </w:tc>
        <w:tc>
          <w:tcPr>
            <w:tcW w:w="1559" w:type="dxa"/>
          </w:tcPr>
          <w:p w:rsidR="00417ED3" w:rsidRPr="00417ED3" w:rsidRDefault="00417ED3" w:rsidP="00417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ED3">
              <w:rPr>
                <w:rFonts w:ascii="Times New Roman" w:hAnsi="Times New Roman" w:cs="Times New Roman"/>
                <w:sz w:val="28"/>
                <w:szCs w:val="28"/>
              </w:rPr>
              <w:t>Фотоконкурс</w:t>
            </w:r>
          </w:p>
        </w:tc>
        <w:tc>
          <w:tcPr>
            <w:tcW w:w="1598" w:type="dxa"/>
          </w:tcPr>
          <w:p w:rsidR="00417ED3" w:rsidRPr="00417ED3" w:rsidRDefault="00417ED3" w:rsidP="00417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ED3">
              <w:rPr>
                <w:rFonts w:ascii="Times New Roman" w:hAnsi="Times New Roman" w:cs="Times New Roman"/>
                <w:sz w:val="28"/>
                <w:szCs w:val="28"/>
              </w:rPr>
              <w:t>Февраль 2019</w:t>
            </w:r>
          </w:p>
        </w:tc>
        <w:tc>
          <w:tcPr>
            <w:tcW w:w="2433" w:type="dxa"/>
          </w:tcPr>
          <w:p w:rsidR="00417ED3" w:rsidRPr="00417ED3" w:rsidRDefault="00417ED3" w:rsidP="00417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ED3">
              <w:rPr>
                <w:rFonts w:ascii="Times New Roman" w:hAnsi="Times New Roman" w:cs="Times New Roman"/>
                <w:sz w:val="28"/>
                <w:szCs w:val="28"/>
              </w:rPr>
              <w:t>МАУ ДО «ВЦТ»</w:t>
            </w:r>
          </w:p>
        </w:tc>
        <w:tc>
          <w:tcPr>
            <w:tcW w:w="1497" w:type="dxa"/>
          </w:tcPr>
          <w:p w:rsidR="00417ED3" w:rsidRPr="00417ED3" w:rsidRDefault="00417ED3" w:rsidP="00417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7ED3">
              <w:rPr>
                <w:rFonts w:ascii="Times New Roman" w:hAnsi="Times New Roman" w:cs="Times New Roman"/>
                <w:sz w:val="28"/>
                <w:szCs w:val="28"/>
              </w:rPr>
              <w:t>Перфилова</w:t>
            </w:r>
            <w:proofErr w:type="spellEnd"/>
            <w:r w:rsidRPr="00417ED3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417ED3" w:rsidRPr="00417ED3" w:rsidTr="00417ED3">
        <w:tc>
          <w:tcPr>
            <w:tcW w:w="1135" w:type="dxa"/>
          </w:tcPr>
          <w:p w:rsidR="00417ED3" w:rsidRPr="00417ED3" w:rsidRDefault="00417ED3" w:rsidP="00417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ED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417ED3" w:rsidRPr="00417ED3" w:rsidRDefault="00417ED3" w:rsidP="00417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ED3">
              <w:rPr>
                <w:rFonts w:ascii="Times New Roman" w:hAnsi="Times New Roman" w:cs="Times New Roman"/>
                <w:sz w:val="28"/>
                <w:szCs w:val="28"/>
              </w:rPr>
              <w:t>Районный фестиваль Хоровой песни «Планета детства -2019»</w:t>
            </w:r>
          </w:p>
        </w:tc>
        <w:tc>
          <w:tcPr>
            <w:tcW w:w="1559" w:type="dxa"/>
          </w:tcPr>
          <w:p w:rsidR="00417ED3" w:rsidRPr="00417ED3" w:rsidRDefault="00417ED3" w:rsidP="00417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ED3">
              <w:rPr>
                <w:rFonts w:ascii="Times New Roman" w:hAnsi="Times New Roman" w:cs="Times New Roman"/>
                <w:sz w:val="28"/>
                <w:szCs w:val="28"/>
              </w:rPr>
              <w:t>Фестиваль</w:t>
            </w:r>
          </w:p>
        </w:tc>
        <w:tc>
          <w:tcPr>
            <w:tcW w:w="1598" w:type="dxa"/>
          </w:tcPr>
          <w:p w:rsidR="00417ED3" w:rsidRPr="00417ED3" w:rsidRDefault="00417ED3" w:rsidP="00417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ED3">
              <w:rPr>
                <w:rFonts w:ascii="Times New Roman" w:hAnsi="Times New Roman" w:cs="Times New Roman"/>
                <w:sz w:val="28"/>
                <w:szCs w:val="28"/>
              </w:rPr>
              <w:t xml:space="preserve"> Апрель 2019</w:t>
            </w:r>
          </w:p>
        </w:tc>
        <w:tc>
          <w:tcPr>
            <w:tcW w:w="2433" w:type="dxa"/>
          </w:tcPr>
          <w:p w:rsidR="00417ED3" w:rsidRPr="00417ED3" w:rsidRDefault="00417ED3" w:rsidP="00417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ED3">
              <w:rPr>
                <w:rFonts w:ascii="Times New Roman" w:hAnsi="Times New Roman" w:cs="Times New Roman"/>
                <w:sz w:val="28"/>
                <w:szCs w:val="28"/>
              </w:rPr>
              <w:t>МАУ ДО «ВЦТ»</w:t>
            </w:r>
          </w:p>
        </w:tc>
        <w:tc>
          <w:tcPr>
            <w:tcW w:w="1497" w:type="dxa"/>
          </w:tcPr>
          <w:p w:rsidR="00417ED3" w:rsidRPr="00417ED3" w:rsidRDefault="00417ED3" w:rsidP="00417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7ED3">
              <w:rPr>
                <w:rFonts w:ascii="Times New Roman" w:hAnsi="Times New Roman" w:cs="Times New Roman"/>
                <w:sz w:val="28"/>
                <w:szCs w:val="28"/>
              </w:rPr>
              <w:t>Перфилова</w:t>
            </w:r>
            <w:proofErr w:type="spellEnd"/>
            <w:r w:rsidRPr="00417ED3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417ED3" w:rsidRPr="00417ED3" w:rsidTr="00417ED3">
        <w:tc>
          <w:tcPr>
            <w:tcW w:w="1135" w:type="dxa"/>
          </w:tcPr>
          <w:p w:rsidR="00417ED3" w:rsidRPr="00417ED3" w:rsidRDefault="00417ED3" w:rsidP="00417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ED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417ED3" w:rsidRPr="00417ED3" w:rsidRDefault="00417ED3" w:rsidP="00417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ED3">
              <w:rPr>
                <w:rFonts w:ascii="Times New Roman" w:hAnsi="Times New Roman" w:cs="Times New Roman"/>
                <w:sz w:val="28"/>
                <w:szCs w:val="28"/>
              </w:rPr>
              <w:t>Районная выставка (фестиваль) художественного творчества, посвященная  юбилею района</w:t>
            </w:r>
          </w:p>
        </w:tc>
        <w:tc>
          <w:tcPr>
            <w:tcW w:w="1559" w:type="dxa"/>
          </w:tcPr>
          <w:p w:rsidR="00417ED3" w:rsidRPr="00417ED3" w:rsidRDefault="00417ED3" w:rsidP="00417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ED3">
              <w:rPr>
                <w:rFonts w:ascii="Times New Roman" w:hAnsi="Times New Roman" w:cs="Times New Roman"/>
                <w:sz w:val="28"/>
                <w:szCs w:val="28"/>
              </w:rPr>
              <w:t>Выставка (фестиваль)</w:t>
            </w:r>
          </w:p>
        </w:tc>
        <w:tc>
          <w:tcPr>
            <w:tcW w:w="1598" w:type="dxa"/>
          </w:tcPr>
          <w:p w:rsidR="00417ED3" w:rsidRPr="00417ED3" w:rsidRDefault="00417ED3" w:rsidP="00417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ED3">
              <w:rPr>
                <w:rFonts w:ascii="Times New Roman" w:hAnsi="Times New Roman" w:cs="Times New Roman"/>
                <w:sz w:val="28"/>
                <w:szCs w:val="28"/>
              </w:rPr>
              <w:t>Апрель 2019</w:t>
            </w:r>
          </w:p>
        </w:tc>
        <w:tc>
          <w:tcPr>
            <w:tcW w:w="2433" w:type="dxa"/>
          </w:tcPr>
          <w:p w:rsidR="00417ED3" w:rsidRPr="00417ED3" w:rsidRDefault="00417ED3" w:rsidP="00417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ED3">
              <w:rPr>
                <w:rFonts w:ascii="Times New Roman" w:hAnsi="Times New Roman" w:cs="Times New Roman"/>
                <w:sz w:val="28"/>
                <w:szCs w:val="28"/>
              </w:rPr>
              <w:t>МАУ ДО «ВЦТ»</w:t>
            </w:r>
          </w:p>
        </w:tc>
        <w:tc>
          <w:tcPr>
            <w:tcW w:w="1497" w:type="dxa"/>
          </w:tcPr>
          <w:p w:rsidR="00417ED3" w:rsidRPr="00417ED3" w:rsidRDefault="00417ED3" w:rsidP="00417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7ED3">
              <w:rPr>
                <w:rFonts w:ascii="Times New Roman" w:hAnsi="Times New Roman" w:cs="Times New Roman"/>
                <w:sz w:val="28"/>
                <w:szCs w:val="28"/>
              </w:rPr>
              <w:t>Перфилова</w:t>
            </w:r>
            <w:proofErr w:type="spellEnd"/>
            <w:r w:rsidRPr="00417ED3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417ED3" w:rsidRPr="00417ED3" w:rsidTr="00417ED3">
        <w:tc>
          <w:tcPr>
            <w:tcW w:w="1135" w:type="dxa"/>
          </w:tcPr>
          <w:p w:rsidR="00417ED3" w:rsidRPr="00417ED3" w:rsidRDefault="00417ED3" w:rsidP="00417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ED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35" w:type="dxa"/>
          </w:tcPr>
          <w:p w:rsidR="00417ED3" w:rsidRPr="00417ED3" w:rsidRDefault="00417ED3" w:rsidP="00417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ED3">
              <w:rPr>
                <w:rFonts w:ascii="Times New Roman" w:hAnsi="Times New Roman" w:cs="Times New Roman"/>
                <w:sz w:val="28"/>
                <w:szCs w:val="28"/>
              </w:rPr>
              <w:t>Районный конкурс рисунков «День Победы глазами молодых»</w:t>
            </w:r>
          </w:p>
        </w:tc>
        <w:tc>
          <w:tcPr>
            <w:tcW w:w="1559" w:type="dxa"/>
          </w:tcPr>
          <w:p w:rsidR="00417ED3" w:rsidRPr="00417ED3" w:rsidRDefault="00417ED3" w:rsidP="00417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ED3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1598" w:type="dxa"/>
          </w:tcPr>
          <w:p w:rsidR="00417ED3" w:rsidRPr="00417ED3" w:rsidRDefault="00417ED3" w:rsidP="00417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ED3">
              <w:rPr>
                <w:rFonts w:ascii="Times New Roman" w:hAnsi="Times New Roman" w:cs="Times New Roman"/>
                <w:sz w:val="28"/>
                <w:szCs w:val="28"/>
              </w:rPr>
              <w:t>Апрель, май 2019</w:t>
            </w:r>
          </w:p>
        </w:tc>
        <w:tc>
          <w:tcPr>
            <w:tcW w:w="2433" w:type="dxa"/>
          </w:tcPr>
          <w:p w:rsidR="00417ED3" w:rsidRPr="00417ED3" w:rsidRDefault="00417ED3" w:rsidP="00417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ED3">
              <w:rPr>
                <w:rFonts w:ascii="Times New Roman" w:hAnsi="Times New Roman" w:cs="Times New Roman"/>
                <w:sz w:val="28"/>
                <w:szCs w:val="28"/>
              </w:rPr>
              <w:t>МАУ ДО «ВЦТ»</w:t>
            </w:r>
          </w:p>
        </w:tc>
        <w:tc>
          <w:tcPr>
            <w:tcW w:w="1497" w:type="dxa"/>
          </w:tcPr>
          <w:p w:rsidR="00417ED3" w:rsidRPr="00417ED3" w:rsidRDefault="00417ED3" w:rsidP="00417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7ED3">
              <w:rPr>
                <w:rFonts w:ascii="Times New Roman" w:hAnsi="Times New Roman" w:cs="Times New Roman"/>
                <w:sz w:val="28"/>
                <w:szCs w:val="28"/>
              </w:rPr>
              <w:t>Перфилова</w:t>
            </w:r>
            <w:proofErr w:type="spellEnd"/>
            <w:r w:rsidRPr="00417ED3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417ED3" w:rsidRPr="00417ED3" w:rsidTr="00417ED3">
        <w:tc>
          <w:tcPr>
            <w:tcW w:w="1135" w:type="dxa"/>
          </w:tcPr>
          <w:p w:rsidR="00417ED3" w:rsidRPr="00417ED3" w:rsidRDefault="00417ED3" w:rsidP="00417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ED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35" w:type="dxa"/>
          </w:tcPr>
          <w:p w:rsidR="00417ED3" w:rsidRPr="00417ED3" w:rsidRDefault="00417ED3" w:rsidP="00417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ED3">
              <w:rPr>
                <w:rFonts w:ascii="Times New Roman" w:hAnsi="Times New Roman" w:cs="Times New Roman"/>
                <w:sz w:val="28"/>
                <w:szCs w:val="28"/>
              </w:rPr>
              <w:t>Районная выставка «Стена Победы»</w:t>
            </w:r>
          </w:p>
        </w:tc>
        <w:tc>
          <w:tcPr>
            <w:tcW w:w="1559" w:type="dxa"/>
          </w:tcPr>
          <w:p w:rsidR="00417ED3" w:rsidRPr="00417ED3" w:rsidRDefault="00417ED3" w:rsidP="00417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ED3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1598" w:type="dxa"/>
          </w:tcPr>
          <w:p w:rsidR="00417ED3" w:rsidRPr="00417ED3" w:rsidRDefault="00417ED3" w:rsidP="00417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ED3">
              <w:rPr>
                <w:rFonts w:ascii="Times New Roman" w:hAnsi="Times New Roman" w:cs="Times New Roman"/>
                <w:sz w:val="28"/>
                <w:szCs w:val="28"/>
              </w:rPr>
              <w:t>Май 2019</w:t>
            </w:r>
          </w:p>
        </w:tc>
        <w:tc>
          <w:tcPr>
            <w:tcW w:w="2433" w:type="dxa"/>
          </w:tcPr>
          <w:p w:rsidR="00417ED3" w:rsidRPr="00417ED3" w:rsidRDefault="00417ED3" w:rsidP="00417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ED3">
              <w:rPr>
                <w:rFonts w:ascii="Times New Roman" w:hAnsi="Times New Roman" w:cs="Times New Roman"/>
                <w:sz w:val="28"/>
                <w:szCs w:val="28"/>
              </w:rPr>
              <w:t>МАУК  «ЦКД»</w:t>
            </w:r>
          </w:p>
        </w:tc>
        <w:tc>
          <w:tcPr>
            <w:tcW w:w="1497" w:type="dxa"/>
          </w:tcPr>
          <w:p w:rsidR="00417ED3" w:rsidRPr="00417ED3" w:rsidRDefault="00417ED3" w:rsidP="00417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7ED3">
              <w:rPr>
                <w:rFonts w:ascii="Times New Roman" w:hAnsi="Times New Roman" w:cs="Times New Roman"/>
                <w:sz w:val="28"/>
                <w:szCs w:val="28"/>
              </w:rPr>
              <w:t>Перфилова</w:t>
            </w:r>
            <w:proofErr w:type="spellEnd"/>
            <w:r w:rsidRPr="00417ED3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417ED3" w:rsidRPr="00417ED3" w:rsidTr="00417ED3">
        <w:tc>
          <w:tcPr>
            <w:tcW w:w="1135" w:type="dxa"/>
          </w:tcPr>
          <w:p w:rsidR="00417ED3" w:rsidRPr="00417ED3" w:rsidRDefault="00417ED3" w:rsidP="00417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ED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35" w:type="dxa"/>
          </w:tcPr>
          <w:p w:rsidR="00417ED3" w:rsidRPr="00417ED3" w:rsidRDefault="00417ED3" w:rsidP="00417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ED3">
              <w:rPr>
                <w:rFonts w:ascii="Times New Roman" w:hAnsi="Times New Roman" w:cs="Times New Roman"/>
                <w:sz w:val="28"/>
                <w:szCs w:val="28"/>
              </w:rPr>
              <w:t>Районный конкурс технического творчества «ВикТех-2019»</w:t>
            </w:r>
          </w:p>
        </w:tc>
        <w:tc>
          <w:tcPr>
            <w:tcW w:w="1559" w:type="dxa"/>
          </w:tcPr>
          <w:p w:rsidR="00417ED3" w:rsidRPr="00417ED3" w:rsidRDefault="00417ED3" w:rsidP="00417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ED3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1598" w:type="dxa"/>
          </w:tcPr>
          <w:p w:rsidR="00417ED3" w:rsidRPr="00417ED3" w:rsidRDefault="00417ED3" w:rsidP="00417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ED3">
              <w:rPr>
                <w:rFonts w:ascii="Times New Roman" w:hAnsi="Times New Roman" w:cs="Times New Roman"/>
                <w:sz w:val="28"/>
                <w:szCs w:val="28"/>
              </w:rPr>
              <w:t xml:space="preserve"> Апрель 2019</w:t>
            </w:r>
          </w:p>
        </w:tc>
        <w:tc>
          <w:tcPr>
            <w:tcW w:w="2433" w:type="dxa"/>
          </w:tcPr>
          <w:p w:rsidR="00417ED3" w:rsidRPr="00417ED3" w:rsidRDefault="00417ED3" w:rsidP="00417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417ED3" w:rsidRPr="00417ED3" w:rsidRDefault="00417ED3" w:rsidP="00417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7ED3">
              <w:rPr>
                <w:rFonts w:ascii="Times New Roman" w:hAnsi="Times New Roman" w:cs="Times New Roman"/>
                <w:sz w:val="28"/>
                <w:szCs w:val="28"/>
              </w:rPr>
              <w:t>Оленич</w:t>
            </w:r>
            <w:proofErr w:type="spellEnd"/>
            <w:r w:rsidRPr="00417ED3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</w:tbl>
    <w:p w:rsidR="00417ED3" w:rsidRDefault="00417ED3" w:rsidP="00417ED3">
      <w:pPr>
        <w:tabs>
          <w:tab w:val="left" w:pos="3495"/>
        </w:tabs>
        <w:rPr>
          <w:rFonts w:ascii="Times New Roman" w:hAnsi="Times New Roman" w:cs="Times New Roman"/>
          <w:sz w:val="28"/>
          <w:szCs w:val="28"/>
        </w:rPr>
      </w:pPr>
    </w:p>
    <w:p w:rsidR="00A8425E" w:rsidRDefault="00A8425E" w:rsidP="00417ED3">
      <w:pPr>
        <w:tabs>
          <w:tab w:val="left" w:pos="3495"/>
        </w:tabs>
        <w:rPr>
          <w:rFonts w:ascii="Times New Roman" w:hAnsi="Times New Roman" w:cs="Times New Roman"/>
          <w:sz w:val="28"/>
          <w:szCs w:val="28"/>
        </w:rPr>
      </w:pPr>
    </w:p>
    <w:p w:rsidR="00A8425E" w:rsidRDefault="00A8425E" w:rsidP="00417ED3">
      <w:pPr>
        <w:tabs>
          <w:tab w:val="left" w:pos="3495"/>
        </w:tabs>
        <w:rPr>
          <w:rFonts w:ascii="Times New Roman" w:hAnsi="Times New Roman" w:cs="Times New Roman"/>
          <w:sz w:val="28"/>
          <w:szCs w:val="28"/>
        </w:rPr>
      </w:pPr>
    </w:p>
    <w:p w:rsidR="00A8425E" w:rsidRDefault="00A8425E" w:rsidP="00417ED3">
      <w:pPr>
        <w:tabs>
          <w:tab w:val="left" w:pos="3495"/>
        </w:tabs>
        <w:rPr>
          <w:rFonts w:ascii="Times New Roman" w:hAnsi="Times New Roman" w:cs="Times New Roman"/>
          <w:sz w:val="28"/>
          <w:szCs w:val="28"/>
        </w:rPr>
      </w:pPr>
    </w:p>
    <w:p w:rsidR="00A8425E" w:rsidRDefault="00A8425E" w:rsidP="00417ED3">
      <w:pPr>
        <w:tabs>
          <w:tab w:val="left" w:pos="349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right"/>
        <w:tblInd w:w="61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1"/>
      </w:tblGrid>
      <w:tr w:rsidR="00A8425E" w:rsidRPr="00A8425E" w:rsidTr="009B6B0D">
        <w:trPr>
          <w:jc w:val="right"/>
        </w:trPr>
        <w:tc>
          <w:tcPr>
            <w:tcW w:w="3190" w:type="dxa"/>
          </w:tcPr>
          <w:p w:rsidR="00A8425E" w:rsidRPr="00A8425E" w:rsidRDefault="00A8425E" w:rsidP="00A842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A8425E" w:rsidRPr="00A8425E" w:rsidRDefault="00A8425E" w:rsidP="00A8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sz w:val="28"/>
                <w:szCs w:val="28"/>
              </w:rPr>
              <w:t>Директор МАУ ДО «ДЮСШ «Спринт»»</w:t>
            </w:r>
          </w:p>
          <w:p w:rsidR="00A8425E" w:rsidRPr="00A8425E" w:rsidRDefault="00A8425E" w:rsidP="00A8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sz w:val="28"/>
                <w:szCs w:val="28"/>
              </w:rPr>
              <w:t xml:space="preserve">____________С.В. </w:t>
            </w:r>
            <w:proofErr w:type="spellStart"/>
            <w:r w:rsidRPr="00A8425E">
              <w:rPr>
                <w:rFonts w:ascii="Times New Roman" w:hAnsi="Times New Roman" w:cs="Times New Roman"/>
                <w:sz w:val="28"/>
                <w:szCs w:val="28"/>
              </w:rPr>
              <w:t>Роот</w:t>
            </w:r>
            <w:proofErr w:type="spellEnd"/>
          </w:p>
          <w:p w:rsidR="00A8425E" w:rsidRPr="00A8425E" w:rsidRDefault="00A8425E" w:rsidP="00A8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A8425E">
              <w:rPr>
                <w:rFonts w:ascii="Times New Roman" w:hAnsi="Times New Roman" w:cs="Times New Roman"/>
                <w:sz w:val="28"/>
                <w:szCs w:val="28"/>
              </w:rPr>
              <w:t>«___»____________2018г.</w:t>
            </w:r>
          </w:p>
        </w:tc>
      </w:tr>
    </w:tbl>
    <w:p w:rsidR="00A8425E" w:rsidRDefault="00A8425E" w:rsidP="00A8425E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8425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лан мероприятий в сфере молодёжной политики </w:t>
      </w:r>
    </w:p>
    <w:p w:rsidR="00A8425E" w:rsidRPr="00A8425E" w:rsidRDefault="00A8425E" w:rsidP="00A8425E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spellStart"/>
      <w:r w:rsidRPr="00A8425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икуловского</w:t>
      </w:r>
      <w:proofErr w:type="spellEnd"/>
      <w:r w:rsidRPr="00A8425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района на 2018 год </w:t>
      </w:r>
    </w:p>
    <w:tbl>
      <w:tblPr>
        <w:tblStyle w:val="a5"/>
        <w:tblW w:w="0" w:type="auto"/>
        <w:tblLook w:val="04A0"/>
      </w:tblPr>
      <w:tblGrid>
        <w:gridCol w:w="509"/>
        <w:gridCol w:w="3578"/>
        <w:gridCol w:w="2347"/>
        <w:gridCol w:w="2233"/>
        <w:gridCol w:w="2181"/>
      </w:tblGrid>
      <w:tr w:rsidR="00A8425E" w:rsidRPr="00A8425E" w:rsidTr="009B6B0D">
        <w:tc>
          <w:tcPr>
            <w:tcW w:w="528" w:type="dxa"/>
          </w:tcPr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5387" w:type="dxa"/>
          </w:tcPr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22" w:type="dxa"/>
          </w:tcPr>
          <w:p w:rsidR="00A8425E" w:rsidRPr="00A8425E" w:rsidRDefault="00A8425E" w:rsidP="00A84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b/>
                <w:sz w:val="28"/>
                <w:szCs w:val="28"/>
              </w:rPr>
              <w:t>Сроки и место проведения</w:t>
            </w:r>
          </w:p>
        </w:tc>
        <w:tc>
          <w:tcPr>
            <w:tcW w:w="2794" w:type="dxa"/>
          </w:tcPr>
          <w:p w:rsidR="00A8425E" w:rsidRPr="00A8425E" w:rsidRDefault="00A8425E" w:rsidP="00A84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b/>
                <w:sz w:val="28"/>
                <w:szCs w:val="28"/>
              </w:rPr>
              <w:t>Бюджет мероприятия</w:t>
            </w:r>
          </w:p>
        </w:tc>
        <w:tc>
          <w:tcPr>
            <w:tcW w:w="2672" w:type="dxa"/>
          </w:tcPr>
          <w:p w:rsidR="00A8425E" w:rsidRPr="00A8425E" w:rsidRDefault="00A8425E" w:rsidP="00A84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b/>
                <w:sz w:val="28"/>
                <w:szCs w:val="28"/>
              </w:rPr>
              <w:t>Проводящие организации</w:t>
            </w:r>
          </w:p>
        </w:tc>
      </w:tr>
      <w:tr w:rsidR="00A8425E" w:rsidRPr="00A8425E" w:rsidTr="009B6B0D">
        <w:tc>
          <w:tcPr>
            <w:tcW w:w="14503" w:type="dxa"/>
            <w:gridSpan w:val="5"/>
          </w:tcPr>
          <w:p w:rsidR="00A8425E" w:rsidRPr="00A8425E" w:rsidRDefault="00A8425E" w:rsidP="00A842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нтябрь</w:t>
            </w:r>
          </w:p>
        </w:tc>
      </w:tr>
      <w:tr w:rsidR="00A8425E" w:rsidRPr="00A8425E" w:rsidTr="009B6B0D">
        <w:tc>
          <w:tcPr>
            <w:tcW w:w="528" w:type="dxa"/>
          </w:tcPr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425E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й час </w:t>
            </w:r>
            <w:r w:rsidRPr="00A8425E">
              <w:rPr>
                <w:rFonts w:ascii="Times New Roman" w:hAnsi="Times New Roman" w:cs="Times New Roman"/>
                <w:b/>
                <w:sz w:val="28"/>
                <w:szCs w:val="28"/>
              </w:rPr>
              <w:t>«Важный разговор»</w:t>
            </w:r>
            <w:r w:rsidRPr="00A8425E">
              <w:rPr>
                <w:rFonts w:ascii="Times New Roman" w:hAnsi="Times New Roman" w:cs="Times New Roman"/>
                <w:sz w:val="28"/>
                <w:szCs w:val="28"/>
              </w:rPr>
              <w:t>, посвященный Дню солидарности в борьбе с терроризмом</w:t>
            </w:r>
          </w:p>
        </w:tc>
        <w:tc>
          <w:tcPr>
            <w:tcW w:w="3122" w:type="dxa"/>
          </w:tcPr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2794" w:type="dxa"/>
          </w:tcPr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</w:tcPr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sz w:val="28"/>
                <w:szCs w:val="28"/>
              </w:rPr>
              <w:t>МАУ ДО «ДЮСШ «Спринт»»</w:t>
            </w:r>
          </w:p>
        </w:tc>
      </w:tr>
      <w:tr w:rsidR="00A8425E" w:rsidRPr="00A8425E" w:rsidTr="009B6B0D">
        <w:tc>
          <w:tcPr>
            <w:tcW w:w="14503" w:type="dxa"/>
            <w:gridSpan w:val="5"/>
          </w:tcPr>
          <w:p w:rsidR="00A8425E" w:rsidRPr="00A8425E" w:rsidRDefault="00A8425E" w:rsidP="00A842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я работы направления  «Молодая семья»</w:t>
            </w:r>
          </w:p>
        </w:tc>
      </w:tr>
      <w:tr w:rsidR="00A8425E" w:rsidRPr="00A8425E" w:rsidTr="009B6B0D">
        <w:tc>
          <w:tcPr>
            <w:tcW w:w="528" w:type="dxa"/>
          </w:tcPr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социального проекта, направленного на улучшение детско-родительских отношений </w:t>
            </w:r>
            <w:r w:rsidRPr="00A8425E">
              <w:rPr>
                <w:rFonts w:ascii="Times New Roman" w:hAnsi="Times New Roman" w:cs="Times New Roman"/>
                <w:b/>
                <w:sz w:val="28"/>
                <w:szCs w:val="28"/>
              </w:rPr>
              <w:t>«Час семьи»</w:t>
            </w:r>
          </w:p>
        </w:tc>
        <w:tc>
          <w:tcPr>
            <w:tcW w:w="3122" w:type="dxa"/>
          </w:tcPr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sz w:val="28"/>
                <w:szCs w:val="28"/>
              </w:rPr>
              <w:t>Февраль-декабрь</w:t>
            </w:r>
          </w:p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</w:tcPr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sz w:val="28"/>
                <w:szCs w:val="28"/>
              </w:rPr>
              <w:t>МАУ ДО «ДЮСШ «Спринт»»</w:t>
            </w:r>
          </w:p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sz w:val="28"/>
                <w:szCs w:val="28"/>
              </w:rPr>
              <w:t xml:space="preserve">МАУ «КЦСОН </w:t>
            </w:r>
            <w:proofErr w:type="spellStart"/>
            <w:r w:rsidRPr="00A8425E">
              <w:rPr>
                <w:rFonts w:ascii="Times New Roman" w:hAnsi="Times New Roman" w:cs="Times New Roman"/>
                <w:sz w:val="28"/>
                <w:szCs w:val="28"/>
              </w:rPr>
              <w:t>Викуловского</w:t>
            </w:r>
            <w:proofErr w:type="spellEnd"/>
            <w:r w:rsidRPr="00A8425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</w:tr>
      <w:tr w:rsidR="00A8425E" w:rsidRPr="00A8425E" w:rsidTr="009B6B0D">
        <w:tc>
          <w:tcPr>
            <w:tcW w:w="528" w:type="dxa"/>
          </w:tcPr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конкурс семейных традиций </w:t>
            </w:r>
            <w:r w:rsidRPr="00A8425E">
              <w:rPr>
                <w:rFonts w:ascii="Times New Roman" w:hAnsi="Times New Roman" w:cs="Times New Roman"/>
                <w:b/>
                <w:sz w:val="28"/>
                <w:szCs w:val="28"/>
              </w:rPr>
              <w:t>«Семья - начало всех начал!»</w:t>
            </w:r>
          </w:p>
        </w:tc>
        <w:tc>
          <w:tcPr>
            <w:tcW w:w="3122" w:type="dxa"/>
          </w:tcPr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sz w:val="28"/>
                <w:szCs w:val="28"/>
              </w:rPr>
              <w:t>15 мая-5 июля</w:t>
            </w:r>
          </w:p>
        </w:tc>
        <w:tc>
          <w:tcPr>
            <w:tcW w:w="2794" w:type="dxa"/>
          </w:tcPr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</w:tcPr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sz w:val="28"/>
                <w:szCs w:val="28"/>
              </w:rPr>
              <w:t>МАУ ДО «ДЮСШ «Спринт»»</w:t>
            </w:r>
          </w:p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25E" w:rsidRPr="00A8425E" w:rsidTr="009B6B0D">
        <w:tc>
          <w:tcPr>
            <w:tcW w:w="14503" w:type="dxa"/>
            <w:gridSpan w:val="5"/>
          </w:tcPr>
          <w:p w:rsidR="00A8425E" w:rsidRPr="00A8425E" w:rsidRDefault="00A8425E" w:rsidP="00A842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Услуга: Организация мероприятий направленных на вовлечение молодежи в инновационную, предпринимательскую, добровольческую деятельность, а так же на развитие гражданской активности молодежи и формирование здорового образа жизни</w:t>
            </w:r>
          </w:p>
        </w:tc>
      </w:tr>
      <w:tr w:rsidR="00A8425E" w:rsidRPr="00A8425E" w:rsidTr="009B6B0D">
        <w:tc>
          <w:tcPr>
            <w:tcW w:w="14503" w:type="dxa"/>
            <w:gridSpan w:val="5"/>
          </w:tcPr>
          <w:p w:rsidR="00A8425E" w:rsidRPr="00A8425E" w:rsidRDefault="00A8425E" w:rsidP="00A842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нтябрь</w:t>
            </w:r>
          </w:p>
        </w:tc>
      </w:tr>
      <w:tr w:rsidR="00A8425E" w:rsidRPr="00A8425E" w:rsidTr="009B6B0D">
        <w:tc>
          <w:tcPr>
            <w:tcW w:w="528" w:type="dxa"/>
          </w:tcPr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8425E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A842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аш выбор - здоровье»</w:t>
            </w:r>
            <w:r w:rsidRPr="00A842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842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425E">
              <w:rPr>
                <w:rFonts w:ascii="Times New Roman" w:hAnsi="Times New Roman" w:cs="Times New Roman"/>
                <w:sz w:val="28"/>
                <w:szCs w:val="28"/>
              </w:rPr>
              <w:t>посвященная Всероссийскому дню отказа от курения</w:t>
            </w:r>
          </w:p>
        </w:tc>
        <w:tc>
          <w:tcPr>
            <w:tcW w:w="3122" w:type="dxa"/>
          </w:tcPr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sz w:val="28"/>
                <w:szCs w:val="28"/>
              </w:rPr>
              <w:t>11 сентября</w:t>
            </w:r>
          </w:p>
        </w:tc>
        <w:tc>
          <w:tcPr>
            <w:tcW w:w="2794" w:type="dxa"/>
          </w:tcPr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</w:tcPr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sz w:val="28"/>
                <w:szCs w:val="28"/>
              </w:rPr>
              <w:t>МАУ ДО «ДЮСШ «Спринт»»</w:t>
            </w:r>
          </w:p>
        </w:tc>
      </w:tr>
      <w:tr w:rsidR="00A8425E" w:rsidRPr="00A8425E" w:rsidTr="009B6B0D">
        <w:tc>
          <w:tcPr>
            <w:tcW w:w="528" w:type="dxa"/>
          </w:tcPr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425E">
              <w:rPr>
                <w:rFonts w:ascii="Times New Roman" w:hAnsi="Times New Roman" w:cs="Times New Roman"/>
                <w:sz w:val="28"/>
                <w:szCs w:val="28"/>
              </w:rPr>
              <w:t xml:space="preserve">Областная акция по проведению </w:t>
            </w:r>
            <w:r w:rsidRPr="00A8425E">
              <w:rPr>
                <w:rFonts w:ascii="Times New Roman" w:hAnsi="Times New Roman" w:cs="Times New Roman"/>
                <w:b/>
                <w:sz w:val="28"/>
                <w:szCs w:val="28"/>
              </w:rPr>
              <w:t>социологического опроса</w:t>
            </w:r>
            <w:r w:rsidRPr="00A8425E">
              <w:rPr>
                <w:rFonts w:ascii="Times New Roman" w:hAnsi="Times New Roman" w:cs="Times New Roman"/>
                <w:sz w:val="28"/>
                <w:szCs w:val="28"/>
              </w:rPr>
              <w:t>, среди населения, приуроченная к Всероссийскому дню трезвости</w:t>
            </w:r>
          </w:p>
        </w:tc>
        <w:tc>
          <w:tcPr>
            <w:tcW w:w="3122" w:type="dxa"/>
          </w:tcPr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sz w:val="28"/>
                <w:szCs w:val="28"/>
              </w:rPr>
              <w:t>11 сентября-11 октября</w:t>
            </w:r>
          </w:p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sz w:val="28"/>
                <w:szCs w:val="28"/>
              </w:rPr>
              <w:t xml:space="preserve">ОУ, организации </w:t>
            </w:r>
            <w:proofErr w:type="spellStart"/>
            <w:r w:rsidRPr="00A8425E">
              <w:rPr>
                <w:rFonts w:ascii="Times New Roman" w:hAnsi="Times New Roman" w:cs="Times New Roman"/>
                <w:sz w:val="28"/>
                <w:szCs w:val="28"/>
              </w:rPr>
              <w:t>Викуловского</w:t>
            </w:r>
            <w:proofErr w:type="spellEnd"/>
            <w:r w:rsidRPr="00A8425E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</w:tcPr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sz w:val="28"/>
                <w:szCs w:val="28"/>
              </w:rPr>
              <w:t>МАУ ДО «ДЮСШ «Спринт»»</w:t>
            </w:r>
          </w:p>
        </w:tc>
      </w:tr>
      <w:tr w:rsidR="00A8425E" w:rsidRPr="00A8425E" w:rsidTr="009B6B0D">
        <w:tc>
          <w:tcPr>
            <w:tcW w:w="14503" w:type="dxa"/>
            <w:gridSpan w:val="5"/>
          </w:tcPr>
          <w:p w:rsidR="00A8425E" w:rsidRPr="00A8425E" w:rsidRDefault="00A8425E" w:rsidP="00A842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ь</w:t>
            </w:r>
          </w:p>
        </w:tc>
      </w:tr>
      <w:tr w:rsidR="00A8425E" w:rsidRPr="00A8425E" w:rsidTr="009B6B0D">
        <w:tc>
          <w:tcPr>
            <w:tcW w:w="528" w:type="dxa"/>
          </w:tcPr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 </w:t>
            </w:r>
            <w:r w:rsidRPr="00A8425E">
              <w:rPr>
                <w:rFonts w:ascii="Times New Roman" w:hAnsi="Times New Roman" w:cs="Times New Roman"/>
                <w:b/>
                <w:sz w:val="28"/>
                <w:szCs w:val="28"/>
              </w:rPr>
              <w:t>«Пусть осень жизни будет золотой»</w:t>
            </w:r>
            <w:r w:rsidRPr="00A8425E">
              <w:rPr>
                <w:rFonts w:ascii="Times New Roman" w:hAnsi="Times New Roman" w:cs="Times New Roman"/>
                <w:sz w:val="28"/>
                <w:szCs w:val="28"/>
              </w:rPr>
              <w:t>, посвященная Дню пожилых людей</w:t>
            </w:r>
          </w:p>
        </w:tc>
        <w:tc>
          <w:tcPr>
            <w:tcW w:w="3122" w:type="dxa"/>
          </w:tcPr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</w:p>
        </w:tc>
        <w:tc>
          <w:tcPr>
            <w:tcW w:w="2794" w:type="dxa"/>
          </w:tcPr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72" w:type="dxa"/>
          </w:tcPr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sz w:val="28"/>
                <w:szCs w:val="28"/>
              </w:rPr>
              <w:t>МАУ ДО «ДЮСШ «Спринт»»</w:t>
            </w:r>
          </w:p>
        </w:tc>
      </w:tr>
      <w:tr w:rsidR="00A8425E" w:rsidRPr="00A8425E" w:rsidTr="009B6B0D">
        <w:tc>
          <w:tcPr>
            <w:tcW w:w="528" w:type="dxa"/>
          </w:tcPr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акция </w:t>
            </w:r>
            <w:r w:rsidRPr="00A8425E">
              <w:rPr>
                <w:rFonts w:ascii="Times New Roman" w:hAnsi="Times New Roman" w:cs="Times New Roman"/>
                <w:b/>
                <w:sz w:val="28"/>
                <w:szCs w:val="28"/>
              </w:rPr>
              <w:t>«Областной день здоровья!»</w:t>
            </w:r>
          </w:p>
        </w:tc>
        <w:tc>
          <w:tcPr>
            <w:tcW w:w="3122" w:type="dxa"/>
          </w:tcPr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sz w:val="28"/>
                <w:szCs w:val="28"/>
              </w:rPr>
              <w:t>3 октября</w:t>
            </w:r>
          </w:p>
        </w:tc>
        <w:tc>
          <w:tcPr>
            <w:tcW w:w="2794" w:type="dxa"/>
          </w:tcPr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72" w:type="dxa"/>
          </w:tcPr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sz w:val="28"/>
                <w:szCs w:val="28"/>
              </w:rPr>
              <w:t>МАУ ДО «ДЮСШ «Спринт»»</w:t>
            </w:r>
          </w:p>
        </w:tc>
      </w:tr>
      <w:tr w:rsidR="00A8425E" w:rsidRPr="00A8425E" w:rsidTr="009B6B0D">
        <w:tc>
          <w:tcPr>
            <w:tcW w:w="528" w:type="dxa"/>
          </w:tcPr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Pr="00A842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 </w:t>
            </w:r>
            <w:proofErr w:type="spellStart"/>
            <w:r w:rsidRPr="00A8425E">
              <w:rPr>
                <w:rFonts w:ascii="Times New Roman" w:hAnsi="Times New Roman" w:cs="Times New Roman"/>
                <w:b/>
                <w:sz w:val="28"/>
                <w:szCs w:val="28"/>
              </w:rPr>
              <w:t>инфограции</w:t>
            </w:r>
            <w:proofErr w:type="spellEnd"/>
            <w:r w:rsidRPr="00A8425E">
              <w:rPr>
                <w:rFonts w:ascii="Times New Roman" w:hAnsi="Times New Roman" w:cs="Times New Roman"/>
                <w:sz w:val="28"/>
                <w:szCs w:val="28"/>
              </w:rPr>
              <w:t xml:space="preserve"> (по результатам соц</w:t>
            </w:r>
            <w:proofErr w:type="gramStart"/>
            <w:r w:rsidRPr="00A8425E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A8425E">
              <w:rPr>
                <w:rFonts w:ascii="Times New Roman" w:hAnsi="Times New Roman" w:cs="Times New Roman"/>
                <w:sz w:val="28"/>
                <w:szCs w:val="28"/>
              </w:rPr>
              <w:t>проса)</w:t>
            </w:r>
          </w:p>
        </w:tc>
        <w:tc>
          <w:tcPr>
            <w:tcW w:w="3122" w:type="dxa"/>
          </w:tcPr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sz w:val="28"/>
                <w:szCs w:val="28"/>
              </w:rPr>
              <w:t>17-27 октября</w:t>
            </w:r>
          </w:p>
        </w:tc>
        <w:tc>
          <w:tcPr>
            <w:tcW w:w="2794" w:type="dxa"/>
          </w:tcPr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</w:tcPr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sz w:val="28"/>
                <w:szCs w:val="28"/>
              </w:rPr>
              <w:t>ГАУ ТО «ОЦПР»</w:t>
            </w:r>
          </w:p>
        </w:tc>
      </w:tr>
      <w:tr w:rsidR="00A8425E" w:rsidRPr="00A8425E" w:rsidTr="009B6B0D">
        <w:tc>
          <w:tcPr>
            <w:tcW w:w="14503" w:type="dxa"/>
            <w:gridSpan w:val="5"/>
          </w:tcPr>
          <w:p w:rsidR="00A8425E" w:rsidRPr="00A8425E" w:rsidRDefault="00A8425E" w:rsidP="00A842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ябрь</w:t>
            </w:r>
          </w:p>
        </w:tc>
      </w:tr>
      <w:tr w:rsidR="00A8425E" w:rsidRPr="00A8425E" w:rsidTr="009B6B0D">
        <w:tc>
          <w:tcPr>
            <w:tcW w:w="528" w:type="dxa"/>
          </w:tcPr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842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ремя развеять </w:t>
            </w:r>
            <w:r w:rsidRPr="00A8425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ым!»</w:t>
            </w:r>
          </w:p>
        </w:tc>
        <w:tc>
          <w:tcPr>
            <w:tcW w:w="3122" w:type="dxa"/>
          </w:tcPr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-28 ноября</w:t>
            </w:r>
          </w:p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У, улицы района</w:t>
            </w:r>
          </w:p>
        </w:tc>
        <w:tc>
          <w:tcPr>
            <w:tcW w:w="2794" w:type="dxa"/>
          </w:tcPr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</w:tcPr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sz w:val="28"/>
                <w:szCs w:val="28"/>
              </w:rPr>
              <w:t xml:space="preserve">МАУ ДО </w:t>
            </w:r>
            <w:r w:rsidRPr="00A842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ЮСШ «Спринт»»</w:t>
            </w:r>
          </w:p>
        </w:tc>
      </w:tr>
      <w:tr w:rsidR="00A8425E" w:rsidRPr="00A8425E" w:rsidTr="009B6B0D">
        <w:tc>
          <w:tcPr>
            <w:tcW w:w="528" w:type="dxa"/>
          </w:tcPr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387" w:type="dxa"/>
          </w:tcPr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  <w:r w:rsidRPr="00A8425E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агитбригад</w:t>
            </w:r>
            <w:r w:rsidRPr="00A8425E">
              <w:rPr>
                <w:rFonts w:ascii="Times New Roman" w:hAnsi="Times New Roman" w:cs="Times New Roman"/>
                <w:sz w:val="28"/>
                <w:szCs w:val="28"/>
              </w:rPr>
              <w:t xml:space="preserve"> волонтерских отрядов</w:t>
            </w:r>
          </w:p>
        </w:tc>
        <w:tc>
          <w:tcPr>
            <w:tcW w:w="3122" w:type="dxa"/>
          </w:tcPr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94" w:type="dxa"/>
          </w:tcPr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</w:tcPr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sz w:val="28"/>
                <w:szCs w:val="28"/>
              </w:rPr>
              <w:t>МАУ ДО «ДЮСШ «Спринт»»</w:t>
            </w:r>
          </w:p>
        </w:tc>
      </w:tr>
      <w:tr w:rsidR="00A8425E" w:rsidRPr="00A8425E" w:rsidTr="009B6B0D">
        <w:tc>
          <w:tcPr>
            <w:tcW w:w="14503" w:type="dxa"/>
            <w:gridSpan w:val="5"/>
          </w:tcPr>
          <w:p w:rsidR="00A8425E" w:rsidRPr="00A8425E" w:rsidRDefault="00A8425E" w:rsidP="00A84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A8425E" w:rsidRPr="00A8425E" w:rsidTr="009B6B0D">
        <w:tc>
          <w:tcPr>
            <w:tcW w:w="528" w:type="dxa"/>
          </w:tcPr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8425E">
              <w:rPr>
                <w:rFonts w:ascii="Times New Roman" w:hAnsi="Times New Roman" w:cs="Times New Roman"/>
                <w:b/>
                <w:sz w:val="28"/>
                <w:szCs w:val="28"/>
              </w:rPr>
              <w:t>«Скажи жизни «Да!»</w:t>
            </w:r>
          </w:p>
        </w:tc>
        <w:tc>
          <w:tcPr>
            <w:tcW w:w="3122" w:type="dxa"/>
          </w:tcPr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sz w:val="28"/>
                <w:szCs w:val="28"/>
              </w:rPr>
              <w:t>1 декабря</w:t>
            </w:r>
          </w:p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sz w:val="28"/>
                <w:szCs w:val="28"/>
              </w:rPr>
              <w:t>ОУ, улицы района</w:t>
            </w:r>
          </w:p>
        </w:tc>
        <w:tc>
          <w:tcPr>
            <w:tcW w:w="2794" w:type="dxa"/>
          </w:tcPr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</w:tcPr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sz w:val="28"/>
                <w:szCs w:val="28"/>
              </w:rPr>
              <w:t>МАУ ДО «ДЮСШ «Спринт»»</w:t>
            </w:r>
          </w:p>
        </w:tc>
      </w:tr>
      <w:tr w:rsidR="00A8425E" w:rsidRPr="00A8425E" w:rsidTr="009B6B0D">
        <w:tc>
          <w:tcPr>
            <w:tcW w:w="528" w:type="dxa"/>
          </w:tcPr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профилактический месячник </w:t>
            </w:r>
            <w:r w:rsidRPr="00A8425E">
              <w:rPr>
                <w:rFonts w:ascii="Times New Roman" w:hAnsi="Times New Roman" w:cs="Times New Roman"/>
                <w:b/>
                <w:sz w:val="28"/>
                <w:szCs w:val="28"/>
              </w:rPr>
              <w:t>«Всегда иди дорогою добра»</w:t>
            </w:r>
            <w:r w:rsidRPr="00A8425E">
              <w:rPr>
                <w:rFonts w:ascii="Times New Roman" w:hAnsi="Times New Roman" w:cs="Times New Roman"/>
                <w:sz w:val="28"/>
                <w:szCs w:val="28"/>
              </w:rPr>
              <w:t>, в рамках Всемирного дня борьбы со СПИДом</w:t>
            </w:r>
          </w:p>
        </w:tc>
        <w:tc>
          <w:tcPr>
            <w:tcW w:w="3122" w:type="dxa"/>
          </w:tcPr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sz w:val="28"/>
                <w:szCs w:val="28"/>
              </w:rPr>
              <w:t>1-20 декабря</w:t>
            </w:r>
          </w:p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sz w:val="28"/>
                <w:szCs w:val="28"/>
              </w:rPr>
              <w:t>ОУ района</w:t>
            </w:r>
          </w:p>
        </w:tc>
        <w:tc>
          <w:tcPr>
            <w:tcW w:w="2794" w:type="dxa"/>
          </w:tcPr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</w:tcPr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sz w:val="28"/>
                <w:szCs w:val="28"/>
              </w:rPr>
              <w:t>МАУ ДО «ДЮСШ «Спринт»»</w:t>
            </w:r>
          </w:p>
        </w:tc>
      </w:tr>
      <w:tr w:rsidR="00A8425E" w:rsidRPr="00A8425E" w:rsidTr="009B6B0D">
        <w:tc>
          <w:tcPr>
            <w:tcW w:w="528" w:type="dxa"/>
          </w:tcPr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b/>
                <w:sz w:val="28"/>
                <w:szCs w:val="28"/>
              </w:rPr>
              <w:t>«Возможности – ограничены, способности – безграничны»,</w:t>
            </w:r>
            <w:r w:rsidRPr="00A8425E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 в рамках Международного дня инвалидов</w:t>
            </w:r>
          </w:p>
        </w:tc>
        <w:tc>
          <w:tcPr>
            <w:tcW w:w="3122" w:type="dxa"/>
          </w:tcPr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ОУ «</w:t>
            </w:r>
            <w:proofErr w:type="spellStart"/>
            <w:r w:rsidRPr="00A8425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куловская</w:t>
            </w:r>
            <w:proofErr w:type="spellEnd"/>
            <w:r w:rsidRPr="00A8425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ОШ №1» - отделение с. Викулово (Коррекционная школа)</w:t>
            </w:r>
          </w:p>
        </w:tc>
        <w:tc>
          <w:tcPr>
            <w:tcW w:w="2794" w:type="dxa"/>
          </w:tcPr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</w:tcPr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sz w:val="28"/>
                <w:szCs w:val="28"/>
              </w:rPr>
              <w:t>МАУ ДО «ДЮСШ «Спринт»»</w:t>
            </w:r>
          </w:p>
        </w:tc>
      </w:tr>
      <w:tr w:rsidR="00A8425E" w:rsidRPr="00A8425E" w:rsidTr="009B6B0D">
        <w:tc>
          <w:tcPr>
            <w:tcW w:w="528" w:type="dxa"/>
          </w:tcPr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обровольца</w:t>
            </w:r>
          </w:p>
        </w:tc>
        <w:tc>
          <w:tcPr>
            <w:tcW w:w="3122" w:type="dxa"/>
          </w:tcPr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sz w:val="28"/>
                <w:szCs w:val="28"/>
              </w:rPr>
              <w:t>5 декабря</w:t>
            </w:r>
          </w:p>
        </w:tc>
        <w:tc>
          <w:tcPr>
            <w:tcW w:w="2794" w:type="dxa"/>
          </w:tcPr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</w:tcPr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sz w:val="28"/>
                <w:szCs w:val="28"/>
              </w:rPr>
              <w:t>ГАУ ДОТО «Дворец творчества и спорта «Пионер»</w:t>
            </w:r>
          </w:p>
        </w:tc>
      </w:tr>
      <w:tr w:rsidR="00A8425E" w:rsidRPr="00A8425E" w:rsidTr="009B6B0D">
        <w:tc>
          <w:tcPr>
            <w:tcW w:w="528" w:type="dxa"/>
          </w:tcPr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  <w:r w:rsidRPr="00A8425E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рисунка</w:t>
            </w:r>
            <w:r w:rsidRPr="00A8425E">
              <w:rPr>
                <w:rFonts w:ascii="Times New Roman" w:hAnsi="Times New Roman" w:cs="Times New Roman"/>
                <w:sz w:val="28"/>
                <w:szCs w:val="28"/>
              </w:rPr>
              <w:t xml:space="preserve"> среди детей-инвалидов</w:t>
            </w:r>
          </w:p>
        </w:tc>
        <w:tc>
          <w:tcPr>
            <w:tcW w:w="3122" w:type="dxa"/>
          </w:tcPr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sz w:val="28"/>
                <w:szCs w:val="28"/>
              </w:rPr>
              <w:t>ОУ района</w:t>
            </w:r>
          </w:p>
        </w:tc>
        <w:tc>
          <w:tcPr>
            <w:tcW w:w="2794" w:type="dxa"/>
          </w:tcPr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</w:tcPr>
          <w:p w:rsidR="00A8425E" w:rsidRPr="00A8425E" w:rsidRDefault="00A8425E" w:rsidP="00A84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25E">
              <w:rPr>
                <w:rFonts w:ascii="Times New Roman" w:hAnsi="Times New Roman" w:cs="Times New Roman"/>
                <w:sz w:val="28"/>
                <w:szCs w:val="28"/>
              </w:rPr>
              <w:t>МАУ ДО «ДЮСШ «Спринт»»</w:t>
            </w:r>
          </w:p>
        </w:tc>
      </w:tr>
    </w:tbl>
    <w:p w:rsidR="00A8425E" w:rsidRDefault="00A8425E" w:rsidP="00417ED3">
      <w:pPr>
        <w:tabs>
          <w:tab w:val="left" w:pos="3495"/>
        </w:tabs>
        <w:rPr>
          <w:rFonts w:ascii="Times New Roman" w:hAnsi="Times New Roman" w:cs="Times New Roman"/>
          <w:sz w:val="28"/>
          <w:szCs w:val="28"/>
        </w:rPr>
      </w:pPr>
    </w:p>
    <w:p w:rsidR="00A8425E" w:rsidRPr="00417ED3" w:rsidRDefault="00A8425E" w:rsidP="00417ED3">
      <w:pPr>
        <w:tabs>
          <w:tab w:val="left" w:pos="3495"/>
        </w:tabs>
        <w:rPr>
          <w:rFonts w:ascii="Times New Roman" w:hAnsi="Times New Roman" w:cs="Times New Roman"/>
          <w:sz w:val="28"/>
          <w:szCs w:val="28"/>
        </w:rPr>
      </w:pPr>
    </w:p>
    <w:sectPr w:rsidR="00A8425E" w:rsidRPr="00417ED3" w:rsidSect="002D52D4">
      <w:pgSz w:w="11906" w:h="16838"/>
      <w:pgMar w:top="426" w:right="707" w:bottom="709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C44" w:rsidRDefault="005A7C44" w:rsidP="00DF167D">
      <w:pPr>
        <w:spacing w:after="0" w:line="240" w:lineRule="auto"/>
      </w:pPr>
      <w:r>
        <w:separator/>
      </w:r>
    </w:p>
  </w:endnote>
  <w:endnote w:type="continuationSeparator" w:id="0">
    <w:p w:rsidR="005A7C44" w:rsidRDefault="005A7C44" w:rsidP="00DF1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C44" w:rsidRDefault="005A7C44" w:rsidP="00DF167D">
      <w:pPr>
        <w:spacing w:after="0" w:line="240" w:lineRule="auto"/>
      </w:pPr>
      <w:r>
        <w:separator/>
      </w:r>
    </w:p>
  </w:footnote>
  <w:footnote w:type="continuationSeparator" w:id="0">
    <w:p w:rsidR="005A7C44" w:rsidRDefault="005A7C44" w:rsidP="00DF1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4700"/>
    <w:multiLevelType w:val="hybridMultilevel"/>
    <w:tmpl w:val="F810481C"/>
    <w:lvl w:ilvl="0" w:tplc="AC4A2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41571"/>
    <w:multiLevelType w:val="hybridMultilevel"/>
    <w:tmpl w:val="754C6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642024"/>
    <w:multiLevelType w:val="hybridMultilevel"/>
    <w:tmpl w:val="8C90E9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E9286F"/>
    <w:multiLevelType w:val="hybridMultilevel"/>
    <w:tmpl w:val="44E685A8"/>
    <w:lvl w:ilvl="0" w:tplc="9E26C2C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1D0161AB"/>
    <w:multiLevelType w:val="hybridMultilevel"/>
    <w:tmpl w:val="EDA0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F8013A"/>
    <w:multiLevelType w:val="hybridMultilevel"/>
    <w:tmpl w:val="9DAE93BC"/>
    <w:lvl w:ilvl="0" w:tplc="AC4A2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F65DD"/>
    <w:multiLevelType w:val="hybridMultilevel"/>
    <w:tmpl w:val="18C487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876DB3"/>
    <w:multiLevelType w:val="hybridMultilevel"/>
    <w:tmpl w:val="35BE0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55153C"/>
    <w:multiLevelType w:val="hybridMultilevel"/>
    <w:tmpl w:val="B148A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426561"/>
    <w:multiLevelType w:val="hybridMultilevel"/>
    <w:tmpl w:val="FF9A6F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B72F92"/>
    <w:multiLevelType w:val="hybridMultilevel"/>
    <w:tmpl w:val="53F41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2E1D79"/>
    <w:multiLevelType w:val="hybridMultilevel"/>
    <w:tmpl w:val="9FDC50C6"/>
    <w:lvl w:ilvl="0" w:tplc="AC4A29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D0328B7"/>
    <w:multiLevelType w:val="hybridMultilevel"/>
    <w:tmpl w:val="63DEB8A0"/>
    <w:lvl w:ilvl="0" w:tplc="AA0C39E4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7278DF"/>
    <w:multiLevelType w:val="hybridMultilevel"/>
    <w:tmpl w:val="BC187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CC7797"/>
    <w:multiLevelType w:val="hybridMultilevel"/>
    <w:tmpl w:val="AAF40532"/>
    <w:lvl w:ilvl="0" w:tplc="AC4A2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C00E21"/>
    <w:multiLevelType w:val="hybridMultilevel"/>
    <w:tmpl w:val="4EEE5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900D31"/>
    <w:multiLevelType w:val="hybridMultilevel"/>
    <w:tmpl w:val="99140516"/>
    <w:lvl w:ilvl="0" w:tplc="AC4A2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5"/>
  </w:num>
  <w:num w:numId="5">
    <w:abstractNumId w:val="1"/>
  </w:num>
  <w:num w:numId="6">
    <w:abstractNumId w:val="9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4"/>
  </w:num>
  <w:num w:numId="12">
    <w:abstractNumId w:val="0"/>
  </w:num>
  <w:num w:numId="13">
    <w:abstractNumId w:val="5"/>
  </w:num>
  <w:num w:numId="14">
    <w:abstractNumId w:val="11"/>
  </w:num>
  <w:num w:numId="15">
    <w:abstractNumId w:val="16"/>
  </w:num>
  <w:num w:numId="16">
    <w:abstractNumId w:val="8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67D"/>
    <w:rsid w:val="00001A4A"/>
    <w:rsid w:val="00012184"/>
    <w:rsid w:val="00021D4A"/>
    <w:rsid w:val="00027AF6"/>
    <w:rsid w:val="00046E5C"/>
    <w:rsid w:val="00064DBE"/>
    <w:rsid w:val="00084B46"/>
    <w:rsid w:val="000C5960"/>
    <w:rsid w:val="000C6AF5"/>
    <w:rsid w:val="00104F28"/>
    <w:rsid w:val="00114B92"/>
    <w:rsid w:val="00144E95"/>
    <w:rsid w:val="00161CC6"/>
    <w:rsid w:val="001A20DE"/>
    <w:rsid w:val="001B1286"/>
    <w:rsid w:val="001B13B5"/>
    <w:rsid w:val="00277514"/>
    <w:rsid w:val="00296836"/>
    <w:rsid w:val="002A21C7"/>
    <w:rsid w:val="002A6724"/>
    <w:rsid w:val="002D52D4"/>
    <w:rsid w:val="00367221"/>
    <w:rsid w:val="0039730F"/>
    <w:rsid w:val="003B074E"/>
    <w:rsid w:val="003C5E18"/>
    <w:rsid w:val="00400135"/>
    <w:rsid w:val="00417ED3"/>
    <w:rsid w:val="00440A6E"/>
    <w:rsid w:val="00454040"/>
    <w:rsid w:val="004606E9"/>
    <w:rsid w:val="004C4C42"/>
    <w:rsid w:val="004E7155"/>
    <w:rsid w:val="004F5B9C"/>
    <w:rsid w:val="00571891"/>
    <w:rsid w:val="005A5DF9"/>
    <w:rsid w:val="005A7C44"/>
    <w:rsid w:val="00630E86"/>
    <w:rsid w:val="00635028"/>
    <w:rsid w:val="006874F2"/>
    <w:rsid w:val="006D25CE"/>
    <w:rsid w:val="006E5DAD"/>
    <w:rsid w:val="006F0FD6"/>
    <w:rsid w:val="00702BDD"/>
    <w:rsid w:val="007360C6"/>
    <w:rsid w:val="007F5E9D"/>
    <w:rsid w:val="0083353E"/>
    <w:rsid w:val="00853C0D"/>
    <w:rsid w:val="00866DF9"/>
    <w:rsid w:val="008839D4"/>
    <w:rsid w:val="00892B28"/>
    <w:rsid w:val="008F542B"/>
    <w:rsid w:val="00933B0F"/>
    <w:rsid w:val="00945B1D"/>
    <w:rsid w:val="009970B3"/>
    <w:rsid w:val="009A4ACD"/>
    <w:rsid w:val="009B6B0D"/>
    <w:rsid w:val="009D3DF4"/>
    <w:rsid w:val="00A55721"/>
    <w:rsid w:val="00A8425E"/>
    <w:rsid w:val="00B209B6"/>
    <w:rsid w:val="00BD7B56"/>
    <w:rsid w:val="00BE257F"/>
    <w:rsid w:val="00C51EF4"/>
    <w:rsid w:val="00C8673C"/>
    <w:rsid w:val="00CB1794"/>
    <w:rsid w:val="00CD7B52"/>
    <w:rsid w:val="00D1711C"/>
    <w:rsid w:val="00D206A9"/>
    <w:rsid w:val="00D223C4"/>
    <w:rsid w:val="00D26577"/>
    <w:rsid w:val="00D714A0"/>
    <w:rsid w:val="00D96716"/>
    <w:rsid w:val="00DE4E08"/>
    <w:rsid w:val="00DF167D"/>
    <w:rsid w:val="00DF4F99"/>
    <w:rsid w:val="00E05295"/>
    <w:rsid w:val="00E22D8A"/>
    <w:rsid w:val="00EC0DA2"/>
    <w:rsid w:val="00ED2487"/>
    <w:rsid w:val="00EE0F40"/>
    <w:rsid w:val="00F33A7C"/>
    <w:rsid w:val="00F37DDD"/>
    <w:rsid w:val="00F64656"/>
    <w:rsid w:val="00F671E7"/>
    <w:rsid w:val="00F851A2"/>
    <w:rsid w:val="00FB7703"/>
    <w:rsid w:val="00FE1763"/>
    <w:rsid w:val="00FE4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72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4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01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F0F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semiHidden/>
    <w:unhideWhenUsed/>
    <w:rsid w:val="000C5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596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417ED3"/>
  </w:style>
  <w:style w:type="table" w:customStyle="1" w:styleId="10">
    <w:name w:val="Сетка таблицы1"/>
    <w:basedOn w:val="a1"/>
    <w:next w:val="a5"/>
    <w:rsid w:val="00417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Elegant"/>
    <w:basedOn w:val="a1"/>
    <w:rsid w:val="00417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footer"/>
    <w:basedOn w:val="a"/>
    <w:link w:val="aa"/>
    <w:rsid w:val="00417E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417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417ED3"/>
  </w:style>
  <w:style w:type="table" w:customStyle="1" w:styleId="2">
    <w:name w:val="Сетка таблицы2"/>
    <w:basedOn w:val="a1"/>
    <w:next w:val="a5"/>
    <w:uiPriority w:val="59"/>
    <w:rsid w:val="00417ED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85151-0016-4466-83FB-857CB249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43</Pages>
  <Words>11170</Words>
  <Characters>63671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10</dc:creator>
  <cp:keywords/>
  <dc:description/>
  <cp:lastModifiedBy>Учитель 10</cp:lastModifiedBy>
  <cp:revision>20</cp:revision>
  <cp:lastPrinted>2018-08-28T06:13:00Z</cp:lastPrinted>
  <dcterms:created xsi:type="dcterms:W3CDTF">2018-06-21T03:46:00Z</dcterms:created>
  <dcterms:modified xsi:type="dcterms:W3CDTF">2019-04-11T11:37:00Z</dcterms:modified>
</cp:coreProperties>
</file>